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07F61" w14:textId="77777777" w:rsidR="008E7368" w:rsidRDefault="00FE6586">
      <w:pPr>
        <w:spacing w:after="0" w:line="256" w:lineRule="auto"/>
        <w:ind w:right="1121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eastAsia="es-AR"/>
        </w:rPr>
        <w:drawing>
          <wp:inline distT="0" distB="0" distL="0" distR="0" wp14:anchorId="75BB4E02" wp14:editId="2DACA939">
            <wp:extent cx="4324350" cy="1076325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  <w:bookmarkStart w:id="0" w:name="_GoBack"/>
      <w:bookmarkEnd w:id="0"/>
    </w:p>
    <w:p w14:paraId="5E639224" w14:textId="77777777" w:rsidR="008E7368" w:rsidRDefault="00FE6586">
      <w:pPr>
        <w:spacing w:after="151" w:line="256" w:lineRule="auto"/>
        <w:ind w:right="26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p w14:paraId="2CEA4A1E" w14:textId="77777777" w:rsidR="008E7368" w:rsidRDefault="00FE6586">
      <w:pPr>
        <w:spacing w:after="0" w:line="273" w:lineRule="auto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DEPARTAMENTO DE INGENIERÍA E INVESTIGACIONES TECNOLÓGICAS </w:t>
      </w:r>
    </w:p>
    <w:p w14:paraId="332A2EFA" w14:textId="77777777" w:rsidR="008E7368" w:rsidRDefault="00FE6586">
      <w:pPr>
        <w:spacing w:after="159" w:line="256" w:lineRule="auto"/>
        <w:ind w:right="49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12"/>
          <w:szCs w:val="12"/>
        </w:rPr>
        <w:t xml:space="preserve"> </w:t>
      </w:r>
    </w:p>
    <w:p w14:paraId="7458EAA2" w14:textId="77777777" w:rsidR="008E7368" w:rsidRDefault="00FE6586">
      <w:pPr>
        <w:spacing w:after="0" w:line="256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Análisis de Software</w:t>
      </w:r>
    </w:p>
    <w:p w14:paraId="122E4370" w14:textId="77777777" w:rsidR="008E7368" w:rsidRDefault="00FE6586">
      <w:pPr>
        <w:spacing w:after="171" w:line="256" w:lineRule="auto"/>
        <w:ind w:right="3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p w14:paraId="13DDD976" w14:textId="77777777" w:rsidR="008E7368" w:rsidRDefault="00FE6586">
      <w:pPr>
        <w:spacing w:after="48" w:line="256" w:lineRule="auto"/>
        <w:ind w:right="22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Gestor de Pacientes</w:t>
      </w:r>
    </w:p>
    <w:p w14:paraId="40EC3911" w14:textId="77777777" w:rsidR="000E19A2" w:rsidRDefault="000E19A2">
      <w:pPr>
        <w:spacing w:after="48" w:line="256" w:lineRule="auto"/>
        <w:ind w:right="22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Clínica Nuevo Espíritu</w:t>
      </w:r>
    </w:p>
    <w:p w14:paraId="415619AB" w14:textId="77777777" w:rsidR="000E0F58" w:rsidRDefault="000E0F58">
      <w:pPr>
        <w:spacing w:after="48" w:line="256" w:lineRule="auto"/>
        <w:ind w:right="22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Informe final</w:t>
      </w:r>
    </w:p>
    <w:p w14:paraId="1F237C75" w14:textId="77777777" w:rsidR="008E7368" w:rsidRDefault="008E7368">
      <w:pPr>
        <w:spacing w:after="27" w:line="256" w:lineRule="auto"/>
        <w:ind w:right="13"/>
        <w:jc w:val="center"/>
        <w:rPr>
          <w:rFonts w:ascii="Calibri" w:eastAsia="Calibri" w:hAnsi="Calibri" w:cs="Calibri"/>
        </w:rPr>
      </w:pPr>
    </w:p>
    <w:p w14:paraId="2F6A44FC" w14:textId="77777777" w:rsidR="008E7368" w:rsidRDefault="00FE6586">
      <w:pPr>
        <w:spacing w:after="27" w:line="256" w:lineRule="auto"/>
        <w:ind w:left="211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PROFESORES: </w:t>
      </w:r>
    </w:p>
    <w:p w14:paraId="1AE53F08" w14:textId="77777777" w:rsidR="008E7368" w:rsidRDefault="00FE6586">
      <w:pPr>
        <w:spacing w:after="24" w:line="256" w:lineRule="auto"/>
        <w:ind w:left="2290" w:right="566" w:firstLine="59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Roberto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Landaburu</w:t>
      </w:r>
      <w:proofErr w:type="spellEnd"/>
    </w:p>
    <w:p w14:paraId="67AFD452" w14:textId="77777777" w:rsidR="008E7368" w:rsidRDefault="00FE6586">
      <w:pPr>
        <w:spacing w:after="24" w:line="256" w:lineRule="auto"/>
        <w:ind w:left="2290" w:right="566" w:firstLine="59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Gustavo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Agustin</w:t>
      </w:r>
      <w:proofErr w:type="spellEnd"/>
    </w:p>
    <w:p w14:paraId="5F713364" w14:textId="77777777" w:rsidR="008E7368" w:rsidRDefault="00FE6586">
      <w:pPr>
        <w:spacing w:after="24" w:line="256" w:lineRule="auto"/>
        <w:ind w:left="2290" w:right="566" w:firstLine="59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Enzo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Delben</w:t>
      </w:r>
      <w:proofErr w:type="spellEnd"/>
    </w:p>
    <w:p w14:paraId="14CD68DC" w14:textId="77777777" w:rsidR="008E7368" w:rsidRDefault="00FE6586">
      <w:pPr>
        <w:spacing w:after="24" w:line="256" w:lineRule="auto"/>
        <w:ind w:left="2290" w:right="566" w:firstLine="59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Marcelo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Vinjoy</w:t>
      </w:r>
      <w:proofErr w:type="spellEnd"/>
    </w:p>
    <w:p w14:paraId="273C781F" w14:textId="77777777" w:rsidR="008E7368" w:rsidRDefault="008E7368">
      <w:pPr>
        <w:spacing w:after="24" w:line="256" w:lineRule="auto"/>
        <w:ind w:left="2290" w:right="566" w:firstLine="590"/>
        <w:rPr>
          <w:rFonts w:ascii="Calibri" w:eastAsia="Calibri" w:hAnsi="Calibri" w:cs="Calibri"/>
          <w:b/>
          <w:sz w:val="28"/>
          <w:szCs w:val="28"/>
        </w:rPr>
      </w:pPr>
    </w:p>
    <w:p w14:paraId="55D8F994" w14:textId="77777777" w:rsidR="008E7368" w:rsidRDefault="00FE6586">
      <w:pPr>
        <w:spacing w:after="0" w:line="256" w:lineRule="auto"/>
        <w:ind w:right="79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1° CUATRIMESTRE - AÑO 2018</w:t>
      </w:r>
    </w:p>
    <w:p w14:paraId="7FEB8511" w14:textId="77777777" w:rsidR="008E7368" w:rsidRDefault="00FE6586">
      <w:pPr>
        <w:spacing w:after="0" w:line="256" w:lineRule="auto"/>
        <w:ind w:right="79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Grupo 5</w:t>
      </w:r>
    </w:p>
    <w:p w14:paraId="095CE95F" w14:textId="77777777" w:rsidR="008E7368" w:rsidRDefault="008E7368">
      <w:pPr>
        <w:spacing w:after="0" w:line="256" w:lineRule="auto"/>
        <w:ind w:right="26"/>
        <w:jc w:val="center"/>
        <w:rPr>
          <w:rFonts w:ascii="Calibri" w:eastAsia="Calibri" w:hAnsi="Calibri" w:cs="Calibri"/>
        </w:rPr>
      </w:pPr>
    </w:p>
    <w:tbl>
      <w:tblPr>
        <w:tblStyle w:val="a"/>
        <w:tblW w:w="869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442"/>
        <w:gridCol w:w="4251"/>
      </w:tblGrid>
      <w:tr w:rsidR="009C1A37" w14:paraId="12DCE0D5" w14:textId="77777777" w:rsidTr="003106DF">
        <w:trPr>
          <w:trHeight w:val="260"/>
          <w:jc w:val="center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8F4B" w14:textId="77777777" w:rsidR="009C1A37" w:rsidRPr="009C1A37" w:rsidRDefault="009C1A3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 w:rsidRPr="009C1A37">
              <w:rPr>
                <w:rFonts w:ascii="Calibri" w:eastAsia="Calibri" w:hAnsi="Calibri" w:cs="Calibri"/>
                <w:b/>
              </w:rPr>
              <w:t>APELLIDO Y NOMBRE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0969" w14:textId="77777777" w:rsidR="009C1A37" w:rsidRDefault="009C1A3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NI</w:t>
            </w:r>
          </w:p>
        </w:tc>
      </w:tr>
      <w:tr w:rsidR="009C1A37" w14:paraId="0E86D257" w14:textId="77777777" w:rsidTr="003106DF">
        <w:trPr>
          <w:trHeight w:val="300"/>
          <w:jc w:val="center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FD22" w14:textId="77777777" w:rsidR="009C1A37" w:rsidRPr="009C1A37" w:rsidRDefault="009C1A37">
            <w:pPr>
              <w:spacing w:line="256" w:lineRule="auto"/>
              <w:rPr>
                <w:rFonts w:ascii="Calibri" w:eastAsia="Calibri" w:hAnsi="Calibri" w:cs="Calibri"/>
              </w:rPr>
            </w:pPr>
            <w:r w:rsidRPr="009C1A37">
              <w:rPr>
                <w:rFonts w:ascii="Calibri" w:hAnsi="Calibri" w:cs="Calibri"/>
                <w:sz w:val="18"/>
                <w:szCs w:val="18"/>
                <w:highlight w:val="white"/>
              </w:rPr>
              <w:t xml:space="preserve">Ajaya </w:t>
            </w:r>
            <w:r w:rsidRPr="009C1A37">
              <w:rPr>
                <w:rFonts w:ascii="Calibri" w:eastAsia="Calibri" w:hAnsi="Calibri" w:cs="Calibri"/>
              </w:rPr>
              <w:t xml:space="preserve">,William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CC35" w14:textId="77777777" w:rsidR="009C1A37" w:rsidRPr="009C1A37" w:rsidRDefault="009C1A37">
            <w:pPr>
              <w:spacing w:line="256" w:lineRule="auto"/>
              <w:rPr>
                <w:rFonts w:ascii="Calibri" w:hAnsi="Calibri" w:cs="Calibri"/>
                <w:highlight w:val="white"/>
              </w:rPr>
            </w:pPr>
            <w:r w:rsidRPr="009C1A37">
              <w:rPr>
                <w:rFonts w:ascii="Calibri" w:hAnsi="Calibri" w:cs="Calibri"/>
                <w:highlight w:val="white"/>
              </w:rPr>
              <w:t>37668091</w:t>
            </w:r>
          </w:p>
        </w:tc>
      </w:tr>
      <w:tr w:rsidR="009C1A37" w14:paraId="0A8FB6E8" w14:textId="77777777" w:rsidTr="003106DF">
        <w:trPr>
          <w:trHeight w:val="260"/>
          <w:jc w:val="center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1936" w14:textId="77777777" w:rsidR="009C1A37" w:rsidRDefault="009C1A37">
            <w:pPr>
              <w:spacing w:line="256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Gonzalez</w:t>
            </w:r>
            <w:proofErr w:type="spellEnd"/>
            <w:r>
              <w:rPr>
                <w:rFonts w:ascii="Calibri" w:eastAsia="Calibri" w:hAnsi="Calibri" w:cs="Calibri"/>
              </w:rPr>
              <w:t xml:space="preserve"> Escurra, Gustavo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2300" w14:textId="77777777" w:rsidR="009C1A37" w:rsidRDefault="009C1A3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4490934</w:t>
            </w:r>
          </w:p>
        </w:tc>
      </w:tr>
      <w:tr w:rsidR="009C1A37" w14:paraId="34C72ECE" w14:textId="77777777" w:rsidTr="003106DF">
        <w:trPr>
          <w:trHeight w:val="260"/>
          <w:jc w:val="center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9814" w14:textId="77777777" w:rsidR="009C1A37" w:rsidRDefault="009C1A3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rejo, </w:t>
            </w:r>
            <w:proofErr w:type="spellStart"/>
            <w:r>
              <w:rPr>
                <w:rFonts w:ascii="Calibri" w:eastAsia="Calibri" w:hAnsi="Calibri" w:cs="Calibri"/>
              </w:rPr>
              <w:t>I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2124" w14:textId="77777777" w:rsidR="009C1A37" w:rsidRDefault="009C1A3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700240</w:t>
            </w:r>
          </w:p>
        </w:tc>
      </w:tr>
      <w:tr w:rsidR="009C1A37" w14:paraId="2A672BB5" w14:textId="77777777" w:rsidTr="003106DF">
        <w:trPr>
          <w:trHeight w:val="260"/>
          <w:jc w:val="center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6EAC" w14:textId="77777777" w:rsidR="009C1A37" w:rsidRDefault="009C1A3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enzuela, Juan Santiago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B485" w14:textId="77777777" w:rsidR="009C1A37" w:rsidRDefault="009C1A3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624490</w:t>
            </w:r>
          </w:p>
        </w:tc>
      </w:tr>
    </w:tbl>
    <w:p w14:paraId="53048CFA" w14:textId="77777777" w:rsidR="008E7368" w:rsidRDefault="008E7368">
      <w:pPr>
        <w:rPr>
          <w:rFonts w:ascii="Calibri" w:eastAsia="Calibri" w:hAnsi="Calibri" w:cs="Calibri"/>
        </w:rPr>
      </w:pPr>
    </w:p>
    <w:p w14:paraId="70A144EF" w14:textId="77777777" w:rsidR="008E7368" w:rsidRDefault="00FE6586">
      <w:pPr>
        <w:rPr>
          <w:rFonts w:ascii="Calibri" w:eastAsia="Calibri" w:hAnsi="Calibri" w:cs="Calibri"/>
        </w:rPr>
      </w:pPr>
      <w:r>
        <w:br w:type="page"/>
      </w:r>
    </w:p>
    <w:p w14:paraId="75DE7729" w14:textId="77777777" w:rsidR="008E7368" w:rsidRDefault="00F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alibri" w:eastAsia="Calibri" w:hAnsi="Calibri" w:cs="Calibri"/>
          <w:color w:val="2F5496"/>
          <w:sz w:val="32"/>
          <w:szCs w:val="32"/>
        </w:rPr>
      </w:pPr>
      <w:r>
        <w:rPr>
          <w:rFonts w:ascii="Calibri" w:eastAsia="Calibri" w:hAnsi="Calibri" w:cs="Calibri"/>
          <w:color w:val="2F5496"/>
          <w:sz w:val="32"/>
          <w:szCs w:val="32"/>
        </w:rPr>
        <w:lastRenderedPageBreak/>
        <w:t>Índice</w:t>
      </w:r>
    </w:p>
    <w:sdt>
      <w:sdtPr>
        <w:id w:val="-1863890026"/>
        <w:docPartObj>
          <w:docPartGallery w:val="Table of Contents"/>
          <w:docPartUnique/>
        </w:docPartObj>
      </w:sdtPr>
      <w:sdtEndPr/>
      <w:sdtContent>
        <w:p w14:paraId="578214BF" w14:textId="77777777" w:rsidR="006F1FAA" w:rsidRDefault="00FE6586">
          <w:pPr>
            <w:pStyle w:val="TOC1"/>
            <w:tabs>
              <w:tab w:val="right" w:pos="9017"/>
            </w:tabs>
            <w:rPr>
              <w:noProof/>
              <w:lang w:eastAsia="es-AR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19257698" w:history="1">
            <w:r w:rsidR="006F1FAA" w:rsidRPr="00B77F3F">
              <w:rPr>
                <w:rStyle w:val="Hyperlink"/>
                <w:noProof/>
              </w:rPr>
              <w:t>Descripción Funcional</w:t>
            </w:r>
            <w:r w:rsidR="006F1FAA">
              <w:rPr>
                <w:noProof/>
                <w:webHidden/>
              </w:rPr>
              <w:tab/>
            </w:r>
            <w:r w:rsidR="006F1FAA">
              <w:rPr>
                <w:noProof/>
                <w:webHidden/>
              </w:rPr>
              <w:fldChar w:fldCharType="begin"/>
            </w:r>
            <w:r w:rsidR="006F1FAA">
              <w:rPr>
                <w:noProof/>
                <w:webHidden/>
              </w:rPr>
              <w:instrText xml:space="preserve"> PAGEREF _Toc519257698 \h </w:instrText>
            </w:r>
            <w:r w:rsidR="006F1FAA">
              <w:rPr>
                <w:noProof/>
                <w:webHidden/>
              </w:rPr>
            </w:r>
            <w:r w:rsidR="006F1FAA">
              <w:rPr>
                <w:noProof/>
                <w:webHidden/>
              </w:rPr>
              <w:fldChar w:fldCharType="separate"/>
            </w:r>
            <w:r w:rsidR="00C16203">
              <w:rPr>
                <w:noProof/>
                <w:webHidden/>
              </w:rPr>
              <w:t>3</w:t>
            </w:r>
            <w:r w:rsidR="006F1FAA">
              <w:rPr>
                <w:noProof/>
                <w:webHidden/>
              </w:rPr>
              <w:fldChar w:fldCharType="end"/>
            </w:r>
          </w:hyperlink>
        </w:p>
        <w:p w14:paraId="3462B56F" w14:textId="77777777" w:rsidR="006F1FAA" w:rsidRDefault="003F01B4">
          <w:pPr>
            <w:pStyle w:val="TOC1"/>
            <w:tabs>
              <w:tab w:val="right" w:pos="9017"/>
            </w:tabs>
            <w:rPr>
              <w:noProof/>
              <w:lang w:eastAsia="es-AR"/>
            </w:rPr>
          </w:pPr>
          <w:hyperlink w:anchor="_Toc519257699" w:history="1">
            <w:r w:rsidR="006F1FAA" w:rsidRPr="00B77F3F">
              <w:rPr>
                <w:rStyle w:val="Hyperlink"/>
                <w:rFonts w:ascii="Arial" w:hAnsi="Arial" w:cs="Arial"/>
                <w:noProof/>
                <w:lang w:val="es"/>
              </w:rPr>
              <w:t>Algoritmo para obtención del nivel de calidad alcanzado</w:t>
            </w:r>
            <w:r w:rsidR="006F1FAA">
              <w:rPr>
                <w:noProof/>
                <w:webHidden/>
              </w:rPr>
              <w:tab/>
            </w:r>
            <w:r w:rsidR="006F1FAA">
              <w:rPr>
                <w:noProof/>
                <w:webHidden/>
              </w:rPr>
              <w:fldChar w:fldCharType="begin"/>
            </w:r>
            <w:r w:rsidR="006F1FAA">
              <w:rPr>
                <w:noProof/>
                <w:webHidden/>
              </w:rPr>
              <w:instrText xml:space="preserve"> PAGEREF _Toc519257699 \h </w:instrText>
            </w:r>
            <w:r w:rsidR="006F1FAA">
              <w:rPr>
                <w:noProof/>
                <w:webHidden/>
              </w:rPr>
            </w:r>
            <w:r w:rsidR="006F1FAA">
              <w:rPr>
                <w:noProof/>
                <w:webHidden/>
              </w:rPr>
              <w:fldChar w:fldCharType="separate"/>
            </w:r>
            <w:r w:rsidR="00C16203">
              <w:rPr>
                <w:noProof/>
                <w:webHidden/>
              </w:rPr>
              <w:t>4</w:t>
            </w:r>
            <w:r w:rsidR="006F1FAA">
              <w:rPr>
                <w:noProof/>
                <w:webHidden/>
              </w:rPr>
              <w:fldChar w:fldCharType="end"/>
            </w:r>
          </w:hyperlink>
        </w:p>
        <w:p w14:paraId="49D73931" w14:textId="77777777" w:rsidR="006F1FAA" w:rsidRDefault="003F01B4">
          <w:pPr>
            <w:pStyle w:val="TOC3"/>
            <w:tabs>
              <w:tab w:val="right" w:pos="9017"/>
            </w:tabs>
            <w:rPr>
              <w:noProof/>
              <w:lang w:eastAsia="es-AR"/>
            </w:rPr>
          </w:pPr>
          <w:hyperlink w:anchor="_Toc519257700" w:history="1">
            <w:r w:rsidR="006F1FAA" w:rsidRPr="00B77F3F">
              <w:rPr>
                <w:rStyle w:val="Hyperlink"/>
                <w:noProof/>
                <w:lang w:val="es"/>
              </w:rPr>
              <w:t>Características y Subcaracterísticas Utilizadas:</w:t>
            </w:r>
            <w:r w:rsidR="006F1FAA">
              <w:rPr>
                <w:noProof/>
                <w:webHidden/>
              </w:rPr>
              <w:tab/>
            </w:r>
            <w:r w:rsidR="006F1FAA">
              <w:rPr>
                <w:noProof/>
                <w:webHidden/>
              </w:rPr>
              <w:fldChar w:fldCharType="begin"/>
            </w:r>
            <w:r w:rsidR="006F1FAA">
              <w:rPr>
                <w:noProof/>
                <w:webHidden/>
              </w:rPr>
              <w:instrText xml:space="preserve"> PAGEREF _Toc519257700 \h </w:instrText>
            </w:r>
            <w:r w:rsidR="006F1FAA">
              <w:rPr>
                <w:noProof/>
                <w:webHidden/>
              </w:rPr>
            </w:r>
            <w:r w:rsidR="006F1FAA">
              <w:rPr>
                <w:noProof/>
                <w:webHidden/>
              </w:rPr>
              <w:fldChar w:fldCharType="separate"/>
            </w:r>
            <w:r w:rsidR="00C16203">
              <w:rPr>
                <w:noProof/>
                <w:webHidden/>
              </w:rPr>
              <w:t>4</w:t>
            </w:r>
            <w:r w:rsidR="006F1FAA">
              <w:rPr>
                <w:noProof/>
                <w:webHidden/>
              </w:rPr>
              <w:fldChar w:fldCharType="end"/>
            </w:r>
          </w:hyperlink>
        </w:p>
        <w:p w14:paraId="60B9ECC8" w14:textId="77777777" w:rsidR="006F1FAA" w:rsidRDefault="003F01B4">
          <w:pPr>
            <w:pStyle w:val="TOC2"/>
            <w:tabs>
              <w:tab w:val="right" w:pos="9017"/>
            </w:tabs>
            <w:rPr>
              <w:noProof/>
              <w:lang w:eastAsia="es-AR"/>
            </w:rPr>
          </w:pPr>
          <w:hyperlink w:anchor="_Toc519257701" w:history="1">
            <w:r w:rsidR="006F1FAA" w:rsidRPr="00B77F3F">
              <w:rPr>
                <w:rStyle w:val="Hyperlink"/>
                <w:noProof/>
                <w:lang w:val="es"/>
              </w:rPr>
              <w:t>Niveles de Puntuación</w:t>
            </w:r>
            <w:r w:rsidR="006F1FAA">
              <w:rPr>
                <w:noProof/>
                <w:webHidden/>
              </w:rPr>
              <w:tab/>
            </w:r>
            <w:r w:rsidR="006F1FAA">
              <w:rPr>
                <w:noProof/>
                <w:webHidden/>
              </w:rPr>
              <w:fldChar w:fldCharType="begin"/>
            </w:r>
            <w:r w:rsidR="006F1FAA">
              <w:rPr>
                <w:noProof/>
                <w:webHidden/>
              </w:rPr>
              <w:instrText xml:space="preserve"> PAGEREF _Toc519257701 \h </w:instrText>
            </w:r>
            <w:r w:rsidR="006F1FAA">
              <w:rPr>
                <w:noProof/>
                <w:webHidden/>
              </w:rPr>
            </w:r>
            <w:r w:rsidR="006F1FAA">
              <w:rPr>
                <w:noProof/>
                <w:webHidden/>
              </w:rPr>
              <w:fldChar w:fldCharType="separate"/>
            </w:r>
            <w:r w:rsidR="00C16203">
              <w:rPr>
                <w:noProof/>
                <w:webHidden/>
              </w:rPr>
              <w:t>4</w:t>
            </w:r>
            <w:r w:rsidR="006F1FAA">
              <w:rPr>
                <w:noProof/>
                <w:webHidden/>
              </w:rPr>
              <w:fldChar w:fldCharType="end"/>
            </w:r>
          </w:hyperlink>
        </w:p>
        <w:p w14:paraId="57BDA8A5" w14:textId="77777777" w:rsidR="006F1FAA" w:rsidRDefault="003F01B4">
          <w:pPr>
            <w:pStyle w:val="TOC2"/>
            <w:tabs>
              <w:tab w:val="right" w:pos="9017"/>
            </w:tabs>
            <w:rPr>
              <w:noProof/>
              <w:lang w:eastAsia="es-AR"/>
            </w:rPr>
          </w:pPr>
          <w:hyperlink w:anchor="_Toc519257702" w:history="1">
            <w:r w:rsidR="006F1FAA" w:rsidRPr="00B77F3F">
              <w:rPr>
                <w:rStyle w:val="Hyperlink"/>
                <w:noProof/>
                <w:lang w:val="es"/>
              </w:rPr>
              <w:t>Criterios de evaluación</w:t>
            </w:r>
            <w:r w:rsidR="006F1FAA">
              <w:rPr>
                <w:noProof/>
                <w:webHidden/>
              </w:rPr>
              <w:tab/>
            </w:r>
            <w:r w:rsidR="006F1FAA">
              <w:rPr>
                <w:noProof/>
                <w:webHidden/>
              </w:rPr>
              <w:fldChar w:fldCharType="begin"/>
            </w:r>
            <w:r w:rsidR="006F1FAA">
              <w:rPr>
                <w:noProof/>
                <w:webHidden/>
              </w:rPr>
              <w:instrText xml:space="preserve"> PAGEREF _Toc519257702 \h </w:instrText>
            </w:r>
            <w:r w:rsidR="006F1FAA">
              <w:rPr>
                <w:noProof/>
                <w:webHidden/>
              </w:rPr>
            </w:r>
            <w:r w:rsidR="006F1FAA">
              <w:rPr>
                <w:noProof/>
                <w:webHidden/>
              </w:rPr>
              <w:fldChar w:fldCharType="separate"/>
            </w:r>
            <w:r w:rsidR="00C16203">
              <w:rPr>
                <w:noProof/>
                <w:webHidden/>
              </w:rPr>
              <w:t>4</w:t>
            </w:r>
            <w:r w:rsidR="006F1FAA">
              <w:rPr>
                <w:noProof/>
                <w:webHidden/>
              </w:rPr>
              <w:fldChar w:fldCharType="end"/>
            </w:r>
          </w:hyperlink>
        </w:p>
        <w:p w14:paraId="21FBA2AD" w14:textId="77777777" w:rsidR="006F1FAA" w:rsidRDefault="003F01B4">
          <w:pPr>
            <w:pStyle w:val="TOC2"/>
            <w:tabs>
              <w:tab w:val="right" w:pos="9017"/>
            </w:tabs>
            <w:rPr>
              <w:noProof/>
              <w:lang w:eastAsia="es-AR"/>
            </w:rPr>
          </w:pPr>
          <w:hyperlink w:anchor="_Toc519257703" w:history="1">
            <w:r w:rsidR="006F1FAA" w:rsidRPr="00B77F3F">
              <w:rPr>
                <w:rStyle w:val="Hyperlink"/>
                <w:noProof/>
                <w:lang w:val="es"/>
              </w:rPr>
              <w:t>Resultados</w:t>
            </w:r>
            <w:r w:rsidR="006F1FAA">
              <w:rPr>
                <w:noProof/>
                <w:webHidden/>
              </w:rPr>
              <w:tab/>
            </w:r>
            <w:r w:rsidR="006F1FAA">
              <w:rPr>
                <w:noProof/>
                <w:webHidden/>
              </w:rPr>
              <w:fldChar w:fldCharType="begin"/>
            </w:r>
            <w:r w:rsidR="006F1FAA">
              <w:rPr>
                <w:noProof/>
                <w:webHidden/>
              </w:rPr>
              <w:instrText xml:space="preserve"> PAGEREF _Toc519257703 \h </w:instrText>
            </w:r>
            <w:r w:rsidR="006F1FAA">
              <w:rPr>
                <w:noProof/>
                <w:webHidden/>
              </w:rPr>
            </w:r>
            <w:r w:rsidR="006F1FAA">
              <w:rPr>
                <w:noProof/>
                <w:webHidden/>
              </w:rPr>
              <w:fldChar w:fldCharType="separate"/>
            </w:r>
            <w:r w:rsidR="00C16203">
              <w:rPr>
                <w:noProof/>
                <w:webHidden/>
              </w:rPr>
              <w:t>8</w:t>
            </w:r>
            <w:r w:rsidR="006F1FAA">
              <w:rPr>
                <w:noProof/>
                <w:webHidden/>
              </w:rPr>
              <w:fldChar w:fldCharType="end"/>
            </w:r>
          </w:hyperlink>
        </w:p>
        <w:p w14:paraId="4D9C8D6E" w14:textId="77777777" w:rsidR="006F1FAA" w:rsidRDefault="003F01B4">
          <w:pPr>
            <w:pStyle w:val="TOC1"/>
            <w:tabs>
              <w:tab w:val="right" w:pos="9017"/>
            </w:tabs>
            <w:rPr>
              <w:noProof/>
              <w:lang w:eastAsia="es-AR"/>
            </w:rPr>
          </w:pPr>
          <w:hyperlink w:anchor="_Toc519257704" w:history="1">
            <w:r w:rsidR="006F1FAA" w:rsidRPr="00B77F3F">
              <w:rPr>
                <w:rStyle w:val="Hyperlink"/>
                <w:noProof/>
              </w:rPr>
              <w:t>Metodo de Caja Blanca</w:t>
            </w:r>
            <w:r w:rsidR="006F1FAA">
              <w:rPr>
                <w:noProof/>
                <w:webHidden/>
              </w:rPr>
              <w:tab/>
            </w:r>
            <w:r w:rsidR="006F1FAA">
              <w:rPr>
                <w:noProof/>
                <w:webHidden/>
              </w:rPr>
              <w:fldChar w:fldCharType="begin"/>
            </w:r>
            <w:r w:rsidR="006F1FAA">
              <w:rPr>
                <w:noProof/>
                <w:webHidden/>
              </w:rPr>
              <w:instrText xml:space="preserve"> PAGEREF _Toc519257704 \h </w:instrText>
            </w:r>
            <w:r w:rsidR="006F1FAA">
              <w:rPr>
                <w:noProof/>
                <w:webHidden/>
              </w:rPr>
            </w:r>
            <w:r w:rsidR="006F1FAA">
              <w:rPr>
                <w:noProof/>
                <w:webHidden/>
              </w:rPr>
              <w:fldChar w:fldCharType="separate"/>
            </w:r>
            <w:r w:rsidR="00C16203">
              <w:rPr>
                <w:noProof/>
                <w:webHidden/>
              </w:rPr>
              <w:t>9</w:t>
            </w:r>
            <w:r w:rsidR="006F1FAA">
              <w:rPr>
                <w:noProof/>
                <w:webHidden/>
              </w:rPr>
              <w:fldChar w:fldCharType="end"/>
            </w:r>
          </w:hyperlink>
        </w:p>
        <w:p w14:paraId="09EA92DA" w14:textId="77777777" w:rsidR="006F1FAA" w:rsidRDefault="003F01B4">
          <w:pPr>
            <w:pStyle w:val="TOC2"/>
            <w:tabs>
              <w:tab w:val="right" w:pos="9017"/>
            </w:tabs>
            <w:rPr>
              <w:noProof/>
              <w:lang w:eastAsia="es-AR"/>
            </w:rPr>
          </w:pPr>
          <w:hyperlink w:anchor="_Toc519257705" w:history="1">
            <w:r w:rsidR="006F1FAA" w:rsidRPr="00B77F3F">
              <w:rPr>
                <w:rStyle w:val="Hyperlink"/>
                <w:noProof/>
              </w:rPr>
              <w:t>McCabe</w:t>
            </w:r>
            <w:r w:rsidR="006F1FAA">
              <w:rPr>
                <w:noProof/>
                <w:webHidden/>
              </w:rPr>
              <w:tab/>
            </w:r>
            <w:r w:rsidR="006F1FAA">
              <w:rPr>
                <w:noProof/>
                <w:webHidden/>
              </w:rPr>
              <w:fldChar w:fldCharType="begin"/>
            </w:r>
            <w:r w:rsidR="006F1FAA">
              <w:rPr>
                <w:noProof/>
                <w:webHidden/>
              </w:rPr>
              <w:instrText xml:space="preserve"> PAGEREF _Toc519257705 \h </w:instrText>
            </w:r>
            <w:r w:rsidR="006F1FAA">
              <w:rPr>
                <w:noProof/>
                <w:webHidden/>
              </w:rPr>
            </w:r>
            <w:r w:rsidR="006F1FAA">
              <w:rPr>
                <w:noProof/>
                <w:webHidden/>
              </w:rPr>
              <w:fldChar w:fldCharType="separate"/>
            </w:r>
            <w:r w:rsidR="00C16203">
              <w:rPr>
                <w:noProof/>
                <w:webHidden/>
              </w:rPr>
              <w:t>9</w:t>
            </w:r>
            <w:r w:rsidR="006F1FAA">
              <w:rPr>
                <w:noProof/>
                <w:webHidden/>
              </w:rPr>
              <w:fldChar w:fldCharType="end"/>
            </w:r>
          </w:hyperlink>
        </w:p>
        <w:p w14:paraId="0710592A" w14:textId="77777777" w:rsidR="006F1FAA" w:rsidRDefault="003F01B4">
          <w:pPr>
            <w:pStyle w:val="TOC3"/>
            <w:tabs>
              <w:tab w:val="right" w:pos="9017"/>
            </w:tabs>
            <w:rPr>
              <w:noProof/>
              <w:lang w:eastAsia="es-AR"/>
            </w:rPr>
          </w:pPr>
          <w:hyperlink w:anchor="_Toc519257706" w:history="1">
            <w:r w:rsidR="006F1FAA" w:rsidRPr="00B77F3F">
              <w:rPr>
                <w:rStyle w:val="Hyperlink"/>
                <w:noProof/>
              </w:rPr>
              <w:t>Complejidad ciclomática</w:t>
            </w:r>
            <w:r w:rsidR="006F1FAA">
              <w:rPr>
                <w:noProof/>
                <w:webHidden/>
              </w:rPr>
              <w:tab/>
            </w:r>
            <w:r w:rsidR="006F1FAA">
              <w:rPr>
                <w:noProof/>
                <w:webHidden/>
              </w:rPr>
              <w:fldChar w:fldCharType="begin"/>
            </w:r>
            <w:r w:rsidR="006F1FAA">
              <w:rPr>
                <w:noProof/>
                <w:webHidden/>
              </w:rPr>
              <w:instrText xml:space="preserve"> PAGEREF _Toc519257706 \h </w:instrText>
            </w:r>
            <w:r w:rsidR="006F1FAA">
              <w:rPr>
                <w:noProof/>
                <w:webHidden/>
              </w:rPr>
            </w:r>
            <w:r w:rsidR="006F1FAA">
              <w:rPr>
                <w:noProof/>
                <w:webHidden/>
              </w:rPr>
              <w:fldChar w:fldCharType="separate"/>
            </w:r>
            <w:r w:rsidR="00C16203">
              <w:rPr>
                <w:noProof/>
                <w:webHidden/>
              </w:rPr>
              <w:t>11</w:t>
            </w:r>
            <w:r w:rsidR="006F1FAA">
              <w:rPr>
                <w:noProof/>
                <w:webHidden/>
              </w:rPr>
              <w:fldChar w:fldCharType="end"/>
            </w:r>
          </w:hyperlink>
        </w:p>
        <w:p w14:paraId="19395AEE" w14:textId="77777777" w:rsidR="006F1FAA" w:rsidRDefault="003F01B4">
          <w:pPr>
            <w:pStyle w:val="TOC3"/>
            <w:tabs>
              <w:tab w:val="right" w:pos="9017"/>
            </w:tabs>
            <w:rPr>
              <w:noProof/>
              <w:lang w:eastAsia="es-AR"/>
            </w:rPr>
          </w:pPr>
          <w:hyperlink w:anchor="_Toc519257707" w:history="1">
            <w:r w:rsidR="006F1FAA" w:rsidRPr="00B77F3F">
              <w:rPr>
                <w:rStyle w:val="Hyperlink"/>
                <w:noProof/>
              </w:rPr>
              <w:t>Reporte con la herramienta de testing</w:t>
            </w:r>
            <w:r w:rsidR="006F1FAA">
              <w:rPr>
                <w:noProof/>
                <w:webHidden/>
              </w:rPr>
              <w:tab/>
            </w:r>
            <w:r w:rsidR="006F1FAA">
              <w:rPr>
                <w:noProof/>
                <w:webHidden/>
              </w:rPr>
              <w:fldChar w:fldCharType="begin"/>
            </w:r>
            <w:r w:rsidR="006F1FAA">
              <w:rPr>
                <w:noProof/>
                <w:webHidden/>
              </w:rPr>
              <w:instrText xml:space="preserve"> PAGEREF _Toc519257707 \h </w:instrText>
            </w:r>
            <w:r w:rsidR="006F1FAA">
              <w:rPr>
                <w:noProof/>
                <w:webHidden/>
              </w:rPr>
            </w:r>
            <w:r w:rsidR="006F1FAA">
              <w:rPr>
                <w:noProof/>
                <w:webHidden/>
              </w:rPr>
              <w:fldChar w:fldCharType="separate"/>
            </w:r>
            <w:r w:rsidR="00C16203">
              <w:rPr>
                <w:noProof/>
                <w:webHidden/>
              </w:rPr>
              <w:t>11</w:t>
            </w:r>
            <w:r w:rsidR="006F1FAA">
              <w:rPr>
                <w:noProof/>
                <w:webHidden/>
              </w:rPr>
              <w:fldChar w:fldCharType="end"/>
            </w:r>
          </w:hyperlink>
        </w:p>
        <w:p w14:paraId="4862188E" w14:textId="77777777" w:rsidR="006F1FAA" w:rsidRDefault="003F01B4">
          <w:pPr>
            <w:pStyle w:val="TOC2"/>
            <w:tabs>
              <w:tab w:val="right" w:pos="9017"/>
            </w:tabs>
            <w:rPr>
              <w:noProof/>
              <w:lang w:eastAsia="es-AR"/>
            </w:rPr>
          </w:pPr>
          <w:hyperlink w:anchor="_Toc519257708" w:history="1">
            <w:r w:rsidR="006F1FAA" w:rsidRPr="00B77F3F">
              <w:rPr>
                <w:rStyle w:val="Hyperlink"/>
                <w:noProof/>
              </w:rPr>
              <w:t>Condición / Decisión</w:t>
            </w:r>
            <w:r w:rsidR="006F1FAA">
              <w:rPr>
                <w:noProof/>
                <w:webHidden/>
              </w:rPr>
              <w:tab/>
            </w:r>
            <w:r w:rsidR="006F1FAA">
              <w:rPr>
                <w:noProof/>
                <w:webHidden/>
              </w:rPr>
              <w:fldChar w:fldCharType="begin"/>
            </w:r>
            <w:r w:rsidR="006F1FAA">
              <w:rPr>
                <w:noProof/>
                <w:webHidden/>
              </w:rPr>
              <w:instrText xml:space="preserve"> PAGEREF _Toc519257708 \h </w:instrText>
            </w:r>
            <w:r w:rsidR="006F1FAA">
              <w:rPr>
                <w:noProof/>
                <w:webHidden/>
              </w:rPr>
            </w:r>
            <w:r w:rsidR="006F1FAA">
              <w:rPr>
                <w:noProof/>
                <w:webHidden/>
              </w:rPr>
              <w:fldChar w:fldCharType="separate"/>
            </w:r>
            <w:r w:rsidR="00C16203">
              <w:rPr>
                <w:noProof/>
                <w:webHidden/>
              </w:rPr>
              <w:t>12</w:t>
            </w:r>
            <w:r w:rsidR="006F1FAA">
              <w:rPr>
                <w:noProof/>
                <w:webHidden/>
              </w:rPr>
              <w:fldChar w:fldCharType="end"/>
            </w:r>
          </w:hyperlink>
        </w:p>
        <w:p w14:paraId="7654CCFC" w14:textId="77777777" w:rsidR="006F1FAA" w:rsidRDefault="003F01B4">
          <w:pPr>
            <w:pStyle w:val="TOC1"/>
            <w:tabs>
              <w:tab w:val="right" w:pos="9017"/>
            </w:tabs>
            <w:rPr>
              <w:noProof/>
              <w:lang w:eastAsia="es-AR"/>
            </w:rPr>
          </w:pPr>
          <w:hyperlink w:anchor="_Toc519257709" w:history="1">
            <w:r w:rsidR="006F1FAA" w:rsidRPr="00B77F3F">
              <w:rPr>
                <w:rStyle w:val="Hyperlink"/>
                <w:noProof/>
              </w:rPr>
              <w:t>Método de Caja Negra</w:t>
            </w:r>
            <w:r w:rsidR="006F1FAA">
              <w:rPr>
                <w:noProof/>
                <w:webHidden/>
              </w:rPr>
              <w:tab/>
            </w:r>
            <w:r w:rsidR="006F1FAA">
              <w:rPr>
                <w:noProof/>
                <w:webHidden/>
              </w:rPr>
              <w:fldChar w:fldCharType="begin"/>
            </w:r>
            <w:r w:rsidR="006F1FAA">
              <w:rPr>
                <w:noProof/>
                <w:webHidden/>
              </w:rPr>
              <w:instrText xml:space="preserve"> PAGEREF _Toc519257709 \h </w:instrText>
            </w:r>
            <w:r w:rsidR="006F1FAA">
              <w:rPr>
                <w:noProof/>
                <w:webHidden/>
              </w:rPr>
            </w:r>
            <w:r w:rsidR="006F1FAA">
              <w:rPr>
                <w:noProof/>
                <w:webHidden/>
              </w:rPr>
              <w:fldChar w:fldCharType="separate"/>
            </w:r>
            <w:r w:rsidR="00C16203">
              <w:rPr>
                <w:noProof/>
                <w:webHidden/>
              </w:rPr>
              <w:t>13</w:t>
            </w:r>
            <w:r w:rsidR="006F1FAA">
              <w:rPr>
                <w:noProof/>
                <w:webHidden/>
              </w:rPr>
              <w:fldChar w:fldCharType="end"/>
            </w:r>
          </w:hyperlink>
        </w:p>
        <w:p w14:paraId="2E48D1BD" w14:textId="77777777" w:rsidR="006F1FAA" w:rsidRDefault="003F01B4">
          <w:pPr>
            <w:pStyle w:val="TOC2"/>
            <w:tabs>
              <w:tab w:val="right" w:pos="9017"/>
            </w:tabs>
            <w:rPr>
              <w:noProof/>
              <w:lang w:eastAsia="es-AR"/>
            </w:rPr>
          </w:pPr>
          <w:hyperlink w:anchor="_Toc519257710" w:history="1">
            <w:r w:rsidR="006F1FAA" w:rsidRPr="00B77F3F">
              <w:rPr>
                <w:rStyle w:val="Hyperlink"/>
                <w:noProof/>
              </w:rPr>
              <w:t>Condiciones de prueba de la clínica</w:t>
            </w:r>
            <w:r w:rsidR="006F1FAA">
              <w:rPr>
                <w:noProof/>
                <w:webHidden/>
              </w:rPr>
              <w:tab/>
            </w:r>
            <w:r w:rsidR="006F1FAA">
              <w:rPr>
                <w:noProof/>
                <w:webHidden/>
              </w:rPr>
              <w:fldChar w:fldCharType="begin"/>
            </w:r>
            <w:r w:rsidR="006F1FAA">
              <w:rPr>
                <w:noProof/>
                <w:webHidden/>
              </w:rPr>
              <w:instrText xml:space="preserve"> PAGEREF _Toc519257710 \h </w:instrText>
            </w:r>
            <w:r w:rsidR="006F1FAA">
              <w:rPr>
                <w:noProof/>
                <w:webHidden/>
              </w:rPr>
            </w:r>
            <w:r w:rsidR="006F1FAA">
              <w:rPr>
                <w:noProof/>
                <w:webHidden/>
              </w:rPr>
              <w:fldChar w:fldCharType="separate"/>
            </w:r>
            <w:r w:rsidR="00C16203">
              <w:rPr>
                <w:noProof/>
                <w:webHidden/>
              </w:rPr>
              <w:t>13</w:t>
            </w:r>
            <w:r w:rsidR="006F1FAA">
              <w:rPr>
                <w:noProof/>
                <w:webHidden/>
              </w:rPr>
              <w:fldChar w:fldCharType="end"/>
            </w:r>
          </w:hyperlink>
        </w:p>
        <w:p w14:paraId="3AA3129B" w14:textId="77777777" w:rsidR="006F1FAA" w:rsidRDefault="003F01B4">
          <w:pPr>
            <w:pStyle w:val="TOC1"/>
            <w:tabs>
              <w:tab w:val="right" w:pos="9017"/>
            </w:tabs>
            <w:rPr>
              <w:noProof/>
              <w:lang w:eastAsia="es-AR"/>
            </w:rPr>
          </w:pPr>
          <w:hyperlink w:anchor="_Toc519257711" w:history="1">
            <w:r w:rsidR="006F1FAA" w:rsidRPr="00B77F3F">
              <w:rPr>
                <w:rStyle w:val="Hyperlink"/>
                <w:noProof/>
              </w:rPr>
              <w:t>Pruebas del Sistema Aplicadas:</w:t>
            </w:r>
            <w:r w:rsidR="006F1FAA">
              <w:rPr>
                <w:noProof/>
                <w:webHidden/>
              </w:rPr>
              <w:tab/>
            </w:r>
            <w:r w:rsidR="006F1FAA">
              <w:rPr>
                <w:noProof/>
                <w:webHidden/>
              </w:rPr>
              <w:fldChar w:fldCharType="begin"/>
            </w:r>
            <w:r w:rsidR="006F1FAA">
              <w:rPr>
                <w:noProof/>
                <w:webHidden/>
              </w:rPr>
              <w:instrText xml:space="preserve"> PAGEREF _Toc519257711 \h </w:instrText>
            </w:r>
            <w:r w:rsidR="006F1FAA">
              <w:rPr>
                <w:noProof/>
                <w:webHidden/>
              </w:rPr>
            </w:r>
            <w:r w:rsidR="006F1FAA">
              <w:rPr>
                <w:noProof/>
                <w:webHidden/>
              </w:rPr>
              <w:fldChar w:fldCharType="separate"/>
            </w:r>
            <w:r w:rsidR="00C16203">
              <w:rPr>
                <w:noProof/>
                <w:webHidden/>
              </w:rPr>
              <w:t>14</w:t>
            </w:r>
            <w:r w:rsidR="006F1FAA">
              <w:rPr>
                <w:noProof/>
                <w:webHidden/>
              </w:rPr>
              <w:fldChar w:fldCharType="end"/>
            </w:r>
          </w:hyperlink>
        </w:p>
        <w:p w14:paraId="1D0DA113" w14:textId="77777777" w:rsidR="006F1FAA" w:rsidRDefault="003F01B4">
          <w:pPr>
            <w:pStyle w:val="TOC2"/>
            <w:tabs>
              <w:tab w:val="left" w:pos="660"/>
              <w:tab w:val="right" w:pos="9017"/>
            </w:tabs>
            <w:rPr>
              <w:noProof/>
              <w:lang w:eastAsia="es-AR"/>
            </w:rPr>
          </w:pPr>
          <w:hyperlink w:anchor="_Toc519257712" w:history="1">
            <w:r w:rsidR="006F1FAA" w:rsidRPr="00B77F3F">
              <w:rPr>
                <w:rStyle w:val="Hyperlink"/>
                <w:noProof/>
              </w:rPr>
              <w:t>1.</w:t>
            </w:r>
            <w:r w:rsidR="006F1FAA">
              <w:rPr>
                <w:noProof/>
                <w:lang w:eastAsia="es-AR"/>
              </w:rPr>
              <w:tab/>
            </w:r>
            <w:r w:rsidR="006F1FAA" w:rsidRPr="00B77F3F">
              <w:rPr>
                <w:rStyle w:val="Hyperlink"/>
                <w:noProof/>
              </w:rPr>
              <w:t>Pruebas de seguridad</w:t>
            </w:r>
            <w:r w:rsidR="006F1FAA">
              <w:rPr>
                <w:noProof/>
                <w:webHidden/>
              </w:rPr>
              <w:tab/>
            </w:r>
            <w:r w:rsidR="006F1FAA">
              <w:rPr>
                <w:noProof/>
                <w:webHidden/>
              </w:rPr>
              <w:fldChar w:fldCharType="begin"/>
            </w:r>
            <w:r w:rsidR="006F1FAA">
              <w:rPr>
                <w:noProof/>
                <w:webHidden/>
              </w:rPr>
              <w:instrText xml:space="preserve"> PAGEREF _Toc519257712 \h </w:instrText>
            </w:r>
            <w:r w:rsidR="006F1FAA">
              <w:rPr>
                <w:noProof/>
                <w:webHidden/>
              </w:rPr>
            </w:r>
            <w:r w:rsidR="006F1FAA">
              <w:rPr>
                <w:noProof/>
                <w:webHidden/>
              </w:rPr>
              <w:fldChar w:fldCharType="separate"/>
            </w:r>
            <w:r w:rsidR="00C16203">
              <w:rPr>
                <w:noProof/>
                <w:webHidden/>
              </w:rPr>
              <w:t>14</w:t>
            </w:r>
            <w:r w:rsidR="006F1FAA">
              <w:rPr>
                <w:noProof/>
                <w:webHidden/>
              </w:rPr>
              <w:fldChar w:fldCharType="end"/>
            </w:r>
          </w:hyperlink>
        </w:p>
        <w:p w14:paraId="2EE9046F" w14:textId="77777777" w:rsidR="006F1FAA" w:rsidRDefault="003F01B4">
          <w:pPr>
            <w:pStyle w:val="TOC4"/>
            <w:tabs>
              <w:tab w:val="right" w:pos="9017"/>
            </w:tabs>
            <w:rPr>
              <w:noProof/>
              <w:lang w:eastAsia="es-AR"/>
            </w:rPr>
          </w:pPr>
          <w:hyperlink w:anchor="_Toc519257713" w:history="1">
            <w:r w:rsidR="006F1FAA" w:rsidRPr="00B77F3F">
              <w:rPr>
                <w:rStyle w:val="Hyperlink"/>
                <w:noProof/>
              </w:rPr>
              <w:t>Archivo ejecutable</w:t>
            </w:r>
            <w:r w:rsidR="006F1FAA">
              <w:rPr>
                <w:noProof/>
                <w:webHidden/>
              </w:rPr>
              <w:tab/>
            </w:r>
            <w:r w:rsidR="006F1FAA">
              <w:rPr>
                <w:noProof/>
                <w:webHidden/>
              </w:rPr>
              <w:fldChar w:fldCharType="begin"/>
            </w:r>
            <w:r w:rsidR="006F1FAA">
              <w:rPr>
                <w:noProof/>
                <w:webHidden/>
              </w:rPr>
              <w:instrText xml:space="preserve"> PAGEREF _Toc519257713 \h </w:instrText>
            </w:r>
            <w:r w:rsidR="006F1FAA">
              <w:rPr>
                <w:noProof/>
                <w:webHidden/>
              </w:rPr>
            </w:r>
            <w:r w:rsidR="006F1FAA">
              <w:rPr>
                <w:noProof/>
                <w:webHidden/>
              </w:rPr>
              <w:fldChar w:fldCharType="separate"/>
            </w:r>
            <w:r w:rsidR="00C16203">
              <w:rPr>
                <w:noProof/>
                <w:webHidden/>
              </w:rPr>
              <w:t>15</w:t>
            </w:r>
            <w:r w:rsidR="006F1FAA">
              <w:rPr>
                <w:noProof/>
                <w:webHidden/>
              </w:rPr>
              <w:fldChar w:fldCharType="end"/>
            </w:r>
          </w:hyperlink>
        </w:p>
        <w:p w14:paraId="3C5BE872" w14:textId="77777777" w:rsidR="006F1FAA" w:rsidRDefault="003F01B4">
          <w:pPr>
            <w:pStyle w:val="TOC4"/>
            <w:tabs>
              <w:tab w:val="right" w:pos="9017"/>
            </w:tabs>
            <w:rPr>
              <w:noProof/>
              <w:lang w:eastAsia="es-AR"/>
            </w:rPr>
          </w:pPr>
          <w:hyperlink w:anchor="_Toc519257714" w:history="1">
            <w:r w:rsidR="006F1FAA" w:rsidRPr="00B77F3F">
              <w:rPr>
                <w:rStyle w:val="Hyperlink"/>
                <w:noProof/>
              </w:rPr>
              <w:t>Tabla de usuarios</w:t>
            </w:r>
            <w:r w:rsidR="006F1FAA">
              <w:rPr>
                <w:noProof/>
                <w:webHidden/>
              </w:rPr>
              <w:tab/>
            </w:r>
            <w:r w:rsidR="006F1FAA">
              <w:rPr>
                <w:noProof/>
                <w:webHidden/>
              </w:rPr>
              <w:fldChar w:fldCharType="begin"/>
            </w:r>
            <w:r w:rsidR="006F1FAA">
              <w:rPr>
                <w:noProof/>
                <w:webHidden/>
              </w:rPr>
              <w:instrText xml:space="preserve"> PAGEREF _Toc519257714 \h </w:instrText>
            </w:r>
            <w:r w:rsidR="006F1FAA">
              <w:rPr>
                <w:noProof/>
                <w:webHidden/>
              </w:rPr>
            </w:r>
            <w:r w:rsidR="006F1FAA">
              <w:rPr>
                <w:noProof/>
                <w:webHidden/>
              </w:rPr>
              <w:fldChar w:fldCharType="separate"/>
            </w:r>
            <w:r w:rsidR="00C16203">
              <w:rPr>
                <w:noProof/>
                <w:webHidden/>
              </w:rPr>
              <w:t>15</w:t>
            </w:r>
            <w:r w:rsidR="006F1FAA">
              <w:rPr>
                <w:noProof/>
                <w:webHidden/>
              </w:rPr>
              <w:fldChar w:fldCharType="end"/>
            </w:r>
          </w:hyperlink>
        </w:p>
        <w:p w14:paraId="2CF13A40" w14:textId="77777777" w:rsidR="006F1FAA" w:rsidRDefault="003F01B4">
          <w:pPr>
            <w:pStyle w:val="TOC2"/>
            <w:tabs>
              <w:tab w:val="left" w:pos="660"/>
              <w:tab w:val="right" w:pos="9017"/>
            </w:tabs>
            <w:rPr>
              <w:noProof/>
              <w:lang w:eastAsia="es-AR"/>
            </w:rPr>
          </w:pPr>
          <w:hyperlink w:anchor="_Toc519257715" w:history="1">
            <w:r w:rsidR="006F1FAA" w:rsidRPr="00B77F3F">
              <w:rPr>
                <w:rStyle w:val="Hyperlink"/>
                <w:noProof/>
              </w:rPr>
              <w:t>2.</w:t>
            </w:r>
            <w:r w:rsidR="006F1FAA">
              <w:rPr>
                <w:noProof/>
                <w:lang w:eastAsia="es-AR"/>
              </w:rPr>
              <w:tab/>
            </w:r>
            <w:r w:rsidR="006F1FAA" w:rsidRPr="00B77F3F">
              <w:rPr>
                <w:rStyle w:val="Hyperlink"/>
                <w:noProof/>
              </w:rPr>
              <w:t>Pruebas de resistencia</w:t>
            </w:r>
            <w:r w:rsidR="006F1FAA">
              <w:rPr>
                <w:noProof/>
                <w:webHidden/>
              </w:rPr>
              <w:tab/>
            </w:r>
            <w:r w:rsidR="006F1FAA">
              <w:rPr>
                <w:noProof/>
                <w:webHidden/>
              </w:rPr>
              <w:fldChar w:fldCharType="begin"/>
            </w:r>
            <w:r w:rsidR="006F1FAA">
              <w:rPr>
                <w:noProof/>
                <w:webHidden/>
              </w:rPr>
              <w:instrText xml:space="preserve"> PAGEREF _Toc519257715 \h </w:instrText>
            </w:r>
            <w:r w:rsidR="006F1FAA">
              <w:rPr>
                <w:noProof/>
                <w:webHidden/>
              </w:rPr>
            </w:r>
            <w:r w:rsidR="006F1FAA">
              <w:rPr>
                <w:noProof/>
                <w:webHidden/>
              </w:rPr>
              <w:fldChar w:fldCharType="separate"/>
            </w:r>
            <w:r w:rsidR="00C16203">
              <w:rPr>
                <w:noProof/>
                <w:webHidden/>
              </w:rPr>
              <w:t>15</w:t>
            </w:r>
            <w:r w:rsidR="006F1FAA">
              <w:rPr>
                <w:noProof/>
                <w:webHidden/>
              </w:rPr>
              <w:fldChar w:fldCharType="end"/>
            </w:r>
          </w:hyperlink>
        </w:p>
        <w:p w14:paraId="3D54851D" w14:textId="77777777" w:rsidR="006F1FAA" w:rsidRDefault="003F01B4">
          <w:pPr>
            <w:pStyle w:val="TOC4"/>
            <w:tabs>
              <w:tab w:val="right" w:pos="9017"/>
            </w:tabs>
            <w:rPr>
              <w:noProof/>
              <w:lang w:eastAsia="es-AR"/>
            </w:rPr>
          </w:pPr>
          <w:hyperlink w:anchor="_Toc519257716" w:history="1">
            <w:r w:rsidR="006F1FAA" w:rsidRPr="00B77F3F">
              <w:rPr>
                <w:rStyle w:val="Hyperlink"/>
                <w:noProof/>
              </w:rPr>
              <w:t>Tabla de Diagnósticos</w:t>
            </w:r>
            <w:r w:rsidR="006F1FAA">
              <w:rPr>
                <w:noProof/>
                <w:webHidden/>
              </w:rPr>
              <w:tab/>
            </w:r>
            <w:r w:rsidR="006F1FAA">
              <w:rPr>
                <w:noProof/>
                <w:webHidden/>
              </w:rPr>
              <w:fldChar w:fldCharType="begin"/>
            </w:r>
            <w:r w:rsidR="006F1FAA">
              <w:rPr>
                <w:noProof/>
                <w:webHidden/>
              </w:rPr>
              <w:instrText xml:space="preserve"> PAGEREF _Toc519257716 \h </w:instrText>
            </w:r>
            <w:r w:rsidR="006F1FAA">
              <w:rPr>
                <w:noProof/>
                <w:webHidden/>
              </w:rPr>
            </w:r>
            <w:r w:rsidR="006F1FAA">
              <w:rPr>
                <w:noProof/>
                <w:webHidden/>
              </w:rPr>
              <w:fldChar w:fldCharType="separate"/>
            </w:r>
            <w:r w:rsidR="00C16203">
              <w:rPr>
                <w:noProof/>
                <w:webHidden/>
              </w:rPr>
              <w:t>15</w:t>
            </w:r>
            <w:r w:rsidR="006F1FAA">
              <w:rPr>
                <w:noProof/>
                <w:webHidden/>
              </w:rPr>
              <w:fldChar w:fldCharType="end"/>
            </w:r>
          </w:hyperlink>
        </w:p>
        <w:p w14:paraId="6E837788" w14:textId="77777777" w:rsidR="006F1FAA" w:rsidRDefault="003F01B4">
          <w:pPr>
            <w:pStyle w:val="TOC4"/>
            <w:tabs>
              <w:tab w:val="right" w:pos="9017"/>
            </w:tabs>
            <w:rPr>
              <w:noProof/>
              <w:lang w:eastAsia="es-AR"/>
            </w:rPr>
          </w:pPr>
          <w:hyperlink w:anchor="_Toc519257717" w:history="1">
            <w:r w:rsidR="006F1FAA" w:rsidRPr="00B77F3F">
              <w:rPr>
                <w:rStyle w:val="Hyperlink"/>
                <w:noProof/>
              </w:rPr>
              <w:t>Tabla de Medicos</w:t>
            </w:r>
            <w:r w:rsidR="006F1FAA">
              <w:rPr>
                <w:noProof/>
                <w:webHidden/>
              </w:rPr>
              <w:tab/>
            </w:r>
            <w:r w:rsidR="006F1FAA">
              <w:rPr>
                <w:noProof/>
                <w:webHidden/>
              </w:rPr>
              <w:fldChar w:fldCharType="begin"/>
            </w:r>
            <w:r w:rsidR="006F1FAA">
              <w:rPr>
                <w:noProof/>
                <w:webHidden/>
              </w:rPr>
              <w:instrText xml:space="preserve"> PAGEREF _Toc519257717 \h </w:instrText>
            </w:r>
            <w:r w:rsidR="006F1FAA">
              <w:rPr>
                <w:noProof/>
                <w:webHidden/>
              </w:rPr>
            </w:r>
            <w:r w:rsidR="006F1FAA">
              <w:rPr>
                <w:noProof/>
                <w:webHidden/>
              </w:rPr>
              <w:fldChar w:fldCharType="separate"/>
            </w:r>
            <w:r w:rsidR="00C16203">
              <w:rPr>
                <w:noProof/>
                <w:webHidden/>
              </w:rPr>
              <w:t>16</w:t>
            </w:r>
            <w:r w:rsidR="006F1FAA">
              <w:rPr>
                <w:noProof/>
                <w:webHidden/>
              </w:rPr>
              <w:fldChar w:fldCharType="end"/>
            </w:r>
          </w:hyperlink>
        </w:p>
        <w:p w14:paraId="448D9FFB" w14:textId="77777777" w:rsidR="006F1FAA" w:rsidRDefault="003F01B4">
          <w:pPr>
            <w:pStyle w:val="TOC4"/>
            <w:tabs>
              <w:tab w:val="right" w:pos="9017"/>
            </w:tabs>
            <w:rPr>
              <w:noProof/>
              <w:lang w:eastAsia="es-AR"/>
            </w:rPr>
          </w:pPr>
          <w:hyperlink w:anchor="_Toc519257718" w:history="1">
            <w:r w:rsidR="006F1FAA" w:rsidRPr="00B77F3F">
              <w:rPr>
                <w:rStyle w:val="Hyperlink"/>
                <w:noProof/>
              </w:rPr>
              <w:t>Tabla de Pacientes</w:t>
            </w:r>
            <w:r w:rsidR="006F1FAA">
              <w:rPr>
                <w:noProof/>
                <w:webHidden/>
              </w:rPr>
              <w:tab/>
            </w:r>
            <w:r w:rsidR="006F1FAA">
              <w:rPr>
                <w:noProof/>
                <w:webHidden/>
              </w:rPr>
              <w:fldChar w:fldCharType="begin"/>
            </w:r>
            <w:r w:rsidR="006F1FAA">
              <w:rPr>
                <w:noProof/>
                <w:webHidden/>
              </w:rPr>
              <w:instrText xml:space="preserve"> PAGEREF _Toc519257718 \h </w:instrText>
            </w:r>
            <w:r w:rsidR="006F1FAA">
              <w:rPr>
                <w:noProof/>
                <w:webHidden/>
              </w:rPr>
            </w:r>
            <w:r w:rsidR="006F1FAA">
              <w:rPr>
                <w:noProof/>
                <w:webHidden/>
              </w:rPr>
              <w:fldChar w:fldCharType="separate"/>
            </w:r>
            <w:r w:rsidR="00C16203">
              <w:rPr>
                <w:noProof/>
                <w:webHidden/>
              </w:rPr>
              <w:t>18</w:t>
            </w:r>
            <w:r w:rsidR="006F1FAA">
              <w:rPr>
                <w:noProof/>
                <w:webHidden/>
              </w:rPr>
              <w:fldChar w:fldCharType="end"/>
            </w:r>
          </w:hyperlink>
        </w:p>
        <w:p w14:paraId="083F3887" w14:textId="77777777" w:rsidR="006F1FAA" w:rsidRDefault="003F01B4">
          <w:pPr>
            <w:pStyle w:val="TOC2"/>
            <w:tabs>
              <w:tab w:val="left" w:pos="660"/>
              <w:tab w:val="right" w:pos="9017"/>
            </w:tabs>
            <w:rPr>
              <w:noProof/>
              <w:lang w:eastAsia="es-AR"/>
            </w:rPr>
          </w:pPr>
          <w:hyperlink w:anchor="_Toc519257719" w:history="1">
            <w:r w:rsidR="006F1FAA" w:rsidRPr="00B77F3F">
              <w:rPr>
                <w:rStyle w:val="Hyperlink"/>
                <w:noProof/>
              </w:rPr>
              <w:t>3.</w:t>
            </w:r>
            <w:r w:rsidR="006F1FAA">
              <w:rPr>
                <w:noProof/>
                <w:lang w:eastAsia="es-AR"/>
              </w:rPr>
              <w:tab/>
            </w:r>
            <w:r w:rsidR="006F1FAA" w:rsidRPr="00B77F3F">
              <w:rPr>
                <w:rStyle w:val="Hyperlink"/>
                <w:noProof/>
              </w:rPr>
              <w:t>Pruebas de rendimiento</w:t>
            </w:r>
            <w:r w:rsidR="006F1FAA">
              <w:rPr>
                <w:noProof/>
                <w:webHidden/>
              </w:rPr>
              <w:tab/>
            </w:r>
            <w:r w:rsidR="006F1FAA">
              <w:rPr>
                <w:noProof/>
                <w:webHidden/>
              </w:rPr>
              <w:fldChar w:fldCharType="begin"/>
            </w:r>
            <w:r w:rsidR="006F1FAA">
              <w:rPr>
                <w:noProof/>
                <w:webHidden/>
              </w:rPr>
              <w:instrText xml:space="preserve"> PAGEREF _Toc519257719 \h </w:instrText>
            </w:r>
            <w:r w:rsidR="006F1FAA">
              <w:rPr>
                <w:noProof/>
                <w:webHidden/>
              </w:rPr>
            </w:r>
            <w:r w:rsidR="006F1FAA">
              <w:rPr>
                <w:noProof/>
                <w:webHidden/>
              </w:rPr>
              <w:fldChar w:fldCharType="separate"/>
            </w:r>
            <w:r w:rsidR="00C16203">
              <w:rPr>
                <w:noProof/>
                <w:webHidden/>
              </w:rPr>
              <w:t>18</w:t>
            </w:r>
            <w:r w:rsidR="006F1FAA">
              <w:rPr>
                <w:noProof/>
                <w:webHidden/>
              </w:rPr>
              <w:fldChar w:fldCharType="end"/>
            </w:r>
          </w:hyperlink>
        </w:p>
        <w:p w14:paraId="7C684C6F" w14:textId="77777777" w:rsidR="006F1FAA" w:rsidRDefault="003F01B4">
          <w:pPr>
            <w:pStyle w:val="TOC1"/>
            <w:tabs>
              <w:tab w:val="right" w:pos="9017"/>
            </w:tabs>
            <w:rPr>
              <w:noProof/>
              <w:lang w:eastAsia="es-AR"/>
            </w:rPr>
          </w:pPr>
          <w:hyperlink w:anchor="_Toc519257720" w:history="1">
            <w:r w:rsidR="006F1FAA" w:rsidRPr="00B77F3F">
              <w:rPr>
                <w:rStyle w:val="Hyperlink"/>
                <w:noProof/>
              </w:rPr>
              <w:t>Manual de usuario</w:t>
            </w:r>
            <w:r w:rsidR="006F1FAA">
              <w:rPr>
                <w:noProof/>
                <w:webHidden/>
              </w:rPr>
              <w:tab/>
            </w:r>
            <w:r w:rsidR="006F1FAA">
              <w:rPr>
                <w:noProof/>
                <w:webHidden/>
              </w:rPr>
              <w:fldChar w:fldCharType="begin"/>
            </w:r>
            <w:r w:rsidR="006F1FAA">
              <w:rPr>
                <w:noProof/>
                <w:webHidden/>
              </w:rPr>
              <w:instrText xml:space="preserve"> PAGEREF _Toc519257720 \h </w:instrText>
            </w:r>
            <w:r w:rsidR="006F1FAA">
              <w:rPr>
                <w:noProof/>
                <w:webHidden/>
              </w:rPr>
            </w:r>
            <w:r w:rsidR="006F1FAA">
              <w:rPr>
                <w:noProof/>
                <w:webHidden/>
              </w:rPr>
              <w:fldChar w:fldCharType="separate"/>
            </w:r>
            <w:r w:rsidR="00C16203">
              <w:rPr>
                <w:noProof/>
                <w:webHidden/>
              </w:rPr>
              <w:t>19</w:t>
            </w:r>
            <w:r w:rsidR="006F1FAA">
              <w:rPr>
                <w:noProof/>
                <w:webHidden/>
              </w:rPr>
              <w:fldChar w:fldCharType="end"/>
            </w:r>
          </w:hyperlink>
        </w:p>
        <w:p w14:paraId="484943C5" w14:textId="77777777" w:rsidR="006F1FAA" w:rsidRDefault="003F01B4">
          <w:pPr>
            <w:pStyle w:val="TOC1"/>
            <w:tabs>
              <w:tab w:val="right" w:pos="9017"/>
            </w:tabs>
            <w:rPr>
              <w:noProof/>
              <w:lang w:eastAsia="es-AR"/>
            </w:rPr>
          </w:pPr>
          <w:hyperlink w:anchor="_Toc519257721" w:history="1">
            <w:r w:rsidR="006F1FAA" w:rsidRPr="00B77F3F">
              <w:rPr>
                <w:rStyle w:val="Hyperlink"/>
                <w:noProof/>
              </w:rPr>
              <w:t>Encuestas de Satisfaccion</w:t>
            </w:r>
            <w:r w:rsidR="006F1FAA">
              <w:rPr>
                <w:noProof/>
                <w:webHidden/>
              </w:rPr>
              <w:tab/>
            </w:r>
            <w:r w:rsidR="006F1FAA">
              <w:rPr>
                <w:noProof/>
                <w:webHidden/>
              </w:rPr>
              <w:fldChar w:fldCharType="begin"/>
            </w:r>
            <w:r w:rsidR="006F1FAA">
              <w:rPr>
                <w:noProof/>
                <w:webHidden/>
              </w:rPr>
              <w:instrText xml:space="preserve"> PAGEREF _Toc519257721 \h </w:instrText>
            </w:r>
            <w:r w:rsidR="006F1FAA">
              <w:rPr>
                <w:noProof/>
                <w:webHidden/>
              </w:rPr>
            </w:r>
            <w:r w:rsidR="006F1FAA">
              <w:rPr>
                <w:noProof/>
                <w:webHidden/>
              </w:rPr>
              <w:fldChar w:fldCharType="separate"/>
            </w:r>
            <w:r w:rsidR="00C16203">
              <w:rPr>
                <w:noProof/>
                <w:webHidden/>
              </w:rPr>
              <w:t>34</w:t>
            </w:r>
            <w:r w:rsidR="006F1FAA">
              <w:rPr>
                <w:noProof/>
                <w:webHidden/>
              </w:rPr>
              <w:fldChar w:fldCharType="end"/>
            </w:r>
          </w:hyperlink>
        </w:p>
        <w:p w14:paraId="3DB9C9BD" w14:textId="77777777" w:rsidR="006F1FAA" w:rsidRDefault="003F01B4">
          <w:pPr>
            <w:pStyle w:val="TOC2"/>
            <w:tabs>
              <w:tab w:val="right" w:pos="9017"/>
            </w:tabs>
            <w:rPr>
              <w:noProof/>
              <w:lang w:eastAsia="es-AR"/>
            </w:rPr>
          </w:pPr>
          <w:hyperlink w:anchor="_Toc519257722" w:history="1">
            <w:r w:rsidR="006F1FAA" w:rsidRPr="00B77F3F">
              <w:rPr>
                <w:rStyle w:val="Hyperlink"/>
                <w:noProof/>
              </w:rPr>
              <w:t>Preguntas de la Encuesta</w:t>
            </w:r>
            <w:r w:rsidR="006F1FAA">
              <w:rPr>
                <w:noProof/>
                <w:webHidden/>
              </w:rPr>
              <w:tab/>
            </w:r>
            <w:r w:rsidR="006F1FAA">
              <w:rPr>
                <w:noProof/>
                <w:webHidden/>
              </w:rPr>
              <w:fldChar w:fldCharType="begin"/>
            </w:r>
            <w:r w:rsidR="006F1FAA">
              <w:rPr>
                <w:noProof/>
                <w:webHidden/>
              </w:rPr>
              <w:instrText xml:space="preserve"> PAGEREF _Toc519257722 \h </w:instrText>
            </w:r>
            <w:r w:rsidR="006F1FAA">
              <w:rPr>
                <w:noProof/>
                <w:webHidden/>
              </w:rPr>
            </w:r>
            <w:r w:rsidR="006F1FAA">
              <w:rPr>
                <w:noProof/>
                <w:webHidden/>
              </w:rPr>
              <w:fldChar w:fldCharType="separate"/>
            </w:r>
            <w:r w:rsidR="00C16203">
              <w:rPr>
                <w:noProof/>
                <w:webHidden/>
              </w:rPr>
              <w:t>34</w:t>
            </w:r>
            <w:r w:rsidR="006F1FAA">
              <w:rPr>
                <w:noProof/>
                <w:webHidden/>
              </w:rPr>
              <w:fldChar w:fldCharType="end"/>
            </w:r>
          </w:hyperlink>
        </w:p>
        <w:p w14:paraId="1B7D2417" w14:textId="77777777" w:rsidR="006F1FAA" w:rsidRDefault="003F01B4">
          <w:pPr>
            <w:pStyle w:val="TOC2"/>
            <w:tabs>
              <w:tab w:val="right" w:pos="9017"/>
            </w:tabs>
            <w:rPr>
              <w:noProof/>
              <w:lang w:eastAsia="es-AR"/>
            </w:rPr>
          </w:pPr>
          <w:hyperlink w:anchor="_Toc519257723" w:history="1">
            <w:r w:rsidR="006F1FAA" w:rsidRPr="00B77F3F">
              <w:rPr>
                <w:rStyle w:val="Hyperlink"/>
                <w:rFonts w:ascii="Arial" w:hAnsi="Arial" w:cs="Arial"/>
                <w:noProof/>
              </w:rPr>
              <w:t>Encuestas</w:t>
            </w:r>
            <w:r w:rsidR="006F1FAA">
              <w:rPr>
                <w:noProof/>
                <w:webHidden/>
              </w:rPr>
              <w:tab/>
            </w:r>
            <w:r w:rsidR="006F1FAA">
              <w:rPr>
                <w:noProof/>
                <w:webHidden/>
              </w:rPr>
              <w:fldChar w:fldCharType="begin"/>
            </w:r>
            <w:r w:rsidR="006F1FAA">
              <w:rPr>
                <w:noProof/>
                <w:webHidden/>
              </w:rPr>
              <w:instrText xml:space="preserve"> PAGEREF _Toc519257723 \h </w:instrText>
            </w:r>
            <w:r w:rsidR="006F1FAA">
              <w:rPr>
                <w:noProof/>
                <w:webHidden/>
              </w:rPr>
            </w:r>
            <w:r w:rsidR="006F1FAA">
              <w:rPr>
                <w:noProof/>
                <w:webHidden/>
              </w:rPr>
              <w:fldChar w:fldCharType="separate"/>
            </w:r>
            <w:r w:rsidR="00C16203">
              <w:rPr>
                <w:noProof/>
                <w:webHidden/>
              </w:rPr>
              <w:t>35</w:t>
            </w:r>
            <w:r w:rsidR="006F1FAA">
              <w:rPr>
                <w:noProof/>
                <w:webHidden/>
              </w:rPr>
              <w:fldChar w:fldCharType="end"/>
            </w:r>
          </w:hyperlink>
        </w:p>
        <w:p w14:paraId="2ADE4453" w14:textId="77777777" w:rsidR="006F1FAA" w:rsidRDefault="003F01B4">
          <w:pPr>
            <w:pStyle w:val="TOC2"/>
            <w:tabs>
              <w:tab w:val="right" w:pos="9017"/>
            </w:tabs>
            <w:rPr>
              <w:noProof/>
              <w:lang w:eastAsia="es-AR"/>
            </w:rPr>
          </w:pPr>
          <w:hyperlink w:anchor="_Toc519257724" w:history="1">
            <w:r w:rsidR="006F1FAA" w:rsidRPr="00B77F3F">
              <w:rPr>
                <w:rStyle w:val="Hyperlink"/>
                <w:noProof/>
              </w:rPr>
              <w:t>Resultados</w:t>
            </w:r>
            <w:r w:rsidR="006F1FAA">
              <w:rPr>
                <w:noProof/>
                <w:webHidden/>
              </w:rPr>
              <w:tab/>
            </w:r>
            <w:r w:rsidR="006F1FAA">
              <w:rPr>
                <w:noProof/>
                <w:webHidden/>
              </w:rPr>
              <w:fldChar w:fldCharType="begin"/>
            </w:r>
            <w:r w:rsidR="006F1FAA">
              <w:rPr>
                <w:noProof/>
                <w:webHidden/>
              </w:rPr>
              <w:instrText xml:space="preserve"> PAGEREF _Toc519257724 \h </w:instrText>
            </w:r>
            <w:r w:rsidR="006F1FAA">
              <w:rPr>
                <w:noProof/>
                <w:webHidden/>
              </w:rPr>
            </w:r>
            <w:r w:rsidR="006F1FAA">
              <w:rPr>
                <w:noProof/>
                <w:webHidden/>
              </w:rPr>
              <w:fldChar w:fldCharType="separate"/>
            </w:r>
            <w:r w:rsidR="00C16203">
              <w:rPr>
                <w:noProof/>
                <w:webHidden/>
              </w:rPr>
              <w:t>45</w:t>
            </w:r>
            <w:r w:rsidR="006F1FAA">
              <w:rPr>
                <w:noProof/>
                <w:webHidden/>
              </w:rPr>
              <w:fldChar w:fldCharType="end"/>
            </w:r>
          </w:hyperlink>
        </w:p>
        <w:p w14:paraId="37D8CA98" w14:textId="77777777" w:rsidR="008E7368" w:rsidRDefault="00FE6586">
          <w:r>
            <w:fldChar w:fldCharType="end"/>
          </w:r>
        </w:p>
      </w:sdtContent>
    </w:sdt>
    <w:p w14:paraId="12E0FF2A" w14:textId="77777777" w:rsidR="008E7368" w:rsidRDefault="008E7368">
      <w:pPr>
        <w:rPr>
          <w:rFonts w:ascii="Calibri" w:eastAsia="Calibri" w:hAnsi="Calibri" w:cs="Calibri"/>
        </w:rPr>
      </w:pPr>
    </w:p>
    <w:p w14:paraId="5CA9AED8" w14:textId="77777777" w:rsidR="008E7368" w:rsidRDefault="00FE6586">
      <w:pPr>
        <w:rPr>
          <w:rFonts w:ascii="Calibri" w:eastAsia="Calibri" w:hAnsi="Calibri" w:cs="Calibri"/>
        </w:rPr>
      </w:pPr>
      <w:r>
        <w:br w:type="page"/>
      </w:r>
    </w:p>
    <w:p w14:paraId="74A58455" w14:textId="77777777" w:rsidR="008E7368" w:rsidRDefault="00FE6586">
      <w:pPr>
        <w:pStyle w:val="Heading1"/>
      </w:pPr>
      <w:bookmarkStart w:id="1" w:name="_Toc519257698"/>
      <w:r>
        <w:lastRenderedPageBreak/>
        <w:t>Descripción Funcional</w:t>
      </w:r>
      <w:bookmarkEnd w:id="1"/>
    </w:p>
    <w:p w14:paraId="0CD2B85A" w14:textId="77777777" w:rsidR="008E7368" w:rsidRDefault="008E7368">
      <w:pPr>
        <w:rPr>
          <w:rFonts w:ascii="Calibri" w:eastAsia="Calibri" w:hAnsi="Calibri" w:cs="Calibri"/>
          <w:b/>
        </w:rPr>
      </w:pPr>
    </w:p>
    <w:p w14:paraId="0AF717C2" w14:textId="77777777" w:rsidR="008E7368" w:rsidRPr="003106DF" w:rsidRDefault="00FE6586">
      <w:pPr>
        <w:rPr>
          <w:rFonts w:ascii="Arial" w:eastAsia="Calibri" w:hAnsi="Arial" w:cs="Arial"/>
          <w:b/>
        </w:rPr>
      </w:pPr>
      <w:r w:rsidRPr="003106DF">
        <w:rPr>
          <w:rFonts w:ascii="Arial" w:eastAsia="Calibri" w:hAnsi="Arial" w:cs="Arial"/>
          <w:b/>
        </w:rPr>
        <w:t>Control de pacientes</w:t>
      </w:r>
    </w:p>
    <w:p w14:paraId="445736C2" w14:textId="77777777" w:rsidR="008E7368" w:rsidRPr="003106DF" w:rsidRDefault="008E7368">
      <w:pPr>
        <w:rPr>
          <w:rFonts w:ascii="Arial" w:eastAsia="Calibri" w:hAnsi="Arial" w:cs="Arial"/>
        </w:rPr>
      </w:pPr>
    </w:p>
    <w:p w14:paraId="60DC7CAD" w14:textId="77777777" w:rsidR="008E7368" w:rsidRPr="003106DF" w:rsidRDefault="00FE6586">
      <w:pPr>
        <w:rPr>
          <w:rFonts w:ascii="Arial" w:eastAsia="Calibri" w:hAnsi="Arial" w:cs="Arial"/>
        </w:rPr>
      </w:pPr>
      <w:r w:rsidRPr="003106DF">
        <w:rPr>
          <w:rFonts w:ascii="Arial" w:eastAsia="Calibri" w:hAnsi="Arial" w:cs="Arial"/>
        </w:rPr>
        <w:t>Es una aplicación que nos permite controlar la atención de pacientes de</w:t>
      </w:r>
      <w:r w:rsidR="001F77CC">
        <w:rPr>
          <w:rFonts w:ascii="Arial" w:eastAsia="Calibri" w:hAnsi="Arial" w:cs="Arial"/>
        </w:rPr>
        <w:t xml:space="preserve"> la clínica Nuevo Espíritu</w:t>
      </w:r>
      <w:r w:rsidRPr="003106DF">
        <w:rPr>
          <w:rFonts w:ascii="Arial" w:eastAsia="Calibri" w:hAnsi="Arial" w:cs="Arial"/>
        </w:rPr>
        <w:t>.</w:t>
      </w:r>
    </w:p>
    <w:p w14:paraId="05A7EEA4" w14:textId="77777777" w:rsidR="008E7368" w:rsidRPr="003106DF" w:rsidRDefault="008E7368">
      <w:pPr>
        <w:rPr>
          <w:rFonts w:ascii="Arial" w:eastAsia="Calibri" w:hAnsi="Arial" w:cs="Arial"/>
        </w:rPr>
      </w:pPr>
    </w:p>
    <w:p w14:paraId="167AAB60" w14:textId="77777777" w:rsidR="008E7368" w:rsidRPr="003106DF" w:rsidRDefault="00FE6586">
      <w:pPr>
        <w:rPr>
          <w:rFonts w:ascii="Arial" w:eastAsia="Calibri" w:hAnsi="Arial" w:cs="Arial"/>
        </w:rPr>
      </w:pPr>
      <w:r w:rsidRPr="003106DF">
        <w:rPr>
          <w:rFonts w:ascii="Arial" w:eastAsia="Calibri" w:hAnsi="Arial" w:cs="Arial"/>
        </w:rPr>
        <w:t>Antes de que se ingrese el motivo de atención de un paciente, tanto el paciente como el médico deben estar registrados en la aplicación.</w:t>
      </w:r>
    </w:p>
    <w:p w14:paraId="7B0D3247" w14:textId="77777777" w:rsidR="008E7368" w:rsidRPr="003106DF" w:rsidRDefault="00FE6586">
      <w:pPr>
        <w:rPr>
          <w:rFonts w:ascii="Arial" w:eastAsia="Calibri" w:hAnsi="Arial" w:cs="Arial"/>
        </w:rPr>
      </w:pPr>
      <w:r w:rsidRPr="003106DF">
        <w:rPr>
          <w:rFonts w:ascii="Arial" w:eastAsia="Calibri" w:hAnsi="Arial" w:cs="Arial"/>
        </w:rPr>
        <w:t>Una vez registrados ambos, ya se puede gestionar la atención del paciente. Solamente se debe ingresar los códigos de ambos y el diagnóstico final del médico.</w:t>
      </w:r>
    </w:p>
    <w:p w14:paraId="444EB4AB" w14:textId="77777777" w:rsidR="008E7368" w:rsidRPr="003106DF" w:rsidRDefault="008E7368">
      <w:pPr>
        <w:rPr>
          <w:rFonts w:ascii="Arial" w:eastAsia="Calibri" w:hAnsi="Arial" w:cs="Arial"/>
        </w:rPr>
      </w:pPr>
    </w:p>
    <w:p w14:paraId="1A75ED19" w14:textId="77777777" w:rsidR="008E7368" w:rsidRPr="003106DF" w:rsidRDefault="00FE6586">
      <w:pPr>
        <w:rPr>
          <w:rFonts w:ascii="Arial" w:eastAsia="Calibri" w:hAnsi="Arial" w:cs="Arial"/>
        </w:rPr>
      </w:pPr>
      <w:r w:rsidRPr="003106DF">
        <w:rPr>
          <w:rFonts w:ascii="Arial" w:eastAsia="Calibri" w:hAnsi="Arial" w:cs="Arial"/>
        </w:rPr>
        <w:t xml:space="preserve">También nos brinda la posibilidad de generar distintos informes, en base a las atenciones que ya se encuentren registradas o con las especialidades de cada médico.  </w:t>
      </w:r>
    </w:p>
    <w:p w14:paraId="39159DEA" w14:textId="77777777" w:rsidR="008E7368" w:rsidRPr="003106DF" w:rsidRDefault="008E7368">
      <w:pPr>
        <w:rPr>
          <w:rFonts w:ascii="Arial" w:eastAsia="Calibri" w:hAnsi="Arial" w:cs="Arial"/>
        </w:rPr>
      </w:pPr>
    </w:p>
    <w:p w14:paraId="0D57FEF1" w14:textId="77777777" w:rsidR="008E7368" w:rsidRPr="003106DF" w:rsidRDefault="00FE6586">
      <w:pPr>
        <w:rPr>
          <w:rFonts w:ascii="Arial" w:eastAsia="Calibri" w:hAnsi="Arial" w:cs="Arial"/>
        </w:rPr>
      </w:pPr>
      <w:r w:rsidRPr="003106DF">
        <w:rPr>
          <w:rFonts w:ascii="Arial" w:eastAsia="Calibri" w:hAnsi="Arial" w:cs="Arial"/>
        </w:rPr>
        <w:t xml:space="preserve">Funcionalidades principales: </w:t>
      </w:r>
    </w:p>
    <w:p w14:paraId="03DC0A5E" w14:textId="77777777" w:rsidR="008E7368" w:rsidRPr="003106DF" w:rsidRDefault="008E7368">
      <w:pPr>
        <w:rPr>
          <w:rFonts w:ascii="Arial" w:eastAsia="Calibri" w:hAnsi="Arial" w:cs="Arial"/>
        </w:rPr>
      </w:pPr>
    </w:p>
    <w:p w14:paraId="2B866F13" w14:textId="77777777" w:rsidR="008E7368" w:rsidRPr="003106DF" w:rsidRDefault="00FE6586">
      <w:pPr>
        <w:numPr>
          <w:ilvl w:val="0"/>
          <w:numId w:val="3"/>
        </w:numPr>
        <w:contextualSpacing/>
        <w:rPr>
          <w:rFonts w:ascii="Arial" w:eastAsia="Calibri" w:hAnsi="Arial" w:cs="Arial"/>
        </w:rPr>
      </w:pPr>
      <w:r w:rsidRPr="003106DF">
        <w:rPr>
          <w:rFonts w:ascii="Arial" w:eastAsia="Calibri" w:hAnsi="Arial" w:cs="Arial"/>
        </w:rPr>
        <w:t>Gestión de pacientes</w:t>
      </w:r>
    </w:p>
    <w:p w14:paraId="5F5FE4D9" w14:textId="77777777" w:rsidR="008E7368" w:rsidRPr="003106DF" w:rsidRDefault="008E7368">
      <w:pPr>
        <w:rPr>
          <w:rFonts w:ascii="Arial" w:eastAsia="Calibri" w:hAnsi="Arial" w:cs="Arial"/>
        </w:rPr>
      </w:pPr>
    </w:p>
    <w:p w14:paraId="7CDB3477" w14:textId="77777777" w:rsidR="008E7368" w:rsidRPr="003106DF" w:rsidRDefault="00FE6586">
      <w:pPr>
        <w:numPr>
          <w:ilvl w:val="0"/>
          <w:numId w:val="2"/>
        </w:numPr>
        <w:contextualSpacing/>
        <w:rPr>
          <w:rFonts w:ascii="Arial" w:eastAsia="Calibri" w:hAnsi="Arial" w:cs="Arial"/>
        </w:rPr>
      </w:pPr>
      <w:r w:rsidRPr="003106DF">
        <w:rPr>
          <w:rFonts w:ascii="Arial" w:eastAsia="Calibri" w:hAnsi="Arial" w:cs="Arial"/>
        </w:rPr>
        <w:t>Gestión de médicos</w:t>
      </w:r>
    </w:p>
    <w:p w14:paraId="0078BF0E" w14:textId="77777777" w:rsidR="008E7368" w:rsidRPr="003106DF" w:rsidRDefault="008E7368">
      <w:pPr>
        <w:rPr>
          <w:rFonts w:ascii="Arial" w:eastAsia="Calibri" w:hAnsi="Arial" w:cs="Arial"/>
        </w:rPr>
      </w:pPr>
    </w:p>
    <w:p w14:paraId="33463F73" w14:textId="77777777" w:rsidR="008E7368" w:rsidRPr="003106DF" w:rsidRDefault="00FE6586">
      <w:pPr>
        <w:numPr>
          <w:ilvl w:val="0"/>
          <w:numId w:val="1"/>
        </w:numPr>
        <w:contextualSpacing/>
        <w:rPr>
          <w:rFonts w:ascii="Arial" w:eastAsia="Calibri" w:hAnsi="Arial" w:cs="Arial"/>
        </w:rPr>
      </w:pPr>
      <w:r w:rsidRPr="003106DF">
        <w:rPr>
          <w:rFonts w:ascii="Arial" w:eastAsia="Calibri" w:hAnsi="Arial" w:cs="Arial"/>
        </w:rPr>
        <w:t>Gestión del proceso de atención médica</w:t>
      </w:r>
    </w:p>
    <w:p w14:paraId="28FCDD92" w14:textId="77777777" w:rsidR="008E7368" w:rsidRPr="003106DF" w:rsidRDefault="008E7368">
      <w:pPr>
        <w:rPr>
          <w:rFonts w:ascii="Arial" w:eastAsia="Calibri" w:hAnsi="Arial" w:cs="Arial"/>
        </w:rPr>
      </w:pPr>
    </w:p>
    <w:p w14:paraId="07CCF143" w14:textId="77777777" w:rsidR="008E7368" w:rsidRPr="003106DF" w:rsidRDefault="00FE6586">
      <w:pPr>
        <w:numPr>
          <w:ilvl w:val="0"/>
          <w:numId w:val="4"/>
        </w:numPr>
        <w:contextualSpacing/>
        <w:rPr>
          <w:rFonts w:ascii="Arial" w:eastAsia="Calibri" w:hAnsi="Arial" w:cs="Arial"/>
        </w:rPr>
      </w:pPr>
      <w:r w:rsidRPr="003106DF">
        <w:rPr>
          <w:rFonts w:ascii="Arial" w:eastAsia="Calibri" w:hAnsi="Arial" w:cs="Arial"/>
        </w:rPr>
        <w:t>Generación de informes sobre que enfermedades atiende o que pacientes atendió cada médico.</w:t>
      </w:r>
    </w:p>
    <w:p w14:paraId="5C50508C" w14:textId="77777777" w:rsidR="008E7368" w:rsidRPr="003106DF" w:rsidRDefault="00FE6586">
      <w:pPr>
        <w:rPr>
          <w:rFonts w:ascii="Arial" w:eastAsia="Calibri" w:hAnsi="Arial" w:cs="Arial"/>
        </w:rPr>
      </w:pPr>
      <w:r w:rsidRPr="003106DF">
        <w:rPr>
          <w:rFonts w:ascii="Arial" w:eastAsia="Calibri" w:hAnsi="Arial" w:cs="Arial"/>
        </w:rPr>
        <w:t xml:space="preserve">   </w:t>
      </w:r>
    </w:p>
    <w:p w14:paraId="102EEBB5" w14:textId="77777777" w:rsidR="00C815B2" w:rsidRDefault="00C815B2">
      <w:pPr>
        <w:rPr>
          <w:rFonts w:ascii="Calibri" w:eastAsia="Calibri" w:hAnsi="Calibri" w:cs="Calibri"/>
        </w:rPr>
      </w:pPr>
      <w:bookmarkStart w:id="2" w:name="_30j0zll" w:colFirst="0" w:colLast="0"/>
      <w:bookmarkEnd w:id="2"/>
      <w:r>
        <w:rPr>
          <w:rFonts w:ascii="Calibri" w:eastAsia="Calibri" w:hAnsi="Calibri" w:cs="Calibri"/>
        </w:rPr>
        <w:br w:type="page"/>
      </w:r>
    </w:p>
    <w:p w14:paraId="73153CA4" w14:textId="77777777" w:rsidR="00C815B2" w:rsidRPr="009D17CC" w:rsidRDefault="00C815B2" w:rsidP="00C815B2">
      <w:pPr>
        <w:pStyle w:val="Heading1"/>
        <w:rPr>
          <w:rFonts w:ascii="Arial" w:hAnsi="Arial" w:cs="Arial"/>
          <w:lang w:val="es"/>
        </w:rPr>
      </w:pPr>
      <w:bookmarkStart w:id="3" w:name="_Toc519257699"/>
      <w:r w:rsidRPr="009D17CC">
        <w:rPr>
          <w:rFonts w:ascii="Arial" w:hAnsi="Arial" w:cs="Arial"/>
          <w:lang w:val="es"/>
        </w:rPr>
        <w:lastRenderedPageBreak/>
        <w:t>Algoritmo para obtención del nivel de calidad alcanzado</w:t>
      </w:r>
      <w:bookmarkEnd w:id="3"/>
    </w:p>
    <w:p w14:paraId="10C46122" w14:textId="77777777" w:rsidR="00C815B2" w:rsidRPr="009D17CC" w:rsidRDefault="00C815B2" w:rsidP="00C815B2">
      <w:pPr>
        <w:pStyle w:val="Heading3"/>
        <w:rPr>
          <w:lang w:val="es"/>
        </w:rPr>
      </w:pPr>
      <w:bookmarkStart w:id="4" w:name="_Toc519257700"/>
      <w:r w:rsidRPr="009D17CC">
        <w:rPr>
          <w:lang w:val="es"/>
        </w:rPr>
        <w:t xml:space="preserve">Características y </w:t>
      </w:r>
      <w:proofErr w:type="spellStart"/>
      <w:r w:rsidRPr="009D17CC">
        <w:rPr>
          <w:lang w:val="es"/>
        </w:rPr>
        <w:t>Subcaracterísticas</w:t>
      </w:r>
      <w:proofErr w:type="spellEnd"/>
      <w:r w:rsidRPr="009D17CC">
        <w:rPr>
          <w:lang w:val="es"/>
        </w:rPr>
        <w:t xml:space="preserve"> Utilizadas:</w:t>
      </w:r>
      <w:bookmarkEnd w:id="4"/>
    </w:p>
    <w:p w14:paraId="58CF0B13" w14:textId="77777777" w:rsidR="00C815B2" w:rsidRPr="003106DF" w:rsidRDefault="00C815B2" w:rsidP="00C815B2">
      <w:pPr>
        <w:pStyle w:val="ListParagraph"/>
        <w:numPr>
          <w:ilvl w:val="0"/>
          <w:numId w:val="5"/>
        </w:numPr>
        <w:rPr>
          <w:rFonts w:ascii="Arial" w:hAnsi="Arial" w:cs="Arial"/>
          <w:lang w:val="es"/>
        </w:rPr>
      </w:pPr>
      <w:r w:rsidRPr="003106DF">
        <w:rPr>
          <w:rFonts w:ascii="Arial" w:hAnsi="Arial" w:cs="Arial"/>
          <w:lang w:val="es"/>
        </w:rPr>
        <w:t>Funcionabilidad</w:t>
      </w:r>
    </w:p>
    <w:p w14:paraId="19E8BACF" w14:textId="77777777" w:rsidR="00C815B2" w:rsidRPr="003106DF" w:rsidRDefault="00C815B2" w:rsidP="00C815B2">
      <w:pPr>
        <w:pStyle w:val="ListParagraph"/>
        <w:numPr>
          <w:ilvl w:val="1"/>
          <w:numId w:val="5"/>
        </w:numPr>
        <w:rPr>
          <w:rFonts w:ascii="Arial" w:hAnsi="Arial" w:cs="Arial"/>
          <w:lang w:val="es"/>
        </w:rPr>
      </w:pPr>
      <w:r w:rsidRPr="003106DF">
        <w:rPr>
          <w:rFonts w:ascii="Arial" w:hAnsi="Arial" w:cs="Arial"/>
          <w:lang w:val="es"/>
        </w:rPr>
        <w:t>Seguridad de Acceso</w:t>
      </w:r>
    </w:p>
    <w:p w14:paraId="1053680D" w14:textId="77777777" w:rsidR="00C815B2" w:rsidRPr="003106DF" w:rsidRDefault="00C815B2" w:rsidP="00C815B2">
      <w:pPr>
        <w:pStyle w:val="ListParagraph"/>
        <w:numPr>
          <w:ilvl w:val="1"/>
          <w:numId w:val="5"/>
        </w:numPr>
        <w:rPr>
          <w:rFonts w:ascii="Arial" w:hAnsi="Arial" w:cs="Arial"/>
          <w:lang w:val="es"/>
        </w:rPr>
      </w:pPr>
      <w:r w:rsidRPr="003106DF">
        <w:rPr>
          <w:rFonts w:ascii="Arial" w:hAnsi="Arial" w:cs="Arial"/>
          <w:lang w:val="es"/>
        </w:rPr>
        <w:t>Exactitud de los resultados</w:t>
      </w:r>
    </w:p>
    <w:p w14:paraId="6ACB6DD2" w14:textId="77777777" w:rsidR="00C815B2" w:rsidRPr="003106DF" w:rsidRDefault="00C815B2" w:rsidP="00C815B2">
      <w:pPr>
        <w:pStyle w:val="ListParagraph"/>
        <w:numPr>
          <w:ilvl w:val="0"/>
          <w:numId w:val="5"/>
        </w:numPr>
        <w:rPr>
          <w:rFonts w:ascii="Arial" w:hAnsi="Arial" w:cs="Arial"/>
          <w:lang w:val="es"/>
        </w:rPr>
      </w:pPr>
      <w:r w:rsidRPr="003106DF">
        <w:rPr>
          <w:rFonts w:ascii="Arial" w:hAnsi="Arial" w:cs="Arial"/>
          <w:lang w:val="es"/>
        </w:rPr>
        <w:t>Fiabilidad</w:t>
      </w:r>
    </w:p>
    <w:p w14:paraId="19410CD9" w14:textId="77777777" w:rsidR="00C815B2" w:rsidRPr="003106DF" w:rsidRDefault="00C815B2" w:rsidP="00C815B2">
      <w:pPr>
        <w:pStyle w:val="ListParagraph"/>
        <w:numPr>
          <w:ilvl w:val="1"/>
          <w:numId w:val="5"/>
        </w:numPr>
        <w:rPr>
          <w:rFonts w:ascii="Arial" w:hAnsi="Arial" w:cs="Arial"/>
          <w:lang w:val="es"/>
        </w:rPr>
      </w:pPr>
      <w:r w:rsidRPr="003106DF">
        <w:rPr>
          <w:rFonts w:ascii="Arial" w:hAnsi="Arial" w:cs="Arial"/>
          <w:lang w:val="es"/>
        </w:rPr>
        <w:t>Tolerancia a fallos</w:t>
      </w:r>
    </w:p>
    <w:p w14:paraId="6F96A889" w14:textId="77777777" w:rsidR="00C815B2" w:rsidRPr="003106DF" w:rsidRDefault="00C815B2" w:rsidP="00C815B2">
      <w:pPr>
        <w:pStyle w:val="ListParagraph"/>
        <w:numPr>
          <w:ilvl w:val="1"/>
          <w:numId w:val="5"/>
        </w:numPr>
        <w:rPr>
          <w:rFonts w:ascii="Arial" w:hAnsi="Arial" w:cs="Arial"/>
          <w:lang w:val="es"/>
        </w:rPr>
      </w:pPr>
      <w:r w:rsidRPr="003106DF">
        <w:rPr>
          <w:rFonts w:ascii="Arial" w:hAnsi="Arial" w:cs="Arial"/>
          <w:lang w:val="es"/>
        </w:rPr>
        <w:t>Capacidad de recuperación de errores</w:t>
      </w:r>
    </w:p>
    <w:p w14:paraId="01CC8975" w14:textId="77777777" w:rsidR="00C815B2" w:rsidRPr="003106DF" w:rsidRDefault="00C815B2" w:rsidP="00C815B2">
      <w:pPr>
        <w:pStyle w:val="ListParagraph"/>
        <w:numPr>
          <w:ilvl w:val="0"/>
          <w:numId w:val="5"/>
        </w:numPr>
        <w:rPr>
          <w:rFonts w:ascii="Arial" w:hAnsi="Arial" w:cs="Arial"/>
          <w:lang w:val="es"/>
        </w:rPr>
      </w:pPr>
      <w:r w:rsidRPr="003106DF">
        <w:rPr>
          <w:rFonts w:ascii="Arial" w:hAnsi="Arial" w:cs="Arial"/>
          <w:lang w:val="es"/>
        </w:rPr>
        <w:t>Mantenibilidad</w:t>
      </w:r>
    </w:p>
    <w:p w14:paraId="1EC20062" w14:textId="77777777" w:rsidR="00C815B2" w:rsidRPr="003106DF" w:rsidRDefault="00C815B2" w:rsidP="00C815B2">
      <w:pPr>
        <w:pStyle w:val="ListParagraph"/>
        <w:numPr>
          <w:ilvl w:val="1"/>
          <w:numId w:val="5"/>
        </w:numPr>
        <w:rPr>
          <w:rFonts w:ascii="Arial" w:hAnsi="Arial" w:cs="Arial"/>
          <w:lang w:val="es"/>
        </w:rPr>
      </w:pPr>
      <w:r w:rsidRPr="003106DF">
        <w:rPr>
          <w:rFonts w:ascii="Arial" w:hAnsi="Arial" w:cs="Arial"/>
          <w:lang w:val="es"/>
        </w:rPr>
        <w:t>Capacidad del código de ser analizado</w:t>
      </w:r>
    </w:p>
    <w:p w14:paraId="13956FE5" w14:textId="77777777" w:rsidR="00C815B2" w:rsidRPr="003106DF" w:rsidRDefault="00C815B2" w:rsidP="00C815B2">
      <w:pPr>
        <w:pStyle w:val="ListParagraph"/>
        <w:numPr>
          <w:ilvl w:val="1"/>
          <w:numId w:val="5"/>
        </w:numPr>
        <w:rPr>
          <w:rFonts w:ascii="Arial" w:hAnsi="Arial" w:cs="Arial"/>
          <w:lang w:val="es"/>
        </w:rPr>
      </w:pPr>
      <w:r w:rsidRPr="003106DF">
        <w:rPr>
          <w:rFonts w:ascii="Arial" w:hAnsi="Arial" w:cs="Arial"/>
          <w:lang w:val="es"/>
        </w:rPr>
        <w:t>Capacidad del código de ser cambiado</w:t>
      </w:r>
    </w:p>
    <w:p w14:paraId="66F268D3" w14:textId="77777777" w:rsidR="00C815B2" w:rsidRPr="003106DF" w:rsidRDefault="00C815B2" w:rsidP="00C815B2">
      <w:pPr>
        <w:pStyle w:val="ListParagraph"/>
        <w:numPr>
          <w:ilvl w:val="1"/>
          <w:numId w:val="5"/>
        </w:numPr>
        <w:rPr>
          <w:rFonts w:ascii="Arial" w:hAnsi="Arial" w:cs="Arial"/>
          <w:lang w:val="es"/>
        </w:rPr>
      </w:pPr>
      <w:r w:rsidRPr="003106DF">
        <w:rPr>
          <w:rFonts w:ascii="Arial" w:hAnsi="Arial" w:cs="Arial"/>
          <w:lang w:val="es"/>
        </w:rPr>
        <w:t>Estabilidad</w:t>
      </w:r>
    </w:p>
    <w:p w14:paraId="7CAC4F2D" w14:textId="77777777" w:rsidR="00C815B2" w:rsidRPr="003106DF" w:rsidRDefault="00C815B2" w:rsidP="00C815B2">
      <w:pPr>
        <w:pStyle w:val="ListParagraph"/>
        <w:numPr>
          <w:ilvl w:val="0"/>
          <w:numId w:val="5"/>
        </w:numPr>
        <w:rPr>
          <w:rFonts w:ascii="Arial" w:hAnsi="Arial" w:cs="Arial"/>
          <w:lang w:val="es"/>
        </w:rPr>
      </w:pPr>
      <w:r w:rsidRPr="003106DF">
        <w:rPr>
          <w:rFonts w:ascii="Arial" w:hAnsi="Arial" w:cs="Arial"/>
          <w:lang w:val="es"/>
        </w:rPr>
        <w:t>Usabilidad</w:t>
      </w:r>
    </w:p>
    <w:p w14:paraId="79665A18" w14:textId="77777777" w:rsidR="00C815B2" w:rsidRPr="003106DF" w:rsidRDefault="00C815B2" w:rsidP="00C815B2">
      <w:pPr>
        <w:pStyle w:val="ListParagraph"/>
        <w:numPr>
          <w:ilvl w:val="1"/>
          <w:numId w:val="5"/>
        </w:numPr>
        <w:rPr>
          <w:rFonts w:ascii="Arial" w:hAnsi="Arial" w:cs="Arial"/>
          <w:lang w:val="es"/>
        </w:rPr>
      </w:pPr>
      <w:r w:rsidRPr="003106DF">
        <w:rPr>
          <w:rFonts w:ascii="Arial" w:hAnsi="Arial" w:cs="Arial"/>
          <w:lang w:val="es"/>
        </w:rPr>
        <w:t>Capacidad de ser entendido</w:t>
      </w:r>
    </w:p>
    <w:p w14:paraId="669B4885" w14:textId="77777777" w:rsidR="00C815B2" w:rsidRPr="003106DF" w:rsidRDefault="00C815B2" w:rsidP="00C815B2">
      <w:pPr>
        <w:pStyle w:val="ListParagraph"/>
        <w:numPr>
          <w:ilvl w:val="1"/>
          <w:numId w:val="5"/>
        </w:numPr>
        <w:rPr>
          <w:rFonts w:ascii="Arial" w:hAnsi="Arial" w:cs="Arial"/>
          <w:lang w:val="es"/>
        </w:rPr>
      </w:pPr>
      <w:r w:rsidRPr="003106DF">
        <w:rPr>
          <w:rFonts w:ascii="Arial" w:hAnsi="Arial" w:cs="Arial"/>
          <w:lang w:val="es"/>
        </w:rPr>
        <w:t>Capacidad de ser operado</w:t>
      </w:r>
    </w:p>
    <w:p w14:paraId="6E3A159E" w14:textId="77777777" w:rsidR="00C815B2" w:rsidRPr="003106DF" w:rsidRDefault="00C815B2" w:rsidP="00C815B2">
      <w:pPr>
        <w:pStyle w:val="ListParagraph"/>
        <w:numPr>
          <w:ilvl w:val="1"/>
          <w:numId w:val="5"/>
        </w:numPr>
        <w:rPr>
          <w:rFonts w:ascii="Arial" w:hAnsi="Arial" w:cs="Arial"/>
          <w:lang w:val="es"/>
        </w:rPr>
      </w:pPr>
      <w:r w:rsidRPr="003106DF">
        <w:rPr>
          <w:rFonts w:ascii="Arial" w:hAnsi="Arial" w:cs="Arial"/>
          <w:lang w:val="es"/>
        </w:rPr>
        <w:t>Capacidad de ser atractivo para el usuario</w:t>
      </w:r>
    </w:p>
    <w:p w14:paraId="455C3F8A" w14:textId="77777777" w:rsidR="00C815B2" w:rsidRPr="003106DF" w:rsidRDefault="00C815B2" w:rsidP="00C815B2">
      <w:pPr>
        <w:pStyle w:val="ListParagraph"/>
        <w:numPr>
          <w:ilvl w:val="0"/>
          <w:numId w:val="5"/>
        </w:numPr>
        <w:rPr>
          <w:rFonts w:ascii="Arial" w:hAnsi="Arial" w:cs="Arial"/>
          <w:lang w:val="es"/>
        </w:rPr>
      </w:pPr>
      <w:r w:rsidRPr="003106DF">
        <w:rPr>
          <w:rFonts w:ascii="Arial" w:hAnsi="Arial" w:cs="Arial"/>
          <w:lang w:val="es"/>
        </w:rPr>
        <w:t>Eficiencia</w:t>
      </w:r>
    </w:p>
    <w:p w14:paraId="7EFE75C2" w14:textId="77777777" w:rsidR="00C815B2" w:rsidRPr="003106DF" w:rsidRDefault="00C815B2" w:rsidP="00C815B2">
      <w:pPr>
        <w:pStyle w:val="ListParagraph"/>
        <w:numPr>
          <w:ilvl w:val="1"/>
          <w:numId w:val="5"/>
        </w:numPr>
        <w:rPr>
          <w:rFonts w:ascii="Arial" w:hAnsi="Arial" w:cs="Arial"/>
          <w:lang w:val="es"/>
        </w:rPr>
      </w:pPr>
      <w:r w:rsidRPr="003106DF">
        <w:rPr>
          <w:rFonts w:ascii="Arial" w:hAnsi="Arial" w:cs="Arial"/>
          <w:lang w:val="es"/>
        </w:rPr>
        <w:t>Utilización de recursos</w:t>
      </w:r>
    </w:p>
    <w:p w14:paraId="02F89183" w14:textId="77777777" w:rsidR="00C815B2" w:rsidRPr="003106DF" w:rsidRDefault="00C815B2" w:rsidP="00C815B2">
      <w:pPr>
        <w:pStyle w:val="ListParagraph"/>
        <w:numPr>
          <w:ilvl w:val="1"/>
          <w:numId w:val="5"/>
        </w:numPr>
        <w:rPr>
          <w:rFonts w:ascii="Arial" w:hAnsi="Arial" w:cs="Arial"/>
          <w:lang w:val="es"/>
        </w:rPr>
      </w:pPr>
      <w:r w:rsidRPr="003106DF">
        <w:rPr>
          <w:rFonts w:ascii="Arial" w:hAnsi="Arial" w:cs="Arial"/>
          <w:lang w:val="es"/>
        </w:rPr>
        <w:t>Comportamiento frente al tiempo</w:t>
      </w:r>
    </w:p>
    <w:p w14:paraId="14F2EFC9" w14:textId="77777777" w:rsidR="00C815B2" w:rsidRPr="003106DF" w:rsidRDefault="00C815B2" w:rsidP="00C815B2">
      <w:pPr>
        <w:pStyle w:val="ListParagraph"/>
        <w:numPr>
          <w:ilvl w:val="0"/>
          <w:numId w:val="5"/>
        </w:numPr>
        <w:rPr>
          <w:rFonts w:ascii="Arial" w:hAnsi="Arial" w:cs="Arial"/>
          <w:lang w:val="es"/>
        </w:rPr>
      </w:pPr>
      <w:r w:rsidRPr="003106DF">
        <w:rPr>
          <w:rFonts w:ascii="Arial" w:hAnsi="Arial" w:cs="Arial"/>
          <w:lang w:val="es"/>
        </w:rPr>
        <w:t>Portabilidad</w:t>
      </w:r>
    </w:p>
    <w:p w14:paraId="46E5B768" w14:textId="77777777" w:rsidR="00C815B2" w:rsidRPr="003106DF" w:rsidRDefault="00C815B2" w:rsidP="00C815B2">
      <w:pPr>
        <w:pStyle w:val="ListParagraph"/>
        <w:numPr>
          <w:ilvl w:val="1"/>
          <w:numId w:val="5"/>
        </w:numPr>
        <w:rPr>
          <w:rFonts w:ascii="Arial" w:hAnsi="Arial" w:cs="Arial"/>
          <w:lang w:val="es"/>
        </w:rPr>
      </w:pPr>
      <w:r w:rsidRPr="003106DF">
        <w:rPr>
          <w:rFonts w:ascii="Arial" w:hAnsi="Arial" w:cs="Arial"/>
          <w:lang w:val="es"/>
        </w:rPr>
        <w:t>Adaptabilidad</w:t>
      </w:r>
    </w:p>
    <w:p w14:paraId="75B9E2E6" w14:textId="77777777" w:rsidR="00C815B2" w:rsidRPr="003106DF" w:rsidRDefault="00C815B2" w:rsidP="00C815B2">
      <w:pPr>
        <w:pStyle w:val="ListParagraph"/>
        <w:numPr>
          <w:ilvl w:val="1"/>
          <w:numId w:val="5"/>
        </w:numPr>
        <w:rPr>
          <w:rFonts w:ascii="Arial" w:hAnsi="Arial" w:cs="Arial"/>
          <w:lang w:val="es"/>
        </w:rPr>
      </w:pPr>
      <w:proofErr w:type="spellStart"/>
      <w:r w:rsidRPr="003106DF">
        <w:rPr>
          <w:rFonts w:ascii="Arial" w:hAnsi="Arial" w:cs="Arial"/>
          <w:lang w:val="es"/>
        </w:rPr>
        <w:t>Instalabilidad</w:t>
      </w:r>
      <w:proofErr w:type="spellEnd"/>
    </w:p>
    <w:p w14:paraId="774294C0" w14:textId="77777777" w:rsidR="00C815B2" w:rsidRPr="009D17CC" w:rsidRDefault="00C815B2" w:rsidP="00C815B2">
      <w:pPr>
        <w:rPr>
          <w:lang w:val="es"/>
        </w:rPr>
      </w:pPr>
    </w:p>
    <w:p w14:paraId="50518C0D" w14:textId="77777777" w:rsidR="00C815B2" w:rsidRPr="009D17CC" w:rsidRDefault="00C815B2" w:rsidP="00C815B2">
      <w:pPr>
        <w:pStyle w:val="Heading2"/>
        <w:rPr>
          <w:lang w:val="es"/>
        </w:rPr>
      </w:pPr>
      <w:bookmarkStart w:id="5" w:name="_Toc519257701"/>
      <w:r w:rsidRPr="009D17CC">
        <w:rPr>
          <w:lang w:val="es"/>
        </w:rPr>
        <w:t>Niveles de Puntuación</w:t>
      </w:r>
      <w:bookmarkEnd w:id="5"/>
    </w:p>
    <w:p w14:paraId="6376A3C4" w14:textId="77777777" w:rsidR="00C815B2" w:rsidRPr="003106DF" w:rsidRDefault="00C815B2" w:rsidP="00C815B2">
      <w:pPr>
        <w:rPr>
          <w:rFonts w:ascii="Arial" w:hAnsi="Arial" w:cs="Arial"/>
          <w:lang w:val="es"/>
        </w:rPr>
      </w:pPr>
      <w:r w:rsidRPr="003106DF">
        <w:rPr>
          <w:rFonts w:ascii="Arial" w:hAnsi="Arial" w:cs="Arial"/>
          <w:lang w:val="es"/>
        </w:rPr>
        <w:t xml:space="preserve">Se </w:t>
      </w:r>
      <w:r w:rsidR="000E19A2" w:rsidRPr="003106DF">
        <w:rPr>
          <w:rFonts w:ascii="Arial" w:hAnsi="Arial" w:cs="Arial"/>
          <w:lang w:val="es"/>
        </w:rPr>
        <w:t>puntuará</w:t>
      </w:r>
      <w:r w:rsidRPr="003106DF">
        <w:rPr>
          <w:rFonts w:ascii="Arial" w:hAnsi="Arial" w:cs="Arial"/>
          <w:lang w:val="es"/>
        </w:rPr>
        <w:t xml:space="preserve"> cada </w:t>
      </w:r>
      <w:proofErr w:type="spellStart"/>
      <w:r w:rsidRPr="003106DF">
        <w:rPr>
          <w:rFonts w:ascii="Arial" w:hAnsi="Arial" w:cs="Arial"/>
          <w:lang w:val="es"/>
        </w:rPr>
        <w:t>subcaracterística</w:t>
      </w:r>
      <w:proofErr w:type="spellEnd"/>
      <w:r w:rsidRPr="003106DF">
        <w:rPr>
          <w:rFonts w:ascii="Arial" w:hAnsi="Arial" w:cs="Arial"/>
          <w:lang w:val="es"/>
        </w:rPr>
        <w:t xml:space="preserve"> como mala, regular o buena, dependiendo de los criterios que se mencionarán a continuación. Luego se </w:t>
      </w:r>
      <w:r w:rsidR="000E19A2" w:rsidRPr="003106DF">
        <w:rPr>
          <w:rFonts w:ascii="Arial" w:hAnsi="Arial" w:cs="Arial"/>
          <w:lang w:val="es"/>
        </w:rPr>
        <w:t>realizará</w:t>
      </w:r>
      <w:r w:rsidRPr="003106DF">
        <w:rPr>
          <w:rFonts w:ascii="Arial" w:hAnsi="Arial" w:cs="Arial"/>
          <w:lang w:val="es"/>
        </w:rPr>
        <w:t xml:space="preserve"> un promedio con los puntajes anteriores para obtener un valor general de la característica. El listado anterior se encuentra ordenado de menor a mayor peso, que se utilizara para ponderar cada promedio obtenido.</w:t>
      </w:r>
    </w:p>
    <w:p w14:paraId="59757643" w14:textId="77777777" w:rsidR="00C815B2" w:rsidRPr="003106DF" w:rsidRDefault="00C815B2" w:rsidP="00C815B2">
      <w:pPr>
        <w:rPr>
          <w:rFonts w:ascii="Arial" w:hAnsi="Arial" w:cs="Arial"/>
          <w:lang w:val="es"/>
        </w:rPr>
      </w:pPr>
      <w:r w:rsidRPr="003106DF">
        <w:rPr>
          <w:rFonts w:ascii="Arial" w:hAnsi="Arial" w:cs="Arial"/>
          <w:lang w:val="es"/>
        </w:rPr>
        <w:t>El promedio general de toda la evaluación determinara el nivel de calidad obtenido dentro de las siguientes clasificaciones:</w:t>
      </w:r>
    </w:p>
    <w:p w14:paraId="0A46BCF0" w14:textId="77777777" w:rsidR="00C815B2" w:rsidRPr="003106DF" w:rsidRDefault="00C815B2" w:rsidP="00C815B2">
      <w:pPr>
        <w:pStyle w:val="ListParagraph"/>
        <w:numPr>
          <w:ilvl w:val="0"/>
          <w:numId w:val="6"/>
        </w:numPr>
        <w:rPr>
          <w:rFonts w:ascii="Arial" w:hAnsi="Arial" w:cs="Arial"/>
          <w:lang w:val="es"/>
        </w:rPr>
      </w:pPr>
      <w:r w:rsidRPr="003106DF">
        <w:rPr>
          <w:rFonts w:ascii="Arial" w:hAnsi="Arial" w:cs="Arial"/>
          <w:lang w:val="es"/>
        </w:rPr>
        <w:t>SATISFACTORIO</w:t>
      </w:r>
    </w:p>
    <w:p w14:paraId="56CAF96F" w14:textId="77777777" w:rsidR="00C815B2" w:rsidRPr="003106DF" w:rsidRDefault="00C815B2" w:rsidP="00C815B2">
      <w:pPr>
        <w:pStyle w:val="ListParagraph"/>
        <w:numPr>
          <w:ilvl w:val="0"/>
          <w:numId w:val="6"/>
        </w:numPr>
        <w:rPr>
          <w:rFonts w:ascii="Arial" w:hAnsi="Arial" w:cs="Arial"/>
          <w:lang w:val="es"/>
        </w:rPr>
      </w:pPr>
      <w:r w:rsidRPr="003106DF">
        <w:rPr>
          <w:rFonts w:ascii="Arial" w:hAnsi="Arial" w:cs="Arial"/>
          <w:lang w:val="es"/>
        </w:rPr>
        <w:t>MINIMAMENTE ACEPTABLE</w:t>
      </w:r>
    </w:p>
    <w:p w14:paraId="43D004A5" w14:textId="77777777" w:rsidR="00C815B2" w:rsidRPr="003106DF" w:rsidRDefault="00C815B2" w:rsidP="00C815B2">
      <w:pPr>
        <w:pStyle w:val="ListParagraph"/>
        <w:numPr>
          <w:ilvl w:val="0"/>
          <w:numId w:val="6"/>
        </w:numPr>
        <w:rPr>
          <w:rFonts w:ascii="Arial" w:hAnsi="Arial" w:cs="Arial"/>
          <w:lang w:val="es"/>
        </w:rPr>
      </w:pPr>
      <w:r w:rsidRPr="003106DF">
        <w:rPr>
          <w:rFonts w:ascii="Arial" w:hAnsi="Arial" w:cs="Arial"/>
          <w:lang w:val="es"/>
        </w:rPr>
        <w:t>NO SATISFACTORIO</w:t>
      </w:r>
    </w:p>
    <w:p w14:paraId="1E4F084F" w14:textId="77777777" w:rsidR="00C815B2" w:rsidRPr="009D17CC" w:rsidRDefault="00C815B2" w:rsidP="00C815B2">
      <w:pPr>
        <w:pStyle w:val="ListParagraph"/>
        <w:ind w:left="1080"/>
        <w:rPr>
          <w:rFonts w:ascii="Arial" w:hAnsi="Arial" w:cs="Arial"/>
          <w:lang w:val="es"/>
        </w:rPr>
      </w:pPr>
    </w:p>
    <w:p w14:paraId="58FE746C" w14:textId="77777777" w:rsidR="00C815B2" w:rsidRPr="009D17CC" w:rsidRDefault="00C815B2" w:rsidP="00C815B2">
      <w:pPr>
        <w:pStyle w:val="ListParagraph"/>
        <w:ind w:left="1080"/>
        <w:rPr>
          <w:rFonts w:ascii="Arial" w:hAnsi="Arial" w:cs="Arial"/>
          <w:lang w:val="es"/>
        </w:rPr>
      </w:pPr>
    </w:p>
    <w:p w14:paraId="34C53624" w14:textId="77777777" w:rsidR="00C815B2" w:rsidRPr="009D17CC" w:rsidRDefault="00C815B2" w:rsidP="00C815B2">
      <w:pPr>
        <w:pStyle w:val="ListParagraph"/>
        <w:ind w:left="1080"/>
        <w:rPr>
          <w:rFonts w:ascii="Arial" w:hAnsi="Arial" w:cs="Arial"/>
          <w:lang w:val="es"/>
        </w:rPr>
      </w:pPr>
    </w:p>
    <w:p w14:paraId="0CBAD3EE" w14:textId="77777777" w:rsidR="00C815B2" w:rsidRPr="009D17CC" w:rsidRDefault="00C815B2" w:rsidP="00C815B2">
      <w:pPr>
        <w:pStyle w:val="ListParagraph"/>
        <w:ind w:left="1080"/>
        <w:rPr>
          <w:rFonts w:ascii="Arial" w:hAnsi="Arial" w:cs="Arial"/>
          <w:lang w:val="es"/>
        </w:rPr>
      </w:pPr>
    </w:p>
    <w:p w14:paraId="7661048F" w14:textId="77777777" w:rsidR="00C815B2" w:rsidRPr="009D17CC" w:rsidRDefault="00C815B2" w:rsidP="00C815B2">
      <w:pPr>
        <w:pStyle w:val="ListParagraph"/>
        <w:ind w:left="1080"/>
        <w:rPr>
          <w:rFonts w:ascii="Arial" w:hAnsi="Arial" w:cs="Arial"/>
          <w:lang w:val="es"/>
        </w:rPr>
      </w:pPr>
    </w:p>
    <w:p w14:paraId="02F8DD83" w14:textId="77777777" w:rsidR="00C815B2" w:rsidRPr="009D17CC" w:rsidRDefault="00C815B2" w:rsidP="00C815B2">
      <w:pPr>
        <w:pStyle w:val="ListParagraph"/>
        <w:ind w:left="1080"/>
        <w:rPr>
          <w:rFonts w:ascii="Arial" w:hAnsi="Arial" w:cs="Arial"/>
          <w:lang w:val="es"/>
        </w:rPr>
      </w:pPr>
    </w:p>
    <w:p w14:paraId="20568BEF" w14:textId="77777777" w:rsidR="00C815B2" w:rsidRPr="009D17CC" w:rsidRDefault="00C815B2" w:rsidP="00C815B2">
      <w:pPr>
        <w:pStyle w:val="ListParagraph"/>
        <w:ind w:left="1080"/>
        <w:rPr>
          <w:rFonts w:ascii="Arial" w:hAnsi="Arial" w:cs="Arial"/>
          <w:lang w:val="es"/>
        </w:rPr>
      </w:pPr>
    </w:p>
    <w:p w14:paraId="33432326" w14:textId="77777777" w:rsidR="00C815B2" w:rsidRPr="009D17CC" w:rsidRDefault="00C815B2" w:rsidP="00C815B2">
      <w:pPr>
        <w:pStyle w:val="ListParagraph"/>
        <w:ind w:left="1080"/>
        <w:rPr>
          <w:rFonts w:ascii="Arial" w:hAnsi="Arial" w:cs="Arial"/>
          <w:lang w:val="es"/>
        </w:rPr>
      </w:pPr>
    </w:p>
    <w:p w14:paraId="31A832AF" w14:textId="77777777" w:rsidR="00C815B2" w:rsidRPr="009D17CC" w:rsidRDefault="00C815B2" w:rsidP="00C815B2">
      <w:pPr>
        <w:pStyle w:val="ListParagraph"/>
        <w:ind w:left="1080"/>
        <w:rPr>
          <w:rFonts w:ascii="Arial" w:hAnsi="Arial" w:cs="Arial"/>
          <w:lang w:val="es"/>
        </w:rPr>
      </w:pPr>
    </w:p>
    <w:p w14:paraId="1CAD412A" w14:textId="77777777" w:rsidR="00C815B2" w:rsidRPr="009D17CC" w:rsidRDefault="00C815B2" w:rsidP="00C815B2">
      <w:pPr>
        <w:pStyle w:val="Heading2"/>
        <w:rPr>
          <w:lang w:val="es"/>
        </w:rPr>
      </w:pPr>
      <w:bookmarkStart w:id="6" w:name="_Toc519257702"/>
      <w:r w:rsidRPr="009D17CC">
        <w:rPr>
          <w:lang w:val="es"/>
        </w:rPr>
        <w:t>Criterios de evaluación</w:t>
      </w:r>
      <w:bookmarkEnd w:id="6"/>
    </w:p>
    <w:p w14:paraId="3DA996B7" w14:textId="77777777" w:rsidR="00C815B2" w:rsidRPr="009D17CC" w:rsidRDefault="00C815B2" w:rsidP="00C815B2">
      <w:pPr>
        <w:pStyle w:val="ListParagraph"/>
        <w:numPr>
          <w:ilvl w:val="0"/>
          <w:numId w:val="7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 xml:space="preserve">Funcionabilidad: </w:t>
      </w:r>
    </w:p>
    <w:p w14:paraId="2E07B5A3" w14:textId="77777777" w:rsidR="00C815B2" w:rsidRPr="009D17CC" w:rsidRDefault="00C815B2" w:rsidP="00C815B2">
      <w:pPr>
        <w:pStyle w:val="ListParagraph"/>
        <w:numPr>
          <w:ilvl w:val="1"/>
          <w:numId w:val="7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lastRenderedPageBreak/>
        <w:t>Seguridad de Acceso: Capacidad del producto software para asegurar la integridad de los datos y la confidencialidad de estos.</w:t>
      </w:r>
    </w:p>
    <w:p w14:paraId="78CFE8CE" w14:textId="77777777" w:rsidR="00C815B2" w:rsidRPr="009D17CC" w:rsidRDefault="00C815B2" w:rsidP="00C815B2">
      <w:pPr>
        <w:pStyle w:val="ListParagraph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Características a medir:</w:t>
      </w:r>
    </w:p>
    <w:p w14:paraId="5B2328AF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Encriptación de datos</w:t>
      </w:r>
    </w:p>
    <w:p w14:paraId="6EDCB988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Inicio de sesión de usuarios</w:t>
      </w:r>
    </w:p>
    <w:p w14:paraId="24C68F31" w14:textId="77777777" w:rsidR="00C815B2" w:rsidRPr="009D17CC" w:rsidRDefault="00C815B2" w:rsidP="00C815B2">
      <w:pPr>
        <w:pStyle w:val="ListParagraph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Evaluación:</w:t>
      </w:r>
    </w:p>
    <w:p w14:paraId="70701D25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Mala [0] No cumple con alguna característica.</w:t>
      </w:r>
    </w:p>
    <w:p w14:paraId="181B062F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Regular [1] Cumple con 1 característica.</w:t>
      </w:r>
    </w:p>
    <w:p w14:paraId="5FC908B9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Buena [2] Cumple con 2 características.</w:t>
      </w:r>
    </w:p>
    <w:p w14:paraId="3E607E45" w14:textId="77777777" w:rsidR="00C815B2" w:rsidRPr="009D17CC" w:rsidRDefault="00C815B2" w:rsidP="00C815B2">
      <w:pPr>
        <w:pStyle w:val="ListParagraph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Puntuación:</w:t>
      </w:r>
    </w:p>
    <w:p w14:paraId="16D8E779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</w:p>
    <w:p w14:paraId="1A34CE99" w14:textId="77777777" w:rsidR="00C815B2" w:rsidRPr="009D17CC" w:rsidRDefault="00C815B2" w:rsidP="00C815B2">
      <w:pPr>
        <w:pStyle w:val="ListParagraph"/>
        <w:numPr>
          <w:ilvl w:val="1"/>
          <w:numId w:val="7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Exactitud de los resultados: Es la capacidad del producto software para proporcionar los resultados con el grado necesario de precisión.</w:t>
      </w:r>
    </w:p>
    <w:p w14:paraId="76E67B8D" w14:textId="77777777" w:rsidR="00C815B2" w:rsidRPr="009D17CC" w:rsidRDefault="00C815B2" w:rsidP="00C815B2">
      <w:pPr>
        <w:pStyle w:val="ListParagraph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Características a medir:</w:t>
      </w:r>
    </w:p>
    <w:p w14:paraId="031EC45E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Grado de precisión en el resultado dado.</w:t>
      </w:r>
    </w:p>
    <w:p w14:paraId="4E5FEC3E" w14:textId="77777777" w:rsidR="00C815B2" w:rsidRPr="009D17CC" w:rsidRDefault="00C815B2" w:rsidP="00C815B2">
      <w:pPr>
        <w:pStyle w:val="ListParagraph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Evaluación:</w:t>
      </w:r>
    </w:p>
    <w:p w14:paraId="50F6D2CD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Mala [0]: Los resultados tienen un error del orden de 10-3 o superior.</w:t>
      </w:r>
    </w:p>
    <w:p w14:paraId="2801EFDF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Regular [1-2]: Los resultados tienen un error del orden entre10-4y 10-6.</w:t>
      </w:r>
    </w:p>
    <w:p w14:paraId="6D5BF8FA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Buena [3]: Los resultados tienen un error del orden de10-7 o inferior</w:t>
      </w:r>
    </w:p>
    <w:p w14:paraId="7C6B8D25" w14:textId="77777777" w:rsidR="00C815B2" w:rsidRPr="009D17CC" w:rsidRDefault="00C815B2" w:rsidP="00C815B2">
      <w:pPr>
        <w:pStyle w:val="ListParagraph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Puntuación:</w:t>
      </w:r>
    </w:p>
    <w:p w14:paraId="4512CE3C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</w:p>
    <w:p w14:paraId="7D7EAF22" w14:textId="77777777" w:rsidR="00C815B2" w:rsidRPr="009D17CC" w:rsidRDefault="00C815B2" w:rsidP="00C815B2">
      <w:pPr>
        <w:pStyle w:val="ListParagraph"/>
        <w:numPr>
          <w:ilvl w:val="0"/>
          <w:numId w:val="7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Fiabilidad:</w:t>
      </w:r>
    </w:p>
    <w:p w14:paraId="0011954E" w14:textId="77777777" w:rsidR="00C815B2" w:rsidRPr="009D17CC" w:rsidRDefault="00C815B2" w:rsidP="00C815B2">
      <w:pPr>
        <w:pStyle w:val="ListParagraph"/>
        <w:numPr>
          <w:ilvl w:val="1"/>
          <w:numId w:val="7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Tolerancia a fallos: Es la capacidad del producto software de mantener la integridad de los datos cuando se producen fallas del sistema.</w:t>
      </w:r>
    </w:p>
    <w:p w14:paraId="3D997ED1" w14:textId="77777777" w:rsidR="00C815B2" w:rsidRPr="009D17CC" w:rsidRDefault="00C815B2" w:rsidP="00C815B2">
      <w:pPr>
        <w:pStyle w:val="ListParagraph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Características a medir:</w:t>
      </w:r>
    </w:p>
    <w:p w14:paraId="44A2FB95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eastAsia="TTE25CF910t00" w:hAnsi="Arial" w:cs="Arial"/>
          <w:lang w:val="es"/>
        </w:rPr>
      </w:pPr>
      <w:r w:rsidRPr="009D17CC">
        <w:rPr>
          <w:rFonts w:ascii="Arial" w:eastAsia="TTE25CF910t00" w:hAnsi="Arial" w:cs="Arial"/>
          <w:lang w:val="es"/>
        </w:rPr>
        <w:t>Cuando sucede un error se protegen los datos procesados.</w:t>
      </w:r>
    </w:p>
    <w:p w14:paraId="3B9A5A92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eastAsia="TTE25CF910t00" w:hAnsi="Arial" w:cs="Arial"/>
          <w:lang w:val="es"/>
        </w:rPr>
      </w:pPr>
      <w:r w:rsidRPr="009D17CC">
        <w:rPr>
          <w:rFonts w:ascii="Arial" w:eastAsia="TTE25CF910t00" w:hAnsi="Arial" w:cs="Arial"/>
          <w:lang w:val="es"/>
        </w:rPr>
        <w:t>Se realiza un log de actividades que el sistema estaba haciendo.</w:t>
      </w:r>
    </w:p>
    <w:p w14:paraId="2B916BE8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eastAsia="TTE25CF910t00" w:hAnsi="Arial" w:cs="Arial"/>
          <w:lang w:val="es"/>
        </w:rPr>
      </w:pPr>
      <w:r w:rsidRPr="009D17CC">
        <w:rPr>
          <w:rFonts w:ascii="Arial" w:eastAsia="TTE25CF910t00" w:hAnsi="Arial" w:cs="Arial"/>
          <w:lang w:val="es"/>
        </w:rPr>
        <w:t>Muestra por pantalla el mensaje de error</w:t>
      </w:r>
    </w:p>
    <w:p w14:paraId="04E56718" w14:textId="77777777" w:rsidR="00C815B2" w:rsidRPr="009D17CC" w:rsidRDefault="00C815B2" w:rsidP="00C815B2">
      <w:pPr>
        <w:pStyle w:val="ListParagraph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Evaluación:</w:t>
      </w:r>
    </w:p>
    <w:p w14:paraId="6FB0C5F4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 xml:space="preserve">Mala [0]: No cumple con ninguna característica </w:t>
      </w:r>
    </w:p>
    <w:p w14:paraId="6BA7115B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Regular [1-2]: Cumple con una o dos características</w:t>
      </w:r>
    </w:p>
    <w:p w14:paraId="0351C9AC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Buena [3]: Cumple con las tres características</w:t>
      </w:r>
    </w:p>
    <w:p w14:paraId="73B27777" w14:textId="77777777" w:rsidR="00C815B2" w:rsidRPr="009D17CC" w:rsidRDefault="00C815B2" w:rsidP="00C815B2">
      <w:pPr>
        <w:pStyle w:val="ListParagraph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Puntuación:</w:t>
      </w:r>
    </w:p>
    <w:p w14:paraId="209E01FA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</w:p>
    <w:p w14:paraId="68BE9408" w14:textId="77777777" w:rsidR="00C815B2" w:rsidRPr="009D17CC" w:rsidRDefault="00C815B2" w:rsidP="00C815B2">
      <w:pPr>
        <w:pStyle w:val="ListParagraph"/>
        <w:numPr>
          <w:ilvl w:val="1"/>
          <w:numId w:val="7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 xml:space="preserve">Capacidad de recuperación de errores: Es la capacidad del sistema de reanudar sus actividades cuando se producen errores críticos. </w:t>
      </w:r>
    </w:p>
    <w:p w14:paraId="7241EA4B" w14:textId="77777777" w:rsidR="00C815B2" w:rsidRPr="009D17CC" w:rsidRDefault="00C815B2" w:rsidP="00C815B2">
      <w:pPr>
        <w:pStyle w:val="ListParagraph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Características a medir:</w:t>
      </w:r>
    </w:p>
    <w:p w14:paraId="65C634F5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eastAsia="TTE25CF910t00" w:hAnsi="Arial" w:cs="Arial"/>
          <w:lang w:val="es"/>
        </w:rPr>
      </w:pPr>
      <w:r w:rsidRPr="009D17CC">
        <w:rPr>
          <w:rFonts w:ascii="Arial" w:eastAsia="TTE25CF910t00" w:hAnsi="Arial" w:cs="Arial"/>
          <w:lang w:val="es"/>
        </w:rPr>
        <w:t>El sistema reanuda las actividades si se produce una falla crítica.</w:t>
      </w:r>
    </w:p>
    <w:p w14:paraId="7FEA82A0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eastAsia="TTE25CF910t00" w:hAnsi="Arial" w:cs="Arial"/>
          <w:lang w:val="es"/>
        </w:rPr>
      </w:pPr>
      <w:r w:rsidRPr="009D17CC">
        <w:rPr>
          <w:rFonts w:ascii="Arial" w:eastAsia="TTE25CF910t00" w:hAnsi="Arial" w:cs="Arial"/>
          <w:lang w:val="es"/>
        </w:rPr>
        <w:t>Reanuda sus actividades y vuelve al estado en que estaba.</w:t>
      </w:r>
    </w:p>
    <w:p w14:paraId="62A23C58" w14:textId="77777777" w:rsidR="00C815B2" w:rsidRPr="009D17CC" w:rsidRDefault="00C815B2" w:rsidP="00C815B2">
      <w:pPr>
        <w:pStyle w:val="ListParagraph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Evaluación:</w:t>
      </w:r>
    </w:p>
    <w:p w14:paraId="04F1DE81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 xml:space="preserve">Mala [0]: No cumple con ninguna característica </w:t>
      </w:r>
    </w:p>
    <w:p w14:paraId="4DF1A8DE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Regular [1]: Cumple con una o dos características</w:t>
      </w:r>
    </w:p>
    <w:p w14:paraId="4AE83AB8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Buena [2]: Cumple con las tres características</w:t>
      </w:r>
    </w:p>
    <w:p w14:paraId="4A21782A" w14:textId="77777777" w:rsidR="00C815B2" w:rsidRPr="009D17CC" w:rsidRDefault="00C815B2" w:rsidP="00C815B2">
      <w:pPr>
        <w:pStyle w:val="ListParagraph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Puntuación:</w:t>
      </w:r>
    </w:p>
    <w:p w14:paraId="010BBC80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</w:p>
    <w:p w14:paraId="3A4B3ACA" w14:textId="77777777" w:rsidR="00C815B2" w:rsidRPr="009D17CC" w:rsidRDefault="00C815B2" w:rsidP="00C815B2">
      <w:pPr>
        <w:pStyle w:val="ListParagraph"/>
        <w:numPr>
          <w:ilvl w:val="0"/>
          <w:numId w:val="7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Mantenibilidad:</w:t>
      </w:r>
    </w:p>
    <w:p w14:paraId="731B2B60" w14:textId="77777777" w:rsidR="00C815B2" w:rsidRPr="009D17CC" w:rsidRDefault="00C815B2" w:rsidP="00C815B2">
      <w:pPr>
        <w:pStyle w:val="ListParagraph"/>
        <w:numPr>
          <w:ilvl w:val="1"/>
          <w:numId w:val="7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 xml:space="preserve">Capacidad del código de ser analizado: Para evaluar la capacidad que tiene el código para ser analizado se tiene en cuenta el porcentaje de comentarios que posee el código por cada método y en general. </w:t>
      </w:r>
    </w:p>
    <w:p w14:paraId="745BFEED" w14:textId="77777777" w:rsidR="00C815B2" w:rsidRPr="009D17CC" w:rsidRDefault="00C815B2" w:rsidP="00C815B2">
      <w:pPr>
        <w:pStyle w:val="ListParagraph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Evaluación:</w:t>
      </w:r>
    </w:p>
    <w:p w14:paraId="084FD073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lastRenderedPageBreak/>
        <w:t>Mala [0]: 14% o menos del código comentado.</w:t>
      </w:r>
    </w:p>
    <w:p w14:paraId="78FC731D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Regular [1-2]: Entre 15 y 29% del código comentado.</w:t>
      </w:r>
    </w:p>
    <w:p w14:paraId="07D9073D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Buena [3]: 30% o más del código comentado.</w:t>
      </w:r>
    </w:p>
    <w:p w14:paraId="2BF771A0" w14:textId="77777777" w:rsidR="00C815B2" w:rsidRPr="009D17CC" w:rsidRDefault="00C815B2" w:rsidP="00C815B2">
      <w:pPr>
        <w:pStyle w:val="ListParagraph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 xml:space="preserve">Puntuación: </w:t>
      </w:r>
    </w:p>
    <w:p w14:paraId="4ECEBF05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</w:p>
    <w:p w14:paraId="6C830FFC" w14:textId="77777777" w:rsidR="00C815B2" w:rsidRPr="009D17CC" w:rsidRDefault="00C815B2" w:rsidP="00C815B2">
      <w:pPr>
        <w:pStyle w:val="ListParagraph"/>
        <w:numPr>
          <w:ilvl w:val="1"/>
          <w:numId w:val="7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 xml:space="preserve">Capacidad del código de ser cambiado: Para evaluar la capacidad que tiene el código para ser cambiado se tomará en cuenta la complejidad </w:t>
      </w:r>
      <w:proofErr w:type="spellStart"/>
      <w:r w:rsidRPr="009D17CC">
        <w:rPr>
          <w:rFonts w:ascii="Arial" w:hAnsi="Arial" w:cs="Arial"/>
          <w:lang w:val="es"/>
        </w:rPr>
        <w:t>ciclomática</w:t>
      </w:r>
      <w:proofErr w:type="spellEnd"/>
      <w:r w:rsidRPr="009D17CC">
        <w:rPr>
          <w:rFonts w:ascii="Arial" w:hAnsi="Arial" w:cs="Arial"/>
          <w:lang w:val="es"/>
        </w:rPr>
        <w:t xml:space="preserve"> del método.</w:t>
      </w:r>
    </w:p>
    <w:p w14:paraId="7B092955" w14:textId="77777777" w:rsidR="00C815B2" w:rsidRPr="009D17CC" w:rsidRDefault="00C815B2" w:rsidP="00C815B2">
      <w:pPr>
        <w:pStyle w:val="ListParagraph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Características a medir:</w:t>
      </w:r>
    </w:p>
    <w:p w14:paraId="2983AC93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eastAsia="TTE25CF910t00" w:hAnsi="Arial" w:cs="Arial"/>
          <w:lang w:val="es"/>
        </w:rPr>
      </w:pPr>
      <w:r w:rsidRPr="009D17CC">
        <w:rPr>
          <w:rFonts w:ascii="Arial" w:eastAsia="TTE25CF910t00" w:hAnsi="Arial" w:cs="Arial"/>
          <w:lang w:val="es"/>
        </w:rPr>
        <w:t xml:space="preserve">Complejidad </w:t>
      </w:r>
      <w:proofErr w:type="spellStart"/>
      <w:r w:rsidRPr="009D17CC">
        <w:rPr>
          <w:rFonts w:ascii="Arial" w:eastAsia="TTE25CF910t00" w:hAnsi="Arial" w:cs="Arial"/>
          <w:lang w:val="es"/>
        </w:rPr>
        <w:t>ciclomática</w:t>
      </w:r>
      <w:proofErr w:type="spellEnd"/>
      <w:r w:rsidRPr="009D17CC">
        <w:rPr>
          <w:rFonts w:ascii="Arial" w:eastAsia="TTE25CF910t00" w:hAnsi="Arial" w:cs="Arial"/>
          <w:lang w:val="es"/>
        </w:rPr>
        <w:t xml:space="preserve"> del código</w:t>
      </w:r>
    </w:p>
    <w:p w14:paraId="3B803F45" w14:textId="77777777" w:rsidR="00C815B2" w:rsidRPr="009D17CC" w:rsidRDefault="00C815B2" w:rsidP="00C815B2">
      <w:pPr>
        <w:pStyle w:val="ListParagraph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Evaluación:</w:t>
      </w:r>
    </w:p>
    <w:p w14:paraId="420818ED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 xml:space="preserve">Mala [0]: La complejidad </w:t>
      </w:r>
      <w:proofErr w:type="spellStart"/>
      <w:r w:rsidRPr="009D17CC">
        <w:rPr>
          <w:rFonts w:ascii="Arial" w:hAnsi="Arial" w:cs="Arial"/>
          <w:lang w:val="es"/>
        </w:rPr>
        <w:t>ciclomática</w:t>
      </w:r>
      <w:proofErr w:type="spellEnd"/>
      <w:r w:rsidRPr="009D17CC">
        <w:rPr>
          <w:rFonts w:ascii="Arial" w:hAnsi="Arial" w:cs="Arial"/>
          <w:lang w:val="es"/>
        </w:rPr>
        <w:t xml:space="preserve"> es mayor o igual a 21.</w:t>
      </w:r>
    </w:p>
    <w:p w14:paraId="4BB1144A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 xml:space="preserve">Regular [1]: La complejidad </w:t>
      </w:r>
      <w:proofErr w:type="spellStart"/>
      <w:r w:rsidRPr="009D17CC">
        <w:rPr>
          <w:rFonts w:ascii="Arial" w:hAnsi="Arial" w:cs="Arial"/>
          <w:lang w:val="es"/>
        </w:rPr>
        <w:t>ciclomática</w:t>
      </w:r>
      <w:proofErr w:type="spellEnd"/>
      <w:r w:rsidRPr="009D17CC">
        <w:rPr>
          <w:rFonts w:ascii="Arial" w:hAnsi="Arial" w:cs="Arial"/>
          <w:lang w:val="es"/>
        </w:rPr>
        <w:t xml:space="preserve"> está entre 10 y 21.</w:t>
      </w:r>
    </w:p>
    <w:p w14:paraId="63642CB4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 xml:space="preserve">Buena [2]: La complejidad </w:t>
      </w:r>
      <w:proofErr w:type="spellStart"/>
      <w:r w:rsidRPr="009D17CC">
        <w:rPr>
          <w:rFonts w:ascii="Arial" w:hAnsi="Arial" w:cs="Arial"/>
          <w:lang w:val="es"/>
        </w:rPr>
        <w:t>ciclomatica</w:t>
      </w:r>
      <w:proofErr w:type="spellEnd"/>
      <w:r w:rsidRPr="009D17CC">
        <w:rPr>
          <w:rFonts w:ascii="Arial" w:hAnsi="Arial" w:cs="Arial"/>
          <w:lang w:val="es"/>
        </w:rPr>
        <w:t xml:space="preserve"> es menor a 10</w:t>
      </w:r>
    </w:p>
    <w:p w14:paraId="1513DCB8" w14:textId="77777777" w:rsidR="00C815B2" w:rsidRPr="009D17CC" w:rsidRDefault="00C815B2" w:rsidP="00C815B2">
      <w:pPr>
        <w:pStyle w:val="ListParagraph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Puntuación:</w:t>
      </w:r>
    </w:p>
    <w:p w14:paraId="360744D4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</w:p>
    <w:p w14:paraId="4FE84584" w14:textId="77777777" w:rsidR="00C815B2" w:rsidRPr="009D17CC" w:rsidRDefault="00C815B2" w:rsidP="00C815B2">
      <w:pPr>
        <w:pStyle w:val="ListParagraph"/>
        <w:numPr>
          <w:ilvl w:val="1"/>
          <w:numId w:val="7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 xml:space="preserve">Estabilidad: Para determinar la estabilidad del software se evalúa el promedio de fallas que presenta el producto por prueba. </w:t>
      </w:r>
    </w:p>
    <w:p w14:paraId="1CBFC441" w14:textId="77777777" w:rsidR="00C815B2" w:rsidRPr="009D17CC" w:rsidRDefault="00C815B2" w:rsidP="00C815B2">
      <w:pPr>
        <w:pStyle w:val="ListParagraph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Características a medir:</w:t>
      </w:r>
    </w:p>
    <w:p w14:paraId="03D8A94A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eastAsia="TTE25CF910t00" w:hAnsi="Arial" w:cs="Arial"/>
          <w:lang w:val="es"/>
        </w:rPr>
      </w:pPr>
      <w:r w:rsidRPr="009D17CC">
        <w:rPr>
          <w:rFonts w:ascii="Arial" w:eastAsia="TTE25CF910t00" w:hAnsi="Arial" w:cs="Arial"/>
          <w:lang w:val="es"/>
        </w:rPr>
        <w:t>Se realizaron los siguientes lotes de prueba:</w:t>
      </w:r>
    </w:p>
    <w:p w14:paraId="29E32DC9" w14:textId="77777777" w:rsidR="00C815B2" w:rsidRPr="009D17CC" w:rsidRDefault="00C815B2" w:rsidP="00C815B2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lang w:eastAsia="es-AR"/>
        </w:rPr>
      </w:pPr>
      <w:r w:rsidRPr="009D17CC">
        <w:rPr>
          <w:rFonts w:ascii="Arial" w:eastAsia="Times New Roman" w:hAnsi="Arial" w:cs="Arial"/>
          <w:lang w:eastAsia="es-AR"/>
        </w:rPr>
        <w:t>Nombre del paciente de formato valido = letras y espacio.</w:t>
      </w:r>
    </w:p>
    <w:p w14:paraId="0B6050D0" w14:textId="77777777" w:rsidR="00C815B2" w:rsidRPr="009D17CC" w:rsidRDefault="00C815B2" w:rsidP="00C815B2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lang w:eastAsia="es-AR"/>
        </w:rPr>
      </w:pPr>
      <w:r w:rsidRPr="009D17CC">
        <w:rPr>
          <w:rFonts w:ascii="Arial" w:eastAsia="Times New Roman" w:hAnsi="Arial" w:cs="Arial"/>
          <w:lang w:eastAsia="es-AR"/>
        </w:rPr>
        <w:t xml:space="preserve">Nombre del paciente de formato invalido = número y caracteres distintos del espacio. </w:t>
      </w:r>
    </w:p>
    <w:p w14:paraId="0908F868" w14:textId="77777777" w:rsidR="00C815B2" w:rsidRPr="009D17CC" w:rsidRDefault="00C815B2" w:rsidP="00C815B2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lang w:eastAsia="es-AR"/>
        </w:rPr>
      </w:pPr>
      <w:proofErr w:type="spellStart"/>
      <w:r w:rsidRPr="009D17CC">
        <w:rPr>
          <w:rFonts w:ascii="Arial" w:eastAsia="Times New Roman" w:hAnsi="Arial" w:cs="Arial"/>
          <w:lang w:eastAsia="es-AR"/>
        </w:rPr>
        <w:t>Dni</w:t>
      </w:r>
      <w:proofErr w:type="spellEnd"/>
      <w:r w:rsidRPr="009D17CC">
        <w:rPr>
          <w:rFonts w:ascii="Arial" w:eastAsia="Times New Roman" w:hAnsi="Arial" w:cs="Arial"/>
          <w:lang w:eastAsia="es-AR"/>
        </w:rPr>
        <w:t xml:space="preserve"> de formato valido = números.</w:t>
      </w:r>
    </w:p>
    <w:p w14:paraId="382E7424" w14:textId="77777777" w:rsidR="00C815B2" w:rsidRPr="009D17CC" w:rsidRDefault="00C815B2" w:rsidP="00C815B2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lang w:eastAsia="es-AR"/>
        </w:rPr>
      </w:pPr>
      <w:proofErr w:type="spellStart"/>
      <w:r w:rsidRPr="009D17CC">
        <w:rPr>
          <w:rFonts w:ascii="Arial" w:eastAsia="Times New Roman" w:hAnsi="Arial" w:cs="Arial"/>
          <w:lang w:eastAsia="es-AR"/>
        </w:rPr>
        <w:t>Dni</w:t>
      </w:r>
      <w:proofErr w:type="spellEnd"/>
      <w:r w:rsidRPr="009D17CC">
        <w:rPr>
          <w:rFonts w:ascii="Arial" w:eastAsia="Times New Roman" w:hAnsi="Arial" w:cs="Arial"/>
          <w:lang w:eastAsia="es-AR"/>
        </w:rPr>
        <w:t xml:space="preserve"> de formato invalido = letras o caracteres.</w:t>
      </w:r>
    </w:p>
    <w:p w14:paraId="692A520E" w14:textId="77777777" w:rsidR="00C815B2" w:rsidRPr="009D17CC" w:rsidRDefault="00C815B2" w:rsidP="00C815B2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lang w:eastAsia="es-AR"/>
        </w:rPr>
      </w:pPr>
      <w:r w:rsidRPr="009D17CC">
        <w:rPr>
          <w:rFonts w:ascii="Arial" w:eastAsia="Times New Roman" w:hAnsi="Arial" w:cs="Arial"/>
          <w:lang w:eastAsia="es-AR"/>
        </w:rPr>
        <w:t>Fecha de formato valido = números y carácter separador  “-“</w:t>
      </w:r>
    </w:p>
    <w:p w14:paraId="179AE025" w14:textId="77777777" w:rsidR="00C815B2" w:rsidRPr="009D17CC" w:rsidRDefault="00C815B2" w:rsidP="00C815B2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lang w:eastAsia="es-AR"/>
        </w:rPr>
      </w:pPr>
      <w:r w:rsidRPr="009D17CC">
        <w:rPr>
          <w:rFonts w:ascii="Arial" w:eastAsia="Times New Roman" w:hAnsi="Arial" w:cs="Arial"/>
          <w:lang w:eastAsia="es-AR"/>
        </w:rPr>
        <w:t>Fecha de formato invalido = letras y otros caracteres que no sean “-”.</w:t>
      </w:r>
    </w:p>
    <w:p w14:paraId="2B95A4FD" w14:textId="77777777" w:rsidR="00C815B2" w:rsidRPr="009D17CC" w:rsidRDefault="00C815B2" w:rsidP="00C815B2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lang w:eastAsia="es-AR"/>
        </w:rPr>
      </w:pPr>
      <w:r w:rsidRPr="009D17CC">
        <w:rPr>
          <w:rFonts w:ascii="Arial" w:eastAsia="Times New Roman" w:hAnsi="Arial" w:cs="Arial"/>
          <w:lang w:eastAsia="es-AR"/>
        </w:rPr>
        <w:t>Tipo de sangre de formato valido = letras mayúscula A, B y O y los caracteres “+” o “-”.</w:t>
      </w:r>
    </w:p>
    <w:p w14:paraId="26E74492" w14:textId="77777777" w:rsidR="00C815B2" w:rsidRPr="009D17CC" w:rsidRDefault="00C815B2" w:rsidP="00C815B2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lang w:eastAsia="es-AR"/>
        </w:rPr>
      </w:pPr>
      <w:r w:rsidRPr="009D17CC">
        <w:rPr>
          <w:rFonts w:ascii="Arial" w:eastAsia="Times New Roman" w:hAnsi="Arial" w:cs="Arial"/>
          <w:lang w:eastAsia="es-AR"/>
        </w:rPr>
        <w:t>Tipo de sangre de formato invalido = letras minúsculas, números y caracteres distintos de “+” o “-”.</w:t>
      </w:r>
    </w:p>
    <w:p w14:paraId="113E5388" w14:textId="77777777" w:rsidR="00C815B2" w:rsidRPr="009D17CC" w:rsidRDefault="00C815B2" w:rsidP="00C815B2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lang w:eastAsia="es-AR"/>
        </w:rPr>
      </w:pPr>
      <w:r w:rsidRPr="009D17CC">
        <w:rPr>
          <w:rFonts w:ascii="Arial" w:eastAsia="Times New Roman" w:hAnsi="Arial" w:cs="Arial"/>
          <w:lang w:eastAsia="es-AR"/>
        </w:rPr>
        <w:t>Teléfono de formato valido =  números.</w:t>
      </w:r>
    </w:p>
    <w:p w14:paraId="1F174E9E" w14:textId="77777777" w:rsidR="00C815B2" w:rsidRPr="009D17CC" w:rsidRDefault="00C815B2" w:rsidP="00C815B2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lang w:eastAsia="es-AR"/>
        </w:rPr>
      </w:pPr>
      <w:r w:rsidRPr="009D17CC">
        <w:rPr>
          <w:rFonts w:ascii="Arial" w:eastAsia="Times New Roman" w:hAnsi="Arial" w:cs="Arial"/>
          <w:lang w:eastAsia="es-AR"/>
        </w:rPr>
        <w:t xml:space="preserve"> Teléfono de formato invalido = letras u otros caracteres.</w:t>
      </w:r>
    </w:p>
    <w:p w14:paraId="5C2FBE71" w14:textId="77777777" w:rsidR="00C815B2" w:rsidRPr="009D17CC" w:rsidRDefault="00C815B2" w:rsidP="00C815B2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lang w:eastAsia="es-AR"/>
        </w:rPr>
      </w:pPr>
      <w:r w:rsidRPr="009D17CC">
        <w:rPr>
          <w:rFonts w:ascii="Arial" w:eastAsia="Times New Roman" w:hAnsi="Arial" w:cs="Arial"/>
          <w:lang w:eastAsia="es-AR"/>
        </w:rPr>
        <w:t xml:space="preserve"> Calle de la dirección de formato valido = letras y espacio.</w:t>
      </w:r>
    </w:p>
    <w:p w14:paraId="2EA9D3FC" w14:textId="77777777" w:rsidR="00C815B2" w:rsidRPr="009D17CC" w:rsidRDefault="00C815B2" w:rsidP="00C815B2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lang w:eastAsia="es-AR"/>
        </w:rPr>
      </w:pPr>
      <w:r w:rsidRPr="009D17CC">
        <w:rPr>
          <w:rFonts w:ascii="Arial" w:eastAsia="Times New Roman" w:hAnsi="Arial" w:cs="Arial"/>
          <w:lang w:eastAsia="es-AR"/>
        </w:rPr>
        <w:t xml:space="preserve"> Calle de la dirección de formato invalido = números y otros caracteres distintos del espacio.</w:t>
      </w:r>
    </w:p>
    <w:p w14:paraId="443649B5" w14:textId="77777777" w:rsidR="00C815B2" w:rsidRPr="009D17CC" w:rsidRDefault="00C815B2" w:rsidP="00C815B2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lang w:eastAsia="es-AR"/>
        </w:rPr>
      </w:pPr>
      <w:r w:rsidRPr="009D17CC">
        <w:rPr>
          <w:rFonts w:ascii="Arial" w:eastAsia="Times New Roman" w:hAnsi="Arial" w:cs="Arial"/>
          <w:lang w:eastAsia="es-AR"/>
        </w:rPr>
        <w:t xml:space="preserve"> Número de la dirección de formato valido = números.</w:t>
      </w:r>
    </w:p>
    <w:p w14:paraId="71B67274" w14:textId="77777777" w:rsidR="00C815B2" w:rsidRPr="009D17CC" w:rsidRDefault="00C815B2" w:rsidP="00C815B2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lang w:eastAsia="es-AR"/>
        </w:rPr>
      </w:pPr>
      <w:r w:rsidRPr="009D17CC">
        <w:rPr>
          <w:rFonts w:ascii="Arial" w:eastAsia="Times New Roman" w:hAnsi="Arial" w:cs="Arial"/>
          <w:lang w:eastAsia="es-AR"/>
        </w:rPr>
        <w:t xml:space="preserve"> Número de la dirección de formato invalido = letras y caracteres.</w:t>
      </w:r>
    </w:p>
    <w:p w14:paraId="7F51B3D6" w14:textId="77777777" w:rsidR="00C815B2" w:rsidRPr="009D17CC" w:rsidRDefault="00C815B2" w:rsidP="00C815B2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lang w:eastAsia="es-AR"/>
        </w:rPr>
      </w:pPr>
      <w:r w:rsidRPr="009D17CC">
        <w:rPr>
          <w:rFonts w:ascii="Arial" w:eastAsia="Times New Roman" w:hAnsi="Arial" w:cs="Arial"/>
          <w:lang w:eastAsia="es-AR"/>
        </w:rPr>
        <w:t xml:space="preserve"> Código de los pacientes de formato valido = números.</w:t>
      </w:r>
    </w:p>
    <w:p w14:paraId="7C6D27ED" w14:textId="77777777" w:rsidR="00C815B2" w:rsidRPr="009D17CC" w:rsidRDefault="00C815B2" w:rsidP="00C815B2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lang w:eastAsia="es-AR"/>
        </w:rPr>
      </w:pPr>
      <w:r w:rsidRPr="009D17CC">
        <w:rPr>
          <w:rFonts w:ascii="Arial" w:eastAsia="Times New Roman" w:hAnsi="Arial" w:cs="Arial"/>
          <w:lang w:eastAsia="es-AR"/>
        </w:rPr>
        <w:t xml:space="preserve"> Código de los pacientes de formato invalido = letras y caracteres.</w:t>
      </w:r>
    </w:p>
    <w:p w14:paraId="02A1B3CD" w14:textId="77777777" w:rsidR="00C815B2" w:rsidRPr="009D17CC" w:rsidRDefault="00C815B2" w:rsidP="00C815B2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lang w:eastAsia="es-AR"/>
        </w:rPr>
      </w:pPr>
      <w:r w:rsidRPr="009D17CC">
        <w:rPr>
          <w:rFonts w:ascii="Arial" w:eastAsia="Times New Roman" w:hAnsi="Arial" w:cs="Arial"/>
          <w:lang w:eastAsia="es-AR"/>
        </w:rPr>
        <w:t xml:space="preserve"> Para los médicos se repiten las mismas pruebas.</w:t>
      </w:r>
    </w:p>
    <w:p w14:paraId="107B66F7" w14:textId="77777777" w:rsidR="00C815B2" w:rsidRPr="009D17CC" w:rsidRDefault="00C815B2" w:rsidP="00C815B2">
      <w:pPr>
        <w:pStyle w:val="ListParagraph"/>
        <w:ind w:left="2232"/>
        <w:rPr>
          <w:rFonts w:ascii="Arial" w:eastAsia="TTE25CF910t00" w:hAnsi="Arial" w:cs="Arial"/>
        </w:rPr>
      </w:pPr>
    </w:p>
    <w:p w14:paraId="6929BAA4" w14:textId="77777777" w:rsidR="00C815B2" w:rsidRPr="009D17CC" w:rsidRDefault="00C815B2" w:rsidP="00C815B2">
      <w:pPr>
        <w:pStyle w:val="ListParagraph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Evaluación:</w:t>
      </w:r>
    </w:p>
    <w:p w14:paraId="00EA1D2B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Mala [0]: El software presenta  10 o más errores por prueba.</w:t>
      </w:r>
    </w:p>
    <w:p w14:paraId="306DAA34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Regular [1-2]: El software presenta  entre 5 y 9 errores por prueba.</w:t>
      </w:r>
    </w:p>
    <w:p w14:paraId="7A274D7A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Buena [3]: El software presenta menos de 5 por prueba.</w:t>
      </w:r>
    </w:p>
    <w:p w14:paraId="50D43CB0" w14:textId="77777777" w:rsidR="00C815B2" w:rsidRPr="009D17CC" w:rsidRDefault="00C815B2" w:rsidP="00C815B2">
      <w:pPr>
        <w:pStyle w:val="ListParagraph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Puntuación:</w:t>
      </w:r>
    </w:p>
    <w:p w14:paraId="79291BCD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</w:p>
    <w:p w14:paraId="391C8EF2" w14:textId="77777777" w:rsidR="00C815B2" w:rsidRPr="009D17CC" w:rsidRDefault="00C815B2" w:rsidP="00C815B2">
      <w:pPr>
        <w:pStyle w:val="ListParagraph"/>
        <w:numPr>
          <w:ilvl w:val="0"/>
          <w:numId w:val="7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 xml:space="preserve">Usabilidad: </w:t>
      </w:r>
    </w:p>
    <w:p w14:paraId="17A49CFA" w14:textId="77777777" w:rsidR="00C815B2" w:rsidRPr="009D17CC" w:rsidRDefault="00C815B2" w:rsidP="00C815B2">
      <w:pPr>
        <w:pStyle w:val="ListParagraph"/>
        <w:numPr>
          <w:ilvl w:val="1"/>
          <w:numId w:val="7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 xml:space="preserve">Capacidad de ser entendido: Capacidad que posee el software, para ayudar a los usuarios ante una determinada situación donde se necesite asistencia. </w:t>
      </w:r>
    </w:p>
    <w:p w14:paraId="2126EC1A" w14:textId="77777777" w:rsidR="00C815B2" w:rsidRPr="009D17CC" w:rsidRDefault="00C815B2" w:rsidP="00C815B2">
      <w:pPr>
        <w:pStyle w:val="ListParagraph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lastRenderedPageBreak/>
        <w:t>Características a medir:</w:t>
      </w:r>
    </w:p>
    <w:p w14:paraId="6D3C6DA5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eastAsia="TTE25CF910t00" w:hAnsi="Arial" w:cs="Arial"/>
          <w:lang w:val="es"/>
        </w:rPr>
        <w:t>Posee ayuda contextual sobre menús y botones de acción.</w:t>
      </w:r>
    </w:p>
    <w:p w14:paraId="424748BB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Manual de usuario incorporado al sistema como un menú dedicado.</w:t>
      </w:r>
    </w:p>
    <w:p w14:paraId="43BDF617" w14:textId="77777777" w:rsidR="00C815B2" w:rsidRPr="009D17CC" w:rsidRDefault="00C815B2" w:rsidP="00C815B2">
      <w:pPr>
        <w:pStyle w:val="ListParagraph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Evaluación:</w:t>
      </w:r>
    </w:p>
    <w:p w14:paraId="6996A71F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 xml:space="preserve">Mala[0]: No cumple con alguna característica </w:t>
      </w:r>
    </w:p>
    <w:p w14:paraId="53963723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Regular [1]: Cumple con 1 característica.</w:t>
      </w:r>
    </w:p>
    <w:p w14:paraId="44CE229D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Buena [2]: Cumple con 2 características.</w:t>
      </w:r>
    </w:p>
    <w:p w14:paraId="3312C644" w14:textId="77777777" w:rsidR="00C815B2" w:rsidRPr="009D17CC" w:rsidRDefault="00C815B2" w:rsidP="00C815B2">
      <w:pPr>
        <w:pStyle w:val="ListParagraph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Puntuación:</w:t>
      </w:r>
    </w:p>
    <w:p w14:paraId="724CE163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</w:p>
    <w:p w14:paraId="0A6F8622" w14:textId="77777777" w:rsidR="00C815B2" w:rsidRPr="009D17CC" w:rsidRDefault="00C815B2" w:rsidP="00C815B2">
      <w:pPr>
        <w:pStyle w:val="ListParagraph"/>
        <w:numPr>
          <w:ilvl w:val="1"/>
          <w:numId w:val="7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Capacidad de ser operado: Es la capacidad del producto software de ser utilizado sin asistencia adicional. Se valúa qué requiere el usuario para operar correctamente el producto.</w:t>
      </w:r>
    </w:p>
    <w:p w14:paraId="737980DE" w14:textId="77777777" w:rsidR="00C815B2" w:rsidRPr="009D17CC" w:rsidRDefault="00C815B2" w:rsidP="00C815B2">
      <w:pPr>
        <w:pStyle w:val="ListParagraph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Evaluación:</w:t>
      </w:r>
    </w:p>
    <w:p w14:paraId="1751BF89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Mala [0]: El usuario requiere consultar a personal especializado para operar el producto software.</w:t>
      </w:r>
    </w:p>
    <w:p w14:paraId="362D9A0D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Regular [1]: El usuario requiere ayuda contextual y manual de uso para operar el producto software.</w:t>
      </w:r>
    </w:p>
    <w:p w14:paraId="0E7BAFCE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Buena [2]: El usuario opera el producto software sin asistencia.</w:t>
      </w:r>
    </w:p>
    <w:p w14:paraId="3A142576" w14:textId="77777777" w:rsidR="00C815B2" w:rsidRPr="009D17CC" w:rsidRDefault="00C815B2" w:rsidP="00C815B2">
      <w:pPr>
        <w:pStyle w:val="ListParagraph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Puntuación:</w:t>
      </w:r>
    </w:p>
    <w:p w14:paraId="31EDFF7A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</w:p>
    <w:p w14:paraId="126EBC79" w14:textId="77777777" w:rsidR="00C815B2" w:rsidRPr="009D17CC" w:rsidRDefault="00C815B2" w:rsidP="00C815B2">
      <w:pPr>
        <w:pStyle w:val="ListParagraph"/>
        <w:numPr>
          <w:ilvl w:val="1"/>
          <w:numId w:val="7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 xml:space="preserve">Capacidad de ser atractivo para el usuario: Es la agrupación correcta de funcionalidad del producto software en su interfaz gráfica, desde su agrupación lógica hasta el número promedio de pasos para alcanzar una función o contenido específico. </w:t>
      </w:r>
    </w:p>
    <w:p w14:paraId="3D411692" w14:textId="77777777" w:rsidR="00C815B2" w:rsidRPr="009D17CC" w:rsidRDefault="00C815B2" w:rsidP="00C815B2">
      <w:pPr>
        <w:pStyle w:val="ListParagraph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Evaluación:</w:t>
      </w:r>
    </w:p>
    <w:p w14:paraId="050BA3C1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Mala [0]: seis o más pasos promedio sin organización de categoría.</w:t>
      </w:r>
    </w:p>
    <w:p w14:paraId="2A95C5E2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Regular [1]: Entre 3 y 5 pasos promedio y distribuidos en categorías.</w:t>
      </w:r>
    </w:p>
    <w:p w14:paraId="4ED52D5E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Buena [2]: 1 o 2 pasos promedio y distribuidos en categorías.</w:t>
      </w:r>
    </w:p>
    <w:p w14:paraId="633A46D0" w14:textId="77777777" w:rsidR="00C815B2" w:rsidRPr="009D17CC" w:rsidRDefault="00C815B2" w:rsidP="00C815B2">
      <w:pPr>
        <w:pStyle w:val="ListParagraph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Puntuación:</w:t>
      </w:r>
    </w:p>
    <w:p w14:paraId="4DBB8755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</w:p>
    <w:p w14:paraId="2E43A5B1" w14:textId="77777777" w:rsidR="00C815B2" w:rsidRPr="009D17CC" w:rsidRDefault="00C815B2" w:rsidP="00C815B2">
      <w:pPr>
        <w:pStyle w:val="ListParagraph"/>
        <w:numPr>
          <w:ilvl w:val="0"/>
          <w:numId w:val="7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 xml:space="preserve">Eficiencia: </w:t>
      </w:r>
    </w:p>
    <w:p w14:paraId="74383AA9" w14:textId="77777777" w:rsidR="00C815B2" w:rsidRPr="009D17CC" w:rsidRDefault="00C815B2" w:rsidP="00C815B2">
      <w:pPr>
        <w:pStyle w:val="ListParagraph"/>
        <w:numPr>
          <w:ilvl w:val="1"/>
          <w:numId w:val="7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 xml:space="preserve">Utilización de recursos: Se evaluará la eficiencia del producto software de acuerdo al porcentaje de uso de procesador que realice. </w:t>
      </w:r>
    </w:p>
    <w:p w14:paraId="2C2F4A8D" w14:textId="77777777" w:rsidR="00C815B2" w:rsidRPr="009D17CC" w:rsidRDefault="00C815B2" w:rsidP="00C815B2">
      <w:pPr>
        <w:pStyle w:val="ListParagraph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Evaluación:</w:t>
      </w:r>
    </w:p>
    <w:p w14:paraId="2D4BBF18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Mala [0]: 41% o más de uso de procesador.</w:t>
      </w:r>
    </w:p>
    <w:p w14:paraId="4DEEB437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Regular [1]: 11% a 40% de uso de procesador.</w:t>
      </w:r>
    </w:p>
    <w:p w14:paraId="59847A2B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Buena [2]: 10% o menos de uso de procesador.</w:t>
      </w:r>
    </w:p>
    <w:p w14:paraId="4A4FBBCE" w14:textId="77777777" w:rsidR="00C815B2" w:rsidRPr="009D17CC" w:rsidRDefault="00C815B2" w:rsidP="00C815B2">
      <w:pPr>
        <w:pStyle w:val="ListParagraph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Puntuación:</w:t>
      </w:r>
    </w:p>
    <w:p w14:paraId="6FE4B529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</w:p>
    <w:p w14:paraId="3406D23E" w14:textId="77777777" w:rsidR="00C815B2" w:rsidRPr="009D17CC" w:rsidRDefault="00C815B2" w:rsidP="00C815B2">
      <w:pPr>
        <w:pStyle w:val="ListParagraph"/>
        <w:numPr>
          <w:ilvl w:val="1"/>
          <w:numId w:val="7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 xml:space="preserve">Comportamiento frente al tiempo: Se evaluará el tiempo que está el producto software sin informarle al usuario del estado en que se encuentra la solicitud que realizó. </w:t>
      </w:r>
    </w:p>
    <w:p w14:paraId="04BC612E" w14:textId="77777777" w:rsidR="00C815B2" w:rsidRPr="009D17CC" w:rsidRDefault="00C815B2" w:rsidP="00C815B2">
      <w:pPr>
        <w:pStyle w:val="ListParagraph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Evaluación:</w:t>
      </w:r>
    </w:p>
    <w:p w14:paraId="49E8CE38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Mala [0]: El producto está 5 o más segundos sin informar al usuario del estado de la solicitud.</w:t>
      </w:r>
    </w:p>
    <w:p w14:paraId="033C1024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Regular [1]: El producto está entre 2 y 4 segundos sin informar al usuario del estado de la solicitud.</w:t>
      </w:r>
    </w:p>
    <w:p w14:paraId="3243E7BB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Buena [2]: El producto está menos de 1 segundo sin informar al usuario del estado de la solicitud.</w:t>
      </w:r>
    </w:p>
    <w:p w14:paraId="721DC2AE" w14:textId="77777777" w:rsidR="00C815B2" w:rsidRPr="009D17CC" w:rsidRDefault="00C815B2" w:rsidP="00C815B2">
      <w:pPr>
        <w:pStyle w:val="ListParagraph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Puntuación:</w:t>
      </w:r>
    </w:p>
    <w:p w14:paraId="7AC28492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</w:p>
    <w:p w14:paraId="1364BC85" w14:textId="77777777" w:rsidR="00C815B2" w:rsidRPr="009D17CC" w:rsidRDefault="00C815B2" w:rsidP="00C815B2">
      <w:pPr>
        <w:pStyle w:val="ListParagraph"/>
        <w:numPr>
          <w:ilvl w:val="0"/>
          <w:numId w:val="7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lastRenderedPageBreak/>
        <w:t>Portabilidad:</w:t>
      </w:r>
    </w:p>
    <w:p w14:paraId="1AA0E7F3" w14:textId="77777777" w:rsidR="00C815B2" w:rsidRPr="009D17CC" w:rsidRDefault="00C815B2" w:rsidP="00C815B2">
      <w:pPr>
        <w:pStyle w:val="ListParagraph"/>
        <w:numPr>
          <w:ilvl w:val="1"/>
          <w:numId w:val="7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 xml:space="preserve">Adaptabilidad: Es la capacidad del producto software de adaptarse a diferentes sistemas operativos sin cambiar su estructura interna. </w:t>
      </w:r>
    </w:p>
    <w:p w14:paraId="29EF2082" w14:textId="77777777" w:rsidR="00C815B2" w:rsidRPr="009D17CC" w:rsidRDefault="00C815B2" w:rsidP="00C815B2">
      <w:pPr>
        <w:pStyle w:val="ListParagraph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Características a medir:</w:t>
      </w:r>
    </w:p>
    <w:p w14:paraId="55BEDCCA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eastAsia="TTE25CF910t00" w:hAnsi="Arial" w:cs="Arial"/>
          <w:lang w:val="es"/>
        </w:rPr>
        <w:t>Cantidad de sistemas operativos con los que es compatible</w:t>
      </w:r>
    </w:p>
    <w:p w14:paraId="162908C1" w14:textId="77777777" w:rsidR="00C815B2" w:rsidRPr="009D17CC" w:rsidRDefault="00C815B2" w:rsidP="00C815B2">
      <w:pPr>
        <w:pStyle w:val="ListParagraph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Evaluación:</w:t>
      </w:r>
    </w:p>
    <w:p w14:paraId="3F417FA6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Mala[0]: Es compatible con solo un sistema operativo</w:t>
      </w:r>
    </w:p>
    <w:p w14:paraId="4ECACB3C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Regular [1]: Es compatible con dos sistemas operativos</w:t>
      </w:r>
    </w:p>
    <w:p w14:paraId="54E3A505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Buena [2]: Es compatible con tres o más sistemas operativos</w:t>
      </w:r>
    </w:p>
    <w:p w14:paraId="3C3EA40F" w14:textId="77777777" w:rsidR="00C815B2" w:rsidRPr="009D17CC" w:rsidRDefault="00C815B2" w:rsidP="00C815B2">
      <w:pPr>
        <w:pStyle w:val="ListParagraph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Puntuación:</w:t>
      </w:r>
    </w:p>
    <w:p w14:paraId="4A2894DC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</w:p>
    <w:p w14:paraId="11E3ABB8" w14:textId="77777777" w:rsidR="00C815B2" w:rsidRPr="009D17CC" w:rsidRDefault="00C815B2" w:rsidP="00C815B2">
      <w:pPr>
        <w:pStyle w:val="ListParagraph"/>
        <w:numPr>
          <w:ilvl w:val="1"/>
          <w:numId w:val="7"/>
        </w:numPr>
        <w:rPr>
          <w:rFonts w:ascii="Arial" w:hAnsi="Arial" w:cs="Arial"/>
          <w:lang w:val="es"/>
        </w:rPr>
      </w:pPr>
      <w:proofErr w:type="spellStart"/>
      <w:r w:rsidRPr="009D17CC">
        <w:rPr>
          <w:rFonts w:ascii="Arial" w:hAnsi="Arial" w:cs="Arial"/>
          <w:lang w:val="es"/>
        </w:rPr>
        <w:t>Instalabilidad</w:t>
      </w:r>
      <w:proofErr w:type="spellEnd"/>
      <w:r w:rsidRPr="009D17CC">
        <w:rPr>
          <w:rFonts w:ascii="Arial" w:hAnsi="Arial" w:cs="Arial"/>
          <w:lang w:val="es"/>
        </w:rPr>
        <w:t xml:space="preserve">: El producto software debe poder ser instalado en una cantidad mínima de pasos. </w:t>
      </w:r>
    </w:p>
    <w:p w14:paraId="663F659E" w14:textId="77777777" w:rsidR="00C815B2" w:rsidRPr="009D17CC" w:rsidRDefault="00C815B2" w:rsidP="00C815B2">
      <w:pPr>
        <w:pStyle w:val="ListParagraph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Características a medir:</w:t>
      </w:r>
    </w:p>
    <w:p w14:paraId="292A4BF2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eastAsia="TTE25CF910t00" w:hAnsi="Arial" w:cs="Arial"/>
          <w:lang w:val="es"/>
        </w:rPr>
        <w:t>Cantidad de pasos para instalar el producto</w:t>
      </w:r>
    </w:p>
    <w:p w14:paraId="56B04BD1" w14:textId="77777777" w:rsidR="00C815B2" w:rsidRPr="009D17CC" w:rsidRDefault="00C815B2" w:rsidP="00C815B2">
      <w:pPr>
        <w:pStyle w:val="ListParagraph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Evaluación:</w:t>
      </w:r>
    </w:p>
    <w:p w14:paraId="44598703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 xml:space="preserve">Mala[0]:Se instala en más de diez y siete pasos </w:t>
      </w:r>
    </w:p>
    <w:p w14:paraId="399D621F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Regular [1]: Se instala entre seis y tres pasos</w:t>
      </w:r>
    </w:p>
    <w:p w14:paraId="65CA058B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Buena [2]: Se instala en uno o dos pasos</w:t>
      </w:r>
    </w:p>
    <w:p w14:paraId="12438DE0" w14:textId="77777777" w:rsidR="00C815B2" w:rsidRPr="009D17CC" w:rsidRDefault="00C815B2" w:rsidP="00C815B2">
      <w:pPr>
        <w:pStyle w:val="ListParagraph"/>
        <w:numPr>
          <w:ilvl w:val="0"/>
          <w:numId w:val="8"/>
        </w:numPr>
        <w:rPr>
          <w:rFonts w:ascii="Arial" w:hAnsi="Arial" w:cs="Arial"/>
          <w:lang w:val="es"/>
        </w:rPr>
      </w:pPr>
      <w:r w:rsidRPr="009D17CC">
        <w:rPr>
          <w:rFonts w:ascii="Arial" w:hAnsi="Arial" w:cs="Arial"/>
          <w:lang w:val="es"/>
        </w:rPr>
        <w:t>Puntuación:</w:t>
      </w:r>
    </w:p>
    <w:p w14:paraId="44A67ED3" w14:textId="77777777" w:rsidR="00C815B2" w:rsidRPr="009D17CC" w:rsidRDefault="00C815B2" w:rsidP="00C815B2">
      <w:pPr>
        <w:pStyle w:val="ListParagraph"/>
        <w:numPr>
          <w:ilvl w:val="1"/>
          <w:numId w:val="8"/>
        </w:numPr>
        <w:rPr>
          <w:rFonts w:ascii="Arial" w:hAnsi="Arial" w:cs="Arial"/>
          <w:lang w:val="es"/>
        </w:rPr>
      </w:pPr>
    </w:p>
    <w:p w14:paraId="425C4430" w14:textId="77777777" w:rsidR="00C815B2" w:rsidRPr="009D17CC" w:rsidRDefault="00C815B2" w:rsidP="00C815B2">
      <w:pPr>
        <w:pStyle w:val="Heading2"/>
        <w:rPr>
          <w:lang w:val="es"/>
        </w:rPr>
      </w:pPr>
      <w:bookmarkStart w:id="7" w:name="_Toc519257703"/>
      <w:r w:rsidRPr="009D17CC">
        <w:rPr>
          <w:lang w:val="es"/>
        </w:rPr>
        <w:t>Resultados</w:t>
      </w:r>
      <w:bookmarkEnd w:id="7"/>
    </w:p>
    <w:p w14:paraId="68B0AF9D" w14:textId="77777777" w:rsidR="00C815B2" w:rsidRPr="009D17CC" w:rsidRDefault="00C815B2" w:rsidP="00C815B2">
      <w:pPr>
        <w:rPr>
          <w:lang w:val="es"/>
        </w:rPr>
      </w:pPr>
    </w:p>
    <w:tbl>
      <w:tblPr>
        <w:tblStyle w:val="MediumShading2-Accent2"/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452"/>
        <w:gridCol w:w="2270"/>
        <w:gridCol w:w="9"/>
        <w:gridCol w:w="2329"/>
        <w:gridCol w:w="2145"/>
      </w:tblGrid>
      <w:tr w:rsidR="00C815B2" w:rsidRPr="009D17CC" w14:paraId="033A8E4B" w14:textId="77777777" w:rsidTr="00026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4E137E" w14:textId="77777777" w:rsidR="00C815B2" w:rsidRPr="009D17CC" w:rsidRDefault="00C815B2" w:rsidP="0002658C">
            <w:pPr>
              <w:ind w:firstLine="0"/>
              <w:rPr>
                <w:rFonts w:ascii="Arial" w:hAnsi="Arial" w:cs="Arial"/>
                <w:lang w:val="es"/>
              </w:rPr>
            </w:pPr>
            <w:r w:rsidRPr="009D17CC">
              <w:rPr>
                <w:rFonts w:ascii="Arial" w:hAnsi="Arial" w:cs="Arial"/>
                <w:lang w:val="es"/>
              </w:rPr>
              <w:t>Característica</w:t>
            </w:r>
          </w:p>
        </w:tc>
        <w:tc>
          <w:tcPr>
            <w:tcW w:w="27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4EB379" w14:textId="77777777" w:rsidR="00C815B2" w:rsidRPr="009D17CC" w:rsidRDefault="00C815B2" w:rsidP="0002658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"/>
              </w:rPr>
            </w:pPr>
            <w:r w:rsidRPr="009D17CC">
              <w:rPr>
                <w:rFonts w:ascii="Arial" w:hAnsi="Arial" w:cs="Arial"/>
                <w:lang w:val="es"/>
              </w:rPr>
              <w:t>Promedio puntuación</w:t>
            </w:r>
          </w:p>
        </w:tc>
        <w:tc>
          <w:tcPr>
            <w:tcW w:w="27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47F59C" w14:textId="77777777" w:rsidR="00C815B2" w:rsidRPr="009D17CC" w:rsidRDefault="00C815B2" w:rsidP="0002658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"/>
              </w:rPr>
            </w:pPr>
            <w:r w:rsidRPr="009D17CC">
              <w:rPr>
                <w:rFonts w:ascii="Arial" w:hAnsi="Arial" w:cs="Arial"/>
                <w:lang w:val="es"/>
              </w:rPr>
              <w:t>Ponderación</w:t>
            </w:r>
          </w:p>
        </w:tc>
        <w:tc>
          <w:tcPr>
            <w:tcW w:w="27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A6348C" w14:textId="77777777" w:rsidR="00C815B2" w:rsidRPr="009D17CC" w:rsidRDefault="00C815B2" w:rsidP="0002658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"/>
              </w:rPr>
            </w:pPr>
            <w:r w:rsidRPr="009D17CC">
              <w:rPr>
                <w:rFonts w:ascii="Arial" w:hAnsi="Arial" w:cs="Arial"/>
                <w:lang w:val="es"/>
              </w:rPr>
              <w:t>Puntaje general</w:t>
            </w:r>
          </w:p>
        </w:tc>
      </w:tr>
      <w:tr w:rsidR="00C815B2" w:rsidRPr="009D17CC" w14:paraId="17E2C950" w14:textId="77777777" w:rsidTr="00026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7185E5" w14:textId="77777777" w:rsidR="00C815B2" w:rsidRPr="009D17CC" w:rsidRDefault="00C815B2" w:rsidP="0002658C">
            <w:pPr>
              <w:ind w:firstLine="0"/>
              <w:rPr>
                <w:rFonts w:ascii="Arial" w:hAnsi="Arial" w:cs="Arial"/>
                <w:lang w:val="es"/>
              </w:rPr>
            </w:pPr>
            <w:r w:rsidRPr="009D17CC">
              <w:rPr>
                <w:rFonts w:ascii="Arial" w:hAnsi="Arial" w:cs="Arial"/>
                <w:lang w:val="es"/>
              </w:rPr>
              <w:t>Portabilidad</w:t>
            </w:r>
          </w:p>
        </w:tc>
        <w:tc>
          <w:tcPr>
            <w:tcW w:w="2735" w:type="dxa"/>
            <w:gridSpan w:val="2"/>
          </w:tcPr>
          <w:p w14:paraId="362AA5CD" w14:textId="77777777" w:rsidR="00C815B2" w:rsidRPr="009D17CC" w:rsidRDefault="00C815B2" w:rsidP="0002658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"/>
              </w:rPr>
            </w:pPr>
          </w:p>
        </w:tc>
        <w:tc>
          <w:tcPr>
            <w:tcW w:w="2735" w:type="dxa"/>
          </w:tcPr>
          <w:p w14:paraId="1D278184" w14:textId="77777777" w:rsidR="00C815B2" w:rsidRPr="009D17CC" w:rsidRDefault="00C815B2" w:rsidP="0002658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"/>
              </w:rPr>
            </w:pPr>
            <w:r w:rsidRPr="009D17CC">
              <w:rPr>
                <w:rFonts w:ascii="Arial" w:hAnsi="Arial" w:cs="Arial"/>
                <w:lang w:val="es"/>
              </w:rPr>
              <w:t>2</w:t>
            </w:r>
          </w:p>
        </w:tc>
        <w:tc>
          <w:tcPr>
            <w:tcW w:w="2735" w:type="dxa"/>
          </w:tcPr>
          <w:p w14:paraId="0FA068D7" w14:textId="77777777" w:rsidR="00C815B2" w:rsidRPr="009D17CC" w:rsidRDefault="00C815B2" w:rsidP="0002658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"/>
              </w:rPr>
            </w:pPr>
          </w:p>
        </w:tc>
      </w:tr>
      <w:tr w:rsidR="00C815B2" w:rsidRPr="009D17CC" w14:paraId="4C81D6B4" w14:textId="77777777" w:rsidTr="00026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51C74B" w14:textId="77777777" w:rsidR="00C815B2" w:rsidRPr="009D17CC" w:rsidRDefault="00C815B2" w:rsidP="0002658C">
            <w:pPr>
              <w:ind w:firstLine="0"/>
              <w:rPr>
                <w:rFonts w:ascii="Arial" w:hAnsi="Arial" w:cs="Arial"/>
                <w:lang w:val="es"/>
              </w:rPr>
            </w:pPr>
            <w:r w:rsidRPr="009D17CC">
              <w:rPr>
                <w:rFonts w:ascii="Arial" w:hAnsi="Arial" w:cs="Arial"/>
                <w:lang w:val="es"/>
              </w:rPr>
              <w:t>Eficiencia</w:t>
            </w:r>
          </w:p>
        </w:tc>
        <w:tc>
          <w:tcPr>
            <w:tcW w:w="2735" w:type="dxa"/>
            <w:gridSpan w:val="2"/>
          </w:tcPr>
          <w:p w14:paraId="46578228" w14:textId="77777777" w:rsidR="00C815B2" w:rsidRPr="009D17CC" w:rsidRDefault="00C815B2" w:rsidP="0002658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"/>
              </w:rPr>
            </w:pPr>
          </w:p>
        </w:tc>
        <w:tc>
          <w:tcPr>
            <w:tcW w:w="2735" w:type="dxa"/>
          </w:tcPr>
          <w:p w14:paraId="26290064" w14:textId="77777777" w:rsidR="00C815B2" w:rsidRPr="009D17CC" w:rsidRDefault="00C815B2" w:rsidP="0002658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"/>
              </w:rPr>
            </w:pPr>
            <w:r w:rsidRPr="009D17CC">
              <w:rPr>
                <w:rFonts w:ascii="Arial" w:hAnsi="Arial" w:cs="Arial"/>
                <w:lang w:val="es"/>
              </w:rPr>
              <w:t>3</w:t>
            </w:r>
          </w:p>
        </w:tc>
        <w:tc>
          <w:tcPr>
            <w:tcW w:w="2735" w:type="dxa"/>
          </w:tcPr>
          <w:p w14:paraId="0E00B73A" w14:textId="77777777" w:rsidR="00C815B2" w:rsidRPr="009D17CC" w:rsidRDefault="00C815B2" w:rsidP="0002658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"/>
              </w:rPr>
            </w:pPr>
          </w:p>
        </w:tc>
      </w:tr>
      <w:tr w:rsidR="00C815B2" w:rsidRPr="009D17CC" w14:paraId="2FCDA266" w14:textId="77777777" w:rsidTr="00026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169ECB" w14:textId="77777777" w:rsidR="00C815B2" w:rsidRPr="009D17CC" w:rsidRDefault="00C815B2" w:rsidP="0002658C">
            <w:pPr>
              <w:ind w:firstLine="0"/>
              <w:rPr>
                <w:rFonts w:ascii="Arial" w:hAnsi="Arial" w:cs="Arial"/>
                <w:lang w:val="es"/>
              </w:rPr>
            </w:pPr>
            <w:r w:rsidRPr="009D17CC">
              <w:rPr>
                <w:rFonts w:ascii="Arial" w:hAnsi="Arial" w:cs="Arial"/>
                <w:lang w:val="es"/>
              </w:rPr>
              <w:t>Usabilidad</w:t>
            </w:r>
          </w:p>
        </w:tc>
        <w:tc>
          <w:tcPr>
            <w:tcW w:w="2735" w:type="dxa"/>
            <w:gridSpan w:val="2"/>
          </w:tcPr>
          <w:p w14:paraId="7AD69EB2" w14:textId="77777777" w:rsidR="00C815B2" w:rsidRPr="009D17CC" w:rsidRDefault="00C815B2" w:rsidP="0002658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"/>
              </w:rPr>
            </w:pPr>
          </w:p>
        </w:tc>
        <w:tc>
          <w:tcPr>
            <w:tcW w:w="2735" w:type="dxa"/>
          </w:tcPr>
          <w:p w14:paraId="16930169" w14:textId="77777777" w:rsidR="00C815B2" w:rsidRPr="009D17CC" w:rsidRDefault="00C815B2" w:rsidP="0002658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"/>
              </w:rPr>
            </w:pPr>
            <w:r w:rsidRPr="009D17CC">
              <w:rPr>
                <w:rFonts w:ascii="Arial" w:hAnsi="Arial" w:cs="Arial"/>
                <w:lang w:val="es"/>
              </w:rPr>
              <w:t>4</w:t>
            </w:r>
          </w:p>
        </w:tc>
        <w:tc>
          <w:tcPr>
            <w:tcW w:w="2735" w:type="dxa"/>
          </w:tcPr>
          <w:p w14:paraId="20A9DE9B" w14:textId="77777777" w:rsidR="00C815B2" w:rsidRPr="009D17CC" w:rsidRDefault="00C815B2" w:rsidP="0002658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"/>
              </w:rPr>
            </w:pPr>
          </w:p>
        </w:tc>
      </w:tr>
      <w:tr w:rsidR="00C815B2" w:rsidRPr="009D17CC" w14:paraId="38B858D8" w14:textId="77777777" w:rsidTr="00026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DBDE78" w14:textId="77777777" w:rsidR="00C815B2" w:rsidRPr="009D17CC" w:rsidRDefault="00C815B2" w:rsidP="0002658C">
            <w:pPr>
              <w:ind w:firstLine="0"/>
              <w:rPr>
                <w:rFonts w:ascii="Arial" w:hAnsi="Arial" w:cs="Arial"/>
                <w:lang w:val="es"/>
              </w:rPr>
            </w:pPr>
            <w:r w:rsidRPr="009D17CC">
              <w:rPr>
                <w:rFonts w:ascii="Arial" w:hAnsi="Arial" w:cs="Arial"/>
                <w:lang w:val="es"/>
              </w:rPr>
              <w:t>Mantenibilidad</w:t>
            </w:r>
          </w:p>
        </w:tc>
        <w:tc>
          <w:tcPr>
            <w:tcW w:w="2735" w:type="dxa"/>
            <w:gridSpan w:val="2"/>
          </w:tcPr>
          <w:p w14:paraId="53F2A35E" w14:textId="77777777" w:rsidR="00C815B2" w:rsidRPr="009D17CC" w:rsidRDefault="00C815B2" w:rsidP="0002658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"/>
              </w:rPr>
            </w:pPr>
          </w:p>
        </w:tc>
        <w:tc>
          <w:tcPr>
            <w:tcW w:w="2735" w:type="dxa"/>
          </w:tcPr>
          <w:p w14:paraId="1E723E11" w14:textId="77777777" w:rsidR="00C815B2" w:rsidRPr="009D17CC" w:rsidRDefault="00C815B2" w:rsidP="0002658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"/>
              </w:rPr>
            </w:pPr>
            <w:r w:rsidRPr="009D17CC">
              <w:rPr>
                <w:rFonts w:ascii="Arial" w:hAnsi="Arial" w:cs="Arial"/>
                <w:lang w:val="es"/>
              </w:rPr>
              <w:t>5</w:t>
            </w:r>
          </w:p>
        </w:tc>
        <w:tc>
          <w:tcPr>
            <w:tcW w:w="2735" w:type="dxa"/>
          </w:tcPr>
          <w:p w14:paraId="1FC3E1C0" w14:textId="77777777" w:rsidR="00C815B2" w:rsidRPr="009D17CC" w:rsidRDefault="00C815B2" w:rsidP="0002658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"/>
              </w:rPr>
            </w:pPr>
          </w:p>
        </w:tc>
      </w:tr>
      <w:tr w:rsidR="00C815B2" w:rsidRPr="009D17CC" w14:paraId="65B73F37" w14:textId="77777777" w:rsidTr="00026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3524FF" w14:textId="77777777" w:rsidR="00C815B2" w:rsidRPr="009D17CC" w:rsidRDefault="00C815B2" w:rsidP="0002658C">
            <w:pPr>
              <w:ind w:firstLine="0"/>
              <w:rPr>
                <w:rFonts w:ascii="Arial" w:hAnsi="Arial" w:cs="Arial"/>
                <w:lang w:val="es"/>
              </w:rPr>
            </w:pPr>
            <w:r w:rsidRPr="009D17CC">
              <w:rPr>
                <w:rFonts w:ascii="Arial" w:hAnsi="Arial" w:cs="Arial"/>
                <w:lang w:val="es"/>
              </w:rPr>
              <w:t>Fiabilidad</w:t>
            </w:r>
          </w:p>
        </w:tc>
        <w:tc>
          <w:tcPr>
            <w:tcW w:w="2735" w:type="dxa"/>
            <w:gridSpan w:val="2"/>
          </w:tcPr>
          <w:p w14:paraId="78D90BE5" w14:textId="77777777" w:rsidR="00C815B2" w:rsidRPr="009D17CC" w:rsidRDefault="00C815B2" w:rsidP="0002658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"/>
              </w:rPr>
            </w:pPr>
          </w:p>
        </w:tc>
        <w:tc>
          <w:tcPr>
            <w:tcW w:w="2735" w:type="dxa"/>
          </w:tcPr>
          <w:p w14:paraId="39AA5869" w14:textId="77777777" w:rsidR="00C815B2" w:rsidRPr="009D17CC" w:rsidRDefault="00C815B2" w:rsidP="0002658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"/>
              </w:rPr>
            </w:pPr>
            <w:r w:rsidRPr="009D17CC">
              <w:rPr>
                <w:rFonts w:ascii="Arial" w:hAnsi="Arial" w:cs="Arial"/>
                <w:lang w:val="es"/>
              </w:rPr>
              <w:t>6</w:t>
            </w:r>
          </w:p>
        </w:tc>
        <w:tc>
          <w:tcPr>
            <w:tcW w:w="2735" w:type="dxa"/>
          </w:tcPr>
          <w:p w14:paraId="570E96AD" w14:textId="77777777" w:rsidR="00C815B2" w:rsidRPr="009D17CC" w:rsidRDefault="00C815B2" w:rsidP="0002658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"/>
              </w:rPr>
            </w:pPr>
          </w:p>
        </w:tc>
      </w:tr>
      <w:tr w:rsidR="00C815B2" w:rsidRPr="009D17CC" w14:paraId="58EEB7EC" w14:textId="77777777" w:rsidTr="00026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010F0D" w14:textId="77777777" w:rsidR="00C815B2" w:rsidRPr="009D17CC" w:rsidRDefault="00C815B2" w:rsidP="0002658C">
            <w:pPr>
              <w:ind w:firstLine="0"/>
              <w:rPr>
                <w:rFonts w:ascii="Arial" w:hAnsi="Arial" w:cs="Arial"/>
                <w:lang w:val="es"/>
              </w:rPr>
            </w:pPr>
            <w:r w:rsidRPr="009D17CC">
              <w:rPr>
                <w:rFonts w:ascii="Arial" w:hAnsi="Arial" w:cs="Arial"/>
                <w:lang w:val="es"/>
              </w:rPr>
              <w:t>Funcionabilidad</w:t>
            </w:r>
          </w:p>
        </w:tc>
        <w:tc>
          <w:tcPr>
            <w:tcW w:w="2735" w:type="dxa"/>
            <w:gridSpan w:val="2"/>
          </w:tcPr>
          <w:p w14:paraId="3DAB390B" w14:textId="77777777" w:rsidR="00C815B2" w:rsidRPr="009D17CC" w:rsidRDefault="00C815B2" w:rsidP="0002658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"/>
              </w:rPr>
            </w:pPr>
          </w:p>
        </w:tc>
        <w:tc>
          <w:tcPr>
            <w:tcW w:w="2735" w:type="dxa"/>
          </w:tcPr>
          <w:p w14:paraId="6CB8343C" w14:textId="77777777" w:rsidR="00C815B2" w:rsidRPr="009D17CC" w:rsidRDefault="00C815B2" w:rsidP="0002658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"/>
              </w:rPr>
            </w:pPr>
            <w:r w:rsidRPr="009D17CC">
              <w:rPr>
                <w:rFonts w:ascii="Arial" w:hAnsi="Arial" w:cs="Arial"/>
                <w:lang w:val="es"/>
              </w:rPr>
              <w:t>7</w:t>
            </w:r>
          </w:p>
        </w:tc>
        <w:tc>
          <w:tcPr>
            <w:tcW w:w="2735" w:type="dxa"/>
          </w:tcPr>
          <w:p w14:paraId="71B8C872" w14:textId="77777777" w:rsidR="00C815B2" w:rsidRPr="009D17CC" w:rsidRDefault="00C815B2" w:rsidP="0002658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"/>
              </w:rPr>
            </w:pPr>
          </w:p>
        </w:tc>
      </w:tr>
      <w:tr w:rsidR="00C815B2" w:rsidRPr="009D17CC" w14:paraId="3BD2FA2B" w14:textId="77777777" w:rsidTr="000265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460" w:type="dxa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5" w:type="dxa"/>
            <w:gridSpan w:val="2"/>
            <w:shd w:val="clear" w:color="auto" w:fill="auto"/>
          </w:tcPr>
          <w:p w14:paraId="5912B1F9" w14:textId="77777777" w:rsidR="00C815B2" w:rsidRPr="009D17CC" w:rsidRDefault="00C815B2" w:rsidP="0002658C">
            <w:pPr>
              <w:ind w:firstLine="0"/>
              <w:jc w:val="right"/>
              <w:rPr>
                <w:rFonts w:ascii="Arial" w:hAnsi="Arial" w:cs="Arial"/>
                <w:b/>
                <w:lang w:val="es"/>
              </w:rPr>
            </w:pPr>
            <w:r w:rsidRPr="009D17CC">
              <w:rPr>
                <w:rFonts w:ascii="Arial" w:hAnsi="Arial" w:cs="Arial"/>
                <w:b/>
                <w:lang w:val="es"/>
              </w:rPr>
              <w:t>TOTAL:</w:t>
            </w:r>
          </w:p>
        </w:tc>
        <w:tc>
          <w:tcPr>
            <w:tcW w:w="2735" w:type="dxa"/>
          </w:tcPr>
          <w:p w14:paraId="3D42841C" w14:textId="77777777" w:rsidR="00C815B2" w:rsidRPr="009D17CC" w:rsidRDefault="00C815B2" w:rsidP="00026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"/>
              </w:rPr>
            </w:pPr>
          </w:p>
        </w:tc>
      </w:tr>
    </w:tbl>
    <w:p w14:paraId="27D40EDA" w14:textId="77777777" w:rsidR="00C815B2" w:rsidRPr="009D17CC" w:rsidRDefault="00C815B2" w:rsidP="00C815B2">
      <w:pPr>
        <w:rPr>
          <w:lang w:val="es"/>
        </w:rPr>
      </w:pPr>
      <w:r w:rsidRPr="009D17CC">
        <w:rPr>
          <w:lang w:val="es"/>
        </w:rPr>
        <w:tab/>
      </w:r>
      <w:r w:rsidRPr="009D17CC">
        <w:rPr>
          <w:lang w:val="es"/>
        </w:rPr>
        <w:tab/>
      </w:r>
      <w:r w:rsidRPr="009D17CC">
        <w:rPr>
          <w:lang w:val="es"/>
        </w:rPr>
        <w:tab/>
      </w:r>
      <w:r w:rsidRPr="009D17CC">
        <w:rPr>
          <w:lang w:val="es"/>
        </w:rPr>
        <w:tab/>
      </w:r>
      <w:r w:rsidRPr="009D17CC">
        <w:rPr>
          <w:lang w:val="es"/>
        </w:rPr>
        <w:tab/>
      </w:r>
      <w:r w:rsidRPr="009D17CC">
        <w:rPr>
          <w:lang w:val="es"/>
        </w:rPr>
        <w:tab/>
      </w:r>
      <w:r w:rsidRPr="009D17CC">
        <w:rPr>
          <w:lang w:val="es"/>
        </w:rPr>
        <w:tab/>
      </w:r>
      <w:r w:rsidRPr="009D17CC">
        <w:rPr>
          <w:lang w:val="es"/>
        </w:rPr>
        <w:tab/>
      </w:r>
      <w:r w:rsidRPr="009D17CC">
        <w:rPr>
          <w:lang w:val="es"/>
        </w:rPr>
        <w:tab/>
      </w:r>
      <w:r w:rsidRPr="009D17CC">
        <w:rPr>
          <w:lang w:val="es"/>
        </w:rPr>
        <w:tab/>
      </w:r>
      <w:r w:rsidRPr="009D17CC">
        <w:rPr>
          <w:lang w:val="es"/>
        </w:rPr>
        <w:tab/>
      </w:r>
      <w:r w:rsidRPr="009D17CC">
        <w:rPr>
          <w:lang w:val="es"/>
        </w:rPr>
        <w:tab/>
      </w:r>
    </w:p>
    <w:p w14:paraId="0D4A82C3" w14:textId="77777777" w:rsidR="00C815B2" w:rsidRPr="009D17CC" w:rsidRDefault="00C815B2" w:rsidP="00C815B2">
      <w:pPr>
        <w:rPr>
          <w:lang w:val="es"/>
        </w:rPr>
      </w:pPr>
    </w:p>
    <w:tbl>
      <w:tblPr>
        <w:tblStyle w:val="MediumShading2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661"/>
        <w:gridCol w:w="4582"/>
      </w:tblGrid>
      <w:tr w:rsidR="00C815B2" w:rsidRPr="009D17CC" w14:paraId="6996C927" w14:textId="77777777" w:rsidTr="00026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8723D7" w14:textId="77777777" w:rsidR="00C815B2" w:rsidRPr="009D17CC" w:rsidRDefault="00C815B2" w:rsidP="0002658C">
            <w:pPr>
              <w:ind w:firstLine="0"/>
              <w:rPr>
                <w:rFonts w:ascii="Arial" w:hAnsi="Arial" w:cs="Arial"/>
                <w:lang w:val="es"/>
              </w:rPr>
            </w:pPr>
            <w:r w:rsidRPr="009D17CC">
              <w:rPr>
                <w:rFonts w:ascii="Arial" w:hAnsi="Arial" w:cs="Arial"/>
                <w:lang w:val="es"/>
              </w:rPr>
              <w:t>NIVELES DE ACEPTACION</w:t>
            </w:r>
          </w:p>
        </w:tc>
        <w:tc>
          <w:tcPr>
            <w:tcW w:w="54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76E75E" w14:textId="77777777" w:rsidR="00C815B2" w:rsidRPr="009D17CC" w:rsidRDefault="00C815B2" w:rsidP="0002658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"/>
              </w:rPr>
            </w:pPr>
            <w:r w:rsidRPr="009D17CC">
              <w:rPr>
                <w:rFonts w:ascii="Arial" w:hAnsi="Arial" w:cs="Arial"/>
                <w:lang w:val="es"/>
              </w:rPr>
              <w:t>PUNTAJE DE ACEPTACION</w:t>
            </w:r>
          </w:p>
        </w:tc>
      </w:tr>
      <w:tr w:rsidR="00C815B2" w:rsidRPr="009D17CC" w14:paraId="0AC99A49" w14:textId="77777777" w:rsidTr="00026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AFCC5C" w14:textId="77777777" w:rsidR="00C815B2" w:rsidRPr="009D17CC" w:rsidRDefault="00C815B2" w:rsidP="0002658C">
            <w:pPr>
              <w:ind w:firstLine="0"/>
              <w:rPr>
                <w:rFonts w:ascii="Arial" w:hAnsi="Arial" w:cs="Arial"/>
                <w:lang w:val="es"/>
              </w:rPr>
            </w:pPr>
            <w:r w:rsidRPr="009D17CC">
              <w:rPr>
                <w:rFonts w:ascii="Arial" w:hAnsi="Arial" w:cs="Arial"/>
                <w:lang w:val="es"/>
              </w:rPr>
              <w:t>SATISFACTORIO</w:t>
            </w:r>
          </w:p>
        </w:tc>
        <w:tc>
          <w:tcPr>
            <w:tcW w:w="5470" w:type="dxa"/>
          </w:tcPr>
          <w:p w14:paraId="6B3FD48A" w14:textId="77777777" w:rsidR="00C815B2" w:rsidRPr="009D17CC" w:rsidRDefault="00C815B2" w:rsidP="0002658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"/>
              </w:rPr>
            </w:pPr>
            <w:r w:rsidRPr="009D17CC">
              <w:rPr>
                <w:rFonts w:ascii="Arial" w:hAnsi="Arial" w:cs="Arial"/>
                <w:lang w:val="es"/>
              </w:rPr>
              <w:t>&gt;50</w:t>
            </w:r>
          </w:p>
        </w:tc>
      </w:tr>
      <w:tr w:rsidR="00C815B2" w:rsidRPr="009D17CC" w14:paraId="5E2F2A1F" w14:textId="77777777" w:rsidTr="00026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30A893" w14:textId="77777777" w:rsidR="00C815B2" w:rsidRPr="009D17CC" w:rsidRDefault="00C815B2" w:rsidP="0002658C">
            <w:pPr>
              <w:ind w:firstLine="0"/>
              <w:rPr>
                <w:rFonts w:ascii="Arial" w:hAnsi="Arial" w:cs="Arial"/>
                <w:lang w:val="es"/>
              </w:rPr>
            </w:pPr>
            <w:r w:rsidRPr="009D17CC">
              <w:rPr>
                <w:rFonts w:ascii="Arial" w:hAnsi="Arial" w:cs="Arial"/>
                <w:lang w:val="es"/>
              </w:rPr>
              <w:t>MINIMAMENTE ACEPTABLE</w:t>
            </w:r>
          </w:p>
        </w:tc>
        <w:tc>
          <w:tcPr>
            <w:tcW w:w="5470" w:type="dxa"/>
          </w:tcPr>
          <w:p w14:paraId="2CC0093D" w14:textId="77777777" w:rsidR="00C815B2" w:rsidRPr="009D17CC" w:rsidRDefault="00C815B2" w:rsidP="0002658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"/>
              </w:rPr>
            </w:pPr>
            <w:r w:rsidRPr="009D17CC">
              <w:rPr>
                <w:rFonts w:ascii="Arial" w:hAnsi="Arial" w:cs="Arial"/>
                <w:lang w:val="es"/>
              </w:rPr>
              <w:t>Entre 35 y 50</w:t>
            </w:r>
          </w:p>
        </w:tc>
      </w:tr>
      <w:tr w:rsidR="00C815B2" w:rsidRPr="009D17CC" w14:paraId="0B798749" w14:textId="77777777" w:rsidTr="00026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6FD39B" w14:textId="77777777" w:rsidR="00C815B2" w:rsidRPr="009D17CC" w:rsidRDefault="00C815B2" w:rsidP="0002658C">
            <w:pPr>
              <w:ind w:firstLine="0"/>
              <w:rPr>
                <w:rFonts w:ascii="Arial" w:hAnsi="Arial" w:cs="Arial"/>
                <w:lang w:val="es"/>
              </w:rPr>
            </w:pPr>
            <w:r w:rsidRPr="009D17CC">
              <w:rPr>
                <w:rFonts w:ascii="Arial" w:hAnsi="Arial" w:cs="Arial"/>
                <w:lang w:val="es"/>
              </w:rPr>
              <w:t>NO SATISFACTORIO</w:t>
            </w:r>
          </w:p>
        </w:tc>
        <w:tc>
          <w:tcPr>
            <w:tcW w:w="5470" w:type="dxa"/>
          </w:tcPr>
          <w:p w14:paraId="2715D42D" w14:textId="77777777" w:rsidR="00C815B2" w:rsidRPr="009D17CC" w:rsidRDefault="00C815B2" w:rsidP="0002658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"/>
              </w:rPr>
            </w:pPr>
            <w:r w:rsidRPr="009D17CC">
              <w:rPr>
                <w:rFonts w:ascii="Arial" w:hAnsi="Arial" w:cs="Arial"/>
                <w:lang w:val="es"/>
              </w:rPr>
              <w:t>&lt;35</w:t>
            </w:r>
          </w:p>
        </w:tc>
      </w:tr>
    </w:tbl>
    <w:p w14:paraId="5047B331" w14:textId="77777777" w:rsidR="00C815B2" w:rsidRDefault="00C815B2" w:rsidP="00C815B2">
      <w:pPr>
        <w:rPr>
          <w:lang w:val="es"/>
        </w:rPr>
      </w:pPr>
    </w:p>
    <w:p w14:paraId="69B23710" w14:textId="77777777" w:rsidR="00E63504" w:rsidRPr="00E63504" w:rsidRDefault="00E63504" w:rsidP="00E63504">
      <w:pPr>
        <w:pStyle w:val="ListParagraph"/>
        <w:numPr>
          <w:ilvl w:val="0"/>
          <w:numId w:val="10"/>
        </w:numPr>
        <w:rPr>
          <w:rFonts w:ascii="Arial" w:eastAsia="Calibri" w:hAnsi="Arial" w:cs="Arial"/>
          <w:lang w:eastAsia="en-US"/>
        </w:rPr>
      </w:pPr>
      <w:r w:rsidRPr="00E63504">
        <w:rPr>
          <w:rFonts w:ascii="Arial" w:eastAsia="Calibri" w:hAnsi="Arial" w:cs="Arial"/>
          <w:lang w:eastAsia="en-US"/>
        </w:rPr>
        <w:t>Funcionalidad</w:t>
      </w:r>
    </w:p>
    <w:p w14:paraId="74F75FF7" w14:textId="77777777" w:rsidR="00E63504" w:rsidRPr="00E63504" w:rsidRDefault="00E63504" w:rsidP="00E63504">
      <w:pPr>
        <w:numPr>
          <w:ilvl w:val="1"/>
          <w:numId w:val="10"/>
        </w:numPr>
        <w:contextualSpacing/>
        <w:rPr>
          <w:rFonts w:ascii="Arial" w:eastAsia="Calibri" w:hAnsi="Arial" w:cs="Arial"/>
          <w:lang w:eastAsia="en-US"/>
        </w:rPr>
      </w:pPr>
      <w:r w:rsidRPr="00E63504">
        <w:rPr>
          <w:rFonts w:ascii="Arial" w:eastAsia="Calibri" w:hAnsi="Arial" w:cs="Arial"/>
          <w:lang w:eastAsia="en-US"/>
        </w:rPr>
        <w:t>Seguridad de Acceso: BUENA = 2</w:t>
      </w:r>
    </w:p>
    <w:p w14:paraId="512969EF" w14:textId="77777777" w:rsidR="00E63504" w:rsidRPr="00E63504" w:rsidRDefault="00E63504" w:rsidP="00E63504">
      <w:pPr>
        <w:numPr>
          <w:ilvl w:val="1"/>
          <w:numId w:val="11"/>
        </w:numPr>
        <w:contextualSpacing/>
        <w:rPr>
          <w:rFonts w:ascii="Arial" w:eastAsia="Calibri" w:hAnsi="Arial" w:cs="Arial"/>
          <w:lang w:eastAsia="en-US"/>
        </w:rPr>
      </w:pPr>
      <w:r w:rsidRPr="00E63504">
        <w:rPr>
          <w:rFonts w:ascii="Arial" w:eastAsia="Calibri" w:hAnsi="Arial" w:cs="Arial"/>
          <w:lang w:eastAsia="en-US"/>
        </w:rPr>
        <w:t>Exactitud de los resultados: BUENA = 2</w:t>
      </w:r>
    </w:p>
    <w:p w14:paraId="3CD1E28C" w14:textId="77777777" w:rsidR="00E63504" w:rsidRPr="00E63504" w:rsidRDefault="00E63504" w:rsidP="00E63504">
      <w:pPr>
        <w:numPr>
          <w:ilvl w:val="0"/>
          <w:numId w:val="10"/>
        </w:numPr>
        <w:contextualSpacing/>
        <w:rPr>
          <w:rFonts w:ascii="Arial" w:eastAsia="Calibri" w:hAnsi="Arial" w:cs="Arial"/>
          <w:lang w:eastAsia="en-US"/>
        </w:rPr>
      </w:pPr>
      <w:r w:rsidRPr="00E63504">
        <w:rPr>
          <w:rFonts w:ascii="Arial" w:eastAsia="Calibri" w:hAnsi="Arial" w:cs="Arial"/>
          <w:lang w:eastAsia="en-US"/>
        </w:rPr>
        <w:t>Fiabilidad</w:t>
      </w:r>
    </w:p>
    <w:p w14:paraId="5AECDDD7" w14:textId="77777777" w:rsidR="00E63504" w:rsidRPr="00E63504" w:rsidRDefault="00E63504" w:rsidP="00E63504">
      <w:pPr>
        <w:numPr>
          <w:ilvl w:val="1"/>
          <w:numId w:val="12"/>
        </w:numPr>
        <w:contextualSpacing/>
        <w:rPr>
          <w:rFonts w:ascii="Arial" w:eastAsia="Calibri" w:hAnsi="Arial" w:cs="Arial"/>
          <w:lang w:eastAsia="en-US"/>
        </w:rPr>
      </w:pPr>
      <w:r w:rsidRPr="00E63504">
        <w:rPr>
          <w:rFonts w:ascii="Arial" w:eastAsia="Calibri" w:hAnsi="Arial" w:cs="Arial"/>
          <w:lang w:eastAsia="en-US"/>
        </w:rPr>
        <w:t>Tolerancia a fallos: BUENA = 2</w:t>
      </w:r>
    </w:p>
    <w:p w14:paraId="4C0757CC" w14:textId="77777777" w:rsidR="00E63504" w:rsidRPr="00E63504" w:rsidRDefault="00E63504" w:rsidP="00E63504">
      <w:pPr>
        <w:numPr>
          <w:ilvl w:val="1"/>
          <w:numId w:val="12"/>
        </w:numPr>
        <w:contextualSpacing/>
        <w:rPr>
          <w:rFonts w:ascii="Arial" w:eastAsia="Calibri" w:hAnsi="Arial" w:cs="Arial"/>
          <w:lang w:eastAsia="en-US"/>
        </w:rPr>
      </w:pPr>
      <w:r w:rsidRPr="00E63504">
        <w:rPr>
          <w:rFonts w:ascii="Arial" w:eastAsia="Calibri" w:hAnsi="Arial" w:cs="Arial"/>
          <w:lang w:eastAsia="en-US"/>
        </w:rPr>
        <w:t>Capacidad de recuperación de errores: REGULAR = 1</w:t>
      </w:r>
    </w:p>
    <w:p w14:paraId="50C00D04" w14:textId="77777777" w:rsidR="00E63504" w:rsidRPr="00E63504" w:rsidRDefault="00E63504" w:rsidP="00E63504">
      <w:pPr>
        <w:numPr>
          <w:ilvl w:val="0"/>
          <w:numId w:val="10"/>
        </w:numPr>
        <w:contextualSpacing/>
        <w:rPr>
          <w:rFonts w:ascii="Arial" w:eastAsia="Calibri" w:hAnsi="Arial" w:cs="Arial"/>
          <w:lang w:eastAsia="en-US"/>
        </w:rPr>
      </w:pPr>
      <w:r w:rsidRPr="00E63504">
        <w:rPr>
          <w:rFonts w:ascii="Arial" w:eastAsia="Times New Roman" w:hAnsi="Arial" w:cs="Arial"/>
          <w:lang w:val="es" w:eastAsia="en-US"/>
        </w:rPr>
        <w:t>Mantenibilidad</w:t>
      </w:r>
    </w:p>
    <w:p w14:paraId="72C03F79" w14:textId="77777777" w:rsidR="00E63504" w:rsidRPr="00E63504" w:rsidRDefault="00E63504" w:rsidP="00E63504">
      <w:pPr>
        <w:numPr>
          <w:ilvl w:val="1"/>
          <w:numId w:val="10"/>
        </w:numPr>
        <w:contextualSpacing/>
        <w:rPr>
          <w:rFonts w:ascii="Arial" w:eastAsia="Calibri" w:hAnsi="Arial" w:cs="Arial"/>
          <w:lang w:eastAsia="en-US"/>
        </w:rPr>
      </w:pPr>
      <w:r w:rsidRPr="00E63504">
        <w:rPr>
          <w:rFonts w:ascii="Arial" w:eastAsia="Times New Roman" w:hAnsi="Arial" w:cs="Arial"/>
          <w:lang w:val="es" w:eastAsia="en-US"/>
        </w:rPr>
        <w:t>Capacidad del código de ser analizado: BUENA = 2</w:t>
      </w:r>
    </w:p>
    <w:p w14:paraId="544FE9CF" w14:textId="77777777" w:rsidR="00E63504" w:rsidRPr="00E63504" w:rsidRDefault="00E63504" w:rsidP="00E63504">
      <w:pPr>
        <w:numPr>
          <w:ilvl w:val="1"/>
          <w:numId w:val="10"/>
        </w:numPr>
        <w:contextualSpacing/>
        <w:rPr>
          <w:rFonts w:ascii="Arial" w:eastAsia="Calibri" w:hAnsi="Arial" w:cs="Arial"/>
          <w:lang w:eastAsia="en-US"/>
        </w:rPr>
      </w:pPr>
      <w:r w:rsidRPr="00E63504">
        <w:rPr>
          <w:rFonts w:ascii="Arial" w:eastAsia="Times New Roman" w:hAnsi="Arial" w:cs="Arial"/>
          <w:lang w:val="es" w:eastAsia="en-US"/>
        </w:rPr>
        <w:lastRenderedPageBreak/>
        <w:t>Capacidad del código de ser cambiado: BUENA = 2</w:t>
      </w:r>
    </w:p>
    <w:p w14:paraId="18C996EC" w14:textId="77777777" w:rsidR="00E63504" w:rsidRPr="00E63504" w:rsidRDefault="00E63504" w:rsidP="00E63504">
      <w:pPr>
        <w:numPr>
          <w:ilvl w:val="1"/>
          <w:numId w:val="10"/>
        </w:numPr>
        <w:contextualSpacing/>
        <w:rPr>
          <w:rFonts w:ascii="Arial" w:eastAsia="Calibri" w:hAnsi="Arial" w:cs="Arial"/>
          <w:lang w:eastAsia="en-US"/>
        </w:rPr>
      </w:pPr>
      <w:r w:rsidRPr="00E63504">
        <w:rPr>
          <w:rFonts w:ascii="Arial" w:eastAsia="Times New Roman" w:hAnsi="Arial" w:cs="Arial"/>
          <w:lang w:val="es" w:eastAsia="en-US"/>
        </w:rPr>
        <w:t>Estabilidad: BUENA = 2</w:t>
      </w:r>
    </w:p>
    <w:p w14:paraId="08AFA4B8" w14:textId="77777777" w:rsidR="00E63504" w:rsidRPr="00E63504" w:rsidRDefault="00E63504" w:rsidP="00E63504">
      <w:pPr>
        <w:numPr>
          <w:ilvl w:val="0"/>
          <w:numId w:val="10"/>
        </w:numPr>
        <w:contextualSpacing/>
        <w:rPr>
          <w:rFonts w:ascii="Arial" w:eastAsia="Calibri" w:hAnsi="Arial" w:cs="Arial"/>
          <w:lang w:eastAsia="en-US"/>
        </w:rPr>
      </w:pPr>
      <w:r w:rsidRPr="00E63504">
        <w:rPr>
          <w:rFonts w:ascii="Arial" w:eastAsia="Times New Roman" w:hAnsi="Arial" w:cs="Arial"/>
          <w:lang w:val="es" w:eastAsia="en-US"/>
        </w:rPr>
        <w:t>Usabilidad</w:t>
      </w:r>
    </w:p>
    <w:p w14:paraId="554ED72C" w14:textId="77777777" w:rsidR="00E63504" w:rsidRPr="00E63504" w:rsidRDefault="00E63504" w:rsidP="00E63504">
      <w:pPr>
        <w:numPr>
          <w:ilvl w:val="1"/>
          <w:numId w:val="10"/>
        </w:numPr>
        <w:contextualSpacing/>
        <w:rPr>
          <w:rFonts w:ascii="Arial" w:eastAsia="Calibri" w:hAnsi="Arial" w:cs="Arial"/>
          <w:lang w:eastAsia="en-US"/>
        </w:rPr>
      </w:pPr>
      <w:r w:rsidRPr="00E63504">
        <w:rPr>
          <w:rFonts w:ascii="Arial" w:eastAsia="Times New Roman" w:hAnsi="Arial" w:cs="Arial"/>
          <w:lang w:val="es" w:eastAsia="en-US"/>
        </w:rPr>
        <w:t>Capacidad de ser entendido: MALA = 0.</w:t>
      </w:r>
    </w:p>
    <w:p w14:paraId="4CA192E4" w14:textId="77777777" w:rsidR="00E63504" w:rsidRPr="00E63504" w:rsidRDefault="00E63504" w:rsidP="00E63504">
      <w:pPr>
        <w:numPr>
          <w:ilvl w:val="1"/>
          <w:numId w:val="10"/>
        </w:numPr>
        <w:contextualSpacing/>
        <w:rPr>
          <w:rFonts w:ascii="Arial" w:eastAsia="Calibri" w:hAnsi="Arial" w:cs="Arial"/>
          <w:lang w:eastAsia="en-US"/>
        </w:rPr>
      </w:pPr>
      <w:r w:rsidRPr="00E63504">
        <w:rPr>
          <w:rFonts w:ascii="Arial" w:eastAsia="Times New Roman" w:hAnsi="Arial" w:cs="Arial"/>
          <w:lang w:val="es" w:eastAsia="en-US"/>
        </w:rPr>
        <w:t>Capacidad de ser operado: BUENA = 2.</w:t>
      </w:r>
    </w:p>
    <w:p w14:paraId="6D8D21D9" w14:textId="77777777" w:rsidR="00E63504" w:rsidRPr="00E63504" w:rsidRDefault="00E63504" w:rsidP="00E63504">
      <w:pPr>
        <w:numPr>
          <w:ilvl w:val="1"/>
          <w:numId w:val="10"/>
        </w:numPr>
        <w:contextualSpacing/>
        <w:rPr>
          <w:rFonts w:ascii="Arial" w:eastAsia="Calibri" w:hAnsi="Arial" w:cs="Arial"/>
          <w:lang w:eastAsia="en-US"/>
        </w:rPr>
      </w:pPr>
      <w:r w:rsidRPr="00E63504">
        <w:rPr>
          <w:rFonts w:ascii="Arial" w:eastAsia="Times New Roman" w:hAnsi="Arial" w:cs="Arial"/>
          <w:lang w:val="es" w:eastAsia="en-US"/>
        </w:rPr>
        <w:t>Capacidad de ser atractivo para el usuario: BUENA = 2.</w:t>
      </w:r>
    </w:p>
    <w:p w14:paraId="5A5866AF" w14:textId="77777777" w:rsidR="00E63504" w:rsidRPr="00E63504" w:rsidRDefault="00E63504" w:rsidP="00E63504">
      <w:pPr>
        <w:numPr>
          <w:ilvl w:val="0"/>
          <w:numId w:val="10"/>
        </w:numPr>
        <w:contextualSpacing/>
        <w:rPr>
          <w:rFonts w:ascii="Arial" w:eastAsia="Calibri" w:hAnsi="Arial" w:cs="Arial"/>
          <w:lang w:eastAsia="en-US"/>
        </w:rPr>
      </w:pPr>
      <w:r w:rsidRPr="00E63504">
        <w:rPr>
          <w:rFonts w:ascii="Arial" w:eastAsia="Times New Roman" w:hAnsi="Arial" w:cs="Arial"/>
          <w:lang w:val="es" w:eastAsia="en-US"/>
        </w:rPr>
        <w:t>Eficiencia</w:t>
      </w:r>
    </w:p>
    <w:p w14:paraId="0C68344C" w14:textId="77777777" w:rsidR="00E63504" w:rsidRPr="00E63504" w:rsidRDefault="00E63504" w:rsidP="00E63504">
      <w:pPr>
        <w:numPr>
          <w:ilvl w:val="1"/>
          <w:numId w:val="10"/>
        </w:numPr>
        <w:contextualSpacing/>
        <w:rPr>
          <w:rFonts w:ascii="Arial" w:eastAsia="Calibri" w:hAnsi="Arial" w:cs="Arial"/>
          <w:lang w:eastAsia="en-US"/>
        </w:rPr>
      </w:pPr>
      <w:r w:rsidRPr="00E63504">
        <w:rPr>
          <w:rFonts w:ascii="Arial" w:eastAsia="Times New Roman" w:hAnsi="Arial" w:cs="Arial"/>
          <w:lang w:val="es" w:eastAsia="en-US"/>
        </w:rPr>
        <w:t>Utilización de recursos: REGULAR = 1.</w:t>
      </w:r>
    </w:p>
    <w:p w14:paraId="14AB1098" w14:textId="77777777" w:rsidR="00E63504" w:rsidRPr="00E63504" w:rsidRDefault="00E63504" w:rsidP="00E63504">
      <w:pPr>
        <w:numPr>
          <w:ilvl w:val="1"/>
          <w:numId w:val="10"/>
        </w:numPr>
        <w:contextualSpacing/>
        <w:rPr>
          <w:rFonts w:ascii="Arial" w:eastAsia="Calibri" w:hAnsi="Arial" w:cs="Arial"/>
          <w:lang w:eastAsia="en-US"/>
        </w:rPr>
      </w:pPr>
      <w:r w:rsidRPr="00E63504">
        <w:rPr>
          <w:rFonts w:ascii="Arial" w:eastAsia="Times New Roman" w:hAnsi="Arial" w:cs="Arial"/>
          <w:lang w:val="es" w:eastAsia="en-US"/>
        </w:rPr>
        <w:t>Comportamiento frente al tiempo: BUENA = 2.</w:t>
      </w:r>
    </w:p>
    <w:p w14:paraId="01A8478D" w14:textId="77777777" w:rsidR="00E63504" w:rsidRPr="00E63504" w:rsidRDefault="00E63504" w:rsidP="00E63504">
      <w:pPr>
        <w:numPr>
          <w:ilvl w:val="0"/>
          <w:numId w:val="10"/>
        </w:numPr>
        <w:contextualSpacing/>
        <w:rPr>
          <w:rFonts w:ascii="Arial" w:eastAsia="Calibri" w:hAnsi="Arial" w:cs="Arial"/>
          <w:lang w:eastAsia="en-US"/>
        </w:rPr>
      </w:pPr>
      <w:r w:rsidRPr="00E63504">
        <w:rPr>
          <w:rFonts w:ascii="Arial" w:eastAsia="Times New Roman" w:hAnsi="Arial" w:cs="Arial"/>
          <w:lang w:val="es" w:eastAsia="en-US"/>
        </w:rPr>
        <w:t>Portabilidad</w:t>
      </w:r>
    </w:p>
    <w:p w14:paraId="2FCDA5C5" w14:textId="77777777" w:rsidR="00E63504" w:rsidRPr="00E63504" w:rsidRDefault="00E63504" w:rsidP="00E63504">
      <w:pPr>
        <w:numPr>
          <w:ilvl w:val="1"/>
          <w:numId w:val="10"/>
        </w:numPr>
        <w:contextualSpacing/>
        <w:rPr>
          <w:rFonts w:ascii="Arial" w:eastAsia="Calibri" w:hAnsi="Arial" w:cs="Arial"/>
          <w:lang w:eastAsia="en-US"/>
        </w:rPr>
      </w:pPr>
      <w:r w:rsidRPr="00E63504">
        <w:rPr>
          <w:rFonts w:ascii="Arial" w:eastAsia="Times New Roman" w:hAnsi="Arial" w:cs="Arial"/>
          <w:lang w:val="es" w:eastAsia="en-US"/>
        </w:rPr>
        <w:t>Adaptabilidad: BUENA = 2.</w:t>
      </w:r>
    </w:p>
    <w:p w14:paraId="7F5D3D39" w14:textId="77777777" w:rsidR="00E63504" w:rsidRPr="00E63504" w:rsidRDefault="00E63504" w:rsidP="00E63504">
      <w:pPr>
        <w:numPr>
          <w:ilvl w:val="1"/>
          <w:numId w:val="10"/>
        </w:numPr>
        <w:contextualSpacing/>
        <w:rPr>
          <w:rFonts w:ascii="Arial" w:eastAsia="Calibri" w:hAnsi="Arial" w:cs="Arial"/>
          <w:lang w:eastAsia="en-US"/>
        </w:rPr>
      </w:pPr>
      <w:proofErr w:type="spellStart"/>
      <w:r w:rsidRPr="00E63504">
        <w:rPr>
          <w:rFonts w:ascii="Arial" w:eastAsia="Times New Roman" w:hAnsi="Arial" w:cs="Arial"/>
          <w:lang w:val="es" w:eastAsia="en-US"/>
        </w:rPr>
        <w:t>Instalabilidad</w:t>
      </w:r>
      <w:proofErr w:type="spellEnd"/>
      <w:r w:rsidRPr="00E63504">
        <w:rPr>
          <w:rFonts w:ascii="Arial" w:eastAsia="Times New Roman" w:hAnsi="Arial" w:cs="Arial"/>
          <w:lang w:val="es" w:eastAsia="en-US"/>
        </w:rPr>
        <w:t>: BUENA = 2.</w:t>
      </w:r>
    </w:p>
    <w:p w14:paraId="3702A410" w14:textId="77777777" w:rsidR="00E63504" w:rsidRPr="00E63504" w:rsidRDefault="00E63504" w:rsidP="00E63504">
      <w:pPr>
        <w:spacing w:after="0" w:line="240" w:lineRule="auto"/>
        <w:contextualSpacing/>
        <w:rPr>
          <w:rFonts w:ascii="Arial" w:eastAsia="Times New Roman" w:hAnsi="Arial" w:cs="Arial"/>
          <w:lang w:val="es" w:eastAsia="en-US"/>
        </w:rPr>
      </w:pPr>
    </w:p>
    <w:p w14:paraId="7B5CCEB4" w14:textId="77777777" w:rsidR="00E63504" w:rsidRPr="00E63504" w:rsidRDefault="00E63504" w:rsidP="00E63504">
      <w:pPr>
        <w:rPr>
          <w:rFonts w:ascii="Arial" w:eastAsia="Calibri" w:hAnsi="Arial" w:cs="Arial"/>
          <w:lang w:eastAsia="en-US"/>
        </w:rPr>
      </w:pPr>
      <w:r w:rsidRPr="00E63504">
        <w:rPr>
          <w:rFonts w:ascii="Arial" w:eastAsia="Calibri" w:hAnsi="Arial" w:cs="Arial"/>
          <w:lang w:eastAsia="en-US"/>
        </w:rPr>
        <w:t xml:space="preserve"> Mantenibilidad = 6* 5 = 30 (Resultado final).</w:t>
      </w:r>
    </w:p>
    <w:tbl>
      <w:tblPr>
        <w:tblpPr w:leftFromText="141" w:rightFromText="141" w:vertAnchor="text" w:horzAnchor="margin" w:tblpY="245"/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1080"/>
        <w:gridCol w:w="1020"/>
        <w:gridCol w:w="1020"/>
        <w:gridCol w:w="1240"/>
      </w:tblGrid>
      <w:tr w:rsidR="00935C76" w:rsidRPr="00140A0A" w14:paraId="5CF1DE53" w14:textId="77777777" w:rsidTr="00935C76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3272C7E0" w14:textId="77777777" w:rsidR="00935C76" w:rsidRPr="00140A0A" w:rsidRDefault="00935C76" w:rsidP="007D7D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Característic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786AB935" w14:textId="77777777" w:rsidR="00935C76" w:rsidRPr="00140A0A" w:rsidRDefault="00935C76" w:rsidP="007D7D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Funcionabilida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3150287B" w14:textId="77777777" w:rsidR="00935C76" w:rsidRPr="00140A0A" w:rsidRDefault="00935C76" w:rsidP="007D7D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Usabilida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6B2DC4D5" w14:textId="77777777" w:rsidR="00935C76" w:rsidRPr="00140A0A" w:rsidRDefault="00935C76" w:rsidP="007D7D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Eficienci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55E50A86" w14:textId="77777777" w:rsidR="00935C76" w:rsidRPr="00140A0A" w:rsidRDefault="00935C76" w:rsidP="007D7D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Fiabilida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4ED1AD4A" w14:textId="77777777" w:rsidR="00935C76" w:rsidRPr="00140A0A" w:rsidRDefault="00935C76" w:rsidP="007D7D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Portabilidad</w:t>
            </w:r>
          </w:p>
        </w:tc>
      </w:tr>
      <w:tr w:rsidR="00935C76" w:rsidRPr="00140A0A" w14:paraId="365C9270" w14:textId="77777777" w:rsidTr="007D7DA2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0C50" w14:textId="77777777" w:rsidR="00935C76" w:rsidRPr="00140A0A" w:rsidRDefault="00935C76" w:rsidP="007D7D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Puntua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440F" w14:textId="77777777" w:rsidR="00935C76" w:rsidRPr="00140A0A" w:rsidRDefault="00935C76" w:rsidP="007D7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DBFA" w14:textId="77777777" w:rsidR="00935C76" w:rsidRPr="00140A0A" w:rsidRDefault="00935C76" w:rsidP="007D7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C835" w14:textId="77777777" w:rsidR="00935C76" w:rsidRPr="00140A0A" w:rsidRDefault="00935C76" w:rsidP="007D7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708B" w14:textId="77777777" w:rsidR="00935C76" w:rsidRPr="00140A0A" w:rsidRDefault="00935C76" w:rsidP="007D7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75CA" w14:textId="77777777" w:rsidR="00935C76" w:rsidRPr="00140A0A" w:rsidRDefault="00935C76" w:rsidP="007D7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</w:tr>
      <w:tr w:rsidR="00935C76" w:rsidRPr="00140A0A" w14:paraId="2F3C5EF9" w14:textId="77777777" w:rsidTr="007D7DA2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A942D" w14:textId="77777777" w:rsidR="00935C76" w:rsidRPr="00140A0A" w:rsidRDefault="00935C76" w:rsidP="007D7D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Pondera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52BF" w14:textId="77777777" w:rsidR="00935C76" w:rsidRPr="00140A0A" w:rsidRDefault="00935C76" w:rsidP="007D7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3F68" w14:textId="77777777" w:rsidR="00935C76" w:rsidRPr="00140A0A" w:rsidRDefault="00935C76" w:rsidP="007D7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4056" w14:textId="77777777" w:rsidR="00935C76" w:rsidRPr="00140A0A" w:rsidRDefault="00935C76" w:rsidP="007D7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0EFE" w14:textId="77777777" w:rsidR="00935C76" w:rsidRPr="00140A0A" w:rsidRDefault="00935C76" w:rsidP="007D7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E18A" w14:textId="77777777" w:rsidR="00935C76" w:rsidRPr="00140A0A" w:rsidRDefault="00935C76" w:rsidP="007D7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</w:tr>
      <w:tr w:rsidR="00935C76" w:rsidRPr="00140A0A" w14:paraId="65139175" w14:textId="77777777" w:rsidTr="00935C7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A144967" w14:textId="77777777" w:rsidR="00935C76" w:rsidRPr="00140A0A" w:rsidRDefault="00935C76" w:rsidP="007D7D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Resultado fin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750D12E" w14:textId="77777777" w:rsidR="00935C76" w:rsidRPr="00140A0A" w:rsidRDefault="00935C76" w:rsidP="007D7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275A69B" w14:textId="77777777" w:rsidR="00935C76" w:rsidRPr="00140A0A" w:rsidRDefault="00935C76" w:rsidP="007D7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6855A6E" w14:textId="77777777" w:rsidR="00935C76" w:rsidRPr="00140A0A" w:rsidRDefault="00935C76" w:rsidP="007D7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4EB0ACD" w14:textId="77777777" w:rsidR="00935C76" w:rsidRPr="00140A0A" w:rsidRDefault="00935C76" w:rsidP="007D7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80A0FF8" w14:textId="77777777" w:rsidR="00935C76" w:rsidRPr="00140A0A" w:rsidRDefault="00935C76" w:rsidP="007D7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</w:tr>
    </w:tbl>
    <w:p w14:paraId="3AC012B7" w14:textId="77777777" w:rsidR="00E63504" w:rsidRDefault="00E63504" w:rsidP="00E63504"/>
    <w:p w14:paraId="759ACED1" w14:textId="77777777" w:rsidR="00E63504" w:rsidRDefault="00E63504" w:rsidP="00E63504"/>
    <w:p w14:paraId="4EFD2E0C" w14:textId="77777777" w:rsidR="00935C76" w:rsidRDefault="00935C76" w:rsidP="00E63504"/>
    <w:p w14:paraId="61DC6197" w14:textId="77777777" w:rsidR="00E63504" w:rsidRDefault="00E63504" w:rsidP="00E63504"/>
    <w:p w14:paraId="5E98D8E3" w14:textId="77777777" w:rsidR="00E63504" w:rsidRPr="003106DF" w:rsidRDefault="00E63504" w:rsidP="00E63504">
      <w:pPr>
        <w:rPr>
          <w:rFonts w:ascii="Arial" w:hAnsi="Arial" w:cs="Arial"/>
        </w:rPr>
      </w:pPr>
    </w:p>
    <w:p w14:paraId="28C5600C" w14:textId="77777777" w:rsidR="00E63504" w:rsidRPr="003106DF" w:rsidRDefault="00E63504" w:rsidP="00E63504">
      <w:pPr>
        <w:rPr>
          <w:rFonts w:ascii="Arial" w:hAnsi="Arial" w:cs="Arial"/>
          <w:b/>
        </w:rPr>
      </w:pPr>
      <w:r w:rsidRPr="003106DF">
        <w:rPr>
          <w:rFonts w:ascii="Arial" w:hAnsi="Arial" w:cs="Arial"/>
          <w:b/>
          <w:u w:val="single"/>
        </w:rPr>
        <w:t xml:space="preserve">Funcionabilidad </w:t>
      </w:r>
      <w:r w:rsidRPr="003106DF">
        <w:rPr>
          <w:rFonts w:ascii="Arial" w:hAnsi="Arial" w:cs="Arial"/>
          <w:b/>
        </w:rPr>
        <w:t>=  puntuación / cantidad de características evaluadas = 14.</w:t>
      </w:r>
    </w:p>
    <w:p w14:paraId="37026F32" w14:textId="77777777" w:rsidR="00E63504" w:rsidRPr="003106DF" w:rsidRDefault="00E63504" w:rsidP="00E63504">
      <w:pPr>
        <w:rPr>
          <w:rFonts w:ascii="Arial" w:hAnsi="Arial" w:cs="Arial"/>
          <w:b/>
        </w:rPr>
      </w:pPr>
      <w:r w:rsidRPr="003106DF">
        <w:rPr>
          <w:rFonts w:ascii="Arial" w:hAnsi="Arial" w:cs="Arial"/>
          <w:b/>
          <w:u w:val="single"/>
        </w:rPr>
        <w:t xml:space="preserve">Usabilidad </w:t>
      </w:r>
      <w:r w:rsidRPr="003106DF">
        <w:rPr>
          <w:rFonts w:ascii="Arial" w:hAnsi="Arial" w:cs="Arial"/>
          <w:b/>
        </w:rPr>
        <w:t>=  puntuación / cantidad de características evaluadas = 5,33.</w:t>
      </w:r>
    </w:p>
    <w:p w14:paraId="7370ABE6" w14:textId="77777777" w:rsidR="00E63504" w:rsidRPr="003106DF" w:rsidRDefault="00E63504" w:rsidP="00E63504">
      <w:pPr>
        <w:rPr>
          <w:rFonts w:ascii="Arial" w:hAnsi="Arial" w:cs="Arial"/>
          <w:b/>
        </w:rPr>
      </w:pPr>
      <w:r w:rsidRPr="003106DF">
        <w:rPr>
          <w:rFonts w:ascii="Arial" w:hAnsi="Arial" w:cs="Arial"/>
          <w:b/>
          <w:u w:val="single"/>
        </w:rPr>
        <w:t>Eficiencia</w:t>
      </w:r>
      <w:r w:rsidRPr="003106DF">
        <w:rPr>
          <w:rFonts w:ascii="Arial" w:hAnsi="Arial" w:cs="Arial"/>
          <w:b/>
        </w:rPr>
        <w:t>=  puntuación / cantidad de características evaluadas = 4,5.</w:t>
      </w:r>
    </w:p>
    <w:p w14:paraId="447F957C" w14:textId="77777777" w:rsidR="00E63504" w:rsidRPr="003106DF" w:rsidRDefault="00E63504" w:rsidP="00E63504">
      <w:pPr>
        <w:rPr>
          <w:rFonts w:ascii="Arial" w:hAnsi="Arial" w:cs="Arial"/>
          <w:b/>
        </w:rPr>
      </w:pPr>
      <w:r w:rsidRPr="003106DF">
        <w:rPr>
          <w:rFonts w:ascii="Arial" w:hAnsi="Arial" w:cs="Arial"/>
          <w:b/>
          <w:u w:val="single"/>
        </w:rPr>
        <w:t xml:space="preserve">Fiabilidad </w:t>
      </w:r>
      <w:r w:rsidRPr="003106DF">
        <w:rPr>
          <w:rFonts w:ascii="Arial" w:hAnsi="Arial" w:cs="Arial"/>
          <w:b/>
        </w:rPr>
        <w:t>=  puntuación / cantidad de características evaluadas = 9.</w:t>
      </w:r>
    </w:p>
    <w:p w14:paraId="6D96847F" w14:textId="77777777" w:rsidR="00E63504" w:rsidRPr="003106DF" w:rsidRDefault="00E63504" w:rsidP="00E63504">
      <w:pPr>
        <w:rPr>
          <w:rFonts w:ascii="Arial" w:hAnsi="Arial" w:cs="Arial"/>
          <w:b/>
        </w:rPr>
      </w:pPr>
      <w:r w:rsidRPr="003106DF">
        <w:rPr>
          <w:rFonts w:ascii="Arial" w:hAnsi="Arial" w:cs="Arial"/>
          <w:b/>
          <w:u w:val="single"/>
        </w:rPr>
        <w:t xml:space="preserve">Portabilidad </w:t>
      </w:r>
      <w:r w:rsidRPr="003106DF">
        <w:rPr>
          <w:rFonts w:ascii="Arial" w:hAnsi="Arial" w:cs="Arial"/>
          <w:b/>
        </w:rPr>
        <w:t>=  puntuación / cantidad de características evaluadas = 4.</w:t>
      </w:r>
    </w:p>
    <w:p w14:paraId="4265DCCB" w14:textId="77777777" w:rsidR="00E63504" w:rsidRPr="003106DF" w:rsidRDefault="00E63504" w:rsidP="00E63504">
      <w:pPr>
        <w:rPr>
          <w:rFonts w:ascii="Arial" w:hAnsi="Arial" w:cs="Arial"/>
          <w:b/>
        </w:rPr>
      </w:pPr>
      <w:r w:rsidRPr="003106DF">
        <w:rPr>
          <w:rFonts w:ascii="Arial" w:hAnsi="Arial" w:cs="Arial"/>
          <w:b/>
          <w:u w:val="single"/>
        </w:rPr>
        <w:t xml:space="preserve">Mantenibilidad </w:t>
      </w:r>
      <w:r w:rsidRPr="003106DF">
        <w:rPr>
          <w:rFonts w:ascii="Arial" w:hAnsi="Arial" w:cs="Arial"/>
          <w:b/>
        </w:rPr>
        <w:t>=  puntuación / cantidad de características evaluadas = 15.</w:t>
      </w:r>
    </w:p>
    <w:p w14:paraId="58D43DDF" w14:textId="77777777" w:rsidR="00E63504" w:rsidRPr="003106DF" w:rsidRDefault="00E63504" w:rsidP="00E63504">
      <w:pPr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Puntuación de Aceptación = 51,83 &gt; 50 entonces NIVEL DE ACEPTACION = SATISFACTORIO</w:t>
      </w:r>
    </w:p>
    <w:p w14:paraId="615683F4" w14:textId="77777777" w:rsidR="00E63504" w:rsidRDefault="00E63504" w:rsidP="00E63504">
      <w:pPr>
        <w:rPr>
          <w:b/>
        </w:rPr>
      </w:pPr>
    </w:p>
    <w:p w14:paraId="4F110FB7" w14:textId="77777777" w:rsidR="00E63504" w:rsidRPr="008C3E2B" w:rsidRDefault="00E63504" w:rsidP="00E63504">
      <w:pPr>
        <w:pStyle w:val="Heading1"/>
        <w:spacing w:before="0"/>
      </w:pPr>
      <w:bookmarkStart w:id="8" w:name="_Toc487747869"/>
      <w:bookmarkStart w:id="9" w:name="_Toc519257704"/>
      <w:r>
        <w:t>Metodo de Caja Blanca</w:t>
      </w:r>
      <w:bookmarkEnd w:id="8"/>
      <w:bookmarkEnd w:id="9"/>
    </w:p>
    <w:p w14:paraId="5C94C4C8" w14:textId="77777777" w:rsidR="00E63504" w:rsidRPr="008C3E2B" w:rsidRDefault="00E63504" w:rsidP="00E63504">
      <w:pPr>
        <w:pStyle w:val="Heading2"/>
      </w:pPr>
      <w:bookmarkStart w:id="10" w:name="_Toc487747870"/>
      <w:bookmarkStart w:id="11" w:name="_Toc519257705"/>
      <w:r>
        <w:t>McCabe</w:t>
      </w:r>
      <w:bookmarkEnd w:id="10"/>
      <w:bookmarkEnd w:id="11"/>
    </w:p>
    <w:p w14:paraId="524E1CAC" w14:textId="77777777" w:rsidR="00E63504" w:rsidRDefault="00E63504" w:rsidP="00E63504">
      <w:pPr>
        <w:pStyle w:val="NoSpacing"/>
        <w:rPr>
          <w:sz w:val="28"/>
        </w:rPr>
      </w:pPr>
      <w:r w:rsidRPr="005B6709">
        <w:rPr>
          <w:sz w:val="28"/>
        </w:rPr>
        <w:t>Método analizado</w:t>
      </w:r>
    </w:p>
    <w:p w14:paraId="19AEE188" w14:textId="77777777" w:rsidR="00E63504" w:rsidRPr="005B6709" w:rsidRDefault="00E63504" w:rsidP="00E63504">
      <w:pPr>
        <w:pStyle w:val="NoSpacing"/>
        <w:rPr>
          <w:sz w:val="28"/>
        </w:rPr>
      </w:pPr>
    </w:p>
    <w:p w14:paraId="650ED939" w14:textId="77777777" w:rsidR="00E63504" w:rsidRDefault="00E63504" w:rsidP="00E63504">
      <w:r>
        <w:rPr>
          <w:noProof/>
          <w:lang w:eastAsia="es-AR"/>
        </w:rPr>
        <w:lastRenderedPageBreak/>
        <w:drawing>
          <wp:inline distT="0" distB="0" distL="0" distR="0" wp14:anchorId="4C49ECA3" wp14:editId="4B0819D5">
            <wp:extent cx="5762625" cy="36195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MP ANALISI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F923" w14:textId="77777777" w:rsidR="00E63504" w:rsidRDefault="00E63504" w:rsidP="00E63504"/>
    <w:p w14:paraId="4F0A701B" w14:textId="77777777" w:rsidR="00E63504" w:rsidRDefault="00E63504" w:rsidP="00E63504"/>
    <w:p w14:paraId="5E7BA515" w14:textId="77777777" w:rsidR="00E63504" w:rsidRDefault="00E63504" w:rsidP="00E63504">
      <w:r>
        <w:t xml:space="preserve">Grafo del </w:t>
      </w:r>
      <w:r w:rsidR="000E19A2">
        <w:t>método</w:t>
      </w:r>
    </w:p>
    <w:p w14:paraId="4878F856" w14:textId="77777777" w:rsidR="00E63504" w:rsidRDefault="00E63504" w:rsidP="00E63504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0D3DA72" wp14:editId="159AC6D4">
                <wp:simplePos x="0" y="0"/>
                <wp:positionH relativeFrom="margin">
                  <wp:posOffset>2422525</wp:posOffset>
                </wp:positionH>
                <wp:positionV relativeFrom="paragraph">
                  <wp:posOffset>128905</wp:posOffset>
                </wp:positionV>
                <wp:extent cx="495300" cy="381000"/>
                <wp:effectExtent l="0" t="0" r="19050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2F5A9" w14:textId="77777777" w:rsidR="00BA501F" w:rsidRDefault="00BA501F" w:rsidP="00E6350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6" o:spid="_x0000_s1026" style="position:absolute;margin-left:190.75pt;margin-top:10.15pt;width:39pt;height:30pt;z-index:251631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" fillcolor="#4f81bd [3204]" strokecolor="#243f60 [1604]" strokeweight="2pt">
                <v:textbox>
                  <w:txbxContent>
                    <w:p w14:paraId="5C12F5A9" w14:textId="77777777" w:rsidR="00BA501F" w:rsidRDefault="00BA501F" w:rsidP="00E6350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3DBCFAF" w14:textId="77777777" w:rsidR="00E63504" w:rsidRDefault="00E63504" w:rsidP="00E63504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E17884" wp14:editId="32D92F4E">
                <wp:simplePos x="0" y="0"/>
                <wp:positionH relativeFrom="column">
                  <wp:posOffset>2920365</wp:posOffset>
                </wp:positionH>
                <wp:positionV relativeFrom="paragraph">
                  <wp:posOffset>2596515</wp:posOffset>
                </wp:positionV>
                <wp:extent cx="1885950" cy="495300"/>
                <wp:effectExtent l="38100" t="57150" r="19050" b="1905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59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7544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2" o:spid="_x0000_s1026" type="#_x0000_t32" style="position:absolute;margin-left:229.95pt;margin-top:204.45pt;width:148.5pt;height:39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F88486" wp14:editId="6900E391">
                <wp:simplePos x="0" y="0"/>
                <wp:positionH relativeFrom="column">
                  <wp:posOffset>2967990</wp:posOffset>
                </wp:positionH>
                <wp:positionV relativeFrom="paragraph">
                  <wp:posOffset>2472690</wp:posOffset>
                </wp:positionV>
                <wp:extent cx="1343025" cy="19050"/>
                <wp:effectExtent l="38100" t="76200" r="0" b="7620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0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2584CF" id="Conector recto de flecha 21" o:spid="_x0000_s1026" type="#_x0000_t32" style="position:absolute;margin-left:233.7pt;margin-top:194.7pt;width:105.75pt;height:1.5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" strokecolor="black [3040]">
                <v:stroke endarrow="block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27182D" wp14:editId="10D762C6">
                <wp:simplePos x="0" y="0"/>
                <wp:positionH relativeFrom="column">
                  <wp:posOffset>2891790</wp:posOffset>
                </wp:positionH>
                <wp:positionV relativeFrom="paragraph">
                  <wp:posOffset>1910715</wp:posOffset>
                </wp:positionV>
                <wp:extent cx="971550" cy="447675"/>
                <wp:effectExtent l="38100" t="0" r="19050" b="6667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26B134" id="Conector recto de flecha 20" o:spid="_x0000_s1026" type="#_x0000_t32" style="position:absolute;margin-left:227.7pt;margin-top:150.45pt;width:76.5pt;height:35.2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F4F30A" wp14:editId="1D1C8773">
                <wp:simplePos x="0" y="0"/>
                <wp:positionH relativeFrom="column">
                  <wp:posOffset>1777365</wp:posOffset>
                </wp:positionH>
                <wp:positionV relativeFrom="paragraph">
                  <wp:posOffset>2596515</wp:posOffset>
                </wp:positionV>
                <wp:extent cx="838200" cy="438150"/>
                <wp:effectExtent l="38100" t="0" r="19050" b="571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04F6B3" id="Conector recto de flecha 19" o:spid="_x0000_s1026" type="#_x0000_t32" style="position:absolute;margin-left:139.95pt;margin-top:204.45pt;width:66pt;height:34.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84FED2" wp14:editId="0B30B966">
                <wp:simplePos x="0" y="0"/>
                <wp:positionH relativeFrom="column">
                  <wp:posOffset>4634865</wp:posOffset>
                </wp:positionH>
                <wp:positionV relativeFrom="paragraph">
                  <wp:posOffset>2586990</wp:posOffset>
                </wp:positionV>
                <wp:extent cx="247650" cy="247650"/>
                <wp:effectExtent l="0" t="0" r="76200" b="571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488150" id="Conector recto de flecha 17" o:spid="_x0000_s1026" type="#_x0000_t32" style="position:absolute;margin-left:364.95pt;margin-top:203.7pt;width:19.5pt;height:19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45423D" wp14:editId="670B033D">
                <wp:simplePos x="0" y="0"/>
                <wp:positionH relativeFrom="column">
                  <wp:posOffset>4168140</wp:posOffset>
                </wp:positionH>
                <wp:positionV relativeFrom="paragraph">
                  <wp:posOffset>2053590</wp:posOffset>
                </wp:positionV>
                <wp:extent cx="247650" cy="228600"/>
                <wp:effectExtent l="0" t="0" r="76200" b="571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9D4F5A" id="Conector recto de flecha 16" o:spid="_x0000_s1026" type="#_x0000_t32" style="position:absolute;margin-left:328.2pt;margin-top:161.7pt;width:19.5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" strokecolor="black [3040]">
                <v:stroke endarrow="block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881646" wp14:editId="7BCB5078">
                <wp:simplePos x="0" y="0"/>
                <wp:positionH relativeFrom="column">
                  <wp:posOffset>3729990</wp:posOffset>
                </wp:positionH>
                <wp:positionV relativeFrom="paragraph">
                  <wp:posOffset>1424940</wp:posOffset>
                </wp:positionV>
                <wp:extent cx="228600" cy="276225"/>
                <wp:effectExtent l="0" t="0" r="76200" b="4762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6A3F64" id="Conector recto de flecha 15" o:spid="_x0000_s1026" type="#_x0000_t32" style="position:absolute;margin-left:293.7pt;margin-top:112.2pt;width:18pt;height:2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" strokecolor="black [3040]">
                <v:stroke endarrow="block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DB1204" wp14:editId="0C4EF833">
                <wp:simplePos x="0" y="0"/>
                <wp:positionH relativeFrom="column">
                  <wp:posOffset>2929890</wp:posOffset>
                </wp:positionH>
                <wp:positionV relativeFrom="paragraph">
                  <wp:posOffset>862965</wp:posOffset>
                </wp:positionV>
                <wp:extent cx="542925" cy="314325"/>
                <wp:effectExtent l="0" t="0" r="66675" b="4762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0B9FA2" id="Conector recto de flecha 14" o:spid="_x0000_s1026" type="#_x0000_t32" style="position:absolute;margin-left:230.7pt;margin-top:67.95pt;width:42.7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9480B6" wp14:editId="781AAB31">
                <wp:simplePos x="0" y="0"/>
                <wp:positionH relativeFrom="column">
                  <wp:posOffset>1948815</wp:posOffset>
                </wp:positionH>
                <wp:positionV relativeFrom="paragraph">
                  <wp:posOffset>815340</wp:posOffset>
                </wp:positionV>
                <wp:extent cx="619125" cy="419100"/>
                <wp:effectExtent l="38100" t="0" r="28575" b="571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8C736F" id="Conector recto de flecha 13" o:spid="_x0000_s1026" type="#_x0000_t32" style="position:absolute;margin-left:153.45pt;margin-top:64.2pt;width:48.75pt;height:33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" strokecolor="black [3040]">
                <v:stroke endarrow="block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267847" wp14:editId="08E110D7">
                <wp:simplePos x="0" y="0"/>
                <wp:positionH relativeFrom="column">
                  <wp:posOffset>2691765</wp:posOffset>
                </wp:positionH>
                <wp:positionV relativeFrom="paragraph">
                  <wp:posOffset>215265</wp:posOffset>
                </wp:positionV>
                <wp:extent cx="9525" cy="323850"/>
                <wp:effectExtent l="38100" t="0" r="66675" b="5715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CB5F76" id="Conector recto de flecha 12" o:spid="_x0000_s1026" type="#_x0000_t32" style="position:absolute;margin-left:211.95pt;margin-top:16.95pt;width:.75pt;height:25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" strokecolor="black [3040]">
                <v:stroke endarrow="block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D4FC1CD" wp14:editId="37CAAA11">
                <wp:simplePos x="0" y="0"/>
                <wp:positionH relativeFrom="column">
                  <wp:posOffset>2476500</wp:posOffset>
                </wp:positionH>
                <wp:positionV relativeFrom="paragraph">
                  <wp:posOffset>2256790</wp:posOffset>
                </wp:positionV>
                <wp:extent cx="495300" cy="381000"/>
                <wp:effectExtent l="0" t="0" r="19050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104F4" w14:textId="77777777" w:rsidR="00BA501F" w:rsidRDefault="00BA501F" w:rsidP="00E63504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0" o:spid="_x0000_s1027" style="position:absolute;margin-left:195pt;margin-top:177.7pt;width:39pt;height:30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" fillcolor="#4f81bd [3204]" strokecolor="#243f60 [1604]" strokeweight="2pt">
                <v:textbox>
                  <w:txbxContent>
                    <w:p w14:paraId="377104F4" w14:textId="77777777" w:rsidR="00BA501F" w:rsidRDefault="00BA501F" w:rsidP="00E63504"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4EB2AC9" wp14:editId="7CD54E56">
                <wp:simplePos x="0" y="0"/>
                <wp:positionH relativeFrom="margin">
                  <wp:posOffset>4728845</wp:posOffset>
                </wp:positionH>
                <wp:positionV relativeFrom="paragraph">
                  <wp:posOffset>2790190</wp:posOffset>
                </wp:positionV>
                <wp:extent cx="495300" cy="381000"/>
                <wp:effectExtent l="0" t="0" r="19050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54395" w14:textId="77777777" w:rsidR="00BA501F" w:rsidRDefault="00BA501F" w:rsidP="00E63504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9" o:spid="_x0000_s1028" style="position:absolute;margin-left:372.35pt;margin-top:219.7pt;width:39pt;height:30pt;z-index:251643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" fillcolor="#4f81bd [3204]" strokecolor="#243f60 [1604]" strokeweight="2pt">
                <v:textbox>
                  <w:txbxContent>
                    <w:p w14:paraId="42F54395" w14:textId="77777777" w:rsidR="00BA501F" w:rsidRDefault="00BA501F" w:rsidP="00E63504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E2B3A0C" wp14:editId="7B5E9B1F">
                <wp:simplePos x="0" y="0"/>
                <wp:positionH relativeFrom="column">
                  <wp:posOffset>4276725</wp:posOffset>
                </wp:positionH>
                <wp:positionV relativeFrom="paragraph">
                  <wp:posOffset>2218690</wp:posOffset>
                </wp:positionV>
                <wp:extent cx="495300" cy="381000"/>
                <wp:effectExtent l="0" t="0" r="19050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6DE2D" w14:textId="77777777" w:rsidR="00BA501F" w:rsidRDefault="00BA501F" w:rsidP="00E63504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5" o:spid="_x0000_s1029" style="position:absolute;margin-left:336.75pt;margin-top:174.7pt;width:39pt;height:30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" fillcolor="#4f81bd [3204]" strokecolor="#243f60 [1604]" strokeweight="2pt">
                <v:textbox>
                  <w:txbxContent>
                    <w:p w14:paraId="5336DE2D" w14:textId="77777777" w:rsidR="00BA501F" w:rsidRDefault="00BA501F" w:rsidP="00E63504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7720060" wp14:editId="6B85567D">
                <wp:simplePos x="0" y="0"/>
                <wp:positionH relativeFrom="column">
                  <wp:posOffset>3815715</wp:posOffset>
                </wp:positionH>
                <wp:positionV relativeFrom="paragraph">
                  <wp:posOffset>1681480</wp:posOffset>
                </wp:positionV>
                <wp:extent cx="495300" cy="381000"/>
                <wp:effectExtent l="0" t="0" r="19050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A3005" w14:textId="77777777" w:rsidR="00BA501F" w:rsidRDefault="00BA501F" w:rsidP="00E63504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3" o:spid="_x0000_s1030" style="position:absolute;margin-left:300.45pt;margin-top:132.4pt;width:39pt;height:30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" fillcolor="#4f81bd [3204]" strokecolor="#243f60 [1604]" strokeweight="2pt">
                <v:textbox>
                  <w:txbxContent>
                    <w:p w14:paraId="55EA3005" w14:textId="77777777" w:rsidR="00BA501F" w:rsidRDefault="00BA501F" w:rsidP="00E63504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553DDBC" wp14:editId="2D6E7DE5">
                <wp:simplePos x="0" y="0"/>
                <wp:positionH relativeFrom="margin">
                  <wp:posOffset>3357245</wp:posOffset>
                </wp:positionH>
                <wp:positionV relativeFrom="paragraph">
                  <wp:posOffset>1090930</wp:posOffset>
                </wp:positionV>
                <wp:extent cx="495300" cy="381000"/>
                <wp:effectExtent l="0" t="0" r="19050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6B9E0" w14:textId="77777777" w:rsidR="00BA501F" w:rsidRDefault="00BA501F" w:rsidP="00E63504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4" o:spid="_x0000_s1031" style="position:absolute;margin-left:264.35pt;margin-top:85.9pt;width:39pt;height:30pt;z-index:251619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" fillcolor="#4f81bd [3204]" strokecolor="#243f60 [1604]" strokeweight="2pt">
                <v:textbox>
                  <w:txbxContent>
                    <w:p w14:paraId="1EF6B9E0" w14:textId="77777777" w:rsidR="00BA501F" w:rsidRDefault="00BA501F" w:rsidP="00E63504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2E072C4" wp14:editId="779F81FF">
                <wp:simplePos x="0" y="0"/>
                <wp:positionH relativeFrom="margin">
                  <wp:posOffset>2480945</wp:posOffset>
                </wp:positionH>
                <wp:positionV relativeFrom="paragraph">
                  <wp:posOffset>500380</wp:posOffset>
                </wp:positionV>
                <wp:extent cx="495300" cy="381000"/>
                <wp:effectExtent l="0" t="0" r="19050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D7B4A" w14:textId="77777777" w:rsidR="00BA501F" w:rsidRDefault="00BA501F" w:rsidP="00E6350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" o:spid="_x0000_s1032" style="position:absolute;margin-left:195.35pt;margin-top:39.4pt;width:39pt;height:30pt;z-index:251600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" fillcolor="#4f81bd [3204]" strokecolor="#243f60 [1604]" strokeweight="2pt">
                <v:textbox>
                  <w:txbxContent>
                    <w:p w14:paraId="5B1D7B4A" w14:textId="77777777" w:rsidR="00BA501F" w:rsidRDefault="00BA501F" w:rsidP="00E6350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D4B07B4" wp14:editId="02735CBC">
                <wp:simplePos x="0" y="0"/>
                <wp:positionH relativeFrom="margin">
                  <wp:posOffset>1528445</wp:posOffset>
                </wp:positionH>
                <wp:positionV relativeFrom="paragraph">
                  <wp:posOffset>1180465</wp:posOffset>
                </wp:positionV>
                <wp:extent cx="495300" cy="381000"/>
                <wp:effectExtent l="0" t="0" r="19050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5226E" w14:textId="77777777" w:rsidR="00BA501F" w:rsidRDefault="00BA501F" w:rsidP="00E6350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7" o:spid="_x0000_s1033" style="position:absolute;margin-left:120.35pt;margin-top:92.95pt;width:39pt;height:30pt;z-index:251607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" fillcolor="#4f81bd [3204]" strokecolor="#243f60 [1604]" strokeweight="2pt">
                <v:textbox>
                  <w:txbxContent>
                    <w:p w14:paraId="1735226E" w14:textId="77777777" w:rsidR="00BA501F" w:rsidRDefault="00BA501F" w:rsidP="00E6350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EB951B2" wp14:editId="467FD263">
                <wp:simplePos x="0" y="0"/>
                <wp:positionH relativeFrom="column">
                  <wp:posOffset>1323975</wp:posOffset>
                </wp:positionH>
                <wp:positionV relativeFrom="paragraph">
                  <wp:posOffset>2875915</wp:posOffset>
                </wp:positionV>
                <wp:extent cx="495300" cy="381000"/>
                <wp:effectExtent l="0" t="0" r="19050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82658" w14:textId="77777777" w:rsidR="00BA501F" w:rsidRDefault="00BA501F" w:rsidP="00E6350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8" o:spid="_x0000_s1034" style="position:absolute;margin-left:104.25pt;margin-top:226.45pt;width:39pt;height:30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" fillcolor="#4f81bd [3204]" strokecolor="#243f60 [1604]" strokeweight="2pt">
                <v:textbox>
                  <w:txbxContent>
                    <w:p w14:paraId="19E82658" w14:textId="77777777" w:rsidR="00BA501F" w:rsidRDefault="00BA501F" w:rsidP="00E6350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02BB619E" w14:textId="77777777" w:rsidR="00E63504" w:rsidRPr="00DB2639" w:rsidRDefault="00E63504" w:rsidP="00E63504"/>
    <w:p w14:paraId="699C933B" w14:textId="77777777" w:rsidR="00E63504" w:rsidRPr="00DB2639" w:rsidRDefault="00E63504" w:rsidP="00E63504"/>
    <w:p w14:paraId="36C93E6A" w14:textId="77777777" w:rsidR="00E63504" w:rsidRPr="00DB2639" w:rsidRDefault="00E63504" w:rsidP="00E63504"/>
    <w:p w14:paraId="616C3C47" w14:textId="77777777" w:rsidR="00E63504" w:rsidRPr="00DB2639" w:rsidRDefault="00E63504" w:rsidP="00E63504"/>
    <w:p w14:paraId="10514C7C" w14:textId="77777777" w:rsidR="00E63504" w:rsidRPr="00DB2639" w:rsidRDefault="00E63504" w:rsidP="00E63504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B6FDB4" wp14:editId="772F9EC8">
                <wp:simplePos x="0" y="0"/>
                <wp:positionH relativeFrom="column">
                  <wp:posOffset>1615440</wp:posOffset>
                </wp:positionH>
                <wp:positionV relativeFrom="paragraph">
                  <wp:posOffset>120014</wp:posOffset>
                </wp:positionV>
                <wp:extent cx="152400" cy="1343025"/>
                <wp:effectExtent l="38100" t="0" r="19050" b="4762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343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B7E497" id="Conector recto de flecha 24" o:spid="_x0000_s1026" type="#_x0000_t32" style="position:absolute;margin-left:127.2pt;margin-top:9.45pt;width:12pt;height:105.7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" strokecolor="black [3040]">
                <v:stroke endarrow="block"/>
              </v:shape>
            </w:pict>
          </mc:Fallback>
        </mc:AlternateContent>
      </w:r>
    </w:p>
    <w:p w14:paraId="19EFD89D" w14:textId="77777777" w:rsidR="00E63504" w:rsidRPr="00DB2639" w:rsidRDefault="00E63504" w:rsidP="00E63504"/>
    <w:p w14:paraId="2155AEEB" w14:textId="77777777" w:rsidR="00E63504" w:rsidRPr="00DB2639" w:rsidRDefault="00E63504" w:rsidP="00E63504"/>
    <w:p w14:paraId="6F242377" w14:textId="77777777" w:rsidR="00E63504" w:rsidRPr="00DB2639" w:rsidRDefault="00E63504" w:rsidP="00E63504"/>
    <w:p w14:paraId="587191FA" w14:textId="77777777" w:rsidR="00E63504" w:rsidRPr="00DB2639" w:rsidRDefault="00E63504" w:rsidP="00E63504"/>
    <w:p w14:paraId="17FA0681" w14:textId="77777777" w:rsidR="00E63504" w:rsidRDefault="00E63504" w:rsidP="00E63504"/>
    <w:p w14:paraId="6DD83ECE" w14:textId="77777777" w:rsidR="00E63504" w:rsidRDefault="00E63504" w:rsidP="00E63504">
      <w:pPr>
        <w:jc w:val="right"/>
      </w:pPr>
    </w:p>
    <w:p w14:paraId="1BEE4AAB" w14:textId="77777777" w:rsidR="00E63504" w:rsidRDefault="00E63504" w:rsidP="00E63504">
      <w:pPr>
        <w:jc w:val="right"/>
      </w:pPr>
    </w:p>
    <w:p w14:paraId="1FB32FE8" w14:textId="77777777" w:rsidR="00E63504" w:rsidRDefault="00E63504" w:rsidP="00E63504">
      <w:pPr>
        <w:jc w:val="right"/>
      </w:pPr>
    </w:p>
    <w:p w14:paraId="38418A15" w14:textId="77777777" w:rsidR="00E63504" w:rsidRDefault="00E63504" w:rsidP="00E63504">
      <w:pPr>
        <w:pStyle w:val="Heading3"/>
      </w:pPr>
      <w:bookmarkStart w:id="12" w:name="_Toc487747871"/>
      <w:bookmarkStart w:id="13" w:name="_Toc519257706"/>
      <w:r>
        <w:lastRenderedPageBreak/>
        <w:t xml:space="preserve">Complejidad </w:t>
      </w:r>
      <w:proofErr w:type="spellStart"/>
      <w:r>
        <w:t>ciclomática</w:t>
      </w:r>
      <w:bookmarkEnd w:id="12"/>
      <w:bookmarkEnd w:id="13"/>
      <w:proofErr w:type="spellEnd"/>
    </w:p>
    <w:p w14:paraId="455B2750" w14:textId="77777777" w:rsidR="00E63504" w:rsidRPr="003106DF" w:rsidRDefault="00E63504" w:rsidP="00E63504">
      <w:pPr>
        <w:pStyle w:val="NoSpacing"/>
        <w:rPr>
          <w:rFonts w:ascii="Arial" w:hAnsi="Arial" w:cs="Arial"/>
        </w:rPr>
      </w:pPr>
    </w:p>
    <w:p w14:paraId="5500002D" w14:textId="77777777" w:rsidR="00E63504" w:rsidRPr="003106DF" w:rsidRDefault="00E63504" w:rsidP="00E63504">
      <w:pPr>
        <w:pStyle w:val="NoSpacing"/>
        <w:rPr>
          <w:rFonts w:ascii="Arial" w:hAnsi="Arial" w:cs="Arial"/>
        </w:rPr>
      </w:pPr>
      <w:proofErr w:type="gramStart"/>
      <w:r w:rsidRPr="003106DF">
        <w:rPr>
          <w:rFonts w:ascii="Arial" w:hAnsi="Arial" w:cs="Arial"/>
        </w:rPr>
        <w:t>V(</w:t>
      </w:r>
      <w:proofErr w:type="gramEnd"/>
      <w:r w:rsidRPr="003106DF">
        <w:rPr>
          <w:rFonts w:ascii="Arial" w:hAnsi="Arial" w:cs="Arial"/>
        </w:rPr>
        <w:t>G)= Numero de aristas – Numero de nodos + 2 = 11 – 9 +2 = 4</w:t>
      </w:r>
    </w:p>
    <w:p w14:paraId="7C13AF90" w14:textId="77777777" w:rsidR="00E63504" w:rsidRPr="003106DF" w:rsidRDefault="00E63504" w:rsidP="00E63504">
      <w:pPr>
        <w:pStyle w:val="NoSpacing"/>
        <w:rPr>
          <w:rFonts w:ascii="Arial" w:hAnsi="Arial" w:cs="Arial"/>
        </w:rPr>
      </w:pPr>
      <w:proofErr w:type="gramStart"/>
      <w:r w:rsidRPr="003106DF">
        <w:rPr>
          <w:rFonts w:ascii="Arial" w:hAnsi="Arial" w:cs="Arial"/>
        </w:rPr>
        <w:t>V(</w:t>
      </w:r>
      <w:proofErr w:type="gramEnd"/>
      <w:r w:rsidRPr="003106DF">
        <w:rPr>
          <w:rFonts w:ascii="Arial" w:hAnsi="Arial" w:cs="Arial"/>
        </w:rPr>
        <w:t>G) = Nodos predicados +1 = 3 + 1  =  4</w:t>
      </w:r>
    </w:p>
    <w:p w14:paraId="1A4312C3" w14:textId="77777777" w:rsidR="00E63504" w:rsidRPr="003106DF" w:rsidRDefault="00E63504" w:rsidP="00E63504">
      <w:pPr>
        <w:pStyle w:val="NoSpacing"/>
        <w:rPr>
          <w:rFonts w:ascii="Arial" w:hAnsi="Arial" w:cs="Arial"/>
        </w:rPr>
      </w:pPr>
    </w:p>
    <w:p w14:paraId="1A33889A" w14:textId="77777777" w:rsidR="00E63504" w:rsidRPr="003106DF" w:rsidRDefault="00E63504" w:rsidP="00E63504">
      <w:pPr>
        <w:pStyle w:val="NoSpacing"/>
        <w:rPr>
          <w:rFonts w:ascii="Arial" w:hAnsi="Arial" w:cs="Arial"/>
        </w:rPr>
      </w:pPr>
      <w:r w:rsidRPr="003106DF">
        <w:rPr>
          <w:rFonts w:ascii="Arial" w:hAnsi="Arial" w:cs="Arial"/>
        </w:rPr>
        <w:t>Caminos LI (4 caminos)</w:t>
      </w:r>
    </w:p>
    <w:p w14:paraId="460C338B" w14:textId="77777777" w:rsidR="00E63504" w:rsidRPr="003106DF" w:rsidRDefault="00E63504" w:rsidP="00E63504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3106DF">
        <w:rPr>
          <w:rFonts w:ascii="Arial" w:hAnsi="Arial" w:cs="Arial"/>
        </w:rPr>
        <w:t>1-2-3-4</w:t>
      </w:r>
    </w:p>
    <w:p w14:paraId="5D222CCB" w14:textId="77777777" w:rsidR="00E63504" w:rsidRPr="003106DF" w:rsidRDefault="00E63504" w:rsidP="00E63504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3106DF">
        <w:rPr>
          <w:rFonts w:ascii="Arial" w:hAnsi="Arial" w:cs="Arial"/>
        </w:rPr>
        <w:t>1-5-6-7-8-9-4</w:t>
      </w:r>
    </w:p>
    <w:p w14:paraId="031D44A9" w14:textId="77777777" w:rsidR="00E63504" w:rsidRPr="003106DF" w:rsidRDefault="00E63504" w:rsidP="00E63504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3106DF">
        <w:rPr>
          <w:rFonts w:ascii="Arial" w:hAnsi="Arial" w:cs="Arial"/>
        </w:rPr>
        <w:t>1-2-5-6-9-4</w:t>
      </w:r>
    </w:p>
    <w:p w14:paraId="14DFC3DD" w14:textId="77777777" w:rsidR="00E63504" w:rsidRPr="003106DF" w:rsidRDefault="00E63504" w:rsidP="00E63504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3106DF">
        <w:rPr>
          <w:rFonts w:ascii="Arial" w:hAnsi="Arial" w:cs="Arial"/>
        </w:rPr>
        <w:t>1-2-5-6-7-9-4</w:t>
      </w:r>
    </w:p>
    <w:p w14:paraId="6769BF2A" w14:textId="77777777" w:rsidR="00E63504" w:rsidRDefault="00E63504" w:rsidP="00E63504">
      <w:pPr>
        <w:pStyle w:val="NoSpacing"/>
      </w:pPr>
    </w:p>
    <w:p w14:paraId="5ED7A2D8" w14:textId="77777777" w:rsidR="00E63504" w:rsidRDefault="00E63504" w:rsidP="00E63504">
      <w:pPr>
        <w:pStyle w:val="Heading3"/>
      </w:pPr>
      <w:bookmarkStart w:id="14" w:name="_Toc519257707"/>
      <w:r>
        <w:t xml:space="preserve">Reporte con la herramienta de </w:t>
      </w:r>
      <w:proofErr w:type="spellStart"/>
      <w:r>
        <w:t>testing</w:t>
      </w:r>
      <w:bookmarkEnd w:id="14"/>
      <w:proofErr w:type="spellEnd"/>
    </w:p>
    <w:p w14:paraId="118F2A96" w14:textId="77777777" w:rsidR="00E63504" w:rsidRPr="00296E4C" w:rsidRDefault="00E63504" w:rsidP="00E63504"/>
    <w:p w14:paraId="3C618878" w14:textId="77777777" w:rsidR="00E63504" w:rsidRDefault="00E63504" w:rsidP="00E63504">
      <w:pPr>
        <w:pStyle w:val="NoSpacing"/>
      </w:pPr>
      <w:r>
        <w:rPr>
          <w:noProof/>
          <w:lang w:eastAsia="es-AR"/>
        </w:rPr>
        <w:drawing>
          <wp:inline distT="0" distB="0" distL="0" distR="0" wp14:anchorId="78EB47ED" wp14:editId="7533573D">
            <wp:extent cx="5400040" cy="4870450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447B" w14:textId="77777777" w:rsidR="00E63504" w:rsidRDefault="00E63504" w:rsidP="00E63504"/>
    <w:p w14:paraId="19D70DCF" w14:textId="77777777" w:rsidR="00372481" w:rsidRDefault="00372481" w:rsidP="00E63504"/>
    <w:p w14:paraId="6A398EF8" w14:textId="77777777" w:rsidR="00372481" w:rsidRDefault="00372481" w:rsidP="00E63504"/>
    <w:p w14:paraId="3D2EB8F4" w14:textId="77777777" w:rsidR="00372481" w:rsidRDefault="00372481" w:rsidP="00E63504"/>
    <w:p w14:paraId="447A41F5" w14:textId="77777777" w:rsidR="00372481" w:rsidRDefault="00372481" w:rsidP="00E63504"/>
    <w:p w14:paraId="6BF8D0D6" w14:textId="1FBF888F" w:rsidR="00E63504" w:rsidRDefault="00372481" w:rsidP="00372481">
      <w:pPr>
        <w:pStyle w:val="Heading2"/>
      </w:pPr>
      <w:bookmarkStart w:id="15" w:name="_Toc519257708"/>
      <w:r>
        <w:lastRenderedPageBreak/>
        <w:t>Condición / Decisión</w:t>
      </w:r>
      <w:bookmarkEnd w:id="15"/>
    </w:p>
    <w:p w14:paraId="43709DC0" w14:textId="77777777" w:rsidR="00E63504" w:rsidRPr="00E63504" w:rsidRDefault="00E63504" w:rsidP="00C815B2"/>
    <w:tbl>
      <w:tblPr>
        <w:tblStyle w:val="LightGrid-Accent1"/>
        <w:tblW w:w="3120" w:type="dxa"/>
        <w:jc w:val="center"/>
        <w:tblInd w:w="-601" w:type="dxa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</w:tblGrid>
      <w:tr w:rsidR="006F1FAA" w14:paraId="606028DC" w14:textId="77777777" w:rsidTr="006F1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extDirection w:val="btLr"/>
            <w:vAlign w:val="center"/>
          </w:tcPr>
          <w:p w14:paraId="59B0A833" w14:textId="1AEC335C" w:rsidR="006F1FAA" w:rsidRDefault="006F1FAA" w:rsidP="006F1FAA">
            <w:pPr>
              <w:ind w:left="113" w:right="318"/>
              <w:jc w:val="center"/>
            </w:pPr>
            <w:r>
              <w:t>Salida Obtenida</w:t>
            </w:r>
          </w:p>
        </w:tc>
        <w:tc>
          <w:tcPr>
            <w:tcW w:w="624" w:type="dxa"/>
            <w:textDirection w:val="btLr"/>
          </w:tcPr>
          <w:p w14:paraId="69319BF2" w14:textId="5C4796AE" w:rsidR="006F1FAA" w:rsidRPr="006F1FAA" w:rsidRDefault="006F1FAA" w:rsidP="006F1FA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F1FAA">
              <w:rPr>
                <w:b w:val="0"/>
              </w:rPr>
              <w:t>False</w:t>
            </w:r>
          </w:p>
        </w:tc>
        <w:tc>
          <w:tcPr>
            <w:tcW w:w="624" w:type="dxa"/>
            <w:textDirection w:val="btLr"/>
            <w:vAlign w:val="center"/>
          </w:tcPr>
          <w:p w14:paraId="2F387093" w14:textId="14AFDC4B" w:rsidR="006F1FAA" w:rsidRPr="006F1FAA" w:rsidRDefault="006F1FAA" w:rsidP="006F1FA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F1FAA">
              <w:rPr>
                <w:rFonts w:ascii="Calibri" w:hAnsi="Calibri" w:cs="Calibri"/>
                <w:b w:val="0"/>
              </w:rPr>
              <w:t>False</w:t>
            </w:r>
          </w:p>
        </w:tc>
        <w:tc>
          <w:tcPr>
            <w:tcW w:w="624" w:type="dxa"/>
            <w:textDirection w:val="btLr"/>
            <w:vAlign w:val="center"/>
          </w:tcPr>
          <w:p w14:paraId="23439331" w14:textId="08112472" w:rsidR="006F1FAA" w:rsidRPr="006F1FAA" w:rsidRDefault="006F1FAA" w:rsidP="006F1FA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F1FAA">
              <w:rPr>
                <w:rFonts w:ascii="Calibri" w:hAnsi="Calibri" w:cs="Calibri"/>
                <w:b w:val="0"/>
              </w:rPr>
              <w:t>False</w:t>
            </w:r>
          </w:p>
        </w:tc>
        <w:tc>
          <w:tcPr>
            <w:tcW w:w="624" w:type="dxa"/>
            <w:textDirection w:val="btLr"/>
            <w:vAlign w:val="center"/>
          </w:tcPr>
          <w:p w14:paraId="727285D4" w14:textId="47160E2B" w:rsidR="006F1FAA" w:rsidRPr="006F1FAA" w:rsidRDefault="006F1FAA" w:rsidP="006F1FA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F1FAA">
              <w:rPr>
                <w:rFonts w:ascii="Calibri" w:hAnsi="Calibri" w:cs="Calibri"/>
                <w:b w:val="0"/>
              </w:rPr>
              <w:t>True</w:t>
            </w:r>
          </w:p>
        </w:tc>
      </w:tr>
      <w:tr w:rsidR="006F1FAA" w14:paraId="615C1C54" w14:textId="77777777" w:rsidTr="006F1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extDirection w:val="btLr"/>
            <w:vAlign w:val="center"/>
          </w:tcPr>
          <w:p w14:paraId="231A52A4" w14:textId="60790611" w:rsidR="006F1FAA" w:rsidRDefault="006F1FAA" w:rsidP="006F1FAA">
            <w:pPr>
              <w:ind w:left="113" w:right="318"/>
              <w:jc w:val="center"/>
            </w:pPr>
            <w:r>
              <w:t>Salida Esperada</w:t>
            </w:r>
          </w:p>
        </w:tc>
        <w:tc>
          <w:tcPr>
            <w:tcW w:w="624" w:type="dxa"/>
            <w:textDirection w:val="btLr"/>
          </w:tcPr>
          <w:p w14:paraId="43E126B5" w14:textId="20FB014C" w:rsidR="006F1FAA" w:rsidRPr="006F1FAA" w:rsidRDefault="006F1FAA" w:rsidP="006F1FA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F1FAA">
              <w:rPr>
                <w:rFonts w:ascii="Calibri" w:hAnsi="Calibri" w:cs="Calibri"/>
              </w:rPr>
              <w:t>False</w:t>
            </w:r>
          </w:p>
        </w:tc>
        <w:tc>
          <w:tcPr>
            <w:tcW w:w="624" w:type="dxa"/>
            <w:textDirection w:val="btLr"/>
            <w:vAlign w:val="center"/>
          </w:tcPr>
          <w:p w14:paraId="2F96D262" w14:textId="348B481C" w:rsidR="006F1FAA" w:rsidRDefault="006F1FAA" w:rsidP="006F1FA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False</w:t>
            </w:r>
          </w:p>
        </w:tc>
        <w:tc>
          <w:tcPr>
            <w:tcW w:w="624" w:type="dxa"/>
            <w:textDirection w:val="btLr"/>
            <w:vAlign w:val="center"/>
          </w:tcPr>
          <w:p w14:paraId="4811D144" w14:textId="5226E317" w:rsidR="006F1FAA" w:rsidRDefault="006F1FAA" w:rsidP="006F1FA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False</w:t>
            </w:r>
          </w:p>
        </w:tc>
        <w:tc>
          <w:tcPr>
            <w:tcW w:w="624" w:type="dxa"/>
            <w:textDirection w:val="btLr"/>
            <w:vAlign w:val="center"/>
          </w:tcPr>
          <w:p w14:paraId="6E960B78" w14:textId="6FB9D465" w:rsidR="006F1FAA" w:rsidRDefault="006F1FAA" w:rsidP="006F1FA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True</w:t>
            </w:r>
          </w:p>
        </w:tc>
      </w:tr>
      <w:tr w:rsidR="006F1FAA" w14:paraId="0F4EC197" w14:textId="77777777" w:rsidTr="006F1F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extDirection w:val="btLr"/>
            <w:vAlign w:val="center"/>
          </w:tcPr>
          <w:p w14:paraId="0AB11F2F" w14:textId="5B6589D5" w:rsidR="006F1FAA" w:rsidRDefault="006F1FAA" w:rsidP="006F1FAA">
            <w:pPr>
              <w:ind w:left="113" w:right="318"/>
              <w:jc w:val="center"/>
            </w:pPr>
            <w:r>
              <w:t>rs != null &amp;&amp; rs.next()</w:t>
            </w:r>
          </w:p>
        </w:tc>
        <w:tc>
          <w:tcPr>
            <w:tcW w:w="624" w:type="dxa"/>
            <w:textDirection w:val="btLr"/>
          </w:tcPr>
          <w:p w14:paraId="480603DF" w14:textId="405ADE26" w:rsidR="006F1FAA" w:rsidRDefault="006F1FAA" w:rsidP="006F1FAA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24" w:type="dxa"/>
            <w:textDirection w:val="btLr"/>
            <w:vAlign w:val="center"/>
          </w:tcPr>
          <w:p w14:paraId="29CF6BE3" w14:textId="061B8EBE" w:rsidR="006F1FAA" w:rsidRDefault="006F1FAA" w:rsidP="006F1FAA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False</w:t>
            </w:r>
          </w:p>
        </w:tc>
        <w:tc>
          <w:tcPr>
            <w:tcW w:w="624" w:type="dxa"/>
            <w:textDirection w:val="btLr"/>
            <w:vAlign w:val="center"/>
          </w:tcPr>
          <w:p w14:paraId="156AB032" w14:textId="6A3FB3A9" w:rsidR="006F1FAA" w:rsidRDefault="006F1FAA" w:rsidP="006F1FAA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False</w:t>
            </w:r>
          </w:p>
        </w:tc>
        <w:tc>
          <w:tcPr>
            <w:tcW w:w="624" w:type="dxa"/>
            <w:textDirection w:val="btLr"/>
            <w:vAlign w:val="center"/>
          </w:tcPr>
          <w:p w14:paraId="38F621A4" w14:textId="7BD9FFF3" w:rsidR="006F1FAA" w:rsidRPr="006F1FAA" w:rsidRDefault="006F1FAA" w:rsidP="006F1FAA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rFonts w:ascii="Calibri" w:hAnsi="Calibri" w:cs="Calibri"/>
              </w:rPr>
              <w:t>True</w:t>
            </w:r>
          </w:p>
        </w:tc>
      </w:tr>
      <w:tr w:rsidR="006F1FAA" w14:paraId="57409AF8" w14:textId="56CB3941" w:rsidTr="006F1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extDirection w:val="btLr"/>
            <w:vAlign w:val="center"/>
          </w:tcPr>
          <w:p w14:paraId="2F2444E1" w14:textId="614C9F05" w:rsidR="006F1FAA" w:rsidRDefault="006F1FAA" w:rsidP="006F1FAA">
            <w:pPr>
              <w:ind w:left="113" w:right="318"/>
              <w:jc w:val="center"/>
            </w:pPr>
            <w:r>
              <w:t>rs.next()</w:t>
            </w:r>
          </w:p>
        </w:tc>
        <w:tc>
          <w:tcPr>
            <w:tcW w:w="624" w:type="dxa"/>
            <w:textDirection w:val="btLr"/>
          </w:tcPr>
          <w:p w14:paraId="3305F202" w14:textId="0E647EA3" w:rsidR="006F1FAA" w:rsidRDefault="006F1FAA" w:rsidP="006F1FA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24" w:type="dxa"/>
            <w:textDirection w:val="btLr"/>
            <w:vAlign w:val="center"/>
          </w:tcPr>
          <w:p w14:paraId="1D733B2A" w14:textId="1BFEFD9A" w:rsidR="006F1FAA" w:rsidRDefault="006F1FAA" w:rsidP="006F1FA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24" w:type="dxa"/>
            <w:textDirection w:val="btLr"/>
            <w:vAlign w:val="center"/>
          </w:tcPr>
          <w:p w14:paraId="68B18269" w14:textId="00765DFC" w:rsidR="006F1FAA" w:rsidRDefault="006F1FAA" w:rsidP="006F1FA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False</w:t>
            </w:r>
          </w:p>
        </w:tc>
        <w:tc>
          <w:tcPr>
            <w:tcW w:w="624" w:type="dxa"/>
            <w:textDirection w:val="btLr"/>
            <w:vAlign w:val="center"/>
          </w:tcPr>
          <w:p w14:paraId="7CE4F345" w14:textId="1771C791" w:rsidR="006F1FAA" w:rsidRDefault="006F1FAA" w:rsidP="006F1FA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True</w:t>
            </w:r>
          </w:p>
        </w:tc>
      </w:tr>
      <w:tr w:rsidR="006F1FAA" w14:paraId="6C6E21E2" w14:textId="0133FD65" w:rsidTr="006F1F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extDirection w:val="btLr"/>
            <w:vAlign w:val="center"/>
          </w:tcPr>
          <w:p w14:paraId="648607FD" w14:textId="30A9022C" w:rsidR="006F1FAA" w:rsidRDefault="006F1FAA" w:rsidP="006F1FAA">
            <w:pPr>
              <w:ind w:left="113" w:right="113"/>
              <w:jc w:val="center"/>
            </w:pPr>
            <w:r>
              <w:t>rs != null</w:t>
            </w:r>
          </w:p>
        </w:tc>
        <w:tc>
          <w:tcPr>
            <w:tcW w:w="624" w:type="dxa"/>
            <w:textDirection w:val="btLr"/>
          </w:tcPr>
          <w:p w14:paraId="645DF6C9" w14:textId="03BD409D" w:rsidR="006F1FAA" w:rsidRPr="002218D5" w:rsidRDefault="006F1FAA" w:rsidP="006F1FAA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24" w:type="dxa"/>
            <w:textDirection w:val="btLr"/>
            <w:vAlign w:val="center"/>
          </w:tcPr>
          <w:p w14:paraId="04ED6455" w14:textId="768E76AB" w:rsidR="006F1FAA" w:rsidRPr="002218D5" w:rsidRDefault="006F1FAA" w:rsidP="006F1FAA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se</w:t>
            </w:r>
          </w:p>
        </w:tc>
        <w:tc>
          <w:tcPr>
            <w:tcW w:w="624" w:type="dxa"/>
            <w:textDirection w:val="btLr"/>
            <w:vAlign w:val="center"/>
          </w:tcPr>
          <w:p w14:paraId="222EC82E" w14:textId="127C7AEE" w:rsidR="006F1FAA" w:rsidRPr="002218D5" w:rsidRDefault="006F1FAA" w:rsidP="006F1FAA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624" w:type="dxa"/>
            <w:textDirection w:val="btLr"/>
            <w:vAlign w:val="center"/>
          </w:tcPr>
          <w:p w14:paraId="77C24222" w14:textId="4C84C178" w:rsidR="006F1FAA" w:rsidRPr="002218D5" w:rsidRDefault="006F1FAA" w:rsidP="006F1FAA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</w:tr>
      <w:tr w:rsidR="006F1FAA" w14:paraId="1103E59C" w14:textId="2E187494" w:rsidTr="006F1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extDirection w:val="btLr"/>
            <w:vAlign w:val="center"/>
          </w:tcPr>
          <w:p w14:paraId="5816C559" w14:textId="553016A5" w:rsidR="006F1FAA" w:rsidRDefault="006F1FAA" w:rsidP="006F1FAA">
            <w:pPr>
              <w:ind w:left="113" w:right="113"/>
              <w:jc w:val="center"/>
            </w:pPr>
            <w:r>
              <w:t>rs</w:t>
            </w:r>
          </w:p>
        </w:tc>
        <w:tc>
          <w:tcPr>
            <w:tcW w:w="624" w:type="dxa"/>
            <w:textDirection w:val="btLr"/>
          </w:tcPr>
          <w:p w14:paraId="131D4F27" w14:textId="328DC4A2" w:rsidR="006F1FAA" w:rsidRPr="002218D5" w:rsidRDefault="006F1FAA" w:rsidP="006F1FA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24" w:type="dxa"/>
            <w:textDirection w:val="btLr"/>
            <w:vAlign w:val="center"/>
          </w:tcPr>
          <w:p w14:paraId="7C9DD6E6" w14:textId="1F704EDA" w:rsidR="006F1FAA" w:rsidRPr="002218D5" w:rsidRDefault="006F1FAA" w:rsidP="006F1FA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ll</w:t>
            </w:r>
          </w:p>
        </w:tc>
        <w:tc>
          <w:tcPr>
            <w:tcW w:w="624" w:type="dxa"/>
            <w:textDirection w:val="btLr"/>
            <w:vAlign w:val="center"/>
          </w:tcPr>
          <w:p w14:paraId="4E4A2127" w14:textId="06A3A164" w:rsidR="006F1FAA" w:rsidRPr="002218D5" w:rsidRDefault="006F1FAA" w:rsidP="006F1FA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≠ null</w:t>
            </w:r>
          </w:p>
        </w:tc>
        <w:tc>
          <w:tcPr>
            <w:tcW w:w="624" w:type="dxa"/>
            <w:textDirection w:val="btLr"/>
            <w:vAlign w:val="center"/>
          </w:tcPr>
          <w:p w14:paraId="0CE6A8B7" w14:textId="4E732815" w:rsidR="006F1FAA" w:rsidRPr="002218D5" w:rsidRDefault="006F1FAA" w:rsidP="006F1FA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≠ null</w:t>
            </w:r>
          </w:p>
        </w:tc>
      </w:tr>
      <w:tr w:rsidR="006F1FAA" w14:paraId="0B497E3D" w14:textId="7246476E" w:rsidTr="006F1F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extDirection w:val="btLr"/>
            <w:vAlign w:val="center"/>
          </w:tcPr>
          <w:p w14:paraId="5D8C5255" w14:textId="3DEA302E" w:rsidR="006F1FAA" w:rsidRDefault="006F1FAA" w:rsidP="006F1FAA">
            <w:pPr>
              <w:ind w:left="113" w:right="113"/>
              <w:jc w:val="center"/>
            </w:pPr>
            <w:r>
              <w:t>st. execute()</w:t>
            </w:r>
          </w:p>
        </w:tc>
        <w:tc>
          <w:tcPr>
            <w:tcW w:w="624" w:type="dxa"/>
            <w:textDirection w:val="btLr"/>
          </w:tcPr>
          <w:p w14:paraId="4BCB0438" w14:textId="031DB44D" w:rsidR="006F1FAA" w:rsidRPr="002218D5" w:rsidRDefault="006F1FAA" w:rsidP="006F1FAA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se</w:t>
            </w:r>
          </w:p>
        </w:tc>
        <w:tc>
          <w:tcPr>
            <w:tcW w:w="624" w:type="dxa"/>
            <w:textDirection w:val="btLr"/>
            <w:vAlign w:val="center"/>
          </w:tcPr>
          <w:p w14:paraId="6B3F7DB6" w14:textId="4A5291F2" w:rsidR="006F1FAA" w:rsidRPr="002218D5" w:rsidRDefault="006F1FAA" w:rsidP="006F1FAA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624" w:type="dxa"/>
            <w:textDirection w:val="btLr"/>
            <w:vAlign w:val="center"/>
          </w:tcPr>
          <w:p w14:paraId="7DC6B277" w14:textId="0BA64E09" w:rsidR="006F1FAA" w:rsidRPr="002218D5" w:rsidRDefault="006F1FAA" w:rsidP="006F1FAA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624" w:type="dxa"/>
            <w:textDirection w:val="btLr"/>
            <w:vAlign w:val="center"/>
          </w:tcPr>
          <w:p w14:paraId="4AB9691B" w14:textId="060C7482" w:rsidR="006F1FAA" w:rsidRPr="002218D5" w:rsidRDefault="006F1FAA" w:rsidP="006F1FAA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</w:tr>
      <w:tr w:rsidR="006F1FAA" w14:paraId="1E440E62" w14:textId="77777777" w:rsidTr="006F1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extDirection w:val="btLr"/>
            <w:vAlign w:val="center"/>
          </w:tcPr>
          <w:p w14:paraId="3D212F24" w14:textId="09CEBF69" w:rsidR="006F1FAA" w:rsidRDefault="006F1FAA" w:rsidP="006F1FAA">
            <w:pPr>
              <w:ind w:left="113" w:right="113"/>
              <w:jc w:val="center"/>
            </w:pPr>
            <w:r>
              <w:t>Nro. Prueba</w:t>
            </w:r>
          </w:p>
        </w:tc>
        <w:tc>
          <w:tcPr>
            <w:tcW w:w="624" w:type="dxa"/>
            <w:textDirection w:val="btLr"/>
          </w:tcPr>
          <w:p w14:paraId="3D1A5FDB" w14:textId="658D2380" w:rsidR="006F1FAA" w:rsidRDefault="006F1FAA" w:rsidP="006F1FA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24" w:type="dxa"/>
            <w:textDirection w:val="btLr"/>
            <w:vAlign w:val="center"/>
          </w:tcPr>
          <w:p w14:paraId="37DC1DFD" w14:textId="7297DFA1" w:rsidR="006F1FAA" w:rsidRDefault="006F1FAA" w:rsidP="006F1FA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24" w:type="dxa"/>
            <w:textDirection w:val="btLr"/>
            <w:vAlign w:val="center"/>
          </w:tcPr>
          <w:p w14:paraId="12774D0D" w14:textId="476B268A" w:rsidR="006F1FAA" w:rsidRDefault="006F1FAA" w:rsidP="006F1FA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24" w:type="dxa"/>
            <w:textDirection w:val="btLr"/>
            <w:vAlign w:val="center"/>
          </w:tcPr>
          <w:p w14:paraId="05D3B2E9" w14:textId="74B24A21" w:rsidR="006F1FAA" w:rsidRDefault="006F1FAA" w:rsidP="006F1FA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</w:tbl>
    <w:p w14:paraId="6ED0F096" w14:textId="77777777" w:rsidR="0002658C" w:rsidRDefault="000E19A2" w:rsidP="0002658C">
      <w:pPr>
        <w:pStyle w:val="Heading1"/>
      </w:pPr>
      <w:bookmarkStart w:id="16" w:name="_Toc487747876"/>
      <w:bookmarkStart w:id="17" w:name="_Toc519257709"/>
      <w:r>
        <w:lastRenderedPageBreak/>
        <w:t>Método</w:t>
      </w:r>
      <w:r w:rsidR="0002658C">
        <w:t xml:space="preserve"> de Caja Negra</w:t>
      </w:r>
      <w:bookmarkEnd w:id="16"/>
      <w:bookmarkEnd w:id="17"/>
    </w:p>
    <w:p w14:paraId="60AA9FC1" w14:textId="77777777" w:rsidR="0002658C" w:rsidRPr="008C3E2B" w:rsidRDefault="0002658C" w:rsidP="0002658C">
      <w:pPr>
        <w:pStyle w:val="Heading2"/>
      </w:pPr>
      <w:bookmarkStart w:id="18" w:name="_Toc519257710"/>
      <w:r>
        <w:t xml:space="preserve">Condiciones de prueba de la </w:t>
      </w:r>
      <w:r w:rsidR="000E19A2">
        <w:t>clínica</w:t>
      </w:r>
      <w:bookmarkEnd w:id="18"/>
    </w:p>
    <w:p w14:paraId="0CBF934C" w14:textId="77777777" w:rsidR="0002658C" w:rsidRPr="003106DF" w:rsidRDefault="0002658C" w:rsidP="0002658C">
      <w:pPr>
        <w:pStyle w:val="ListParagraph"/>
        <w:numPr>
          <w:ilvl w:val="0"/>
          <w:numId w:val="14"/>
        </w:numPr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Ingreso de datos del paciente</w:t>
      </w:r>
    </w:p>
    <w:p w14:paraId="2C827878" w14:textId="77777777" w:rsidR="0002658C" w:rsidRPr="003106DF" w:rsidRDefault="0002658C" w:rsidP="0002658C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3106DF">
        <w:rPr>
          <w:rFonts w:ascii="Arial" w:hAnsi="Arial" w:cs="Arial"/>
        </w:rPr>
        <w:t>El nombre: utiliza letras (mayúsculas y minúsculas), permite blancos.</w:t>
      </w:r>
    </w:p>
    <w:p w14:paraId="24544D5E" w14:textId="77777777" w:rsidR="0002658C" w:rsidRPr="003106DF" w:rsidRDefault="0002658C" w:rsidP="0002658C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3106DF">
        <w:rPr>
          <w:rFonts w:ascii="Arial" w:hAnsi="Arial" w:cs="Arial"/>
        </w:rPr>
        <w:t>El DNI: utiliza números, tiene 8 caracteres</w:t>
      </w:r>
    </w:p>
    <w:p w14:paraId="5128C459" w14:textId="77777777" w:rsidR="0002658C" w:rsidRPr="003106DF" w:rsidRDefault="0002658C" w:rsidP="0002658C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3106DF">
        <w:rPr>
          <w:rFonts w:ascii="Arial" w:hAnsi="Arial" w:cs="Arial"/>
        </w:rPr>
        <w:t>La fecha de ingreso: utiliza números y el carácter “/”, tiene 10 caracteres</w:t>
      </w:r>
    </w:p>
    <w:p w14:paraId="240162D3" w14:textId="77777777" w:rsidR="0002658C" w:rsidRPr="003106DF" w:rsidRDefault="0002658C" w:rsidP="0002658C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3106DF">
        <w:rPr>
          <w:rFonts w:ascii="Arial" w:hAnsi="Arial" w:cs="Arial"/>
        </w:rPr>
        <w:t>El tipo de sangre: utiliza letras en mayúscula (A</w:t>
      </w:r>
      <w:proofErr w:type="gramStart"/>
      <w:r w:rsidRPr="003106DF">
        <w:rPr>
          <w:rFonts w:ascii="Arial" w:hAnsi="Arial" w:cs="Arial"/>
        </w:rPr>
        <w:t>,B</w:t>
      </w:r>
      <w:proofErr w:type="gramEnd"/>
      <w:r w:rsidRPr="003106DF">
        <w:rPr>
          <w:rFonts w:ascii="Arial" w:hAnsi="Arial" w:cs="Arial"/>
        </w:rPr>
        <w:t xml:space="preserve"> o O), el signo +, el signo -, tiene entre 2 y 3 caracteres.</w:t>
      </w:r>
    </w:p>
    <w:p w14:paraId="6438FFFB" w14:textId="77777777" w:rsidR="0002658C" w:rsidRPr="003106DF" w:rsidRDefault="0002658C" w:rsidP="0002658C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3106DF">
        <w:rPr>
          <w:rFonts w:ascii="Arial" w:hAnsi="Arial" w:cs="Arial"/>
        </w:rPr>
        <w:t>El teléfono: utiliza números, tiene 10 caracteres</w:t>
      </w:r>
    </w:p>
    <w:p w14:paraId="79C13D63" w14:textId="77777777" w:rsidR="0002658C" w:rsidRPr="003106DF" w:rsidRDefault="0002658C" w:rsidP="0002658C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3106DF">
        <w:rPr>
          <w:rFonts w:ascii="Arial" w:hAnsi="Arial" w:cs="Arial"/>
        </w:rPr>
        <w:t>La calle de la dirección: utiliza letras (mayúsculas y minúsculas), puede contener blancos.</w:t>
      </w:r>
    </w:p>
    <w:p w14:paraId="055CECD0" w14:textId="77777777" w:rsidR="0002658C" w:rsidRPr="003106DF" w:rsidRDefault="0002658C" w:rsidP="0002658C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</w:t>
      </w:r>
      <w:proofErr w:type="spellStart"/>
      <w:r w:rsidRPr="003106DF">
        <w:rPr>
          <w:rFonts w:ascii="Arial" w:hAnsi="Arial" w:cs="Arial"/>
        </w:rPr>
        <w:t>numero</w:t>
      </w:r>
      <w:proofErr w:type="spellEnd"/>
      <w:r w:rsidRPr="003106DF">
        <w:rPr>
          <w:rFonts w:ascii="Arial" w:hAnsi="Arial" w:cs="Arial"/>
        </w:rPr>
        <w:t xml:space="preserve"> de la dirección: utiliza números, puede tener como máximo 5 caracteres.</w:t>
      </w:r>
    </w:p>
    <w:p w14:paraId="58F5A620" w14:textId="77777777" w:rsidR="0002658C" w:rsidRPr="003106DF" w:rsidRDefault="0002658C" w:rsidP="0002658C">
      <w:pPr>
        <w:pStyle w:val="ListParagraph"/>
        <w:numPr>
          <w:ilvl w:val="0"/>
          <w:numId w:val="14"/>
        </w:numPr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Ingreso de la situación del paciente</w:t>
      </w:r>
    </w:p>
    <w:p w14:paraId="62F30D2A" w14:textId="77777777" w:rsidR="0002658C" w:rsidRPr="003106DF" w:rsidRDefault="0002658C" w:rsidP="0002658C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3106DF">
        <w:rPr>
          <w:rFonts w:ascii="Arial" w:hAnsi="Arial" w:cs="Arial"/>
        </w:rPr>
        <w:t>El código del paciente: utiliza números, debe ser  mayor a 0 y menor a 9999</w:t>
      </w:r>
    </w:p>
    <w:p w14:paraId="214CE18C" w14:textId="77777777" w:rsidR="0002658C" w:rsidRPr="003106DF" w:rsidRDefault="0002658C" w:rsidP="0002658C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3106DF">
        <w:rPr>
          <w:rFonts w:ascii="Arial" w:hAnsi="Arial" w:cs="Arial"/>
        </w:rPr>
        <w:t>El código del médico: utiliza números, debe ser mayor a 0 y menor a 9999</w:t>
      </w:r>
    </w:p>
    <w:p w14:paraId="1D7570CF" w14:textId="77777777" w:rsidR="0002658C" w:rsidRPr="003106DF" w:rsidRDefault="0002658C" w:rsidP="0002658C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La fecha: utiliza números y el carácter “/”, tiene 10 caracteres </w:t>
      </w:r>
    </w:p>
    <w:p w14:paraId="3D756A79" w14:textId="77777777" w:rsidR="0002658C" w:rsidRPr="003106DF" w:rsidRDefault="0002658C" w:rsidP="0002658C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3106DF">
        <w:rPr>
          <w:rFonts w:ascii="Arial" w:hAnsi="Arial" w:cs="Arial"/>
        </w:rPr>
        <w:t>La hora: utiliza números entre 0 y 24 para la parte de la hora y entre 0 y 59 para la parte de los minutos, la parte de la hora tiene como máximo 2 caracteres y la parte de los minutos tiene como máximo 2 caracteres.</w:t>
      </w:r>
    </w:p>
    <w:p w14:paraId="5C82836A" w14:textId="77777777" w:rsidR="0002658C" w:rsidRPr="003106DF" w:rsidRDefault="0002658C" w:rsidP="0002658C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3106DF">
        <w:rPr>
          <w:rFonts w:ascii="Arial" w:hAnsi="Arial" w:cs="Arial"/>
        </w:rPr>
        <w:t>El diagnóstico: utiliza letras(mayúsculas y minúsculas),</w:t>
      </w:r>
      <w:proofErr w:type="spellStart"/>
      <w:r w:rsidRPr="003106DF">
        <w:rPr>
          <w:rFonts w:ascii="Arial" w:hAnsi="Arial" w:cs="Arial"/>
        </w:rPr>
        <w:t>numeros</w:t>
      </w:r>
      <w:proofErr w:type="spellEnd"/>
      <w:r w:rsidRPr="003106DF">
        <w:rPr>
          <w:rFonts w:ascii="Arial" w:hAnsi="Arial" w:cs="Arial"/>
        </w:rPr>
        <w:t xml:space="preserve"> y puede contener blancos</w:t>
      </w:r>
    </w:p>
    <w:p w14:paraId="15F86316" w14:textId="77777777" w:rsidR="0002658C" w:rsidRPr="003106DF" w:rsidRDefault="0002658C" w:rsidP="0002658C">
      <w:pPr>
        <w:pStyle w:val="ListParagraph"/>
        <w:numPr>
          <w:ilvl w:val="0"/>
          <w:numId w:val="14"/>
        </w:numPr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Ingreso de datos del medico</w:t>
      </w:r>
    </w:p>
    <w:p w14:paraId="74FDF3D8" w14:textId="77777777" w:rsidR="0002658C" w:rsidRPr="003106DF" w:rsidRDefault="0002658C" w:rsidP="0002658C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3106DF">
        <w:rPr>
          <w:rFonts w:ascii="Arial" w:hAnsi="Arial" w:cs="Arial"/>
        </w:rPr>
        <w:t>El nombre</w:t>
      </w:r>
      <w:proofErr w:type="gramStart"/>
      <w:r w:rsidRPr="003106DF">
        <w:rPr>
          <w:rFonts w:ascii="Arial" w:hAnsi="Arial" w:cs="Arial"/>
        </w:rPr>
        <w:t>:  utiliza</w:t>
      </w:r>
      <w:proofErr w:type="gramEnd"/>
      <w:r w:rsidRPr="003106DF">
        <w:rPr>
          <w:rFonts w:ascii="Arial" w:hAnsi="Arial" w:cs="Arial"/>
        </w:rPr>
        <w:t xml:space="preserve"> letras (mayúsculas y minúsculas), permite blancos.</w:t>
      </w:r>
    </w:p>
    <w:p w14:paraId="4D808FCB" w14:textId="77777777" w:rsidR="0002658C" w:rsidRPr="003106DF" w:rsidRDefault="0002658C" w:rsidP="0002658C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3106DF">
        <w:rPr>
          <w:rFonts w:ascii="Arial" w:hAnsi="Arial" w:cs="Arial"/>
        </w:rPr>
        <w:t>La matrícula: utiliza letras(mayúsculas y minúsculas),</w:t>
      </w:r>
      <w:proofErr w:type="spellStart"/>
      <w:r w:rsidRPr="003106DF">
        <w:rPr>
          <w:rFonts w:ascii="Arial" w:hAnsi="Arial" w:cs="Arial"/>
        </w:rPr>
        <w:t>numeros</w:t>
      </w:r>
      <w:proofErr w:type="spellEnd"/>
    </w:p>
    <w:p w14:paraId="58192EFE" w14:textId="77777777" w:rsidR="0002658C" w:rsidRPr="003106DF" w:rsidRDefault="0002658C" w:rsidP="0002658C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3106DF">
        <w:rPr>
          <w:rFonts w:ascii="Arial" w:hAnsi="Arial" w:cs="Arial"/>
        </w:rPr>
        <w:t>El teléfono: utiliza números, tiene 10 caracteres</w:t>
      </w:r>
    </w:p>
    <w:p w14:paraId="592CB4B7" w14:textId="77777777" w:rsidR="0002658C" w:rsidRPr="003106DF" w:rsidRDefault="0002658C" w:rsidP="0002658C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3106DF">
        <w:rPr>
          <w:rFonts w:ascii="Arial" w:hAnsi="Arial" w:cs="Arial"/>
        </w:rPr>
        <w:t>La fecha de ingreso: utiliza números y el carácter “/”, tiene 10 caracteres</w:t>
      </w:r>
    </w:p>
    <w:p w14:paraId="231DC6A5" w14:textId="77777777" w:rsidR="0002658C" w:rsidRPr="003106DF" w:rsidRDefault="0002658C" w:rsidP="0002658C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specialidad: utiliza letras y blancos </w:t>
      </w:r>
    </w:p>
    <w:p w14:paraId="485A6C93" w14:textId="77777777" w:rsidR="00E63504" w:rsidRDefault="00E63504" w:rsidP="0002658C"/>
    <w:tbl>
      <w:tblPr>
        <w:tblW w:w="9776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2134"/>
        <w:gridCol w:w="1985"/>
        <w:gridCol w:w="1417"/>
      </w:tblGrid>
      <w:tr w:rsidR="0002658C" w:rsidRPr="001A56D1" w14:paraId="455904A3" w14:textId="77777777" w:rsidTr="0002658C">
        <w:trPr>
          <w:trHeight w:val="48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2BED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ondiciones de entrada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0BD9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lase Equivalente Vali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5B20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lase Equivalente No Val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1A58E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Regla que Aplico</w:t>
            </w:r>
          </w:p>
        </w:tc>
      </w:tr>
      <w:tr w:rsidR="0002658C" w:rsidRPr="001A56D1" w14:paraId="2762716E" w14:textId="77777777" w:rsidTr="0002658C">
        <w:trPr>
          <w:trHeight w:val="45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3C912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 xml:space="preserve">Formato del nombre del paciente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56193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Letra [1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D1A6C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Distinto a Letra [21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B7FCC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Booleano</w:t>
            </w:r>
          </w:p>
        </w:tc>
      </w:tr>
      <w:tr w:rsidR="0002658C" w:rsidRPr="001A56D1" w14:paraId="235BC6D5" w14:textId="77777777" w:rsidTr="0002658C">
        <w:trPr>
          <w:trHeight w:val="43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644E8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Caracteres validos en nombre del pacient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E37BF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"blanco" [2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D6E75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Distinto de carácter de espacio [22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350B3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02658C" w:rsidRPr="001A56D1" w14:paraId="52019915" w14:textId="77777777" w:rsidTr="0002658C">
        <w:trPr>
          <w:trHeight w:val="45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7B11F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Formato del DNI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2C0A3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Entero [3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506E7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Distinto de Entero [23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6B604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Booleano</w:t>
            </w:r>
          </w:p>
        </w:tc>
      </w:tr>
      <w:tr w:rsidR="0002658C" w:rsidRPr="001A56D1" w14:paraId="2507B9B6" w14:textId="77777777" w:rsidTr="0002658C">
        <w:trPr>
          <w:trHeight w:val="300"/>
        </w:trPr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AAE78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Longitud del DNI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40465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Igual a 8 [4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93F27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Menor a 8 [24]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8984E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Numero de Valores</w:t>
            </w:r>
          </w:p>
        </w:tc>
      </w:tr>
      <w:tr w:rsidR="0002658C" w:rsidRPr="001A56D1" w14:paraId="4A963C3D" w14:textId="77777777" w:rsidTr="0002658C">
        <w:trPr>
          <w:trHeight w:val="300"/>
        </w:trPr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38A2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7D90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EC791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Mayor a 8 [25]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DFBE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02658C" w:rsidRPr="001A56D1" w14:paraId="13EB08C3" w14:textId="77777777" w:rsidTr="0002658C">
        <w:trPr>
          <w:trHeight w:val="48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1BD31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Formato de la Fecha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3A9C9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Entero [5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56B92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Distinto de Entero [26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CA678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Booleano</w:t>
            </w:r>
          </w:p>
        </w:tc>
      </w:tr>
      <w:tr w:rsidR="0002658C" w:rsidRPr="001A56D1" w14:paraId="124E3C14" w14:textId="77777777" w:rsidTr="0002658C">
        <w:trPr>
          <w:trHeight w:val="48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BD909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Caracteres permitidos en la Fecha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210F3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"/" [6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11C95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Carácter distinto a "/" [27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265F5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02658C" w:rsidRPr="001A56D1" w14:paraId="1A376A2E" w14:textId="77777777" w:rsidTr="0002658C">
        <w:trPr>
          <w:trHeight w:val="300"/>
        </w:trPr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37719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Longitud de la Fecha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CDDE3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Igual a 10 [7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92535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Menor a 10  [28]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530A0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Numero de Valores</w:t>
            </w:r>
          </w:p>
        </w:tc>
      </w:tr>
      <w:tr w:rsidR="0002658C" w:rsidRPr="001A56D1" w14:paraId="63AE4632" w14:textId="77777777" w:rsidTr="0002658C">
        <w:trPr>
          <w:trHeight w:val="300"/>
        </w:trPr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2A85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18EA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DB8BA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Mayor a 10 [29]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8AD1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02658C" w:rsidRPr="001A56D1" w14:paraId="35B57E0F" w14:textId="77777777" w:rsidTr="0002658C">
        <w:trPr>
          <w:trHeight w:val="54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7D6F0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lastRenderedPageBreak/>
              <w:t>Formato de Tipos de Sangr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D88CF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Letra [8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63BF2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Distinto a Letra  [30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6AF71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Booleano</w:t>
            </w:r>
          </w:p>
        </w:tc>
      </w:tr>
      <w:tr w:rsidR="0002658C" w:rsidRPr="001A56D1" w14:paraId="1B7D7BCB" w14:textId="77777777" w:rsidTr="0002658C">
        <w:trPr>
          <w:trHeight w:val="54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1D09B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Letras permitidas en Tipo de Sangr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C84E7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"A","B" y "O" [9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36D68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Letra distinta a "A","B","O" [31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9004E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02658C" w:rsidRPr="001A56D1" w14:paraId="0CF1BEB5" w14:textId="77777777" w:rsidTr="0002658C">
        <w:trPr>
          <w:trHeight w:val="52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2CADA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Solo Mayúsculas en Tipo de Sangr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CD832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Letra Mayúscula [10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EEF8B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Letra minúscula [32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8B197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02658C" w:rsidRPr="001A56D1" w14:paraId="64E53005" w14:textId="77777777" w:rsidTr="0002658C">
        <w:trPr>
          <w:trHeight w:val="48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DD8DB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Caracteres permitidos en el Tipo de Sangr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51EC1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"+","-" [11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999BE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Distinto a "+" y "-" [33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C00BD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02658C" w:rsidRPr="001A56D1" w14:paraId="1BFA701C" w14:textId="77777777" w:rsidTr="0002658C">
        <w:trPr>
          <w:trHeight w:val="300"/>
        </w:trPr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01618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Longitud del tipo de Sangre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C6E3C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Mayor o igual a 2 y Menor o igual a 3  [12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DD3A2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Menor a 2 [34]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CAD8B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02658C" w:rsidRPr="001A56D1" w14:paraId="5493CC84" w14:textId="77777777" w:rsidTr="0002658C">
        <w:trPr>
          <w:trHeight w:val="300"/>
        </w:trPr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A801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134A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5F180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Mayor a 3 [35]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7964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02658C" w:rsidRPr="001A56D1" w14:paraId="4CCD5421" w14:textId="77777777" w:rsidTr="0002658C">
        <w:trPr>
          <w:trHeight w:val="46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9BFF7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 xml:space="preserve">Formato de Teléfono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642AC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Entero [13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86F17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Distinto de Entero [36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A9E73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Booleano</w:t>
            </w:r>
          </w:p>
        </w:tc>
      </w:tr>
      <w:tr w:rsidR="0002658C" w:rsidRPr="001A56D1" w14:paraId="53CC865D" w14:textId="77777777" w:rsidTr="0002658C">
        <w:trPr>
          <w:trHeight w:val="46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15239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 xml:space="preserve">Longitud de Teléfono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C458D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Igual a 10 [14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4FAFA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Menor a 10  [37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D30F8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Numero de Valores</w:t>
            </w:r>
          </w:p>
        </w:tc>
      </w:tr>
      <w:tr w:rsidR="0002658C" w:rsidRPr="001A56D1" w14:paraId="2B1DEF9F" w14:textId="77777777" w:rsidTr="0002658C">
        <w:trPr>
          <w:trHeight w:val="46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B89C1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0A780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6B30B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Mayor a 10 [38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F62CC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02658C" w:rsidRPr="001A56D1" w14:paraId="4BA608DA" w14:textId="77777777" w:rsidTr="0002658C">
        <w:trPr>
          <w:trHeight w:val="46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737D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Formato de la Calle de la Dirección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15C40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Letra [15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CD4ED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Distinto a Letra [39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13B20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Booleano</w:t>
            </w:r>
          </w:p>
        </w:tc>
      </w:tr>
      <w:tr w:rsidR="0002658C" w:rsidRPr="001A56D1" w14:paraId="271BC8AE" w14:textId="77777777" w:rsidTr="0002658C">
        <w:trPr>
          <w:trHeight w:val="46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E5EF3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Caracteres validos en la calle de la Dirección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D5C42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"blanco" [16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90A80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Distinto de carácter de espacio [40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47EA8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02658C" w:rsidRPr="001A56D1" w14:paraId="77A206F9" w14:textId="77777777" w:rsidTr="0002658C">
        <w:trPr>
          <w:trHeight w:val="46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E76ED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 xml:space="preserve">Formato del </w:t>
            </w:r>
            <w:proofErr w:type="spellStart"/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numero</w:t>
            </w:r>
            <w:proofErr w:type="spellEnd"/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 xml:space="preserve"> de la Dirección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55963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Entero [17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2E509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Distinto de Entero [41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95B58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Booleano</w:t>
            </w:r>
          </w:p>
        </w:tc>
      </w:tr>
      <w:tr w:rsidR="0002658C" w:rsidRPr="001A56D1" w14:paraId="454A7CA6" w14:textId="77777777" w:rsidTr="0002658C">
        <w:trPr>
          <w:trHeight w:val="46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26DA7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 xml:space="preserve">Valor del </w:t>
            </w:r>
            <w:proofErr w:type="spellStart"/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numero</w:t>
            </w:r>
            <w:proofErr w:type="spellEnd"/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 xml:space="preserve"> de la Dirección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5686C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mayor a 1 y menor o igual a 5 [18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3DF62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Menor a 2 [42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D9F06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Rango de Valores</w:t>
            </w:r>
          </w:p>
        </w:tc>
      </w:tr>
      <w:tr w:rsidR="0002658C" w:rsidRPr="001A56D1" w14:paraId="04039576" w14:textId="77777777" w:rsidTr="0002658C">
        <w:trPr>
          <w:trHeight w:val="46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CD37B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9F417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61177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Mayor a 5 [43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8C67D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02658C" w:rsidRPr="001A56D1" w14:paraId="5793D977" w14:textId="77777777" w:rsidTr="0002658C">
        <w:trPr>
          <w:trHeight w:val="46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98080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Formato del código del pacient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35D8D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Entero [19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8ED1F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Distinto de Entero [44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DA4B1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Booleano</w:t>
            </w:r>
          </w:p>
        </w:tc>
      </w:tr>
      <w:tr w:rsidR="0002658C" w:rsidRPr="001A56D1" w14:paraId="7EE25FB6" w14:textId="77777777" w:rsidTr="0002658C">
        <w:trPr>
          <w:trHeight w:val="46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A88CA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Valor del código del pacient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E9010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mayor a 0 y menor igual a 9999 [20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9981E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Menor o igual a 0 [45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D9CB9" w14:textId="77777777" w:rsidR="0002658C" w:rsidRPr="003106DF" w:rsidRDefault="0002658C" w:rsidP="0002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Rango de Valores</w:t>
            </w:r>
          </w:p>
        </w:tc>
      </w:tr>
    </w:tbl>
    <w:p w14:paraId="4D7EC8A5" w14:textId="77777777" w:rsidR="0002658C" w:rsidRDefault="0002658C" w:rsidP="0002658C"/>
    <w:p w14:paraId="13E441C7" w14:textId="77777777" w:rsidR="0002658C" w:rsidRPr="00E9755F" w:rsidRDefault="0002658C" w:rsidP="0002658C">
      <w:pPr>
        <w:pStyle w:val="Heading1"/>
      </w:pPr>
      <w:bookmarkStart w:id="19" w:name="_Toc487747880"/>
      <w:bookmarkStart w:id="20" w:name="_Toc519257711"/>
      <w:r>
        <w:t>Pr</w:t>
      </w:r>
      <w:bookmarkStart w:id="21" w:name="_Hlk518659810"/>
      <w:r>
        <w:t>uebas del Sistema Aplicadas</w:t>
      </w:r>
      <w:r w:rsidRPr="00E9755F">
        <w:t>:</w:t>
      </w:r>
      <w:bookmarkEnd w:id="19"/>
      <w:bookmarkEnd w:id="20"/>
    </w:p>
    <w:bookmarkEnd w:id="21"/>
    <w:p w14:paraId="36BC2EFC" w14:textId="77777777" w:rsidR="0002658C" w:rsidRDefault="0002658C" w:rsidP="0002658C">
      <w:pPr>
        <w:suppressAutoHyphens/>
        <w:spacing w:after="0" w:line="240" w:lineRule="auto"/>
      </w:pPr>
    </w:p>
    <w:p w14:paraId="6C633C28" w14:textId="77777777" w:rsidR="0002658C" w:rsidRPr="003106DF" w:rsidRDefault="0002658C" w:rsidP="0002658C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Se realizaron las siguientes pruebas sobre el sistema:</w:t>
      </w:r>
    </w:p>
    <w:p w14:paraId="3607B6BB" w14:textId="77777777" w:rsidR="0002658C" w:rsidRDefault="0002658C" w:rsidP="0002658C">
      <w:pPr>
        <w:suppressAutoHyphens/>
        <w:spacing w:after="0" w:line="240" w:lineRule="auto"/>
        <w:ind w:firstLine="708"/>
        <w:jc w:val="both"/>
      </w:pPr>
      <w:r>
        <w:tab/>
      </w:r>
    </w:p>
    <w:p w14:paraId="60F9E27F" w14:textId="77777777" w:rsidR="0002658C" w:rsidRDefault="0002658C" w:rsidP="0002658C">
      <w:pPr>
        <w:suppressAutoHyphens/>
        <w:spacing w:after="0" w:line="240" w:lineRule="auto"/>
      </w:pPr>
    </w:p>
    <w:p w14:paraId="6D7315AC" w14:textId="77777777" w:rsidR="0002658C" w:rsidRPr="002E5EEE" w:rsidRDefault="0002658C" w:rsidP="0002658C">
      <w:pPr>
        <w:pStyle w:val="Heading2"/>
        <w:numPr>
          <w:ilvl w:val="0"/>
          <w:numId w:val="15"/>
        </w:numPr>
        <w:spacing w:line="259" w:lineRule="auto"/>
        <w:ind w:left="426"/>
        <w:rPr>
          <w:rStyle w:val="Heading3Char"/>
          <w:sz w:val="26"/>
          <w:szCs w:val="26"/>
        </w:rPr>
      </w:pPr>
      <w:bookmarkStart w:id="22" w:name="_Toc487747882"/>
      <w:bookmarkStart w:id="23" w:name="_Toc519257712"/>
      <w:r w:rsidRPr="002E5EEE">
        <w:rPr>
          <w:rStyle w:val="Heading3Char"/>
          <w:sz w:val="26"/>
          <w:szCs w:val="26"/>
        </w:rPr>
        <w:t>Pruebas de seguridad</w:t>
      </w:r>
      <w:bookmarkEnd w:id="22"/>
      <w:bookmarkEnd w:id="23"/>
    </w:p>
    <w:p w14:paraId="73136B21" w14:textId="77777777" w:rsidR="0002658C" w:rsidRPr="003106DF" w:rsidRDefault="0002658C" w:rsidP="0002658C">
      <w:pPr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Intentan verificar que los mecanismos de protección incorporados al sistema lo protegerán, de hecho, de penetraciones inadecuadas.</w:t>
      </w:r>
    </w:p>
    <w:p w14:paraId="4B01D6BC" w14:textId="77777777" w:rsidR="0002658C" w:rsidRPr="003106DF" w:rsidRDefault="0002658C" w:rsidP="0002658C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2097CCFB" w14:textId="77777777" w:rsidR="0002658C" w:rsidRPr="003106DF" w:rsidRDefault="0002658C" w:rsidP="0002658C">
      <w:pPr>
        <w:suppressAutoHyphens/>
        <w:spacing w:after="0" w:line="240" w:lineRule="auto"/>
        <w:ind w:left="426"/>
        <w:jc w:val="both"/>
        <w:rPr>
          <w:rFonts w:ascii="Arial" w:hAnsi="Arial" w:cs="Arial"/>
          <w:lang w:val="es-ES"/>
        </w:rPr>
      </w:pPr>
      <w:r w:rsidRPr="003106DF">
        <w:rPr>
          <w:rFonts w:ascii="Arial" w:hAnsi="Arial" w:cs="Arial"/>
        </w:rPr>
        <w:t>El archivo es un ejecutable sin extensión .</w:t>
      </w:r>
      <w:proofErr w:type="spellStart"/>
      <w:r w:rsidRPr="003106DF">
        <w:rPr>
          <w:rFonts w:ascii="Arial" w:hAnsi="Arial" w:cs="Arial"/>
        </w:rPr>
        <w:t>jar</w:t>
      </w:r>
      <w:proofErr w:type="spellEnd"/>
      <w:r w:rsidRPr="003106DF">
        <w:rPr>
          <w:rFonts w:ascii="Arial" w:hAnsi="Arial" w:cs="Arial"/>
        </w:rPr>
        <w:t xml:space="preserve"> para evitar la lectura del código fuente, y las </w:t>
      </w:r>
      <w:proofErr w:type="spellStart"/>
      <w:r w:rsidRPr="003106DF">
        <w:rPr>
          <w:rFonts w:ascii="Arial" w:hAnsi="Arial" w:cs="Arial"/>
        </w:rPr>
        <w:t>contrase</w:t>
      </w:r>
      <w:proofErr w:type="spellEnd"/>
      <w:r w:rsidRPr="003106DF">
        <w:rPr>
          <w:rFonts w:ascii="Arial" w:hAnsi="Arial" w:cs="Arial"/>
          <w:lang w:val="es-ES"/>
        </w:rPr>
        <w:t>ñas de los usuarios de la aplicación se almacenan encriptadas</w:t>
      </w:r>
      <w:r w:rsidR="00290C93" w:rsidRPr="003106DF">
        <w:rPr>
          <w:rFonts w:ascii="Arial" w:hAnsi="Arial" w:cs="Arial"/>
          <w:lang w:val="es-ES"/>
        </w:rPr>
        <w:t xml:space="preserve"> dentro una tabla de la base de datos</w:t>
      </w:r>
      <w:r w:rsidRPr="003106DF">
        <w:rPr>
          <w:rFonts w:ascii="Arial" w:hAnsi="Arial" w:cs="Arial"/>
          <w:lang w:val="es-ES"/>
        </w:rPr>
        <w:t>.</w:t>
      </w:r>
    </w:p>
    <w:p w14:paraId="7A9F751F" w14:textId="77777777" w:rsidR="0002658C" w:rsidRPr="0002658C" w:rsidRDefault="0002658C" w:rsidP="0002658C">
      <w:pPr>
        <w:suppressAutoHyphens/>
        <w:spacing w:after="0" w:line="240" w:lineRule="auto"/>
        <w:rPr>
          <w:lang w:val="es-ES"/>
        </w:rPr>
      </w:pPr>
    </w:p>
    <w:p w14:paraId="525D3274" w14:textId="77777777" w:rsidR="0002658C" w:rsidRPr="0034233D" w:rsidRDefault="0002658C" w:rsidP="0002658C">
      <w:pPr>
        <w:pStyle w:val="Heading4"/>
      </w:pPr>
      <w:bookmarkStart w:id="24" w:name="_Toc519257713"/>
      <w:r w:rsidRPr="00465191">
        <w:lastRenderedPageBreak/>
        <w:t>Archivo ejecutable</w:t>
      </w:r>
      <w:bookmarkEnd w:id="24"/>
    </w:p>
    <w:p w14:paraId="5C656049" w14:textId="77777777" w:rsidR="0002658C" w:rsidRDefault="0002658C" w:rsidP="0002658C">
      <w:pPr>
        <w:suppressAutoHyphens/>
        <w:spacing w:after="0" w:line="240" w:lineRule="auto"/>
      </w:pPr>
      <w:r>
        <w:rPr>
          <w:noProof/>
          <w:lang w:eastAsia="es-AR"/>
        </w:rPr>
        <w:drawing>
          <wp:inline distT="0" distB="0" distL="0" distR="0" wp14:anchorId="4DA6C103" wp14:editId="114761B1">
            <wp:extent cx="5612130" cy="68707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inica.ex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A9AF" w14:textId="77777777" w:rsidR="0002658C" w:rsidRDefault="0002658C" w:rsidP="0002658C">
      <w:pPr>
        <w:suppressAutoHyphens/>
        <w:spacing w:after="0" w:line="240" w:lineRule="auto"/>
      </w:pPr>
    </w:p>
    <w:p w14:paraId="7E197E41" w14:textId="77777777" w:rsidR="0002658C" w:rsidRPr="0034233D" w:rsidRDefault="00290C93" w:rsidP="0002658C">
      <w:pPr>
        <w:pStyle w:val="Heading4"/>
      </w:pPr>
      <w:bookmarkStart w:id="25" w:name="_Toc519257714"/>
      <w:r>
        <w:t>Tabla de usuarios</w:t>
      </w:r>
      <w:bookmarkEnd w:id="25"/>
    </w:p>
    <w:p w14:paraId="330D8218" w14:textId="77777777" w:rsidR="0002658C" w:rsidRDefault="00290C93" w:rsidP="0002658C">
      <w:pPr>
        <w:suppressAutoHyphens/>
        <w:spacing w:after="0" w:line="240" w:lineRule="auto"/>
        <w:jc w:val="center"/>
      </w:pPr>
      <w:r>
        <w:rPr>
          <w:noProof/>
          <w:lang w:eastAsia="es-AR"/>
        </w:rPr>
        <w:drawing>
          <wp:inline distT="0" distB="0" distL="0" distR="0" wp14:anchorId="7A7B6F5B" wp14:editId="6C6BEEC4">
            <wp:extent cx="5943600" cy="295465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b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9D93" w14:textId="77777777" w:rsidR="0002658C" w:rsidRDefault="0002658C" w:rsidP="0002658C">
      <w:pPr>
        <w:suppressAutoHyphens/>
        <w:spacing w:after="0" w:line="240" w:lineRule="auto"/>
      </w:pPr>
    </w:p>
    <w:p w14:paraId="6B5DD57C" w14:textId="77777777" w:rsidR="0002658C" w:rsidRDefault="0002658C" w:rsidP="0002658C">
      <w:pPr>
        <w:suppressAutoHyphens/>
        <w:spacing w:after="0" w:line="240" w:lineRule="auto"/>
        <w:jc w:val="both"/>
        <w:rPr>
          <w:rStyle w:val="Heading3Char"/>
        </w:rPr>
      </w:pPr>
    </w:p>
    <w:p w14:paraId="09D3E206" w14:textId="77777777" w:rsidR="0002658C" w:rsidRPr="00382BE1" w:rsidRDefault="0002658C" w:rsidP="0002658C">
      <w:pPr>
        <w:pStyle w:val="Heading2"/>
        <w:numPr>
          <w:ilvl w:val="0"/>
          <w:numId w:val="15"/>
        </w:numPr>
        <w:spacing w:line="259" w:lineRule="auto"/>
        <w:ind w:left="426"/>
        <w:rPr>
          <w:rStyle w:val="Heading3Char"/>
          <w:sz w:val="26"/>
          <w:szCs w:val="26"/>
        </w:rPr>
      </w:pPr>
      <w:bookmarkStart w:id="26" w:name="_Toc487747883"/>
      <w:bookmarkStart w:id="27" w:name="_Toc519257715"/>
      <w:r w:rsidRPr="00382BE1">
        <w:rPr>
          <w:rStyle w:val="Heading3Char"/>
          <w:sz w:val="26"/>
          <w:szCs w:val="26"/>
        </w:rPr>
        <w:t>Pruebas de resistencia</w:t>
      </w:r>
      <w:bookmarkEnd w:id="26"/>
      <w:bookmarkEnd w:id="27"/>
    </w:p>
    <w:p w14:paraId="2092A9EB" w14:textId="77777777" w:rsidR="0002658C" w:rsidRPr="003106DF" w:rsidRDefault="0002658C" w:rsidP="0002658C">
      <w:pPr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Estas pruebas están diseñadas para que el sistema requiera recursos en cantidad, frecuencia o volumen anormales. La idea es intentar que el sistema se venga abajo por la excesiva tensión a la que se lo somete.</w:t>
      </w:r>
    </w:p>
    <w:p w14:paraId="358D5684" w14:textId="77777777" w:rsidR="0002658C" w:rsidRPr="003106DF" w:rsidRDefault="0002658C" w:rsidP="0002658C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0A3CDDFF" w14:textId="77777777" w:rsidR="0002658C" w:rsidRPr="003106DF" w:rsidRDefault="0002658C" w:rsidP="0002658C">
      <w:pPr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Se </w:t>
      </w:r>
      <w:proofErr w:type="spellStart"/>
      <w:r w:rsidRPr="003106DF">
        <w:rPr>
          <w:rFonts w:ascii="Arial" w:hAnsi="Arial" w:cs="Arial"/>
        </w:rPr>
        <w:t>cargo</w:t>
      </w:r>
      <w:proofErr w:type="spellEnd"/>
      <w:r w:rsidRPr="003106DF">
        <w:rPr>
          <w:rFonts w:ascii="Arial" w:hAnsi="Arial" w:cs="Arial"/>
        </w:rPr>
        <w:t xml:space="preserve"> un volumen de alrededor de 1500 </w:t>
      </w:r>
      <w:r w:rsidR="000E19A2" w:rsidRPr="003106DF">
        <w:rPr>
          <w:rFonts w:ascii="Arial" w:hAnsi="Arial" w:cs="Arial"/>
        </w:rPr>
        <w:t>médicos</w:t>
      </w:r>
      <w:r w:rsidRPr="003106DF">
        <w:rPr>
          <w:rFonts w:ascii="Arial" w:hAnsi="Arial" w:cs="Arial"/>
        </w:rPr>
        <w:t xml:space="preserve">, 1500 </w:t>
      </w:r>
      <w:r w:rsidR="000E19A2" w:rsidRPr="003106DF">
        <w:rPr>
          <w:rFonts w:ascii="Arial" w:hAnsi="Arial" w:cs="Arial"/>
        </w:rPr>
        <w:t>diagnósticos</w:t>
      </w:r>
      <w:r w:rsidRPr="003106DF">
        <w:rPr>
          <w:rFonts w:ascii="Arial" w:hAnsi="Arial" w:cs="Arial"/>
        </w:rPr>
        <w:t xml:space="preserve"> y 1500 pacientes dentro de la base de datos de la aplicación y no se observan problemas de rendimiento.</w:t>
      </w:r>
    </w:p>
    <w:p w14:paraId="5C1D4385" w14:textId="77777777" w:rsidR="0002658C" w:rsidRDefault="0002658C" w:rsidP="0002658C">
      <w:pPr>
        <w:suppressAutoHyphens/>
        <w:spacing w:after="0" w:line="240" w:lineRule="auto"/>
      </w:pPr>
    </w:p>
    <w:p w14:paraId="69B434E2" w14:textId="77777777" w:rsidR="00290C93" w:rsidRDefault="00290C93" w:rsidP="0002658C">
      <w:pPr>
        <w:suppressAutoHyphens/>
        <w:spacing w:after="0" w:line="240" w:lineRule="auto"/>
      </w:pPr>
    </w:p>
    <w:p w14:paraId="415DADB3" w14:textId="77777777" w:rsidR="00290C93" w:rsidRPr="0034233D" w:rsidRDefault="00290C93" w:rsidP="00290C93">
      <w:pPr>
        <w:pStyle w:val="Heading4"/>
      </w:pPr>
      <w:bookmarkStart w:id="28" w:name="_Toc519257716"/>
      <w:bookmarkStart w:id="29" w:name="_Hlk518658764"/>
      <w:r>
        <w:t>Tabla de Diagnósticos</w:t>
      </w:r>
      <w:bookmarkEnd w:id="28"/>
    </w:p>
    <w:bookmarkEnd w:id="29"/>
    <w:p w14:paraId="41DD7F93" w14:textId="77777777" w:rsidR="00290C93" w:rsidRDefault="00290C93" w:rsidP="0002658C">
      <w:pPr>
        <w:suppressAutoHyphens/>
        <w:spacing w:after="0" w:line="240" w:lineRule="auto"/>
      </w:pPr>
    </w:p>
    <w:p w14:paraId="6973F22E" w14:textId="77777777" w:rsidR="0002658C" w:rsidRDefault="00290C93" w:rsidP="0002658C">
      <w:pPr>
        <w:suppressAutoHyphens/>
        <w:spacing w:after="0" w:line="240" w:lineRule="auto"/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03B3C706" wp14:editId="22E6E15C">
            <wp:extent cx="4629796" cy="508706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CF5D" w14:textId="77777777" w:rsidR="00290C93" w:rsidRPr="0034233D" w:rsidRDefault="00290C93" w:rsidP="00290C93">
      <w:pPr>
        <w:pStyle w:val="Heading4"/>
      </w:pPr>
      <w:bookmarkStart w:id="30" w:name="_Toc519257717"/>
      <w:r>
        <w:t xml:space="preserve">Tabla de </w:t>
      </w:r>
      <w:proofErr w:type="spellStart"/>
      <w:r>
        <w:t>Medicos</w:t>
      </w:r>
      <w:bookmarkEnd w:id="30"/>
      <w:proofErr w:type="spellEnd"/>
    </w:p>
    <w:p w14:paraId="5905F7E7" w14:textId="77777777" w:rsidR="00290C93" w:rsidRDefault="00290C93" w:rsidP="00290C93">
      <w:pPr>
        <w:suppressAutoHyphens/>
        <w:spacing w:after="0" w:line="240" w:lineRule="auto"/>
      </w:pPr>
    </w:p>
    <w:p w14:paraId="55043FF2" w14:textId="77777777" w:rsidR="0002658C" w:rsidRDefault="00290C93" w:rsidP="0002658C">
      <w:pPr>
        <w:suppressAutoHyphens/>
        <w:spacing w:after="0" w:line="240" w:lineRule="auto"/>
      </w:pPr>
      <w:r>
        <w:rPr>
          <w:noProof/>
          <w:lang w:eastAsia="es-AR"/>
        </w:rPr>
        <w:lastRenderedPageBreak/>
        <w:drawing>
          <wp:inline distT="0" distB="0" distL="0" distR="0" wp14:anchorId="0E605866" wp14:editId="212BE998">
            <wp:extent cx="4820323" cy="5973009"/>
            <wp:effectExtent l="0" t="0" r="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a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F764" w14:textId="77777777" w:rsidR="0002658C" w:rsidRDefault="0002658C" w:rsidP="0002658C">
      <w:pPr>
        <w:suppressAutoHyphens/>
        <w:spacing w:after="0" w:line="240" w:lineRule="auto"/>
      </w:pPr>
    </w:p>
    <w:p w14:paraId="28C06DF4" w14:textId="77777777" w:rsidR="00290C93" w:rsidRDefault="00290C93" w:rsidP="00290C93">
      <w:pPr>
        <w:pStyle w:val="Heading4"/>
      </w:pPr>
      <w:bookmarkStart w:id="31" w:name="_Toc519257718"/>
      <w:r>
        <w:lastRenderedPageBreak/>
        <w:t>Tabla de Pacientes</w:t>
      </w:r>
      <w:bookmarkEnd w:id="31"/>
    </w:p>
    <w:p w14:paraId="7946ED13" w14:textId="77777777" w:rsidR="00290C93" w:rsidRPr="00290C93" w:rsidRDefault="00290C93" w:rsidP="00290C93">
      <w:r>
        <w:rPr>
          <w:noProof/>
          <w:lang w:eastAsia="es-AR"/>
        </w:rPr>
        <w:drawing>
          <wp:inline distT="0" distB="0" distL="0" distR="0" wp14:anchorId="2CAD29F6" wp14:editId="0A2F8F9F">
            <wp:extent cx="4953691" cy="6049219"/>
            <wp:effectExtent l="0" t="0" r="0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DE06" w14:textId="77777777" w:rsidR="00290C93" w:rsidRDefault="00290C93" w:rsidP="0002658C">
      <w:pPr>
        <w:suppressAutoHyphens/>
        <w:spacing w:after="0" w:line="240" w:lineRule="auto"/>
      </w:pPr>
    </w:p>
    <w:p w14:paraId="2FAF6A37" w14:textId="77777777" w:rsidR="0002658C" w:rsidRPr="00164C49" w:rsidRDefault="0002658C" w:rsidP="0002658C">
      <w:pPr>
        <w:pStyle w:val="Heading2"/>
        <w:numPr>
          <w:ilvl w:val="0"/>
          <w:numId w:val="15"/>
        </w:numPr>
        <w:spacing w:line="259" w:lineRule="auto"/>
        <w:ind w:left="426"/>
        <w:rPr>
          <w:rStyle w:val="Heading3Char"/>
          <w:sz w:val="26"/>
          <w:szCs w:val="26"/>
        </w:rPr>
      </w:pPr>
      <w:bookmarkStart w:id="32" w:name="_Toc487747884"/>
      <w:bookmarkStart w:id="33" w:name="_Toc519257719"/>
      <w:r w:rsidRPr="00164C49">
        <w:rPr>
          <w:rStyle w:val="Heading3Char"/>
          <w:sz w:val="26"/>
          <w:szCs w:val="26"/>
        </w:rPr>
        <w:t>Pruebas de rendimiento</w:t>
      </w:r>
      <w:bookmarkEnd w:id="32"/>
      <w:bookmarkEnd w:id="33"/>
    </w:p>
    <w:p w14:paraId="778A983E" w14:textId="77777777" w:rsidR="0002658C" w:rsidRPr="003106DF" w:rsidRDefault="0002658C" w:rsidP="0002658C">
      <w:pPr>
        <w:suppressAutoHyphens/>
        <w:spacing w:after="0" w:line="240" w:lineRule="auto"/>
        <w:ind w:left="426"/>
        <w:rPr>
          <w:rFonts w:ascii="Arial" w:hAnsi="Arial" w:cs="Arial"/>
        </w:rPr>
      </w:pPr>
      <w:r w:rsidRPr="003106DF">
        <w:rPr>
          <w:rFonts w:ascii="Arial" w:hAnsi="Arial" w:cs="Arial"/>
        </w:rPr>
        <w:t>Es inaceptable que el software proporcione las funciones requeridas fuera de las condiciones de rendimiento exigidas.</w:t>
      </w:r>
    </w:p>
    <w:p w14:paraId="1AFF81AE" w14:textId="77777777" w:rsidR="0002658C" w:rsidRPr="003106DF" w:rsidRDefault="0002658C" w:rsidP="0002658C">
      <w:pPr>
        <w:suppressAutoHyphens/>
        <w:spacing w:after="0" w:line="240" w:lineRule="auto"/>
        <w:rPr>
          <w:rFonts w:ascii="Arial" w:hAnsi="Arial" w:cs="Arial"/>
        </w:rPr>
      </w:pPr>
    </w:p>
    <w:p w14:paraId="571EAD20" w14:textId="77777777" w:rsidR="0002658C" w:rsidRPr="003106DF" w:rsidRDefault="0002658C" w:rsidP="0002658C">
      <w:pPr>
        <w:suppressAutoHyphens/>
        <w:spacing w:after="0" w:line="240" w:lineRule="auto"/>
        <w:ind w:left="426"/>
        <w:rPr>
          <w:rFonts w:ascii="Arial" w:hAnsi="Arial" w:cs="Arial"/>
        </w:rPr>
      </w:pPr>
      <w:r w:rsidRPr="003106DF">
        <w:rPr>
          <w:rFonts w:ascii="Arial" w:hAnsi="Arial" w:cs="Arial"/>
        </w:rPr>
        <w:t>El sistema no demora más de 2 segundos en mostrar cada interfaz, el acceso a la base de datos es de 5 segundos más tardar, la carga de los datos no demora más de 5 segundos, el registrar no demora más de 3 segundos.</w:t>
      </w:r>
    </w:p>
    <w:p w14:paraId="4EE49850" w14:textId="77777777" w:rsidR="00290C93" w:rsidRDefault="00290C93">
      <w:r>
        <w:br w:type="page"/>
      </w:r>
    </w:p>
    <w:p w14:paraId="32B42049" w14:textId="77777777" w:rsidR="003241F2" w:rsidRDefault="003241F2" w:rsidP="003241F2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rPr>
          <w:sz w:val="2"/>
          <w:szCs w:val="2"/>
          <w:lang w:val="es-ES"/>
        </w:rPr>
      </w:pPr>
      <w:bookmarkStart w:id="34" w:name="_3znysh7" w:colFirst="0" w:colLast="0"/>
      <w:bookmarkEnd w:id="34"/>
    </w:p>
    <w:p w14:paraId="43476796" w14:textId="77777777" w:rsidR="003241F2" w:rsidRDefault="003241F2" w:rsidP="003241F2">
      <w:pPr>
        <w:pStyle w:val="Heading1"/>
      </w:pPr>
      <w:bookmarkStart w:id="35" w:name="_Toc519257720"/>
      <w:r>
        <w:t>Manual de usuario</w:t>
      </w:r>
      <w:bookmarkEnd w:id="35"/>
    </w:p>
    <w:p w14:paraId="255DC1E1" w14:textId="77777777" w:rsidR="00BC3D03" w:rsidRPr="003106DF" w:rsidRDefault="00BC3D03" w:rsidP="00BC3D03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rPr>
          <w:rFonts w:ascii="Arial" w:hAnsi="Arial" w:cs="Arial"/>
          <w:b/>
        </w:rPr>
      </w:pPr>
      <w:r w:rsidRPr="008D5218">
        <w:rPr>
          <w:sz w:val="2"/>
          <w:szCs w:val="2"/>
          <w:lang w:val="es-ES"/>
        </w:rPr>
        <w:br/>
      </w:r>
      <w:r w:rsidRPr="003106DF">
        <w:rPr>
          <w:rFonts w:ascii="Arial" w:eastAsia="Tahoma" w:hAnsi="Arial" w:cs="Arial"/>
          <w:b/>
        </w:rPr>
        <w:t>Requerimientos del sistema</w:t>
      </w:r>
    </w:p>
    <w:p w14:paraId="18E3AD28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  <w:color w:val="000000"/>
        </w:rPr>
        <w:t>Espacio necesario en disco 7 Mb</w:t>
      </w:r>
    </w:p>
    <w:p w14:paraId="717697E4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  <w:color w:val="000000"/>
        </w:rPr>
        <w:t>JAVA versión 7 o superior</w:t>
      </w:r>
    </w:p>
    <w:p w14:paraId="6DAE0727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  <w:color w:val="000000"/>
        </w:rPr>
        <w:t>Compatible con versiones Windows 7 y versiones superiores</w:t>
      </w:r>
    </w:p>
    <w:p w14:paraId="485550CA" w14:textId="77777777" w:rsidR="00BC3D03" w:rsidRPr="003106DF" w:rsidRDefault="00BC3D03" w:rsidP="00BC3D03">
      <w:pPr>
        <w:rPr>
          <w:rFonts w:ascii="Arial" w:hAnsi="Arial" w:cs="Arial"/>
          <w:lang w:val="es-ES"/>
        </w:rPr>
      </w:pPr>
      <w:r w:rsidRPr="003106DF">
        <w:rPr>
          <w:rFonts w:ascii="Arial" w:eastAsia="Calibri" w:hAnsi="Arial" w:cs="Arial"/>
          <w:color w:val="000000"/>
          <w:lang w:val="es-ES"/>
        </w:rPr>
        <w:t>100 kb de memoria disponible</w:t>
      </w:r>
      <w:bookmarkStart w:id="36" w:name="_2et92p0" w:colFirst="0" w:colLast="0"/>
      <w:bookmarkEnd w:id="36"/>
    </w:p>
    <w:p w14:paraId="0C092556" w14:textId="77777777" w:rsidR="00BC3D03" w:rsidRPr="003106DF" w:rsidRDefault="00BC3D03" w:rsidP="00BC3D03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Arial" w:hAnsi="Arial" w:cs="Arial"/>
          <w:color w:val="000000"/>
        </w:rPr>
      </w:pPr>
      <w:r w:rsidRPr="003106DF">
        <w:rPr>
          <w:rFonts w:ascii="Arial" w:eastAsia="Calibri" w:hAnsi="Arial" w:cs="Arial"/>
          <w:b/>
          <w:color w:val="000000"/>
        </w:rPr>
        <w:t>Guía de instalación del sistema</w:t>
      </w:r>
    </w:p>
    <w:p w14:paraId="55EA0073" w14:textId="77777777" w:rsidR="00BC3D03" w:rsidRPr="003106DF" w:rsidRDefault="00BC3D03" w:rsidP="00BC3D03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rPr>
          <w:rFonts w:ascii="Arial" w:hAnsi="Arial" w:cs="Arial"/>
        </w:rPr>
      </w:pPr>
      <w:bookmarkStart w:id="37" w:name="_tyjcwt" w:colFirst="0" w:colLast="0"/>
      <w:bookmarkEnd w:id="37"/>
      <w:r w:rsidRPr="003106DF">
        <w:rPr>
          <w:rFonts w:ascii="Arial" w:hAnsi="Arial" w:cs="Arial"/>
          <w:lang w:val="es-ES"/>
        </w:rPr>
        <w:br/>
      </w:r>
    </w:p>
    <w:p w14:paraId="0D201C10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  <w:color w:val="000000"/>
        </w:rPr>
        <w:t xml:space="preserve">Para realizar la instalación debemos realizar doble </w:t>
      </w:r>
      <w:proofErr w:type="spellStart"/>
      <w:r w:rsidRPr="003106DF">
        <w:rPr>
          <w:rFonts w:ascii="Arial" w:eastAsia="Calibri" w:hAnsi="Arial" w:cs="Arial"/>
          <w:color w:val="000000"/>
        </w:rPr>
        <w:t>click</w:t>
      </w:r>
      <w:proofErr w:type="spellEnd"/>
      <w:r w:rsidRPr="003106DF">
        <w:rPr>
          <w:rFonts w:ascii="Arial" w:eastAsia="Calibri" w:hAnsi="Arial" w:cs="Arial"/>
          <w:color w:val="000000"/>
        </w:rPr>
        <w:t xml:space="preserve"> en el siguiente ícono</w:t>
      </w:r>
    </w:p>
    <w:p w14:paraId="23E154F3" w14:textId="77777777" w:rsidR="00BC3D03" w:rsidRPr="003106DF" w:rsidRDefault="00BC3D03" w:rsidP="00BC3D03">
      <w:pPr>
        <w:rPr>
          <w:rFonts w:ascii="Arial" w:hAnsi="Arial" w:cs="Arial"/>
        </w:rPr>
      </w:pPr>
    </w:p>
    <w:p w14:paraId="1684BE87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hAnsi="Arial" w:cs="Arial"/>
          <w:noProof/>
          <w:lang w:eastAsia="es-AR"/>
        </w:rPr>
        <w:drawing>
          <wp:inline distT="0" distB="0" distL="0" distR="0" wp14:anchorId="5DA584A7" wp14:editId="31DED5DB">
            <wp:extent cx="695325" cy="762000"/>
            <wp:effectExtent l="0" t="0" r="0" b="0"/>
            <wp:docPr id="4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8E091F" w14:textId="77777777" w:rsidR="00BC3D03" w:rsidRPr="003106DF" w:rsidRDefault="00BC3D03" w:rsidP="00BC3D03">
      <w:pPr>
        <w:rPr>
          <w:rFonts w:ascii="Arial" w:hAnsi="Arial" w:cs="Arial"/>
        </w:rPr>
      </w:pPr>
    </w:p>
    <w:p w14:paraId="4D00E06C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  <w:color w:val="000000"/>
        </w:rPr>
        <w:t xml:space="preserve">En el siguiente paso </w:t>
      </w:r>
      <w:r w:rsidRPr="003106DF">
        <w:rPr>
          <w:rFonts w:ascii="Arial" w:eastAsia="Calibri" w:hAnsi="Arial" w:cs="Arial"/>
        </w:rPr>
        <w:t xml:space="preserve">nos informara el tamaño requerido para la instalación y </w:t>
      </w:r>
      <w:r w:rsidRPr="003106DF">
        <w:rPr>
          <w:rFonts w:ascii="Arial" w:eastAsia="Calibri" w:hAnsi="Arial" w:cs="Arial"/>
          <w:color w:val="000000"/>
        </w:rPr>
        <w:t xml:space="preserve">le solicitará la ruta de instalación por defecto es el escritorio, para avanzar hay que realizar </w:t>
      </w:r>
      <w:proofErr w:type="spellStart"/>
      <w:r w:rsidRPr="003106DF">
        <w:rPr>
          <w:rFonts w:ascii="Arial" w:eastAsia="Calibri" w:hAnsi="Arial" w:cs="Arial"/>
          <w:color w:val="000000"/>
        </w:rPr>
        <w:t>click</w:t>
      </w:r>
      <w:proofErr w:type="spellEnd"/>
      <w:r w:rsidRPr="003106DF">
        <w:rPr>
          <w:rFonts w:ascii="Arial" w:eastAsia="Calibri" w:hAnsi="Arial" w:cs="Arial"/>
          <w:color w:val="000000"/>
        </w:rPr>
        <w:t xml:space="preserve"> en </w:t>
      </w:r>
      <w:proofErr w:type="spellStart"/>
      <w:r w:rsidRPr="003106DF">
        <w:rPr>
          <w:rFonts w:ascii="Arial" w:eastAsia="Calibri" w:hAnsi="Arial" w:cs="Arial"/>
          <w:color w:val="000000"/>
        </w:rPr>
        <w:t>install</w:t>
      </w:r>
      <w:proofErr w:type="spellEnd"/>
    </w:p>
    <w:p w14:paraId="35AE7A4F" w14:textId="77777777" w:rsidR="00BC3D03" w:rsidRPr="003106DF" w:rsidRDefault="00BC3D03" w:rsidP="00BC3D03">
      <w:pPr>
        <w:rPr>
          <w:rFonts w:ascii="Arial" w:hAnsi="Arial" w:cs="Arial"/>
        </w:rPr>
      </w:pPr>
    </w:p>
    <w:p w14:paraId="0196F1D5" w14:textId="77777777" w:rsidR="00BC3D03" w:rsidRPr="003106DF" w:rsidRDefault="00BC3D03" w:rsidP="00BC3D03">
      <w:pPr>
        <w:rPr>
          <w:rFonts w:ascii="Arial" w:hAnsi="Arial" w:cs="Arial"/>
        </w:rPr>
      </w:pPr>
    </w:p>
    <w:p w14:paraId="16C836A6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hAnsi="Arial" w:cs="Arial"/>
          <w:noProof/>
          <w:lang w:eastAsia="es-AR"/>
        </w:rPr>
        <w:lastRenderedPageBreak/>
        <w:drawing>
          <wp:inline distT="0" distB="0" distL="0" distR="0" wp14:anchorId="4CBF0E92" wp14:editId="589ED2FA">
            <wp:extent cx="4838700" cy="3762375"/>
            <wp:effectExtent l="0" t="0" r="0" b="0"/>
            <wp:docPr id="4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62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E52F9D" w14:textId="77777777" w:rsidR="00BC3D03" w:rsidRPr="003106DF" w:rsidRDefault="00BC3D03" w:rsidP="00BC3D03">
      <w:pPr>
        <w:rPr>
          <w:rFonts w:ascii="Arial" w:hAnsi="Arial" w:cs="Arial"/>
        </w:rPr>
      </w:pPr>
    </w:p>
    <w:p w14:paraId="08604695" w14:textId="77777777" w:rsidR="00BC3D03" w:rsidRPr="003106DF" w:rsidRDefault="00BC3D03" w:rsidP="00BC3D03">
      <w:pPr>
        <w:rPr>
          <w:rFonts w:ascii="Arial" w:hAnsi="Arial" w:cs="Arial"/>
        </w:rPr>
      </w:pPr>
    </w:p>
    <w:p w14:paraId="70808839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  <w:color w:val="000000"/>
        </w:rPr>
        <w:t>Se procederá a instalar el programa y la siguiente pantalla se visualizará una vez terminada la instalación</w:t>
      </w:r>
    </w:p>
    <w:p w14:paraId="0DF6DCD9" w14:textId="77777777" w:rsidR="00BC3D03" w:rsidRPr="003106DF" w:rsidRDefault="00BC3D03" w:rsidP="00BC3D03">
      <w:pPr>
        <w:rPr>
          <w:rFonts w:ascii="Arial" w:hAnsi="Arial" w:cs="Arial"/>
        </w:rPr>
      </w:pPr>
    </w:p>
    <w:p w14:paraId="52831C84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hAnsi="Arial" w:cs="Arial"/>
          <w:noProof/>
          <w:lang w:eastAsia="es-AR"/>
        </w:rPr>
        <w:lastRenderedPageBreak/>
        <w:drawing>
          <wp:inline distT="0" distB="0" distL="0" distR="0" wp14:anchorId="601095CA" wp14:editId="774F3F78">
            <wp:extent cx="4867275" cy="3762375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62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E9C9D3" w14:textId="77777777" w:rsidR="00BC3D03" w:rsidRPr="003106DF" w:rsidRDefault="00BC3D03" w:rsidP="00BC3D03">
      <w:pPr>
        <w:rPr>
          <w:rFonts w:ascii="Arial" w:hAnsi="Arial" w:cs="Arial"/>
        </w:rPr>
      </w:pPr>
    </w:p>
    <w:p w14:paraId="45F05D46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  <w:color w:val="000000"/>
        </w:rPr>
        <w:t xml:space="preserve">Hacer </w:t>
      </w:r>
      <w:proofErr w:type="spellStart"/>
      <w:r w:rsidRPr="003106DF">
        <w:rPr>
          <w:rFonts w:ascii="Arial" w:eastAsia="Calibri" w:hAnsi="Arial" w:cs="Arial"/>
          <w:color w:val="000000"/>
        </w:rPr>
        <w:t>click</w:t>
      </w:r>
      <w:proofErr w:type="spellEnd"/>
      <w:r w:rsidRPr="003106DF">
        <w:rPr>
          <w:rFonts w:ascii="Arial" w:eastAsia="Calibri" w:hAnsi="Arial" w:cs="Arial"/>
          <w:color w:val="000000"/>
        </w:rPr>
        <w:t xml:space="preserve"> en "</w:t>
      </w:r>
      <w:proofErr w:type="spellStart"/>
      <w:r w:rsidRPr="003106DF">
        <w:rPr>
          <w:rFonts w:ascii="Arial" w:eastAsia="Calibri" w:hAnsi="Arial" w:cs="Arial"/>
          <w:color w:val="000000"/>
        </w:rPr>
        <w:t>close</w:t>
      </w:r>
      <w:proofErr w:type="spellEnd"/>
      <w:r w:rsidRPr="003106DF">
        <w:rPr>
          <w:rFonts w:ascii="Arial" w:eastAsia="Calibri" w:hAnsi="Arial" w:cs="Arial"/>
          <w:color w:val="000000"/>
        </w:rPr>
        <w:t xml:space="preserve">". </w:t>
      </w:r>
    </w:p>
    <w:p w14:paraId="3137140E" w14:textId="77777777" w:rsidR="00BC3D03" w:rsidRPr="003106DF" w:rsidRDefault="00BC3D03" w:rsidP="00BC3D03">
      <w:pPr>
        <w:rPr>
          <w:rFonts w:ascii="Arial" w:hAnsi="Arial" w:cs="Arial"/>
        </w:rPr>
      </w:pPr>
    </w:p>
    <w:p w14:paraId="29093DD2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  <w:color w:val="000000"/>
        </w:rPr>
        <w:t>El sistema ya se encuentra en la ruta establecida para ser utilizado</w:t>
      </w:r>
    </w:p>
    <w:p w14:paraId="629567DF" w14:textId="77777777" w:rsidR="00BC3D03" w:rsidRPr="003106DF" w:rsidRDefault="00BC3D03" w:rsidP="00BC3D03">
      <w:pPr>
        <w:rPr>
          <w:rFonts w:ascii="Arial" w:hAnsi="Arial" w:cs="Arial"/>
        </w:rPr>
      </w:pPr>
    </w:p>
    <w:p w14:paraId="18BEB3E6" w14:textId="77777777" w:rsidR="00BC3D03" w:rsidRPr="003106DF" w:rsidRDefault="00BC3D03" w:rsidP="00BC3D03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Arial" w:hAnsi="Arial" w:cs="Arial"/>
          <w:color w:val="000000"/>
        </w:rPr>
      </w:pPr>
      <w:bookmarkStart w:id="38" w:name="_3dy6vkm" w:colFirst="0" w:colLast="0"/>
      <w:bookmarkEnd w:id="38"/>
      <w:r w:rsidRPr="003106DF">
        <w:rPr>
          <w:rFonts w:ascii="Arial" w:eastAsia="Calibri" w:hAnsi="Arial" w:cs="Arial"/>
          <w:b/>
          <w:color w:val="000000"/>
        </w:rPr>
        <w:t>Guía de usuario del sistema</w:t>
      </w:r>
    </w:p>
    <w:p w14:paraId="670848E2" w14:textId="77777777" w:rsidR="00BC3D03" w:rsidRPr="003106DF" w:rsidRDefault="00BC3D03" w:rsidP="00BC3D03">
      <w:pPr>
        <w:rPr>
          <w:rFonts w:ascii="Arial" w:hAnsi="Arial" w:cs="Arial"/>
        </w:rPr>
      </w:pPr>
    </w:p>
    <w:p w14:paraId="43E0E722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>En esta guía de usuario encontrará la ayuda para utilizar el sistema.</w:t>
      </w:r>
    </w:p>
    <w:p w14:paraId="260FE5CF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 xml:space="preserve">También en cada ventana del sistema en el margen superior derecho tiene un botón en el cual haciendo </w:t>
      </w:r>
      <w:proofErr w:type="spellStart"/>
      <w:r w:rsidRPr="003106DF">
        <w:rPr>
          <w:rFonts w:ascii="Arial" w:eastAsia="Calibri" w:hAnsi="Arial" w:cs="Arial"/>
        </w:rPr>
        <w:t>click</w:t>
      </w:r>
      <w:proofErr w:type="spellEnd"/>
      <w:r w:rsidRPr="003106DF">
        <w:rPr>
          <w:rFonts w:ascii="Arial" w:eastAsia="Calibri" w:hAnsi="Arial" w:cs="Arial"/>
        </w:rPr>
        <w:t xml:space="preserve"> sobre el mismo accede a esta ayuda</w:t>
      </w:r>
    </w:p>
    <w:p w14:paraId="4AF0039A" w14:textId="77777777" w:rsidR="00BC3D03" w:rsidRPr="003106DF" w:rsidRDefault="00BC3D03" w:rsidP="00BC3D03">
      <w:pPr>
        <w:rPr>
          <w:rFonts w:ascii="Arial" w:hAnsi="Arial" w:cs="Arial"/>
        </w:rPr>
      </w:pPr>
    </w:p>
    <w:p w14:paraId="74C6F6C5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hAnsi="Arial" w:cs="Arial"/>
          <w:noProof/>
          <w:lang w:eastAsia="es-AR"/>
        </w:rPr>
        <w:lastRenderedPageBreak/>
        <w:drawing>
          <wp:inline distT="0" distB="0" distL="0" distR="0" wp14:anchorId="3642DDAC" wp14:editId="3E3EEBB9">
            <wp:extent cx="5991225" cy="3343275"/>
            <wp:effectExtent l="0" t="0" r="0" b="0"/>
            <wp:docPr id="5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343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F5DCE1" w14:textId="77777777" w:rsidR="00BC3D03" w:rsidRPr="003106DF" w:rsidRDefault="00BC3D03" w:rsidP="00BC3D03">
      <w:pPr>
        <w:rPr>
          <w:rFonts w:ascii="Arial" w:hAnsi="Arial" w:cs="Arial"/>
        </w:rPr>
      </w:pPr>
    </w:p>
    <w:p w14:paraId="66275A36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 xml:space="preserve">También como ayuda al posicionar el cursor sobre los campos y botones de importantes tiene una ayuda de </w:t>
      </w:r>
      <w:proofErr w:type="spellStart"/>
      <w:r w:rsidRPr="003106DF">
        <w:rPr>
          <w:rFonts w:ascii="Arial" w:eastAsia="Calibri" w:hAnsi="Arial" w:cs="Arial"/>
        </w:rPr>
        <w:t>tooltip</w:t>
      </w:r>
      <w:proofErr w:type="spellEnd"/>
      <w:r w:rsidRPr="003106DF">
        <w:rPr>
          <w:rFonts w:ascii="Arial" w:eastAsia="Calibri" w:hAnsi="Arial" w:cs="Arial"/>
        </w:rPr>
        <w:t xml:space="preserve"> que lo guía sobre características del sistema</w:t>
      </w:r>
    </w:p>
    <w:p w14:paraId="0EBCA57C" w14:textId="77777777" w:rsidR="00BC3D03" w:rsidRPr="003106DF" w:rsidRDefault="00BC3D03" w:rsidP="00BC3D03">
      <w:pPr>
        <w:rPr>
          <w:rFonts w:ascii="Arial" w:hAnsi="Arial" w:cs="Arial"/>
        </w:rPr>
      </w:pPr>
    </w:p>
    <w:p w14:paraId="76252DAE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hAnsi="Arial" w:cs="Arial"/>
          <w:noProof/>
          <w:lang w:eastAsia="es-AR"/>
        </w:rPr>
        <w:drawing>
          <wp:inline distT="0" distB="0" distL="0" distR="0" wp14:anchorId="0EE5E2B0" wp14:editId="2436428C">
            <wp:extent cx="5981700" cy="3343275"/>
            <wp:effectExtent l="0" t="0" r="0" b="0"/>
            <wp:docPr id="5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343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566FCA" w14:textId="77777777" w:rsidR="00BC3D03" w:rsidRPr="003106DF" w:rsidRDefault="00BC3D03" w:rsidP="00BC3D03">
      <w:pPr>
        <w:rPr>
          <w:rFonts w:ascii="Arial" w:hAnsi="Arial" w:cs="Arial"/>
        </w:rPr>
      </w:pPr>
    </w:p>
    <w:p w14:paraId="0E0B4A5D" w14:textId="77777777" w:rsidR="00BC3D03" w:rsidRPr="003106DF" w:rsidRDefault="00BC3D03" w:rsidP="00BC3D03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rPr>
          <w:rFonts w:ascii="Arial" w:hAnsi="Arial" w:cs="Arial"/>
        </w:rPr>
      </w:pPr>
      <w:bookmarkStart w:id="39" w:name="_1t3h5sf" w:colFirst="0" w:colLast="0"/>
      <w:bookmarkEnd w:id="39"/>
      <w:r w:rsidRPr="003106DF">
        <w:rPr>
          <w:rFonts w:ascii="Arial" w:hAnsi="Arial" w:cs="Arial"/>
          <w:lang w:val="es-ES"/>
        </w:rPr>
        <w:lastRenderedPageBreak/>
        <w:br/>
      </w:r>
    </w:p>
    <w:p w14:paraId="62308B2E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 xml:space="preserve">Al acceder al sistema nos encontraremos con esta primera pantalla en donde debemos ingresar el usuario y la contraseña </w:t>
      </w:r>
    </w:p>
    <w:p w14:paraId="7B5842CB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>Debemos completar el usuario y la contraseña para ingresar al sistema</w:t>
      </w:r>
    </w:p>
    <w:p w14:paraId="040752D8" w14:textId="77777777" w:rsidR="00BC3D03" w:rsidRPr="003106DF" w:rsidRDefault="00BC3D03" w:rsidP="00BC3D03">
      <w:pPr>
        <w:rPr>
          <w:rFonts w:ascii="Arial" w:hAnsi="Arial" w:cs="Arial"/>
        </w:rPr>
      </w:pPr>
    </w:p>
    <w:p w14:paraId="2801EDEE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hAnsi="Arial" w:cs="Arial"/>
          <w:noProof/>
          <w:lang w:eastAsia="es-AR"/>
        </w:rPr>
        <w:drawing>
          <wp:inline distT="0" distB="0" distL="0" distR="0" wp14:anchorId="50A3A8B6" wp14:editId="318C1C45">
            <wp:extent cx="5991225" cy="3324225"/>
            <wp:effectExtent l="0" t="0" r="0" b="0"/>
            <wp:docPr id="5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32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11858C" w14:textId="77777777" w:rsidR="00BC3D03" w:rsidRPr="003106DF" w:rsidRDefault="00BC3D03" w:rsidP="00BC3D03">
      <w:pPr>
        <w:rPr>
          <w:rFonts w:ascii="Arial" w:hAnsi="Arial" w:cs="Arial"/>
        </w:rPr>
      </w:pPr>
    </w:p>
    <w:p w14:paraId="543D2DA4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 xml:space="preserve">Una vez que escribimos los datos en los campos correspondientes debemos hacer </w:t>
      </w:r>
      <w:proofErr w:type="spellStart"/>
      <w:r w:rsidRPr="003106DF">
        <w:rPr>
          <w:rFonts w:ascii="Arial" w:eastAsia="Calibri" w:hAnsi="Arial" w:cs="Arial"/>
        </w:rPr>
        <w:t>click</w:t>
      </w:r>
      <w:proofErr w:type="spellEnd"/>
      <w:r w:rsidRPr="003106DF">
        <w:rPr>
          <w:rFonts w:ascii="Arial" w:eastAsia="Calibri" w:hAnsi="Arial" w:cs="Arial"/>
        </w:rPr>
        <w:t xml:space="preserve"> el </w:t>
      </w:r>
      <w:r w:rsidRPr="003106DF">
        <w:rPr>
          <w:rFonts w:ascii="Arial" w:eastAsia="Calibri" w:hAnsi="Arial" w:cs="Arial"/>
          <w:b/>
        </w:rPr>
        <w:t>botón “Ingresar”</w:t>
      </w:r>
      <w:r w:rsidRPr="003106DF">
        <w:rPr>
          <w:rFonts w:ascii="Arial" w:eastAsia="Calibri" w:hAnsi="Arial" w:cs="Arial"/>
        </w:rPr>
        <w:t xml:space="preserve"> para pasar a la siguiente pantalla.</w:t>
      </w:r>
    </w:p>
    <w:p w14:paraId="4A0CC811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 xml:space="preserve">También podríamos presionar la </w:t>
      </w:r>
      <w:r w:rsidRPr="003106DF">
        <w:rPr>
          <w:rFonts w:ascii="Arial" w:eastAsia="Calibri" w:hAnsi="Arial" w:cs="Arial"/>
          <w:b/>
        </w:rPr>
        <w:t>tecla “</w:t>
      </w:r>
      <w:proofErr w:type="spellStart"/>
      <w:r w:rsidRPr="003106DF">
        <w:rPr>
          <w:rFonts w:ascii="Arial" w:eastAsia="Calibri" w:hAnsi="Arial" w:cs="Arial"/>
          <w:b/>
        </w:rPr>
        <w:t>Enter</w:t>
      </w:r>
      <w:proofErr w:type="spellEnd"/>
      <w:r w:rsidRPr="003106DF">
        <w:rPr>
          <w:rFonts w:ascii="Arial" w:eastAsia="Calibri" w:hAnsi="Arial" w:cs="Arial"/>
          <w:b/>
        </w:rPr>
        <w:t>”</w:t>
      </w:r>
      <w:r w:rsidRPr="003106DF">
        <w:rPr>
          <w:rFonts w:ascii="Arial" w:eastAsia="Calibri" w:hAnsi="Arial" w:cs="Arial"/>
        </w:rPr>
        <w:t xml:space="preserve"> para indicar al sistema que finalizamos de cargar los datos.</w:t>
      </w:r>
    </w:p>
    <w:p w14:paraId="676405B2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 xml:space="preserve">En caso de errar al </w:t>
      </w:r>
      <w:proofErr w:type="spellStart"/>
      <w:r w:rsidRPr="003106DF">
        <w:rPr>
          <w:rFonts w:ascii="Arial" w:eastAsia="Calibri" w:hAnsi="Arial" w:cs="Arial"/>
        </w:rPr>
        <w:t>tipear</w:t>
      </w:r>
      <w:proofErr w:type="spellEnd"/>
      <w:r w:rsidRPr="003106DF">
        <w:rPr>
          <w:rFonts w:ascii="Arial" w:eastAsia="Calibri" w:hAnsi="Arial" w:cs="Arial"/>
        </w:rPr>
        <w:t xml:space="preserve"> en el </w:t>
      </w:r>
      <w:proofErr w:type="gramStart"/>
      <w:r w:rsidRPr="003106DF">
        <w:rPr>
          <w:rFonts w:ascii="Arial" w:eastAsia="Calibri" w:hAnsi="Arial" w:cs="Arial"/>
        </w:rPr>
        <w:t>teclado ,</w:t>
      </w:r>
      <w:proofErr w:type="gramEnd"/>
      <w:r w:rsidRPr="003106DF">
        <w:rPr>
          <w:rFonts w:ascii="Arial" w:eastAsia="Calibri" w:hAnsi="Arial" w:cs="Arial"/>
        </w:rPr>
        <w:t xml:space="preserve"> o si simplemente deseamos volver a cargar los datos podemos hacer uso del </w:t>
      </w:r>
      <w:r w:rsidRPr="003106DF">
        <w:rPr>
          <w:rFonts w:ascii="Arial" w:eastAsia="Calibri" w:hAnsi="Arial" w:cs="Arial"/>
          <w:b/>
        </w:rPr>
        <w:t>botón “Cancelar”</w:t>
      </w:r>
      <w:r w:rsidRPr="003106DF">
        <w:rPr>
          <w:rFonts w:ascii="Arial" w:eastAsia="Calibri" w:hAnsi="Arial" w:cs="Arial"/>
        </w:rPr>
        <w:t xml:space="preserve"> , el cual limpiará todos los datos ingresados hasta el momento.</w:t>
      </w:r>
    </w:p>
    <w:p w14:paraId="033B6F7C" w14:textId="77777777" w:rsidR="00BC3D03" w:rsidRPr="003106DF" w:rsidRDefault="00BC3D03" w:rsidP="00BC3D03">
      <w:pPr>
        <w:rPr>
          <w:rFonts w:ascii="Arial" w:hAnsi="Arial" w:cs="Arial"/>
        </w:rPr>
      </w:pPr>
    </w:p>
    <w:p w14:paraId="1A309827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 xml:space="preserve">Luego de hacer </w:t>
      </w:r>
      <w:proofErr w:type="spellStart"/>
      <w:r w:rsidRPr="003106DF">
        <w:rPr>
          <w:rFonts w:ascii="Arial" w:eastAsia="Calibri" w:hAnsi="Arial" w:cs="Arial"/>
        </w:rPr>
        <w:t>click</w:t>
      </w:r>
      <w:proofErr w:type="spellEnd"/>
      <w:r w:rsidRPr="003106DF">
        <w:rPr>
          <w:rFonts w:ascii="Arial" w:eastAsia="Calibri" w:hAnsi="Arial" w:cs="Arial"/>
        </w:rPr>
        <w:t xml:space="preserve"> en el botón </w:t>
      </w:r>
      <w:r w:rsidRPr="003106DF">
        <w:rPr>
          <w:rFonts w:ascii="Arial" w:eastAsia="Calibri" w:hAnsi="Arial" w:cs="Arial"/>
          <w:b/>
        </w:rPr>
        <w:t>“Ingresar”</w:t>
      </w:r>
      <w:r w:rsidRPr="003106DF">
        <w:rPr>
          <w:rFonts w:ascii="Arial" w:eastAsia="Calibri" w:hAnsi="Arial" w:cs="Arial"/>
        </w:rPr>
        <w:t xml:space="preserve"> podemos encontrarnos con una de las siguientes dos opciones:</w:t>
      </w:r>
    </w:p>
    <w:p w14:paraId="5549DB2C" w14:textId="77777777" w:rsidR="00BC3D03" w:rsidRPr="003106DF" w:rsidRDefault="00BC3D03" w:rsidP="00BC3D03">
      <w:pPr>
        <w:rPr>
          <w:rFonts w:ascii="Arial" w:hAnsi="Arial" w:cs="Arial"/>
        </w:rPr>
      </w:pPr>
    </w:p>
    <w:p w14:paraId="0D6A1103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 xml:space="preserve">En caso de haber ingresado los datos </w:t>
      </w:r>
      <w:r w:rsidRPr="003106DF">
        <w:rPr>
          <w:rFonts w:ascii="Arial" w:eastAsia="Calibri" w:hAnsi="Arial" w:cs="Arial"/>
          <w:b/>
        </w:rPr>
        <w:t>correctamente</w:t>
      </w:r>
      <w:r w:rsidRPr="003106DF">
        <w:rPr>
          <w:rFonts w:ascii="Arial" w:eastAsia="Calibri" w:hAnsi="Arial" w:cs="Arial"/>
        </w:rPr>
        <w:t xml:space="preserve"> veremos la siguiente pantalla del menú principal</w:t>
      </w:r>
    </w:p>
    <w:p w14:paraId="391B5464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>En caso de ingresar mal la contraseña visualizamos el siguiente mensaje de error</w:t>
      </w:r>
    </w:p>
    <w:p w14:paraId="688151EC" w14:textId="77777777" w:rsidR="00BC3D03" w:rsidRPr="003106DF" w:rsidRDefault="00BC3D03" w:rsidP="00BC3D03">
      <w:pPr>
        <w:rPr>
          <w:rFonts w:ascii="Arial" w:hAnsi="Arial" w:cs="Arial"/>
        </w:rPr>
      </w:pPr>
    </w:p>
    <w:p w14:paraId="4430C385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hAnsi="Arial" w:cs="Arial"/>
          <w:noProof/>
          <w:lang w:eastAsia="es-AR"/>
        </w:rPr>
        <w:lastRenderedPageBreak/>
        <w:drawing>
          <wp:inline distT="0" distB="0" distL="0" distR="0" wp14:anchorId="672547D9" wp14:editId="1C42464C">
            <wp:extent cx="2600325" cy="1152525"/>
            <wp:effectExtent l="0" t="0" r="0" b="0"/>
            <wp:docPr id="5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C997AA" w14:textId="77777777" w:rsidR="00BC3D03" w:rsidRPr="003106DF" w:rsidRDefault="00BC3D03" w:rsidP="00BC3D03">
      <w:pPr>
        <w:rPr>
          <w:rFonts w:ascii="Arial" w:hAnsi="Arial" w:cs="Arial"/>
        </w:rPr>
      </w:pPr>
    </w:p>
    <w:p w14:paraId="59CC2022" w14:textId="77777777" w:rsidR="00BC3D03" w:rsidRPr="003106DF" w:rsidRDefault="00BC3D03" w:rsidP="00BC3D03">
      <w:pPr>
        <w:rPr>
          <w:rFonts w:ascii="Arial" w:hAnsi="Arial" w:cs="Arial"/>
        </w:rPr>
      </w:pPr>
    </w:p>
    <w:p w14:paraId="06F9AE38" w14:textId="77777777" w:rsidR="00BC3D03" w:rsidRPr="003106DF" w:rsidRDefault="00BC3D03" w:rsidP="00BC3D03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rPr>
          <w:rFonts w:ascii="Arial" w:hAnsi="Arial" w:cs="Arial"/>
        </w:rPr>
      </w:pPr>
      <w:bookmarkStart w:id="40" w:name="_4d34og8" w:colFirst="0" w:colLast="0"/>
      <w:bookmarkEnd w:id="40"/>
    </w:p>
    <w:p w14:paraId="339D431B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  <w:b/>
        </w:rPr>
        <w:t>Menú Principal</w:t>
      </w:r>
    </w:p>
    <w:p w14:paraId="33243575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>Esta pantalla será el centro del sistema, el lugar desde donde podremos dirigirnos rápida y fácilmente hacia cualquier módulo del sistema que deseemos. Nos encontramos con las  siguientes opciones</w:t>
      </w:r>
    </w:p>
    <w:p w14:paraId="0F238A65" w14:textId="77777777" w:rsidR="00BC3D03" w:rsidRPr="003106DF" w:rsidRDefault="00BC3D03" w:rsidP="00BC3D03">
      <w:pPr>
        <w:rPr>
          <w:rFonts w:ascii="Arial" w:hAnsi="Arial" w:cs="Arial"/>
        </w:rPr>
      </w:pPr>
    </w:p>
    <w:p w14:paraId="618103B4" w14:textId="77777777" w:rsidR="00BC3D03" w:rsidRPr="003106DF" w:rsidRDefault="00BC3D03" w:rsidP="00BC3D03">
      <w:pPr>
        <w:rPr>
          <w:rFonts w:ascii="Arial" w:hAnsi="Arial" w:cs="Arial"/>
        </w:rPr>
      </w:pPr>
    </w:p>
    <w:p w14:paraId="2D780761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hAnsi="Arial" w:cs="Arial"/>
          <w:noProof/>
          <w:lang w:eastAsia="es-AR"/>
        </w:rPr>
        <w:lastRenderedPageBreak/>
        <w:drawing>
          <wp:inline distT="0" distB="0" distL="0" distR="0" wp14:anchorId="358F8BC1" wp14:editId="5EF14327">
            <wp:extent cx="5991225" cy="5438775"/>
            <wp:effectExtent l="0" t="0" r="0" b="0"/>
            <wp:docPr id="5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543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BFD8CC" w14:textId="77777777" w:rsidR="00BC3D03" w:rsidRPr="003106DF" w:rsidRDefault="00BC3D03" w:rsidP="00BC3D03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rPr>
          <w:rFonts w:ascii="Arial" w:hAnsi="Arial" w:cs="Arial"/>
        </w:rPr>
      </w:pPr>
      <w:bookmarkStart w:id="41" w:name="_2s8eyo1" w:colFirst="0" w:colLast="0"/>
      <w:bookmarkEnd w:id="41"/>
      <w:r w:rsidRPr="003106DF">
        <w:rPr>
          <w:rFonts w:ascii="Arial" w:hAnsi="Arial" w:cs="Arial"/>
          <w:lang w:val="es-ES"/>
        </w:rPr>
        <w:br/>
      </w:r>
    </w:p>
    <w:p w14:paraId="0AECEBAB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  <w:b/>
        </w:rPr>
        <w:t>Ingreso de Datos</w:t>
      </w:r>
    </w:p>
    <w:p w14:paraId="3E19C5C7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>Al  acceder a dicha sección tenemos las siguientes opciones:</w:t>
      </w:r>
    </w:p>
    <w:p w14:paraId="7DC54825" w14:textId="77777777" w:rsidR="00BC3D03" w:rsidRPr="003106DF" w:rsidRDefault="00BC3D03" w:rsidP="00BC3D03">
      <w:pPr>
        <w:rPr>
          <w:rFonts w:ascii="Arial" w:hAnsi="Arial" w:cs="Arial"/>
        </w:rPr>
      </w:pPr>
    </w:p>
    <w:p w14:paraId="146DA004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hAnsi="Arial" w:cs="Arial"/>
          <w:noProof/>
          <w:lang w:eastAsia="es-AR"/>
        </w:rPr>
        <w:lastRenderedPageBreak/>
        <w:drawing>
          <wp:inline distT="0" distB="0" distL="0" distR="0" wp14:anchorId="68AA196A" wp14:editId="609DE713">
            <wp:extent cx="5991225" cy="5838825"/>
            <wp:effectExtent l="0" t="0" r="0" b="0"/>
            <wp:docPr id="5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5838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A07492" w14:textId="77777777" w:rsidR="00BC3D03" w:rsidRPr="003106DF" w:rsidRDefault="00BC3D03" w:rsidP="00BC3D03">
      <w:pPr>
        <w:rPr>
          <w:rFonts w:ascii="Arial" w:hAnsi="Arial" w:cs="Arial"/>
        </w:rPr>
      </w:pPr>
    </w:p>
    <w:p w14:paraId="42A4EAF1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  <w:b/>
        </w:rPr>
        <w:t>Datos Paciente</w:t>
      </w:r>
    </w:p>
    <w:p w14:paraId="4BD5FA97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>En esta pantalla podremos ingresar todos los datos para crear un nuevo registro de paciente en la base de datos del sistema.</w:t>
      </w:r>
    </w:p>
    <w:p w14:paraId="6AFB40EE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 xml:space="preserve">Para dar de alta un nuevo paciente se deben ingresar </w:t>
      </w:r>
      <w:r w:rsidRPr="003106DF">
        <w:rPr>
          <w:rFonts w:ascii="Arial" w:eastAsia="Calibri" w:hAnsi="Arial" w:cs="Arial"/>
          <w:b/>
        </w:rPr>
        <w:t>obligatoriamente</w:t>
      </w:r>
      <w:r w:rsidRPr="003106DF">
        <w:rPr>
          <w:rFonts w:ascii="Arial" w:eastAsia="Calibri" w:hAnsi="Arial" w:cs="Arial"/>
        </w:rPr>
        <w:t xml:space="preserve"> los siguientes datos:</w:t>
      </w:r>
    </w:p>
    <w:p w14:paraId="43F6CEA4" w14:textId="77777777" w:rsidR="00BC3D03" w:rsidRPr="003106DF" w:rsidRDefault="00BC3D03" w:rsidP="00BC3D03">
      <w:pPr>
        <w:rPr>
          <w:rFonts w:ascii="Arial" w:hAnsi="Arial" w:cs="Arial"/>
        </w:rPr>
      </w:pPr>
    </w:p>
    <w:p w14:paraId="6E623DDF" w14:textId="77777777" w:rsidR="00BC3D03" w:rsidRPr="003106DF" w:rsidRDefault="00BC3D03" w:rsidP="00BC3D03">
      <w:pPr>
        <w:widowControl w:val="0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3106DF">
        <w:rPr>
          <w:rFonts w:ascii="Arial" w:eastAsia="Calibri" w:hAnsi="Arial" w:cs="Arial"/>
          <w:b/>
        </w:rPr>
        <w:t xml:space="preserve">Nombre </w:t>
      </w:r>
      <w:r w:rsidRPr="003106DF">
        <w:rPr>
          <w:rFonts w:ascii="Arial" w:eastAsia="Calibri" w:hAnsi="Arial" w:cs="Arial"/>
        </w:rPr>
        <w:t xml:space="preserve">del </w:t>
      </w:r>
      <w:proofErr w:type="gramStart"/>
      <w:r w:rsidRPr="003106DF">
        <w:rPr>
          <w:rFonts w:ascii="Arial" w:eastAsia="Calibri" w:hAnsi="Arial" w:cs="Arial"/>
        </w:rPr>
        <w:t>paciente :</w:t>
      </w:r>
      <w:proofErr w:type="gramEnd"/>
      <w:r w:rsidRPr="003106DF">
        <w:rPr>
          <w:rFonts w:ascii="Arial" w:eastAsia="Calibri" w:hAnsi="Arial" w:cs="Arial"/>
        </w:rPr>
        <w:t xml:space="preserve"> Es el nombre con el que se buscará al paciente en el sistema.</w:t>
      </w:r>
    </w:p>
    <w:p w14:paraId="49EC7B1D" w14:textId="77777777" w:rsidR="00BC3D03" w:rsidRPr="003106DF" w:rsidRDefault="00BC3D03" w:rsidP="00BC3D03">
      <w:pPr>
        <w:widowControl w:val="0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proofErr w:type="spellStart"/>
      <w:r w:rsidRPr="003106DF">
        <w:rPr>
          <w:rFonts w:ascii="Arial" w:eastAsia="Calibri" w:hAnsi="Arial" w:cs="Arial"/>
          <w:b/>
        </w:rPr>
        <w:t>Dni</w:t>
      </w:r>
      <w:proofErr w:type="spellEnd"/>
      <w:r w:rsidRPr="003106DF">
        <w:rPr>
          <w:rFonts w:ascii="Arial" w:eastAsia="Calibri" w:hAnsi="Arial" w:cs="Arial"/>
          <w:b/>
        </w:rPr>
        <w:t xml:space="preserve"> </w:t>
      </w:r>
      <w:r w:rsidRPr="003106DF">
        <w:rPr>
          <w:rFonts w:ascii="Arial" w:eastAsia="Calibri" w:hAnsi="Arial" w:cs="Arial"/>
        </w:rPr>
        <w:t>del paciente : Dato de suma importancia para la historia clínica</w:t>
      </w:r>
    </w:p>
    <w:p w14:paraId="103BDEFB" w14:textId="77777777" w:rsidR="00BC3D03" w:rsidRPr="003106DF" w:rsidRDefault="00BC3D03" w:rsidP="00BC3D03">
      <w:pPr>
        <w:widowControl w:val="0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3106DF">
        <w:rPr>
          <w:rFonts w:ascii="Arial" w:eastAsia="Calibri" w:hAnsi="Arial" w:cs="Arial"/>
          <w:b/>
        </w:rPr>
        <w:t>Teléfono</w:t>
      </w:r>
      <w:r w:rsidRPr="003106DF">
        <w:rPr>
          <w:rFonts w:ascii="Arial" w:eastAsia="Calibri" w:hAnsi="Arial" w:cs="Arial"/>
        </w:rPr>
        <w:t xml:space="preserve"> del </w:t>
      </w:r>
      <w:proofErr w:type="gramStart"/>
      <w:r w:rsidRPr="003106DF">
        <w:rPr>
          <w:rFonts w:ascii="Arial" w:eastAsia="Calibri" w:hAnsi="Arial" w:cs="Arial"/>
        </w:rPr>
        <w:t>paciente :</w:t>
      </w:r>
      <w:proofErr w:type="gramEnd"/>
      <w:r w:rsidRPr="003106DF">
        <w:rPr>
          <w:rFonts w:ascii="Arial" w:eastAsia="Calibri" w:hAnsi="Arial" w:cs="Arial"/>
        </w:rPr>
        <w:t xml:space="preserve"> Permite al personal contactar con el paciente por cualquier eventualidad. Puede ser un teléfono fijo o celular</w:t>
      </w:r>
    </w:p>
    <w:p w14:paraId="63E5F5AF" w14:textId="77777777" w:rsidR="00BC3D03" w:rsidRPr="003106DF" w:rsidRDefault="00BC3D03" w:rsidP="00BC3D03">
      <w:pPr>
        <w:widowControl w:val="0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 xml:space="preserve">Tipo de </w:t>
      </w:r>
      <w:r w:rsidRPr="003106DF">
        <w:rPr>
          <w:rFonts w:ascii="Arial" w:eastAsia="Calibri" w:hAnsi="Arial" w:cs="Arial"/>
          <w:b/>
        </w:rPr>
        <w:t>sangre</w:t>
      </w:r>
      <w:r w:rsidRPr="003106DF">
        <w:rPr>
          <w:rFonts w:ascii="Arial" w:eastAsia="Calibri" w:hAnsi="Arial" w:cs="Arial"/>
        </w:rPr>
        <w:t xml:space="preserve"> : Se despliega un combo en el cual podemos elegir el tipo de sangre del paciente</w:t>
      </w:r>
    </w:p>
    <w:p w14:paraId="080F24C0" w14:textId="77777777" w:rsidR="00BC3D03" w:rsidRPr="003106DF" w:rsidRDefault="00BC3D03" w:rsidP="00BC3D03">
      <w:pPr>
        <w:widowControl w:val="0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3106DF">
        <w:rPr>
          <w:rFonts w:ascii="Arial" w:eastAsia="Calibri" w:hAnsi="Arial" w:cs="Arial"/>
          <w:b/>
        </w:rPr>
        <w:lastRenderedPageBreak/>
        <w:t xml:space="preserve">Dirección: </w:t>
      </w:r>
      <w:r w:rsidRPr="003106DF">
        <w:rPr>
          <w:rFonts w:ascii="Arial" w:eastAsia="Calibri" w:hAnsi="Arial" w:cs="Arial"/>
        </w:rPr>
        <w:t>Dirección del paciente</w:t>
      </w:r>
    </w:p>
    <w:p w14:paraId="48019BFD" w14:textId="77777777" w:rsidR="00BC3D03" w:rsidRPr="003106DF" w:rsidRDefault="00BC3D03" w:rsidP="00BC3D03">
      <w:pPr>
        <w:rPr>
          <w:rFonts w:ascii="Arial" w:hAnsi="Arial" w:cs="Arial"/>
        </w:rPr>
      </w:pPr>
    </w:p>
    <w:p w14:paraId="00CA0245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 xml:space="preserve">Una vez que todos los datos fueron ingresados podremos guardar los mismos en la base de datos pulsando el botón </w:t>
      </w:r>
      <w:r w:rsidRPr="003106DF">
        <w:rPr>
          <w:rFonts w:ascii="Arial" w:eastAsia="Calibri" w:hAnsi="Arial" w:cs="Arial"/>
          <w:b/>
        </w:rPr>
        <w:t>Guardar.</w:t>
      </w:r>
    </w:p>
    <w:p w14:paraId="60C5BDDF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 xml:space="preserve">El botón </w:t>
      </w:r>
      <w:r w:rsidRPr="003106DF">
        <w:rPr>
          <w:rFonts w:ascii="Arial" w:eastAsia="Calibri" w:hAnsi="Arial" w:cs="Arial"/>
          <w:b/>
        </w:rPr>
        <w:t xml:space="preserve">Cancelar </w:t>
      </w:r>
      <w:r w:rsidRPr="003106DF">
        <w:rPr>
          <w:rFonts w:ascii="Arial" w:eastAsia="Calibri" w:hAnsi="Arial" w:cs="Arial"/>
        </w:rPr>
        <w:t>deja en blanco todos los campos del formulario</w:t>
      </w:r>
    </w:p>
    <w:p w14:paraId="1D1205AE" w14:textId="77777777" w:rsidR="00BC3D03" w:rsidRPr="003106DF" w:rsidRDefault="00BC3D03" w:rsidP="00BC3D03">
      <w:pPr>
        <w:rPr>
          <w:rFonts w:ascii="Arial" w:hAnsi="Arial" w:cs="Arial"/>
        </w:rPr>
      </w:pPr>
    </w:p>
    <w:p w14:paraId="5770B834" w14:textId="77777777" w:rsidR="00BC3D03" w:rsidRPr="003106DF" w:rsidRDefault="00BC3D03" w:rsidP="00BC3D03">
      <w:pPr>
        <w:rPr>
          <w:rFonts w:ascii="Arial" w:hAnsi="Arial" w:cs="Arial"/>
        </w:rPr>
      </w:pPr>
    </w:p>
    <w:p w14:paraId="1A57947C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hAnsi="Arial" w:cs="Arial"/>
          <w:noProof/>
          <w:lang w:eastAsia="es-AR"/>
        </w:rPr>
        <w:drawing>
          <wp:inline distT="0" distB="0" distL="0" distR="0" wp14:anchorId="24B6AF80" wp14:editId="0F77950C">
            <wp:extent cx="5991225" cy="5172075"/>
            <wp:effectExtent l="0" t="0" r="0" b="0"/>
            <wp:docPr id="57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517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E81A9C" w14:textId="77777777" w:rsidR="00BC3D03" w:rsidRPr="003106DF" w:rsidRDefault="00BC3D03" w:rsidP="00BC3D03">
      <w:pPr>
        <w:rPr>
          <w:rFonts w:ascii="Arial" w:hAnsi="Arial" w:cs="Arial"/>
        </w:rPr>
      </w:pPr>
    </w:p>
    <w:p w14:paraId="5F51AA09" w14:textId="77777777" w:rsidR="00BC3D03" w:rsidRPr="003106DF" w:rsidRDefault="00BC3D03" w:rsidP="00BC3D03">
      <w:pPr>
        <w:rPr>
          <w:rFonts w:ascii="Arial" w:hAnsi="Arial" w:cs="Arial"/>
        </w:rPr>
      </w:pPr>
    </w:p>
    <w:p w14:paraId="5AF51387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  <w:b/>
        </w:rPr>
        <w:t xml:space="preserve">Situación del paciente </w:t>
      </w:r>
    </w:p>
    <w:p w14:paraId="06FB1057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>En dicha pantalla es donde se registrarán diagnósticos de los pacientes. Con los pacientes y médicos previamente registrados, debemos seleccionar un paciente y un médico los cuales participaron de la cita.</w:t>
      </w:r>
    </w:p>
    <w:p w14:paraId="68AE9B77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 xml:space="preserve">Se puede hacer uso de la herramienta de </w:t>
      </w:r>
      <w:proofErr w:type="gramStart"/>
      <w:r w:rsidRPr="003106DF">
        <w:rPr>
          <w:rFonts w:ascii="Arial" w:eastAsia="Calibri" w:hAnsi="Arial" w:cs="Arial"/>
        </w:rPr>
        <w:t>búsqueda ,</w:t>
      </w:r>
      <w:proofErr w:type="gramEnd"/>
      <w:r w:rsidRPr="003106DF">
        <w:rPr>
          <w:rFonts w:ascii="Arial" w:eastAsia="Calibri" w:hAnsi="Arial" w:cs="Arial"/>
        </w:rPr>
        <w:t xml:space="preserve"> que permite , por medio del campo “Busque un paciente” , ingresar las primeras letras del paciente que deseamos buscar y </w:t>
      </w:r>
      <w:r w:rsidRPr="003106DF">
        <w:rPr>
          <w:rFonts w:ascii="Arial" w:eastAsia="Calibri" w:hAnsi="Arial" w:cs="Arial"/>
        </w:rPr>
        <w:lastRenderedPageBreak/>
        <w:t xml:space="preserve">luego al hacer </w:t>
      </w:r>
      <w:proofErr w:type="spellStart"/>
      <w:r w:rsidRPr="003106DF">
        <w:rPr>
          <w:rFonts w:ascii="Arial" w:eastAsia="Calibri" w:hAnsi="Arial" w:cs="Arial"/>
        </w:rPr>
        <w:t>click</w:t>
      </w:r>
      <w:proofErr w:type="spellEnd"/>
      <w:r w:rsidRPr="003106DF">
        <w:rPr>
          <w:rFonts w:ascii="Arial" w:eastAsia="Calibri" w:hAnsi="Arial" w:cs="Arial"/>
        </w:rPr>
        <w:t xml:space="preserve"> en el botón situado al lado , se llenaran los datos de dicho paciente en el combo.  </w:t>
      </w:r>
    </w:p>
    <w:p w14:paraId="0D8F1779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 xml:space="preserve">De la misma manera se realiza con el médico en el campo "Busque un médico" y posteriormente se ingresa un diagnóstico provisto por el médico. Luego presionamos </w:t>
      </w:r>
      <w:r w:rsidRPr="003106DF">
        <w:rPr>
          <w:rFonts w:ascii="Arial" w:eastAsia="Calibri" w:hAnsi="Arial" w:cs="Arial"/>
          <w:b/>
        </w:rPr>
        <w:t>Guardar</w:t>
      </w:r>
      <w:r w:rsidRPr="003106DF">
        <w:rPr>
          <w:rFonts w:ascii="Arial" w:eastAsia="Calibri" w:hAnsi="Arial" w:cs="Arial"/>
        </w:rPr>
        <w:t xml:space="preserve"> </w:t>
      </w:r>
    </w:p>
    <w:p w14:paraId="45843E5F" w14:textId="77777777" w:rsidR="00BC3D03" w:rsidRPr="003106DF" w:rsidRDefault="00BC3D03" w:rsidP="00BC3D03">
      <w:pPr>
        <w:rPr>
          <w:rFonts w:ascii="Arial" w:hAnsi="Arial" w:cs="Arial"/>
        </w:rPr>
      </w:pPr>
    </w:p>
    <w:p w14:paraId="7D598BF0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hAnsi="Arial" w:cs="Arial"/>
          <w:noProof/>
          <w:lang w:eastAsia="es-AR"/>
        </w:rPr>
        <w:drawing>
          <wp:inline distT="0" distB="0" distL="0" distR="0" wp14:anchorId="799DB523" wp14:editId="323B005E">
            <wp:extent cx="5991225" cy="5791200"/>
            <wp:effectExtent l="0" t="0" r="0" b="0"/>
            <wp:docPr id="5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579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5A76B0" w14:textId="77777777" w:rsidR="00BC3D03" w:rsidRPr="003106DF" w:rsidRDefault="00BC3D03" w:rsidP="00BC3D03">
      <w:pPr>
        <w:rPr>
          <w:rFonts w:ascii="Arial" w:hAnsi="Arial" w:cs="Arial"/>
        </w:rPr>
      </w:pPr>
    </w:p>
    <w:p w14:paraId="7C882B8E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  <w:b/>
        </w:rPr>
        <w:t>Datos del Médico</w:t>
      </w:r>
    </w:p>
    <w:p w14:paraId="0EFBDCE7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>En esta pantalla podremos ingresar todos los datos para crear un nuevo registro de Médico en la base de datos del sistema.</w:t>
      </w:r>
    </w:p>
    <w:p w14:paraId="6F563633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 xml:space="preserve">Para dar de alta un nuevo Médico se deben ingresar </w:t>
      </w:r>
      <w:r w:rsidRPr="003106DF">
        <w:rPr>
          <w:rFonts w:ascii="Arial" w:eastAsia="Calibri" w:hAnsi="Arial" w:cs="Arial"/>
          <w:b/>
        </w:rPr>
        <w:t>obligatoriamente</w:t>
      </w:r>
      <w:r w:rsidRPr="003106DF">
        <w:rPr>
          <w:rFonts w:ascii="Arial" w:eastAsia="Calibri" w:hAnsi="Arial" w:cs="Arial"/>
        </w:rPr>
        <w:t xml:space="preserve"> los siguientes datos:</w:t>
      </w:r>
    </w:p>
    <w:p w14:paraId="596A29C7" w14:textId="77777777" w:rsidR="00BC3D03" w:rsidRPr="003106DF" w:rsidRDefault="00BC3D03" w:rsidP="00BC3D03">
      <w:pPr>
        <w:rPr>
          <w:rFonts w:ascii="Arial" w:hAnsi="Arial" w:cs="Arial"/>
        </w:rPr>
      </w:pPr>
    </w:p>
    <w:p w14:paraId="58D19CD2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lastRenderedPageBreak/>
        <w:t xml:space="preserve">Una vez que todos los datos fueron ingresados podremos guardar los mismos en la base de datos pulsando el </w:t>
      </w:r>
      <w:r w:rsidRPr="003106DF">
        <w:rPr>
          <w:rFonts w:ascii="Arial" w:eastAsia="Calibri" w:hAnsi="Arial" w:cs="Arial"/>
          <w:b/>
        </w:rPr>
        <w:t>botón guardar.</w:t>
      </w:r>
    </w:p>
    <w:p w14:paraId="7C7A02D8" w14:textId="77777777" w:rsidR="00BC3D03" w:rsidRPr="003106DF" w:rsidRDefault="00BC3D03" w:rsidP="00BC3D03">
      <w:pPr>
        <w:rPr>
          <w:rFonts w:ascii="Arial" w:hAnsi="Arial" w:cs="Arial"/>
        </w:rPr>
      </w:pPr>
    </w:p>
    <w:p w14:paraId="6FCC2183" w14:textId="77777777" w:rsidR="00BC3D03" w:rsidRPr="003106DF" w:rsidRDefault="00BC3D03" w:rsidP="00BC3D03">
      <w:pPr>
        <w:rPr>
          <w:rFonts w:ascii="Arial" w:hAnsi="Arial" w:cs="Arial"/>
        </w:rPr>
      </w:pPr>
      <w:r w:rsidRPr="003106DF">
        <w:rPr>
          <w:rFonts w:ascii="Arial" w:hAnsi="Arial" w:cs="Arial"/>
          <w:noProof/>
          <w:lang w:eastAsia="es-AR"/>
        </w:rPr>
        <w:drawing>
          <wp:inline distT="0" distB="0" distL="0" distR="0" wp14:anchorId="1C89EB58" wp14:editId="72165699">
            <wp:extent cx="5991225" cy="5010150"/>
            <wp:effectExtent l="0" t="0" r="0" b="0"/>
            <wp:docPr id="1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501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2E80FA" w14:textId="77777777" w:rsidR="00BC3D03" w:rsidRPr="003106DF" w:rsidRDefault="00BC3D03" w:rsidP="00BC3D03">
      <w:pPr>
        <w:rPr>
          <w:rFonts w:ascii="Arial" w:hAnsi="Arial" w:cs="Arial"/>
        </w:rPr>
      </w:pPr>
    </w:p>
    <w:p w14:paraId="641696F6" w14:textId="77777777" w:rsidR="00BC3D03" w:rsidRPr="003106DF" w:rsidRDefault="00BC3D03" w:rsidP="00BC3D03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rPr>
          <w:rFonts w:ascii="Arial" w:hAnsi="Arial" w:cs="Arial"/>
        </w:rPr>
      </w:pPr>
      <w:bookmarkStart w:id="42" w:name="_17dp8vu" w:colFirst="0" w:colLast="0"/>
      <w:bookmarkEnd w:id="42"/>
      <w:r w:rsidRPr="003106DF">
        <w:rPr>
          <w:rFonts w:ascii="Arial" w:hAnsi="Arial" w:cs="Arial"/>
          <w:lang w:val="es-ES"/>
        </w:rPr>
        <w:br/>
      </w:r>
    </w:p>
    <w:p w14:paraId="51AA58A6" w14:textId="77777777" w:rsidR="00BC3D03" w:rsidRPr="003106DF" w:rsidRDefault="00BC3D03" w:rsidP="00BC3D03">
      <w:pPr>
        <w:jc w:val="both"/>
        <w:rPr>
          <w:rFonts w:ascii="Arial" w:hAnsi="Arial" w:cs="Arial"/>
        </w:rPr>
      </w:pPr>
      <w:r w:rsidRPr="003106DF">
        <w:rPr>
          <w:rFonts w:ascii="Arial" w:eastAsia="Calibri" w:hAnsi="Arial" w:cs="Arial"/>
          <w:b/>
        </w:rPr>
        <w:t>Informes</w:t>
      </w:r>
    </w:p>
    <w:p w14:paraId="0F17A6C2" w14:textId="77777777" w:rsidR="00BC3D03" w:rsidRPr="003106DF" w:rsidRDefault="00BC3D03" w:rsidP="00BC3D03">
      <w:pPr>
        <w:jc w:val="both"/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 xml:space="preserve">En dicha sección podremos obtener un listado de pacientes por médico o un listado de enfermedades que atiende cada médico. </w:t>
      </w:r>
    </w:p>
    <w:p w14:paraId="19651AC6" w14:textId="77777777" w:rsidR="00BC3D03" w:rsidRPr="003106DF" w:rsidRDefault="00BC3D03" w:rsidP="00BC3D03">
      <w:pPr>
        <w:jc w:val="both"/>
        <w:rPr>
          <w:rFonts w:ascii="Arial" w:hAnsi="Arial" w:cs="Arial"/>
        </w:rPr>
      </w:pPr>
    </w:p>
    <w:p w14:paraId="56C0DD8B" w14:textId="77777777" w:rsidR="00BC3D03" w:rsidRPr="003106DF" w:rsidRDefault="00BC3D03" w:rsidP="00BC3D03">
      <w:pPr>
        <w:jc w:val="both"/>
        <w:rPr>
          <w:rFonts w:ascii="Arial" w:hAnsi="Arial" w:cs="Arial"/>
        </w:rPr>
      </w:pPr>
      <w:r w:rsidRPr="003106DF">
        <w:rPr>
          <w:rFonts w:ascii="Arial" w:hAnsi="Arial" w:cs="Arial"/>
          <w:noProof/>
          <w:lang w:eastAsia="es-AR"/>
        </w:rPr>
        <w:lastRenderedPageBreak/>
        <w:drawing>
          <wp:inline distT="0" distB="0" distL="0" distR="0" wp14:anchorId="5E051E4C" wp14:editId="0568270D">
            <wp:extent cx="5991225" cy="5438775"/>
            <wp:effectExtent l="0" t="0" r="0" b="0"/>
            <wp:docPr id="5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543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FFFF81" w14:textId="77777777" w:rsidR="00BC3D03" w:rsidRPr="003106DF" w:rsidRDefault="00BC3D03" w:rsidP="00BC3D03">
      <w:pPr>
        <w:jc w:val="both"/>
        <w:rPr>
          <w:rFonts w:ascii="Arial" w:hAnsi="Arial" w:cs="Arial"/>
        </w:rPr>
      </w:pPr>
    </w:p>
    <w:p w14:paraId="5AF9C1D1" w14:textId="77777777" w:rsidR="00BC3D03" w:rsidRPr="003106DF" w:rsidRDefault="00BC3D03" w:rsidP="00BC3D03">
      <w:pPr>
        <w:jc w:val="both"/>
        <w:rPr>
          <w:rFonts w:ascii="Arial" w:hAnsi="Arial" w:cs="Arial"/>
        </w:rPr>
      </w:pPr>
    </w:p>
    <w:p w14:paraId="3A8D537B" w14:textId="77777777" w:rsidR="00BC3D03" w:rsidRPr="003106DF" w:rsidRDefault="00BC3D03" w:rsidP="00BC3D03">
      <w:pPr>
        <w:jc w:val="both"/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>En ambas pantallas podremos hacer uso de la herramienta de búsqueda provista por el sistema. Por medio del campo “Busque un médico</w:t>
      </w:r>
      <w:proofErr w:type="gramStart"/>
      <w:r w:rsidRPr="003106DF">
        <w:rPr>
          <w:rFonts w:ascii="Arial" w:eastAsia="Calibri" w:hAnsi="Arial" w:cs="Arial"/>
        </w:rPr>
        <w:t>” ,</w:t>
      </w:r>
      <w:proofErr w:type="gramEnd"/>
      <w:r w:rsidRPr="003106DF">
        <w:rPr>
          <w:rFonts w:ascii="Arial" w:eastAsia="Calibri" w:hAnsi="Arial" w:cs="Arial"/>
        </w:rPr>
        <w:t xml:space="preserve"> ingresamos las primeras letras del paciente que deseamos buscar y luego al hacer </w:t>
      </w:r>
      <w:proofErr w:type="spellStart"/>
      <w:r w:rsidRPr="003106DF">
        <w:rPr>
          <w:rFonts w:ascii="Arial" w:eastAsia="Calibri" w:hAnsi="Arial" w:cs="Arial"/>
        </w:rPr>
        <w:t>click</w:t>
      </w:r>
      <w:proofErr w:type="spellEnd"/>
      <w:r w:rsidRPr="003106DF">
        <w:rPr>
          <w:rFonts w:ascii="Arial" w:eastAsia="Calibri" w:hAnsi="Arial" w:cs="Arial"/>
        </w:rPr>
        <w:t xml:space="preserve"> en el botón situado al lado , se llenaran los datos de dicho paciente en el combo.</w:t>
      </w:r>
    </w:p>
    <w:p w14:paraId="5AC86661" w14:textId="77777777" w:rsidR="00BC3D03" w:rsidRPr="003106DF" w:rsidRDefault="00BC3D03" w:rsidP="00BC3D03">
      <w:pPr>
        <w:jc w:val="both"/>
        <w:rPr>
          <w:rFonts w:ascii="Arial" w:hAnsi="Arial" w:cs="Arial"/>
        </w:rPr>
      </w:pPr>
    </w:p>
    <w:p w14:paraId="550C8921" w14:textId="77777777" w:rsidR="00BC3D03" w:rsidRPr="003106DF" w:rsidRDefault="00BC3D03" w:rsidP="00BC3D03">
      <w:pPr>
        <w:jc w:val="both"/>
        <w:rPr>
          <w:rFonts w:ascii="Arial" w:hAnsi="Arial" w:cs="Arial"/>
        </w:rPr>
      </w:pPr>
    </w:p>
    <w:p w14:paraId="5CF5946C" w14:textId="77777777" w:rsidR="00BC3D03" w:rsidRPr="003106DF" w:rsidRDefault="00BC3D03" w:rsidP="00BC3D03">
      <w:pPr>
        <w:jc w:val="both"/>
        <w:rPr>
          <w:rFonts w:ascii="Arial" w:hAnsi="Arial" w:cs="Arial"/>
        </w:rPr>
      </w:pPr>
      <w:r w:rsidRPr="003106DF">
        <w:rPr>
          <w:rFonts w:ascii="Arial" w:eastAsia="Calibri" w:hAnsi="Arial" w:cs="Arial"/>
          <w:b/>
        </w:rPr>
        <w:t>Listado de Pacientes por Médico</w:t>
      </w:r>
    </w:p>
    <w:p w14:paraId="544BE07B" w14:textId="77777777" w:rsidR="00BC3D03" w:rsidRPr="003106DF" w:rsidRDefault="00BC3D03" w:rsidP="00BC3D03">
      <w:pPr>
        <w:jc w:val="both"/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 xml:space="preserve">Esta pantalla nos permite numerar, de forma clara y útil, el historial de todos los pacientes que atendió un determinado médico. Primero elegimos un médico en </w:t>
      </w:r>
      <w:proofErr w:type="gramStart"/>
      <w:r w:rsidRPr="003106DF">
        <w:rPr>
          <w:rFonts w:ascii="Arial" w:eastAsia="Calibri" w:hAnsi="Arial" w:cs="Arial"/>
        </w:rPr>
        <w:t>particular ,</w:t>
      </w:r>
      <w:proofErr w:type="gramEnd"/>
      <w:r w:rsidRPr="003106DF">
        <w:rPr>
          <w:rFonts w:ascii="Arial" w:eastAsia="Calibri" w:hAnsi="Arial" w:cs="Arial"/>
        </w:rPr>
        <w:t xml:space="preserve"> y luego presionamos el botón </w:t>
      </w:r>
      <w:proofErr w:type="spellStart"/>
      <w:r w:rsidRPr="003106DF">
        <w:rPr>
          <w:rFonts w:ascii="Arial" w:eastAsia="Calibri" w:hAnsi="Arial" w:cs="Arial"/>
        </w:rPr>
        <w:t>Buscar.Veremos</w:t>
      </w:r>
      <w:proofErr w:type="spellEnd"/>
      <w:r w:rsidRPr="003106DF">
        <w:rPr>
          <w:rFonts w:ascii="Arial" w:eastAsia="Calibri" w:hAnsi="Arial" w:cs="Arial"/>
        </w:rPr>
        <w:t xml:space="preserve"> el listado completo de todos los pacientes atendidos hasta la fecha.</w:t>
      </w:r>
    </w:p>
    <w:p w14:paraId="7DEFA213" w14:textId="77777777" w:rsidR="00BC3D03" w:rsidRPr="003106DF" w:rsidRDefault="00BC3D03" w:rsidP="00BC3D03">
      <w:pPr>
        <w:ind w:left="705"/>
        <w:jc w:val="both"/>
        <w:rPr>
          <w:rFonts w:ascii="Arial" w:hAnsi="Arial" w:cs="Arial"/>
        </w:rPr>
      </w:pPr>
    </w:p>
    <w:p w14:paraId="6D29B979" w14:textId="77777777" w:rsidR="00BC3D03" w:rsidRPr="003106DF" w:rsidRDefault="00BC3D03" w:rsidP="00BC3D03">
      <w:pPr>
        <w:ind w:left="705"/>
        <w:jc w:val="both"/>
        <w:rPr>
          <w:rFonts w:ascii="Arial" w:hAnsi="Arial" w:cs="Arial"/>
        </w:rPr>
      </w:pPr>
    </w:p>
    <w:p w14:paraId="74BD397C" w14:textId="77777777" w:rsidR="00BC3D03" w:rsidRPr="003106DF" w:rsidRDefault="00BC3D03" w:rsidP="00BC3D03">
      <w:pPr>
        <w:ind w:left="705"/>
        <w:jc w:val="both"/>
        <w:rPr>
          <w:rFonts w:ascii="Arial" w:hAnsi="Arial" w:cs="Arial"/>
        </w:rPr>
      </w:pPr>
      <w:r w:rsidRPr="003106DF">
        <w:rPr>
          <w:rFonts w:ascii="Arial" w:hAnsi="Arial" w:cs="Arial"/>
          <w:noProof/>
          <w:lang w:eastAsia="es-AR"/>
        </w:rPr>
        <w:drawing>
          <wp:inline distT="0" distB="0" distL="0" distR="0" wp14:anchorId="07AEBE3F" wp14:editId="55C523EB">
            <wp:extent cx="5543550" cy="5362575"/>
            <wp:effectExtent l="0" t="0" r="0" b="0"/>
            <wp:docPr id="6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36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5344DB" w14:textId="77777777" w:rsidR="00BC3D03" w:rsidRPr="003106DF" w:rsidRDefault="00BC3D03" w:rsidP="00BC3D03">
      <w:pPr>
        <w:ind w:left="705"/>
        <w:jc w:val="both"/>
        <w:rPr>
          <w:rFonts w:ascii="Arial" w:hAnsi="Arial" w:cs="Arial"/>
        </w:rPr>
      </w:pPr>
    </w:p>
    <w:p w14:paraId="07855450" w14:textId="77777777" w:rsidR="00BC3D03" w:rsidRPr="003106DF" w:rsidRDefault="00BC3D03" w:rsidP="00BC3D03">
      <w:pPr>
        <w:ind w:left="705"/>
        <w:jc w:val="both"/>
        <w:rPr>
          <w:rFonts w:ascii="Arial" w:hAnsi="Arial" w:cs="Arial"/>
        </w:rPr>
      </w:pPr>
    </w:p>
    <w:p w14:paraId="210030DE" w14:textId="77777777" w:rsidR="00BC3D03" w:rsidRPr="003106DF" w:rsidRDefault="00BC3D03" w:rsidP="00BC3D03">
      <w:pPr>
        <w:jc w:val="both"/>
        <w:rPr>
          <w:rFonts w:ascii="Arial" w:hAnsi="Arial" w:cs="Arial"/>
        </w:rPr>
      </w:pPr>
      <w:r w:rsidRPr="003106DF">
        <w:rPr>
          <w:rFonts w:ascii="Arial" w:eastAsia="Calibri" w:hAnsi="Arial" w:cs="Arial"/>
          <w:b/>
        </w:rPr>
        <w:t>Informe de médicos</w:t>
      </w:r>
    </w:p>
    <w:p w14:paraId="1F5F8A25" w14:textId="77777777" w:rsidR="00BC3D03" w:rsidRPr="003106DF" w:rsidRDefault="00BC3D03" w:rsidP="00BC3D03">
      <w:pPr>
        <w:jc w:val="both"/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>En dicha sección podremos ver las especialidades que atiende cada médico. Esto lo haremos seleccionando un médico y presionando “</w:t>
      </w:r>
      <w:r w:rsidRPr="003106DF">
        <w:rPr>
          <w:rFonts w:ascii="Arial" w:eastAsia="Calibri" w:hAnsi="Arial" w:cs="Arial"/>
          <w:b/>
        </w:rPr>
        <w:t>Buscar</w:t>
      </w:r>
      <w:r w:rsidRPr="003106DF">
        <w:rPr>
          <w:rFonts w:ascii="Arial" w:eastAsia="Calibri" w:hAnsi="Arial" w:cs="Arial"/>
        </w:rPr>
        <w:t>”. La lista de especialidades se desplegará.</w:t>
      </w:r>
    </w:p>
    <w:p w14:paraId="2F436A96" w14:textId="77777777" w:rsidR="00BC3D03" w:rsidRPr="003106DF" w:rsidRDefault="00BC3D03" w:rsidP="00BC3D03">
      <w:pPr>
        <w:ind w:left="705"/>
        <w:jc w:val="both"/>
        <w:rPr>
          <w:rFonts w:ascii="Arial" w:hAnsi="Arial" w:cs="Arial"/>
        </w:rPr>
      </w:pPr>
    </w:p>
    <w:p w14:paraId="485CB85C" w14:textId="77777777" w:rsidR="00BC3D03" w:rsidRPr="003106DF" w:rsidRDefault="00BC3D03" w:rsidP="00BC3D03">
      <w:pPr>
        <w:ind w:left="705"/>
        <w:jc w:val="both"/>
        <w:rPr>
          <w:rFonts w:ascii="Arial" w:hAnsi="Arial" w:cs="Arial"/>
        </w:rPr>
      </w:pPr>
    </w:p>
    <w:p w14:paraId="28198048" w14:textId="77777777" w:rsidR="00BC3D03" w:rsidRPr="003106DF" w:rsidRDefault="00BC3D03" w:rsidP="00BC3D03">
      <w:pPr>
        <w:ind w:left="705"/>
        <w:jc w:val="both"/>
        <w:rPr>
          <w:rFonts w:ascii="Arial" w:hAnsi="Arial" w:cs="Arial"/>
        </w:rPr>
      </w:pPr>
      <w:r w:rsidRPr="003106DF">
        <w:rPr>
          <w:rFonts w:ascii="Arial" w:hAnsi="Arial" w:cs="Arial"/>
          <w:noProof/>
          <w:lang w:eastAsia="es-AR"/>
        </w:rPr>
        <w:lastRenderedPageBreak/>
        <w:drawing>
          <wp:inline distT="0" distB="0" distL="0" distR="0" wp14:anchorId="06FFCE95" wp14:editId="1EA4E64C">
            <wp:extent cx="5543550" cy="5334000"/>
            <wp:effectExtent l="0" t="0" r="0" b="0"/>
            <wp:docPr id="6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33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5B2258" w14:textId="77777777" w:rsidR="00BC3D03" w:rsidRPr="003106DF" w:rsidRDefault="00BC3D03" w:rsidP="00BC3D03">
      <w:pPr>
        <w:ind w:left="705"/>
        <w:jc w:val="both"/>
        <w:rPr>
          <w:rFonts w:ascii="Arial" w:hAnsi="Arial" w:cs="Arial"/>
        </w:rPr>
      </w:pPr>
    </w:p>
    <w:p w14:paraId="44418227" w14:textId="77777777" w:rsidR="00BC3D03" w:rsidRPr="003106DF" w:rsidRDefault="00BC3D03" w:rsidP="00BC3D03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rPr>
          <w:rFonts w:ascii="Arial" w:hAnsi="Arial" w:cs="Arial"/>
        </w:rPr>
      </w:pPr>
      <w:bookmarkStart w:id="43" w:name="_3rdcrjn" w:colFirst="0" w:colLast="0"/>
      <w:bookmarkEnd w:id="43"/>
    </w:p>
    <w:p w14:paraId="202AF97F" w14:textId="77777777" w:rsidR="00BC3D03" w:rsidRPr="003106DF" w:rsidRDefault="00BC3D03" w:rsidP="00BC3D03">
      <w:pPr>
        <w:jc w:val="both"/>
        <w:rPr>
          <w:rFonts w:ascii="Arial" w:hAnsi="Arial" w:cs="Arial"/>
        </w:rPr>
      </w:pPr>
      <w:r w:rsidRPr="003106DF">
        <w:rPr>
          <w:rFonts w:ascii="Arial" w:eastAsia="Calibri" w:hAnsi="Arial" w:cs="Arial"/>
          <w:b/>
        </w:rPr>
        <w:t>Registro de usuario</w:t>
      </w:r>
    </w:p>
    <w:p w14:paraId="2BB2431F" w14:textId="77777777" w:rsidR="00BC3D03" w:rsidRPr="003106DF" w:rsidRDefault="00BC3D03" w:rsidP="00BC3D03">
      <w:pPr>
        <w:jc w:val="both"/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 xml:space="preserve">En esta pantalla podremos dar de alta un nuevo usuario, el cual estará habilitado para poder operar el sistema. </w:t>
      </w:r>
    </w:p>
    <w:p w14:paraId="70C5C8C3" w14:textId="77777777" w:rsidR="00BC3D03" w:rsidRPr="003106DF" w:rsidRDefault="00BC3D03" w:rsidP="00BC3D03">
      <w:pPr>
        <w:jc w:val="both"/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 xml:space="preserve">Para crear un usuario debemos ingresar un nombre de usuario válido y una </w:t>
      </w:r>
      <w:proofErr w:type="gramStart"/>
      <w:r w:rsidRPr="003106DF">
        <w:rPr>
          <w:rFonts w:ascii="Arial" w:eastAsia="Calibri" w:hAnsi="Arial" w:cs="Arial"/>
        </w:rPr>
        <w:t>contraseña ,</w:t>
      </w:r>
      <w:proofErr w:type="gramEnd"/>
      <w:r w:rsidRPr="003106DF">
        <w:rPr>
          <w:rFonts w:ascii="Arial" w:eastAsia="Calibri" w:hAnsi="Arial" w:cs="Arial"/>
        </w:rPr>
        <w:t xml:space="preserve"> la cual , por motivos de seguridad no se verá en la pantalla</w:t>
      </w:r>
    </w:p>
    <w:p w14:paraId="6EB3CC22" w14:textId="77777777" w:rsidR="00BC3D03" w:rsidRPr="003106DF" w:rsidRDefault="00BC3D03" w:rsidP="00BC3D03">
      <w:pPr>
        <w:jc w:val="both"/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 xml:space="preserve">Dicho usuario y contraseña deberán ser </w:t>
      </w:r>
      <w:proofErr w:type="gramStart"/>
      <w:r w:rsidRPr="003106DF">
        <w:rPr>
          <w:rFonts w:ascii="Arial" w:eastAsia="Calibri" w:hAnsi="Arial" w:cs="Arial"/>
        </w:rPr>
        <w:t>provistas</w:t>
      </w:r>
      <w:proofErr w:type="gramEnd"/>
      <w:r w:rsidRPr="003106DF">
        <w:rPr>
          <w:rFonts w:ascii="Arial" w:eastAsia="Calibri" w:hAnsi="Arial" w:cs="Arial"/>
        </w:rPr>
        <w:t xml:space="preserve"> a la persona para que pueda realizar un futuro ingreso al sistema.</w:t>
      </w:r>
    </w:p>
    <w:p w14:paraId="02AB38C1" w14:textId="77777777" w:rsidR="00BC3D03" w:rsidRPr="003106DF" w:rsidRDefault="00BC3D03" w:rsidP="00BC3D03">
      <w:pPr>
        <w:jc w:val="both"/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>El nombre de usuario como también la contraseña admiten como máximo 12 caracteres.</w:t>
      </w:r>
    </w:p>
    <w:p w14:paraId="7DACF616" w14:textId="77777777" w:rsidR="00BC3D03" w:rsidRPr="003106DF" w:rsidRDefault="00BC3D03" w:rsidP="00BC3D03">
      <w:pPr>
        <w:jc w:val="both"/>
        <w:rPr>
          <w:rFonts w:ascii="Arial" w:hAnsi="Arial" w:cs="Arial"/>
        </w:rPr>
      </w:pPr>
      <w:r w:rsidRPr="003106DF">
        <w:rPr>
          <w:rFonts w:ascii="Arial" w:eastAsia="Calibri" w:hAnsi="Arial" w:cs="Arial"/>
        </w:rPr>
        <w:t>Para el nombre de usuario no es hace distinción de mayúsculas o minúsculas sin embargo para la contraseña si hay consideración de las mismas</w:t>
      </w:r>
    </w:p>
    <w:p w14:paraId="6F69B01D" w14:textId="77777777" w:rsidR="00BC3D03" w:rsidRDefault="00BC3D03" w:rsidP="00BC3D03">
      <w:pPr>
        <w:jc w:val="both"/>
      </w:pPr>
    </w:p>
    <w:p w14:paraId="44963EB2" w14:textId="77777777" w:rsidR="00BC3D03" w:rsidRDefault="00BC3D03" w:rsidP="00BC3D03">
      <w:pPr>
        <w:jc w:val="both"/>
      </w:pPr>
      <w:r>
        <w:rPr>
          <w:noProof/>
          <w:lang w:eastAsia="es-AR"/>
        </w:rPr>
        <w:lastRenderedPageBreak/>
        <w:drawing>
          <wp:inline distT="0" distB="0" distL="0" distR="0" wp14:anchorId="3723C5FB" wp14:editId="726EF5E3">
            <wp:extent cx="5019675" cy="2600325"/>
            <wp:effectExtent l="0" t="0" r="0" b="0"/>
            <wp:docPr id="62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600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F01DBC" w14:textId="77777777" w:rsidR="00BC3D03" w:rsidRDefault="00BC3D03" w:rsidP="00BC3D03">
      <w:pPr>
        <w:jc w:val="both"/>
      </w:pPr>
    </w:p>
    <w:p w14:paraId="60B1A4CA" w14:textId="77777777" w:rsidR="00BC3D03" w:rsidRPr="008D5218" w:rsidRDefault="00BC3D03" w:rsidP="00BC3D03">
      <w:pPr>
        <w:rPr>
          <w:lang w:val="en-US"/>
        </w:rPr>
      </w:pPr>
    </w:p>
    <w:p w14:paraId="1A0BBE04" w14:textId="77777777" w:rsidR="00BC3D03" w:rsidRPr="00BC3D03" w:rsidRDefault="00BC3D03" w:rsidP="00BC3D03"/>
    <w:p w14:paraId="4F8550C1" w14:textId="77777777" w:rsidR="003241F2" w:rsidRDefault="003241F2" w:rsidP="003241F2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rPr>
          <w:sz w:val="2"/>
          <w:szCs w:val="2"/>
          <w:lang w:val="es-ES"/>
        </w:rPr>
      </w:pPr>
    </w:p>
    <w:p w14:paraId="4877E9E2" w14:textId="77777777" w:rsidR="003241F2" w:rsidRDefault="003241F2" w:rsidP="00BC3D03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</w:pPr>
      <w:r w:rsidRPr="003241F2">
        <w:rPr>
          <w:sz w:val="2"/>
          <w:szCs w:val="2"/>
          <w:lang w:val="es-ES"/>
        </w:rPr>
        <w:br/>
      </w:r>
    </w:p>
    <w:p w14:paraId="3B5460EA" w14:textId="77777777" w:rsidR="003241F2" w:rsidRDefault="003241F2" w:rsidP="003241F2"/>
    <w:p w14:paraId="2F16B45F" w14:textId="77777777" w:rsidR="00BC3D03" w:rsidRDefault="00BC3D03">
      <w:pPr>
        <w:rPr>
          <w:rStyle w:val="Heading3Char"/>
          <w:sz w:val="32"/>
          <w:szCs w:val="32"/>
        </w:rPr>
      </w:pPr>
      <w:bookmarkStart w:id="44" w:name="_Toc487747893"/>
      <w:r>
        <w:rPr>
          <w:rStyle w:val="Heading3Char"/>
          <w:sz w:val="32"/>
          <w:szCs w:val="32"/>
        </w:rPr>
        <w:br w:type="page"/>
      </w:r>
    </w:p>
    <w:p w14:paraId="15125F4E" w14:textId="77777777" w:rsidR="00290C93" w:rsidRDefault="00290C93" w:rsidP="00290C93">
      <w:pPr>
        <w:pStyle w:val="Heading1"/>
        <w:rPr>
          <w:rStyle w:val="Heading3Char"/>
          <w:sz w:val="32"/>
          <w:szCs w:val="32"/>
        </w:rPr>
      </w:pPr>
      <w:bookmarkStart w:id="45" w:name="_Toc519257721"/>
      <w:r w:rsidRPr="00DE25C4">
        <w:rPr>
          <w:rStyle w:val="Heading3Char"/>
          <w:sz w:val="32"/>
          <w:szCs w:val="32"/>
        </w:rPr>
        <w:lastRenderedPageBreak/>
        <w:t xml:space="preserve">Encuestas de </w:t>
      </w:r>
      <w:proofErr w:type="spellStart"/>
      <w:r w:rsidRPr="00DE25C4">
        <w:rPr>
          <w:rStyle w:val="Heading3Char"/>
          <w:sz w:val="32"/>
          <w:szCs w:val="32"/>
        </w:rPr>
        <w:t>Satisfaccion</w:t>
      </w:r>
      <w:bookmarkEnd w:id="44"/>
      <w:bookmarkEnd w:id="45"/>
      <w:proofErr w:type="spellEnd"/>
    </w:p>
    <w:p w14:paraId="7CDEEF0D" w14:textId="77777777" w:rsidR="00290C93" w:rsidRPr="00DE25C4" w:rsidRDefault="00290C93" w:rsidP="00290C93">
      <w:pPr>
        <w:pStyle w:val="Heading2"/>
      </w:pPr>
      <w:bookmarkStart w:id="46" w:name="_Toc487747894"/>
      <w:bookmarkStart w:id="47" w:name="_Toc519257722"/>
      <w:r>
        <w:t>Preguntas de la Encuesta</w:t>
      </w:r>
      <w:bookmarkEnd w:id="46"/>
      <w:bookmarkEnd w:id="47"/>
    </w:p>
    <w:p w14:paraId="0F85BD03" w14:textId="77777777" w:rsidR="00290C93" w:rsidRPr="003106DF" w:rsidRDefault="00290C93" w:rsidP="00290C93">
      <w:pPr>
        <w:suppressAutoHyphens/>
        <w:spacing w:after="0" w:line="240" w:lineRule="auto"/>
        <w:ind w:left="360" w:firstLine="66"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Indique su nivel de satisfacción de las siguientes sentencias, donde:</w:t>
      </w:r>
    </w:p>
    <w:p w14:paraId="18B0D629" w14:textId="77777777" w:rsidR="00290C93" w:rsidRPr="003106DF" w:rsidRDefault="00290C93" w:rsidP="00290C93">
      <w:pPr>
        <w:pStyle w:val="ListParagraph"/>
        <w:numPr>
          <w:ilvl w:val="0"/>
          <w:numId w:val="16"/>
        </w:numPr>
        <w:spacing w:after="0"/>
        <w:ind w:left="1080"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Buena  = 2</w:t>
      </w:r>
    </w:p>
    <w:p w14:paraId="5314B3F7" w14:textId="77777777" w:rsidR="00290C93" w:rsidRPr="003106DF" w:rsidRDefault="00290C93" w:rsidP="00290C93">
      <w:pPr>
        <w:pStyle w:val="ListParagraph"/>
        <w:numPr>
          <w:ilvl w:val="0"/>
          <w:numId w:val="16"/>
        </w:numPr>
        <w:spacing w:after="0"/>
        <w:ind w:left="1080"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Regular = 1</w:t>
      </w:r>
    </w:p>
    <w:p w14:paraId="5C48F919" w14:textId="77777777" w:rsidR="00290C93" w:rsidRPr="003106DF" w:rsidRDefault="00290C93" w:rsidP="00290C93">
      <w:pPr>
        <w:pStyle w:val="ListParagraph"/>
        <w:numPr>
          <w:ilvl w:val="0"/>
          <w:numId w:val="16"/>
        </w:numPr>
        <w:spacing w:after="0"/>
        <w:ind w:left="1080"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Mala = 0</w:t>
      </w:r>
    </w:p>
    <w:p w14:paraId="76892346" w14:textId="77777777" w:rsidR="00290C93" w:rsidRPr="003106DF" w:rsidRDefault="00290C93" w:rsidP="00290C93">
      <w:pPr>
        <w:pStyle w:val="ListParagraph"/>
        <w:spacing w:after="0"/>
        <w:ind w:left="1080"/>
        <w:jc w:val="both"/>
        <w:rPr>
          <w:rFonts w:ascii="Arial" w:hAnsi="Arial" w:cs="Arial"/>
        </w:rPr>
      </w:pPr>
    </w:p>
    <w:p w14:paraId="061B238D" w14:textId="77777777" w:rsidR="00290C93" w:rsidRPr="003106DF" w:rsidRDefault="00290C93" w:rsidP="00290C9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tiene una presentación muy atractiva = </w:t>
      </w:r>
      <w:r w:rsidRPr="003106DF">
        <w:rPr>
          <w:rFonts w:ascii="Arial" w:hAnsi="Arial" w:cs="Arial"/>
          <w:b/>
        </w:rPr>
        <w:t xml:space="preserve">Usabilidad: </w:t>
      </w:r>
      <w:r w:rsidRPr="003106DF">
        <w:rPr>
          <w:rFonts w:ascii="Arial" w:hAnsi="Arial" w:cs="Arial"/>
          <w:b/>
          <w:lang w:val="es"/>
        </w:rPr>
        <w:t>Capacidad de ser atractivo para el usuario.</w:t>
      </w:r>
    </w:p>
    <w:p w14:paraId="5A2F9A15" w14:textId="77777777" w:rsidR="00290C93" w:rsidRPr="003106DF" w:rsidRDefault="00290C93" w:rsidP="00290C93">
      <w:pPr>
        <w:pStyle w:val="ListParagraph"/>
        <w:spacing w:after="0"/>
        <w:ind w:left="1416"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 xml:space="preserve">NIVEL DE SATISFACCION: </w:t>
      </w:r>
    </w:p>
    <w:p w14:paraId="6F370ADE" w14:textId="77777777" w:rsidR="00290C93" w:rsidRPr="003106DF" w:rsidRDefault="00290C93" w:rsidP="00290C93">
      <w:pPr>
        <w:pStyle w:val="ListParagraph"/>
        <w:spacing w:after="0"/>
        <w:ind w:left="1416"/>
        <w:jc w:val="both"/>
        <w:rPr>
          <w:rFonts w:ascii="Arial" w:hAnsi="Arial" w:cs="Arial"/>
          <w:b/>
        </w:rPr>
      </w:pPr>
    </w:p>
    <w:p w14:paraId="2DA8CE6D" w14:textId="77777777" w:rsidR="00290C93" w:rsidRPr="003106DF" w:rsidRDefault="00290C93" w:rsidP="00290C9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ste software responde rápidamente a los insumos = </w:t>
      </w:r>
      <w:r w:rsidRPr="003106DF">
        <w:rPr>
          <w:rFonts w:ascii="Arial" w:hAnsi="Arial" w:cs="Arial"/>
          <w:b/>
        </w:rPr>
        <w:t xml:space="preserve">Eficiencia: </w:t>
      </w:r>
      <w:r w:rsidRPr="003106DF">
        <w:rPr>
          <w:rFonts w:ascii="Arial" w:hAnsi="Arial" w:cs="Arial"/>
          <w:b/>
          <w:lang w:val="es"/>
        </w:rPr>
        <w:t>Comportamiento frente al tiempo.</w:t>
      </w:r>
    </w:p>
    <w:p w14:paraId="4003F51A" w14:textId="77777777" w:rsidR="00290C93" w:rsidRPr="003106DF" w:rsidRDefault="00290C93" w:rsidP="00290C93">
      <w:pPr>
        <w:pStyle w:val="ListParagraph"/>
        <w:spacing w:after="0"/>
        <w:ind w:left="1416"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</w:t>
      </w:r>
    </w:p>
    <w:p w14:paraId="72DEC78D" w14:textId="77777777" w:rsidR="00290C93" w:rsidRPr="003106DF" w:rsidRDefault="00290C93" w:rsidP="00290C93">
      <w:pPr>
        <w:pStyle w:val="ListParagraph"/>
        <w:spacing w:after="0"/>
        <w:ind w:left="1416"/>
        <w:jc w:val="both"/>
        <w:rPr>
          <w:rFonts w:ascii="Arial" w:hAnsi="Arial" w:cs="Arial"/>
          <w:b/>
        </w:rPr>
      </w:pPr>
    </w:p>
    <w:p w14:paraId="679A55A5" w14:textId="77777777" w:rsidR="00290C93" w:rsidRPr="003106DF" w:rsidRDefault="00290C93" w:rsidP="00290C9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no se detuvo inesperadamente = </w:t>
      </w:r>
      <w:r w:rsidRPr="003106DF">
        <w:rPr>
          <w:rFonts w:ascii="Arial" w:hAnsi="Arial" w:cs="Arial"/>
          <w:b/>
        </w:rPr>
        <w:t xml:space="preserve">Fiabilidad: </w:t>
      </w:r>
      <w:r w:rsidRPr="003106DF">
        <w:rPr>
          <w:rFonts w:ascii="Arial" w:hAnsi="Arial" w:cs="Arial"/>
          <w:b/>
          <w:lang w:val="es"/>
        </w:rPr>
        <w:t>Tolerancia a fallos</w:t>
      </w:r>
      <w:r w:rsidRPr="003106DF">
        <w:rPr>
          <w:rFonts w:ascii="Arial" w:hAnsi="Arial" w:cs="Arial"/>
          <w:b/>
        </w:rPr>
        <w:t>.</w:t>
      </w:r>
    </w:p>
    <w:p w14:paraId="26D48AA9" w14:textId="77777777" w:rsidR="00290C93" w:rsidRPr="003106DF" w:rsidRDefault="00290C93" w:rsidP="00290C93">
      <w:pPr>
        <w:pStyle w:val="ListParagraph"/>
        <w:spacing w:after="0"/>
        <w:ind w:left="1416"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</w:t>
      </w:r>
    </w:p>
    <w:p w14:paraId="42D84891" w14:textId="77777777" w:rsidR="00290C93" w:rsidRPr="003106DF" w:rsidRDefault="00290C93" w:rsidP="00290C93">
      <w:pPr>
        <w:pStyle w:val="ListParagraph"/>
        <w:spacing w:after="0"/>
        <w:ind w:left="1416"/>
        <w:jc w:val="both"/>
        <w:rPr>
          <w:rFonts w:ascii="Arial" w:hAnsi="Arial" w:cs="Arial"/>
          <w:b/>
        </w:rPr>
      </w:pPr>
    </w:p>
    <w:p w14:paraId="7E64ADFA" w14:textId="77777777" w:rsidR="00290C93" w:rsidRPr="003106DF" w:rsidRDefault="00290C93" w:rsidP="00290C9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requiere de pocos recursos de procesador y memoria para operar = </w:t>
      </w:r>
      <w:r w:rsidRPr="003106DF">
        <w:rPr>
          <w:rFonts w:ascii="Arial" w:hAnsi="Arial" w:cs="Arial"/>
          <w:b/>
        </w:rPr>
        <w:t xml:space="preserve">Eficiencia: </w:t>
      </w:r>
      <w:r w:rsidRPr="003106DF">
        <w:rPr>
          <w:rFonts w:ascii="Arial" w:hAnsi="Arial" w:cs="Arial"/>
          <w:b/>
          <w:lang w:val="es"/>
        </w:rPr>
        <w:t>Utilización de recursos.</w:t>
      </w:r>
    </w:p>
    <w:p w14:paraId="77733EB6" w14:textId="77777777" w:rsidR="00290C93" w:rsidRPr="003106DF" w:rsidRDefault="00290C93" w:rsidP="00290C93">
      <w:pPr>
        <w:pStyle w:val="ListParagraph"/>
        <w:spacing w:after="0"/>
        <w:ind w:firstLine="696"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</w:t>
      </w:r>
    </w:p>
    <w:p w14:paraId="1B39C5BA" w14:textId="77777777" w:rsidR="00290C93" w:rsidRPr="003106DF" w:rsidRDefault="00290C93" w:rsidP="00290C93">
      <w:pPr>
        <w:pStyle w:val="ListParagraph"/>
        <w:spacing w:after="0"/>
        <w:ind w:firstLine="696"/>
        <w:jc w:val="both"/>
        <w:rPr>
          <w:rFonts w:ascii="Arial" w:hAnsi="Arial" w:cs="Arial"/>
          <w:b/>
        </w:rPr>
      </w:pPr>
    </w:p>
    <w:p w14:paraId="126342EB" w14:textId="77777777" w:rsidR="00290C93" w:rsidRPr="003106DF" w:rsidRDefault="00290C93" w:rsidP="00290C93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La información de ayuda propuesta por este software es útil = </w:t>
      </w:r>
      <w:r w:rsidRPr="003106DF">
        <w:rPr>
          <w:rFonts w:ascii="Arial" w:hAnsi="Arial" w:cs="Arial"/>
          <w:b/>
        </w:rPr>
        <w:t>Usabilidad: Capacidad de ser entendido.</w:t>
      </w:r>
    </w:p>
    <w:p w14:paraId="050AFCC1" w14:textId="77777777" w:rsidR="00290C93" w:rsidRPr="003106DF" w:rsidRDefault="00290C93" w:rsidP="00290C93">
      <w:pPr>
        <w:pStyle w:val="ListParagraph"/>
        <w:spacing w:after="0"/>
        <w:ind w:left="1416"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</w:t>
      </w:r>
    </w:p>
    <w:p w14:paraId="118F2141" w14:textId="77777777" w:rsidR="00290C93" w:rsidRPr="003106DF" w:rsidRDefault="00290C93" w:rsidP="00290C93">
      <w:pPr>
        <w:pStyle w:val="ListParagraph"/>
        <w:spacing w:after="0"/>
        <w:ind w:left="1416"/>
        <w:jc w:val="both"/>
        <w:rPr>
          <w:rFonts w:ascii="Arial" w:hAnsi="Arial" w:cs="Arial"/>
          <w:b/>
        </w:rPr>
      </w:pPr>
    </w:p>
    <w:p w14:paraId="3AFB6360" w14:textId="77777777" w:rsidR="00290C93" w:rsidRPr="003106DF" w:rsidRDefault="00290C93" w:rsidP="00290C93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funciona sin problemas en máquinas con diferente sistemas operativos = </w:t>
      </w:r>
      <w:r w:rsidRPr="003106DF">
        <w:rPr>
          <w:rFonts w:ascii="Arial" w:hAnsi="Arial" w:cs="Arial"/>
          <w:b/>
        </w:rPr>
        <w:t>Portabilidad: Adaptabilidad.</w:t>
      </w:r>
    </w:p>
    <w:p w14:paraId="59202C85" w14:textId="77777777" w:rsidR="00290C93" w:rsidRPr="003106DF" w:rsidRDefault="00290C93" w:rsidP="00290C93">
      <w:pPr>
        <w:pStyle w:val="ListParagraph"/>
        <w:spacing w:after="0"/>
        <w:ind w:left="1416"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</w:t>
      </w:r>
    </w:p>
    <w:p w14:paraId="4258D191" w14:textId="77777777" w:rsidR="00290C93" w:rsidRPr="003106DF" w:rsidRDefault="00290C93" w:rsidP="00290C93">
      <w:pPr>
        <w:pStyle w:val="ListParagraph"/>
        <w:spacing w:after="0"/>
        <w:ind w:left="1416"/>
        <w:jc w:val="both"/>
        <w:rPr>
          <w:rFonts w:ascii="Arial" w:hAnsi="Arial" w:cs="Arial"/>
          <w:b/>
        </w:rPr>
      </w:pPr>
    </w:p>
    <w:p w14:paraId="646C8D0D" w14:textId="77777777" w:rsidR="00290C93" w:rsidRPr="003106DF" w:rsidRDefault="00290C93" w:rsidP="00290C93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es Fácil de instalar = </w:t>
      </w:r>
      <w:r w:rsidRPr="003106DF">
        <w:rPr>
          <w:rFonts w:ascii="Arial" w:hAnsi="Arial" w:cs="Arial"/>
          <w:b/>
        </w:rPr>
        <w:t>Portabilidad: Instabilidad.</w:t>
      </w:r>
    </w:p>
    <w:p w14:paraId="336C22B6" w14:textId="77777777" w:rsidR="00290C93" w:rsidRPr="003106DF" w:rsidRDefault="00290C93" w:rsidP="00290C93">
      <w:pPr>
        <w:pStyle w:val="ListParagraph"/>
        <w:spacing w:after="0"/>
        <w:ind w:left="1416"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</w:t>
      </w:r>
    </w:p>
    <w:p w14:paraId="567C64AD" w14:textId="77777777" w:rsidR="00290C93" w:rsidRPr="003106DF" w:rsidRDefault="00290C93" w:rsidP="00290C93">
      <w:pPr>
        <w:pStyle w:val="ListParagraph"/>
        <w:spacing w:after="0"/>
        <w:ind w:left="1416"/>
        <w:jc w:val="both"/>
        <w:rPr>
          <w:rFonts w:ascii="Arial" w:hAnsi="Arial" w:cs="Arial"/>
          <w:b/>
        </w:rPr>
      </w:pPr>
    </w:p>
    <w:p w14:paraId="7D2F2267" w14:textId="77777777" w:rsidR="00290C93" w:rsidRPr="003106DF" w:rsidRDefault="00290C93" w:rsidP="00290C93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</w:rPr>
        <w:t xml:space="preserve">El software siempre ha hecho lo que yo esperaba = </w:t>
      </w:r>
      <w:r w:rsidRPr="003106DF">
        <w:rPr>
          <w:rFonts w:ascii="Arial" w:hAnsi="Arial" w:cs="Arial"/>
          <w:b/>
        </w:rPr>
        <w:t>Funcionabilidad: Exactitud de los resultados.</w:t>
      </w:r>
    </w:p>
    <w:p w14:paraId="1447B64B" w14:textId="77777777" w:rsidR="00290C93" w:rsidRPr="003106DF" w:rsidRDefault="00290C93" w:rsidP="00290C93">
      <w:pPr>
        <w:pStyle w:val="ListParagraph"/>
        <w:spacing w:after="0"/>
        <w:ind w:left="1416"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</w:t>
      </w:r>
    </w:p>
    <w:p w14:paraId="1E290BE0" w14:textId="77777777" w:rsidR="00290C93" w:rsidRPr="003106DF" w:rsidRDefault="00290C93" w:rsidP="00290C93">
      <w:pPr>
        <w:pStyle w:val="ListParagraph"/>
        <w:spacing w:after="0"/>
        <w:ind w:left="1416"/>
        <w:jc w:val="both"/>
        <w:rPr>
          <w:rFonts w:ascii="Arial" w:hAnsi="Arial" w:cs="Arial"/>
          <w:b/>
        </w:rPr>
      </w:pPr>
    </w:p>
    <w:p w14:paraId="27B965CC" w14:textId="77777777" w:rsidR="00290C93" w:rsidRPr="003106DF" w:rsidRDefault="00290C93" w:rsidP="00290C93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ste software es realmente muy fácil de usar = </w:t>
      </w:r>
      <w:r w:rsidRPr="003106DF">
        <w:rPr>
          <w:rFonts w:ascii="Arial" w:hAnsi="Arial" w:cs="Arial"/>
          <w:b/>
        </w:rPr>
        <w:t>Usabilidad: Capacidad de ser operado.</w:t>
      </w:r>
    </w:p>
    <w:p w14:paraId="0E82F949" w14:textId="77777777" w:rsidR="00290C93" w:rsidRPr="003106DF" w:rsidRDefault="00290C93" w:rsidP="00290C93">
      <w:pPr>
        <w:pStyle w:val="ListParagraph"/>
        <w:spacing w:after="0"/>
        <w:ind w:left="1416"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</w:t>
      </w:r>
    </w:p>
    <w:p w14:paraId="51A22582" w14:textId="77777777" w:rsidR="00290C93" w:rsidRPr="003106DF" w:rsidRDefault="00290C93" w:rsidP="00290C93">
      <w:pPr>
        <w:pStyle w:val="ListParagraph"/>
        <w:spacing w:after="0"/>
        <w:ind w:left="1416"/>
        <w:jc w:val="both"/>
        <w:rPr>
          <w:rFonts w:ascii="Arial" w:hAnsi="Arial" w:cs="Arial"/>
          <w:b/>
        </w:rPr>
      </w:pPr>
    </w:p>
    <w:p w14:paraId="5485CAB6" w14:textId="77777777" w:rsidR="00290C93" w:rsidRPr="003106DF" w:rsidRDefault="00290C93" w:rsidP="00290C93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La seguridad para ingresar al sistema es adecuada = </w:t>
      </w:r>
      <w:r w:rsidRPr="003106DF">
        <w:rPr>
          <w:rFonts w:ascii="Arial" w:hAnsi="Arial" w:cs="Arial"/>
          <w:b/>
        </w:rPr>
        <w:t>Funcionabilidad: seguridad de acceso.</w:t>
      </w:r>
    </w:p>
    <w:p w14:paraId="2BBE83D5" w14:textId="77777777" w:rsidR="00290C93" w:rsidRPr="003106DF" w:rsidRDefault="00290C93" w:rsidP="00290C93">
      <w:pPr>
        <w:pStyle w:val="ListParagraph"/>
        <w:spacing w:after="0"/>
        <w:ind w:left="1416"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</w:t>
      </w:r>
    </w:p>
    <w:p w14:paraId="46D44271" w14:textId="77777777" w:rsidR="00290C93" w:rsidRPr="003106DF" w:rsidRDefault="00290C93" w:rsidP="00290C93">
      <w:pPr>
        <w:pStyle w:val="ListParagraph"/>
        <w:ind w:left="1416"/>
        <w:jc w:val="both"/>
        <w:rPr>
          <w:rFonts w:ascii="Arial" w:hAnsi="Arial" w:cs="Arial"/>
          <w:b/>
        </w:rPr>
      </w:pPr>
    </w:p>
    <w:p w14:paraId="5805CE81" w14:textId="77777777" w:rsidR="00290C93" w:rsidRPr="003106DF" w:rsidRDefault="00290C93" w:rsidP="00290C93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se recuperó adecuadamente de una falla grave = </w:t>
      </w:r>
      <w:r w:rsidRPr="003106DF">
        <w:rPr>
          <w:rFonts w:ascii="Arial" w:hAnsi="Arial" w:cs="Arial"/>
          <w:b/>
        </w:rPr>
        <w:t>Fiabilidad: Capacidad de recuperación de errores.</w:t>
      </w:r>
    </w:p>
    <w:p w14:paraId="71D00274" w14:textId="77777777" w:rsidR="00290C93" w:rsidRPr="003106DF" w:rsidRDefault="00290C93" w:rsidP="00290C93">
      <w:pPr>
        <w:pStyle w:val="ListParagraph"/>
        <w:ind w:left="1416"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</w:t>
      </w:r>
    </w:p>
    <w:p w14:paraId="53FB02F1" w14:textId="77777777" w:rsidR="00290C93" w:rsidRPr="003106DF" w:rsidRDefault="00290C93" w:rsidP="00290C93">
      <w:pPr>
        <w:pStyle w:val="ListParagraph"/>
        <w:ind w:left="1416"/>
        <w:jc w:val="both"/>
        <w:rPr>
          <w:rFonts w:ascii="Arial" w:hAnsi="Arial" w:cs="Arial"/>
          <w:b/>
        </w:rPr>
      </w:pPr>
    </w:p>
    <w:p w14:paraId="5FACB97B" w14:textId="77777777" w:rsidR="00290C93" w:rsidRPr="003106DF" w:rsidRDefault="00290C93" w:rsidP="00290C93">
      <w:pPr>
        <w:pStyle w:val="Heading2"/>
        <w:rPr>
          <w:rFonts w:ascii="Arial" w:hAnsi="Arial" w:cs="Arial"/>
          <w:sz w:val="22"/>
          <w:szCs w:val="22"/>
        </w:rPr>
      </w:pPr>
      <w:bookmarkStart w:id="48" w:name="_Toc487747895"/>
      <w:bookmarkStart w:id="49" w:name="_Toc519257723"/>
      <w:r w:rsidRPr="003106DF">
        <w:rPr>
          <w:rFonts w:ascii="Arial" w:hAnsi="Arial" w:cs="Arial"/>
          <w:sz w:val="22"/>
          <w:szCs w:val="22"/>
        </w:rPr>
        <w:lastRenderedPageBreak/>
        <w:t>Encuestas</w:t>
      </w:r>
      <w:bookmarkEnd w:id="48"/>
      <w:bookmarkEnd w:id="49"/>
    </w:p>
    <w:p w14:paraId="00548D09" w14:textId="77777777" w:rsidR="00290C93" w:rsidRPr="003106DF" w:rsidRDefault="00290C93" w:rsidP="00290C93">
      <w:pPr>
        <w:spacing w:after="0"/>
        <w:rPr>
          <w:rFonts w:ascii="Arial" w:hAnsi="Arial" w:cs="Arial"/>
        </w:rPr>
      </w:pPr>
    </w:p>
    <w:p w14:paraId="46B35495" w14:textId="77777777" w:rsidR="00290C93" w:rsidRPr="003106DF" w:rsidRDefault="00290C93" w:rsidP="00290C93">
      <w:pPr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Encuesta 1</w:t>
      </w:r>
    </w:p>
    <w:p w14:paraId="68C0A874" w14:textId="77777777" w:rsidR="00290C93" w:rsidRPr="003106DF" w:rsidRDefault="00290C93" w:rsidP="00290C93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 Encuestas De usuario: Indique su nivel de satisfacción de las siguientes sentencias, donde:</w:t>
      </w:r>
    </w:p>
    <w:p w14:paraId="420B4794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Buena  = 2</w:t>
      </w:r>
    </w:p>
    <w:p w14:paraId="45C5BFA6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Regular = 1</w:t>
      </w:r>
    </w:p>
    <w:p w14:paraId="4E5616B3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Mala = 0</w:t>
      </w:r>
    </w:p>
    <w:p w14:paraId="57B1B13C" w14:textId="77777777" w:rsidR="00290C93" w:rsidRPr="003106DF" w:rsidRDefault="00290C93" w:rsidP="00290C93">
      <w:pPr>
        <w:ind w:left="720"/>
        <w:contextualSpacing/>
        <w:jc w:val="both"/>
        <w:rPr>
          <w:rFonts w:ascii="Arial" w:hAnsi="Arial" w:cs="Arial"/>
        </w:rPr>
      </w:pPr>
    </w:p>
    <w:p w14:paraId="56E92D54" w14:textId="77777777" w:rsidR="00290C93" w:rsidRPr="003106DF" w:rsidRDefault="00290C93" w:rsidP="00290C9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tiene una presentación muy atractiva = </w:t>
      </w:r>
      <w:r w:rsidRPr="003106DF">
        <w:rPr>
          <w:rFonts w:ascii="Arial" w:hAnsi="Arial" w:cs="Arial"/>
          <w:b/>
        </w:rPr>
        <w:t xml:space="preserve">Usabilidad: </w:t>
      </w:r>
      <w:r w:rsidRPr="003106DF">
        <w:rPr>
          <w:rFonts w:ascii="Arial" w:hAnsi="Arial" w:cs="Arial"/>
          <w:b/>
          <w:lang w:val="es"/>
        </w:rPr>
        <w:t>Capacidad de ser atractivo para el usuario.</w:t>
      </w:r>
    </w:p>
    <w:p w14:paraId="4A7CC3E2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2F73A32C" w14:textId="77777777" w:rsidR="00290C93" w:rsidRPr="003106DF" w:rsidRDefault="00290C93" w:rsidP="00290C9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ste software responde rápidamente a los insumos = </w:t>
      </w:r>
      <w:r w:rsidRPr="003106DF">
        <w:rPr>
          <w:rFonts w:ascii="Arial" w:hAnsi="Arial" w:cs="Arial"/>
          <w:b/>
        </w:rPr>
        <w:t xml:space="preserve">Eficiencia: </w:t>
      </w:r>
      <w:r w:rsidRPr="003106DF">
        <w:rPr>
          <w:rFonts w:ascii="Arial" w:hAnsi="Arial" w:cs="Arial"/>
          <w:b/>
          <w:lang w:val="es"/>
        </w:rPr>
        <w:t>Comportamiento frente al tiempo.</w:t>
      </w:r>
    </w:p>
    <w:p w14:paraId="0247A24F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112A6394" w14:textId="77777777" w:rsidR="00290C93" w:rsidRPr="003106DF" w:rsidRDefault="00290C93" w:rsidP="00290C9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no se detuvo inesperadamente = </w:t>
      </w:r>
      <w:r w:rsidRPr="003106DF">
        <w:rPr>
          <w:rFonts w:ascii="Arial" w:hAnsi="Arial" w:cs="Arial"/>
          <w:b/>
        </w:rPr>
        <w:t xml:space="preserve">Fiabilidad: </w:t>
      </w:r>
      <w:r w:rsidRPr="003106DF">
        <w:rPr>
          <w:rFonts w:ascii="Arial" w:hAnsi="Arial" w:cs="Arial"/>
          <w:b/>
          <w:lang w:val="es"/>
        </w:rPr>
        <w:t>Tolerancia a fallos</w:t>
      </w:r>
      <w:r w:rsidRPr="003106DF">
        <w:rPr>
          <w:rFonts w:ascii="Arial" w:hAnsi="Arial" w:cs="Arial"/>
          <w:b/>
        </w:rPr>
        <w:t>.</w:t>
      </w:r>
    </w:p>
    <w:p w14:paraId="223AE50F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48723515" w14:textId="77777777" w:rsidR="00290C93" w:rsidRPr="003106DF" w:rsidRDefault="00290C93" w:rsidP="00290C9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requiere de pocos recursos de procesador y memoria para operar = </w:t>
      </w:r>
      <w:r w:rsidRPr="003106DF">
        <w:rPr>
          <w:rFonts w:ascii="Arial" w:hAnsi="Arial" w:cs="Arial"/>
          <w:b/>
        </w:rPr>
        <w:t xml:space="preserve">Eficiencia: </w:t>
      </w:r>
      <w:r w:rsidRPr="003106DF">
        <w:rPr>
          <w:rFonts w:ascii="Arial" w:hAnsi="Arial" w:cs="Arial"/>
          <w:b/>
          <w:lang w:val="es"/>
        </w:rPr>
        <w:t>Utilización de recursos.</w:t>
      </w:r>
    </w:p>
    <w:p w14:paraId="606B4F27" w14:textId="77777777" w:rsidR="00290C93" w:rsidRPr="003106DF" w:rsidRDefault="00290C93" w:rsidP="00290C93">
      <w:pPr>
        <w:ind w:left="720" w:firstLine="69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0FC873EC" w14:textId="77777777" w:rsidR="00290C93" w:rsidRPr="003106DF" w:rsidRDefault="00290C93" w:rsidP="00290C93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La información de ayuda propuesta por este software es útil = </w:t>
      </w:r>
      <w:r w:rsidRPr="003106DF">
        <w:rPr>
          <w:rFonts w:ascii="Arial" w:hAnsi="Arial" w:cs="Arial"/>
          <w:b/>
        </w:rPr>
        <w:t>Usabilidad: Capacidad de ser entendido.</w:t>
      </w:r>
    </w:p>
    <w:p w14:paraId="1813D5AA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REGULAR</w:t>
      </w:r>
    </w:p>
    <w:p w14:paraId="4BF8A5B0" w14:textId="77777777" w:rsidR="00290C93" w:rsidRPr="003106DF" w:rsidRDefault="00290C93" w:rsidP="00290C93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funciona sin problemas en máquinas con diferente sistemas operativos = </w:t>
      </w:r>
      <w:r w:rsidRPr="003106DF">
        <w:rPr>
          <w:rFonts w:ascii="Arial" w:hAnsi="Arial" w:cs="Arial"/>
          <w:b/>
        </w:rPr>
        <w:t>Portabilidad: Adaptabilidad.</w:t>
      </w:r>
    </w:p>
    <w:p w14:paraId="1CF91CFE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REGULAR</w:t>
      </w:r>
    </w:p>
    <w:p w14:paraId="1BD9FDC3" w14:textId="77777777" w:rsidR="00290C93" w:rsidRPr="003106DF" w:rsidRDefault="00290C93" w:rsidP="00290C93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es Fácil de instalar = </w:t>
      </w:r>
      <w:r w:rsidRPr="003106DF">
        <w:rPr>
          <w:rFonts w:ascii="Arial" w:hAnsi="Arial" w:cs="Arial"/>
          <w:b/>
        </w:rPr>
        <w:t>Portabilidad: Instabilidad.</w:t>
      </w:r>
    </w:p>
    <w:p w14:paraId="14E8F23E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47A1E42D" w14:textId="77777777" w:rsidR="00290C93" w:rsidRPr="003106DF" w:rsidRDefault="00290C93" w:rsidP="00290C93">
      <w:pPr>
        <w:numPr>
          <w:ilvl w:val="0"/>
          <w:numId w:val="18"/>
        </w:numPr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</w:rPr>
        <w:t xml:space="preserve">El software siempre ha hecho lo que yo esperaba = </w:t>
      </w:r>
      <w:r w:rsidRPr="003106DF">
        <w:rPr>
          <w:rFonts w:ascii="Arial" w:hAnsi="Arial" w:cs="Arial"/>
          <w:b/>
        </w:rPr>
        <w:t>Funcionabilidad: Exactitud de los resultados.</w:t>
      </w:r>
    </w:p>
    <w:p w14:paraId="28BB8045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REGULAR</w:t>
      </w:r>
    </w:p>
    <w:p w14:paraId="3C349C73" w14:textId="77777777" w:rsidR="00290C93" w:rsidRPr="003106DF" w:rsidRDefault="00290C93" w:rsidP="00290C93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ste software es realmente muy fácil de usar = </w:t>
      </w:r>
      <w:r w:rsidRPr="003106DF">
        <w:rPr>
          <w:rFonts w:ascii="Arial" w:hAnsi="Arial" w:cs="Arial"/>
          <w:b/>
        </w:rPr>
        <w:t>Usabilidad: Capacidad de ser operado.</w:t>
      </w:r>
    </w:p>
    <w:p w14:paraId="4962C942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REGULAR</w:t>
      </w:r>
    </w:p>
    <w:p w14:paraId="6DCFCEE0" w14:textId="77777777" w:rsidR="00290C93" w:rsidRPr="003106DF" w:rsidRDefault="00290C93" w:rsidP="00290C93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La seguridad para ingresar al sistema es adecuada = </w:t>
      </w:r>
      <w:r w:rsidRPr="003106DF">
        <w:rPr>
          <w:rFonts w:ascii="Arial" w:hAnsi="Arial" w:cs="Arial"/>
          <w:b/>
        </w:rPr>
        <w:t>Funcionabilidad: seguridad de acceso.</w:t>
      </w:r>
    </w:p>
    <w:p w14:paraId="584068C6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3A006872" w14:textId="77777777" w:rsidR="00290C93" w:rsidRPr="003106DF" w:rsidRDefault="00290C93" w:rsidP="00290C93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se recuperó adecuadamente de una falla grave = </w:t>
      </w:r>
      <w:r w:rsidRPr="003106DF">
        <w:rPr>
          <w:rFonts w:ascii="Arial" w:hAnsi="Arial" w:cs="Arial"/>
          <w:b/>
        </w:rPr>
        <w:t>Fiabilidad: Capacidad de recuperación de errores.</w:t>
      </w:r>
    </w:p>
    <w:p w14:paraId="3CB3A233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52624EA0" w14:textId="77777777" w:rsidR="00290C93" w:rsidRPr="003106DF" w:rsidRDefault="00290C93" w:rsidP="00290C93">
      <w:pPr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3"/>
        <w:gridCol w:w="1765"/>
        <w:gridCol w:w="1766"/>
        <w:gridCol w:w="1766"/>
        <w:gridCol w:w="1766"/>
      </w:tblGrid>
      <w:tr w:rsidR="00290C93" w:rsidRPr="003106DF" w14:paraId="6F867558" w14:textId="77777777" w:rsidTr="00290C93">
        <w:tc>
          <w:tcPr>
            <w:tcW w:w="1765" w:type="dxa"/>
          </w:tcPr>
          <w:p w14:paraId="206F30A3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Funcionabilidad</w:t>
            </w:r>
          </w:p>
        </w:tc>
        <w:tc>
          <w:tcPr>
            <w:tcW w:w="1765" w:type="dxa"/>
          </w:tcPr>
          <w:p w14:paraId="64A98EE4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Usabilidad</w:t>
            </w:r>
          </w:p>
        </w:tc>
        <w:tc>
          <w:tcPr>
            <w:tcW w:w="1766" w:type="dxa"/>
          </w:tcPr>
          <w:p w14:paraId="57DBAB13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Eficiencia</w:t>
            </w:r>
          </w:p>
        </w:tc>
        <w:tc>
          <w:tcPr>
            <w:tcW w:w="1766" w:type="dxa"/>
          </w:tcPr>
          <w:p w14:paraId="213EE779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Fiabilidad</w:t>
            </w:r>
          </w:p>
        </w:tc>
        <w:tc>
          <w:tcPr>
            <w:tcW w:w="1766" w:type="dxa"/>
          </w:tcPr>
          <w:p w14:paraId="0542D232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Portabilidad</w:t>
            </w:r>
          </w:p>
        </w:tc>
      </w:tr>
      <w:tr w:rsidR="00290C93" w:rsidRPr="003106DF" w14:paraId="479DD0CE" w14:textId="77777777" w:rsidTr="00290C93">
        <w:tc>
          <w:tcPr>
            <w:tcW w:w="1765" w:type="dxa"/>
          </w:tcPr>
          <w:p w14:paraId="14509F1E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1+2 = 3</w:t>
            </w:r>
          </w:p>
        </w:tc>
        <w:tc>
          <w:tcPr>
            <w:tcW w:w="1765" w:type="dxa"/>
          </w:tcPr>
          <w:p w14:paraId="73F4F5F9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1+1 = 4</w:t>
            </w:r>
          </w:p>
        </w:tc>
        <w:tc>
          <w:tcPr>
            <w:tcW w:w="1766" w:type="dxa"/>
          </w:tcPr>
          <w:p w14:paraId="178D3484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 = 4</w:t>
            </w:r>
          </w:p>
        </w:tc>
        <w:tc>
          <w:tcPr>
            <w:tcW w:w="1766" w:type="dxa"/>
          </w:tcPr>
          <w:p w14:paraId="1F246487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 = 4</w:t>
            </w:r>
          </w:p>
        </w:tc>
        <w:tc>
          <w:tcPr>
            <w:tcW w:w="1766" w:type="dxa"/>
          </w:tcPr>
          <w:p w14:paraId="523147D6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1+2 = 3</w:t>
            </w:r>
          </w:p>
        </w:tc>
      </w:tr>
    </w:tbl>
    <w:p w14:paraId="0C60568A" w14:textId="77777777" w:rsidR="00290C93" w:rsidRPr="003106DF" w:rsidRDefault="00290C93" w:rsidP="00290C93">
      <w:pPr>
        <w:jc w:val="both"/>
        <w:rPr>
          <w:rFonts w:ascii="Arial" w:hAnsi="Arial" w:cs="Arial"/>
          <w:b/>
        </w:rPr>
      </w:pPr>
    </w:p>
    <w:p w14:paraId="66E4AE98" w14:textId="77777777" w:rsidR="00290C93" w:rsidRPr="003106DF" w:rsidRDefault="00290C93" w:rsidP="00290C93">
      <w:pPr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Encuesta 2</w:t>
      </w:r>
    </w:p>
    <w:p w14:paraId="6E0ADB7A" w14:textId="77777777" w:rsidR="00290C93" w:rsidRPr="003106DF" w:rsidRDefault="00290C93" w:rsidP="00290C93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Encuestas De usuario: Indique su nivel de satisfacción de las siguientes sentencias, donde:</w:t>
      </w:r>
    </w:p>
    <w:p w14:paraId="3192C47E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Buena  = 2</w:t>
      </w:r>
    </w:p>
    <w:p w14:paraId="6688E246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Regular = 1</w:t>
      </w:r>
    </w:p>
    <w:p w14:paraId="2C5D82BB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Mala = 0</w:t>
      </w:r>
    </w:p>
    <w:p w14:paraId="1A6CF79C" w14:textId="77777777" w:rsidR="00290C93" w:rsidRPr="003106DF" w:rsidRDefault="00290C93" w:rsidP="00290C93">
      <w:pPr>
        <w:ind w:left="720"/>
        <w:contextualSpacing/>
        <w:jc w:val="both"/>
        <w:rPr>
          <w:rFonts w:ascii="Arial" w:hAnsi="Arial" w:cs="Arial"/>
        </w:rPr>
      </w:pPr>
    </w:p>
    <w:p w14:paraId="6163CD93" w14:textId="77777777" w:rsidR="00290C93" w:rsidRPr="003106DF" w:rsidRDefault="00290C93" w:rsidP="00290C9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lastRenderedPageBreak/>
        <w:t xml:space="preserve">El software tiene una presentación muy atractiva = </w:t>
      </w:r>
      <w:r w:rsidRPr="003106DF">
        <w:rPr>
          <w:rFonts w:ascii="Arial" w:hAnsi="Arial" w:cs="Arial"/>
          <w:b/>
        </w:rPr>
        <w:t xml:space="preserve">Usabilidad: </w:t>
      </w:r>
      <w:r w:rsidRPr="003106DF">
        <w:rPr>
          <w:rFonts w:ascii="Arial" w:hAnsi="Arial" w:cs="Arial"/>
          <w:b/>
          <w:lang w:val="es"/>
        </w:rPr>
        <w:t>Capacidad de ser atractivo para el usuario.</w:t>
      </w:r>
    </w:p>
    <w:p w14:paraId="4CD25931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MALA</w:t>
      </w:r>
    </w:p>
    <w:p w14:paraId="3CB49002" w14:textId="77777777" w:rsidR="00290C93" w:rsidRPr="003106DF" w:rsidRDefault="00290C93" w:rsidP="00290C9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ste software responde rápidamente a los insumos = </w:t>
      </w:r>
      <w:r w:rsidRPr="003106DF">
        <w:rPr>
          <w:rFonts w:ascii="Arial" w:hAnsi="Arial" w:cs="Arial"/>
          <w:b/>
        </w:rPr>
        <w:t xml:space="preserve">Eficiencia: </w:t>
      </w:r>
      <w:r w:rsidRPr="003106DF">
        <w:rPr>
          <w:rFonts w:ascii="Arial" w:hAnsi="Arial" w:cs="Arial"/>
          <w:b/>
          <w:lang w:val="es"/>
        </w:rPr>
        <w:t>Comportamiento frente al tiempo.</w:t>
      </w:r>
    </w:p>
    <w:p w14:paraId="76056315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47B70BF9" w14:textId="77777777" w:rsidR="00290C93" w:rsidRPr="003106DF" w:rsidRDefault="00290C93" w:rsidP="00290C9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no se detuvo inesperadamente = </w:t>
      </w:r>
      <w:r w:rsidRPr="003106DF">
        <w:rPr>
          <w:rFonts w:ascii="Arial" w:hAnsi="Arial" w:cs="Arial"/>
          <w:b/>
        </w:rPr>
        <w:t xml:space="preserve">Fiabilidad: </w:t>
      </w:r>
      <w:r w:rsidRPr="003106DF">
        <w:rPr>
          <w:rFonts w:ascii="Arial" w:hAnsi="Arial" w:cs="Arial"/>
          <w:b/>
          <w:lang w:val="es"/>
        </w:rPr>
        <w:t>Tolerancia a fallos</w:t>
      </w:r>
      <w:r w:rsidRPr="003106DF">
        <w:rPr>
          <w:rFonts w:ascii="Arial" w:hAnsi="Arial" w:cs="Arial"/>
          <w:b/>
        </w:rPr>
        <w:t>.</w:t>
      </w:r>
    </w:p>
    <w:p w14:paraId="5453264C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14F11F75" w14:textId="77777777" w:rsidR="00290C93" w:rsidRPr="003106DF" w:rsidRDefault="00290C93" w:rsidP="00290C9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requiere de pocos recursos de procesador y memoria para operar = </w:t>
      </w:r>
      <w:r w:rsidRPr="003106DF">
        <w:rPr>
          <w:rFonts w:ascii="Arial" w:hAnsi="Arial" w:cs="Arial"/>
          <w:b/>
        </w:rPr>
        <w:t xml:space="preserve">Eficiencia: </w:t>
      </w:r>
      <w:r w:rsidRPr="003106DF">
        <w:rPr>
          <w:rFonts w:ascii="Arial" w:hAnsi="Arial" w:cs="Arial"/>
          <w:b/>
          <w:lang w:val="es"/>
        </w:rPr>
        <w:t>Utilización de recursos.</w:t>
      </w:r>
    </w:p>
    <w:p w14:paraId="015089EC" w14:textId="77777777" w:rsidR="00290C93" w:rsidRPr="003106DF" w:rsidRDefault="00290C93" w:rsidP="00290C93">
      <w:pPr>
        <w:ind w:left="720" w:firstLine="69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REGULAR</w:t>
      </w:r>
    </w:p>
    <w:p w14:paraId="09C7E1FA" w14:textId="77777777" w:rsidR="00290C93" w:rsidRPr="003106DF" w:rsidRDefault="00290C93" w:rsidP="00290C93">
      <w:pPr>
        <w:numPr>
          <w:ilvl w:val="0"/>
          <w:numId w:val="19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La información de ayuda propuesta por este software es útil = </w:t>
      </w:r>
      <w:r w:rsidRPr="003106DF">
        <w:rPr>
          <w:rFonts w:ascii="Arial" w:hAnsi="Arial" w:cs="Arial"/>
          <w:b/>
        </w:rPr>
        <w:t>Usabilidad: Capacidad de ser entendido.</w:t>
      </w:r>
    </w:p>
    <w:p w14:paraId="5434F2FC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0E5A979C" w14:textId="77777777" w:rsidR="00290C93" w:rsidRPr="003106DF" w:rsidRDefault="00290C93" w:rsidP="00290C93">
      <w:pPr>
        <w:numPr>
          <w:ilvl w:val="0"/>
          <w:numId w:val="19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funciona sin problemas en máquinas con diferente sistemas operativos = </w:t>
      </w:r>
      <w:r w:rsidRPr="003106DF">
        <w:rPr>
          <w:rFonts w:ascii="Arial" w:hAnsi="Arial" w:cs="Arial"/>
          <w:b/>
        </w:rPr>
        <w:t>Portabilidad: Adaptabilidad.</w:t>
      </w:r>
    </w:p>
    <w:p w14:paraId="4477069A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25450E00" w14:textId="77777777" w:rsidR="00290C93" w:rsidRPr="003106DF" w:rsidRDefault="00290C93" w:rsidP="00290C93">
      <w:pPr>
        <w:numPr>
          <w:ilvl w:val="0"/>
          <w:numId w:val="19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es Fácil de instalar = </w:t>
      </w:r>
      <w:r w:rsidRPr="003106DF">
        <w:rPr>
          <w:rFonts w:ascii="Arial" w:hAnsi="Arial" w:cs="Arial"/>
          <w:b/>
        </w:rPr>
        <w:t>Portabilidad: Instabilidad.</w:t>
      </w:r>
    </w:p>
    <w:p w14:paraId="6536D77C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03F5A6D0" w14:textId="77777777" w:rsidR="00290C93" w:rsidRPr="003106DF" w:rsidRDefault="00290C93" w:rsidP="00290C93">
      <w:pPr>
        <w:numPr>
          <w:ilvl w:val="0"/>
          <w:numId w:val="19"/>
        </w:numPr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</w:rPr>
        <w:t xml:space="preserve">El software siempre ha hecho lo que yo esperaba = </w:t>
      </w:r>
      <w:r w:rsidRPr="003106DF">
        <w:rPr>
          <w:rFonts w:ascii="Arial" w:hAnsi="Arial" w:cs="Arial"/>
          <w:b/>
        </w:rPr>
        <w:t>Funcionabilidad: Exactitud de los resultados.</w:t>
      </w:r>
    </w:p>
    <w:p w14:paraId="020D2939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4DF310E6" w14:textId="77777777" w:rsidR="00290C93" w:rsidRPr="003106DF" w:rsidRDefault="00290C93" w:rsidP="00290C93">
      <w:pPr>
        <w:numPr>
          <w:ilvl w:val="0"/>
          <w:numId w:val="19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ste software es realmente muy fácil de usar = </w:t>
      </w:r>
      <w:r w:rsidRPr="003106DF">
        <w:rPr>
          <w:rFonts w:ascii="Arial" w:hAnsi="Arial" w:cs="Arial"/>
          <w:b/>
        </w:rPr>
        <w:t>Usabilidad: Capacidad de ser operado.</w:t>
      </w:r>
    </w:p>
    <w:p w14:paraId="00DC334F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1AA90976" w14:textId="77777777" w:rsidR="00290C93" w:rsidRPr="003106DF" w:rsidRDefault="00290C93" w:rsidP="00290C93">
      <w:pPr>
        <w:numPr>
          <w:ilvl w:val="0"/>
          <w:numId w:val="19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La seguridad para ingresar al sistema es adecuada = </w:t>
      </w:r>
      <w:r w:rsidRPr="003106DF">
        <w:rPr>
          <w:rFonts w:ascii="Arial" w:hAnsi="Arial" w:cs="Arial"/>
          <w:b/>
        </w:rPr>
        <w:t>Funcionabilidad: seguridad de acceso.</w:t>
      </w:r>
    </w:p>
    <w:p w14:paraId="61DCAA57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697FB2F8" w14:textId="77777777" w:rsidR="00290C93" w:rsidRPr="003106DF" w:rsidRDefault="00290C93" w:rsidP="00290C93">
      <w:pPr>
        <w:numPr>
          <w:ilvl w:val="0"/>
          <w:numId w:val="19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se recuperó adecuadamente de una falla grave = </w:t>
      </w:r>
      <w:r w:rsidRPr="003106DF">
        <w:rPr>
          <w:rFonts w:ascii="Arial" w:hAnsi="Arial" w:cs="Arial"/>
          <w:b/>
        </w:rPr>
        <w:t>Fiabilidad: Capacidad de recuperación de errores.</w:t>
      </w:r>
    </w:p>
    <w:p w14:paraId="6301B0B4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52E4D6B6" w14:textId="77777777" w:rsidR="00290C93" w:rsidRPr="003106DF" w:rsidRDefault="00290C93" w:rsidP="00290C93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3"/>
        <w:gridCol w:w="1765"/>
        <w:gridCol w:w="1766"/>
        <w:gridCol w:w="1766"/>
        <w:gridCol w:w="1766"/>
      </w:tblGrid>
      <w:tr w:rsidR="00290C93" w:rsidRPr="003106DF" w14:paraId="1584312B" w14:textId="77777777" w:rsidTr="00290C93">
        <w:tc>
          <w:tcPr>
            <w:tcW w:w="1765" w:type="dxa"/>
          </w:tcPr>
          <w:p w14:paraId="300DDE7B" w14:textId="77777777" w:rsidR="00290C93" w:rsidRPr="003106DF" w:rsidRDefault="00290C93" w:rsidP="00290C93">
            <w:pPr>
              <w:jc w:val="center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Funcionabilidad</w:t>
            </w:r>
          </w:p>
        </w:tc>
        <w:tc>
          <w:tcPr>
            <w:tcW w:w="1765" w:type="dxa"/>
          </w:tcPr>
          <w:p w14:paraId="1F1CF0C6" w14:textId="77777777" w:rsidR="00290C93" w:rsidRPr="003106DF" w:rsidRDefault="00290C93" w:rsidP="00290C93">
            <w:pPr>
              <w:jc w:val="center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Usabilidad</w:t>
            </w:r>
          </w:p>
        </w:tc>
        <w:tc>
          <w:tcPr>
            <w:tcW w:w="1766" w:type="dxa"/>
          </w:tcPr>
          <w:p w14:paraId="344D9879" w14:textId="77777777" w:rsidR="00290C93" w:rsidRPr="003106DF" w:rsidRDefault="00290C93" w:rsidP="00290C93">
            <w:pPr>
              <w:jc w:val="center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Eficiencia</w:t>
            </w:r>
          </w:p>
        </w:tc>
        <w:tc>
          <w:tcPr>
            <w:tcW w:w="1766" w:type="dxa"/>
          </w:tcPr>
          <w:p w14:paraId="1FDF2ACF" w14:textId="77777777" w:rsidR="00290C93" w:rsidRPr="003106DF" w:rsidRDefault="00290C93" w:rsidP="00290C93">
            <w:pPr>
              <w:jc w:val="center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Fiabilidad</w:t>
            </w:r>
          </w:p>
        </w:tc>
        <w:tc>
          <w:tcPr>
            <w:tcW w:w="1766" w:type="dxa"/>
          </w:tcPr>
          <w:p w14:paraId="4F79FA4D" w14:textId="77777777" w:rsidR="00290C93" w:rsidRPr="003106DF" w:rsidRDefault="00290C93" w:rsidP="00290C93">
            <w:pPr>
              <w:jc w:val="center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Portabilidad</w:t>
            </w:r>
          </w:p>
        </w:tc>
      </w:tr>
      <w:tr w:rsidR="00290C93" w:rsidRPr="003106DF" w14:paraId="177EBFFC" w14:textId="77777777" w:rsidTr="00290C93">
        <w:tc>
          <w:tcPr>
            <w:tcW w:w="1765" w:type="dxa"/>
          </w:tcPr>
          <w:p w14:paraId="0B5F0642" w14:textId="77777777" w:rsidR="00290C93" w:rsidRPr="003106DF" w:rsidRDefault="00290C93" w:rsidP="00290C93">
            <w:pPr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 = 4</w:t>
            </w:r>
          </w:p>
        </w:tc>
        <w:tc>
          <w:tcPr>
            <w:tcW w:w="1765" w:type="dxa"/>
          </w:tcPr>
          <w:p w14:paraId="577FB7F7" w14:textId="77777777" w:rsidR="00290C93" w:rsidRPr="003106DF" w:rsidRDefault="00290C93" w:rsidP="00290C93">
            <w:pPr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0+2+2 = 4</w:t>
            </w:r>
          </w:p>
        </w:tc>
        <w:tc>
          <w:tcPr>
            <w:tcW w:w="1766" w:type="dxa"/>
          </w:tcPr>
          <w:p w14:paraId="59C15C17" w14:textId="77777777" w:rsidR="00290C93" w:rsidRPr="003106DF" w:rsidRDefault="00290C93" w:rsidP="00290C93">
            <w:pPr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1 = 3</w:t>
            </w:r>
          </w:p>
        </w:tc>
        <w:tc>
          <w:tcPr>
            <w:tcW w:w="1766" w:type="dxa"/>
          </w:tcPr>
          <w:p w14:paraId="69F6C4A1" w14:textId="77777777" w:rsidR="00290C93" w:rsidRPr="003106DF" w:rsidRDefault="00290C93" w:rsidP="00290C93">
            <w:pPr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 = 4</w:t>
            </w:r>
          </w:p>
        </w:tc>
        <w:tc>
          <w:tcPr>
            <w:tcW w:w="1766" w:type="dxa"/>
          </w:tcPr>
          <w:p w14:paraId="3AE2525E" w14:textId="77777777" w:rsidR="00290C93" w:rsidRPr="003106DF" w:rsidRDefault="00290C93" w:rsidP="00290C93">
            <w:pPr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 = 4</w:t>
            </w:r>
          </w:p>
        </w:tc>
      </w:tr>
    </w:tbl>
    <w:p w14:paraId="7497E63C" w14:textId="77777777" w:rsidR="00290C93" w:rsidRPr="003106DF" w:rsidRDefault="00290C93" w:rsidP="00290C93">
      <w:pPr>
        <w:rPr>
          <w:rFonts w:ascii="Arial" w:hAnsi="Arial" w:cs="Arial"/>
          <w:b/>
        </w:rPr>
      </w:pPr>
    </w:p>
    <w:p w14:paraId="026874C7" w14:textId="77777777" w:rsidR="00290C93" w:rsidRPr="003106DF" w:rsidRDefault="00290C93" w:rsidP="00290C93">
      <w:pPr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Encuesta 3</w:t>
      </w:r>
    </w:p>
    <w:p w14:paraId="7C5495D6" w14:textId="77777777" w:rsidR="00290C93" w:rsidRPr="003106DF" w:rsidRDefault="00290C93" w:rsidP="00290C93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Encuestas De usuario: Indique su nivel de satisfacción de las siguientes sentencias, donde:</w:t>
      </w:r>
    </w:p>
    <w:p w14:paraId="54051EA4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Buena  = 2</w:t>
      </w:r>
    </w:p>
    <w:p w14:paraId="637559B6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Regular = 1</w:t>
      </w:r>
    </w:p>
    <w:p w14:paraId="27FF76AE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Mala = 0</w:t>
      </w:r>
    </w:p>
    <w:p w14:paraId="0E78C9B4" w14:textId="77777777" w:rsidR="00290C93" w:rsidRPr="003106DF" w:rsidRDefault="00290C93" w:rsidP="00290C93">
      <w:pPr>
        <w:ind w:left="720"/>
        <w:contextualSpacing/>
        <w:jc w:val="both"/>
        <w:rPr>
          <w:rFonts w:ascii="Arial" w:hAnsi="Arial" w:cs="Arial"/>
        </w:rPr>
      </w:pPr>
    </w:p>
    <w:p w14:paraId="4ADEC5B9" w14:textId="77777777" w:rsidR="00290C93" w:rsidRPr="003106DF" w:rsidRDefault="00290C93" w:rsidP="00290C9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tiene una presentación muy atractiva = </w:t>
      </w:r>
      <w:r w:rsidRPr="003106DF">
        <w:rPr>
          <w:rFonts w:ascii="Arial" w:hAnsi="Arial" w:cs="Arial"/>
          <w:b/>
        </w:rPr>
        <w:t xml:space="preserve">Usabilidad: </w:t>
      </w:r>
      <w:r w:rsidRPr="003106DF">
        <w:rPr>
          <w:rFonts w:ascii="Arial" w:hAnsi="Arial" w:cs="Arial"/>
          <w:b/>
          <w:lang w:val="es"/>
        </w:rPr>
        <w:t>Capacidad de ser atractivo para el usuario.</w:t>
      </w:r>
    </w:p>
    <w:p w14:paraId="5F54210C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REGULAR</w:t>
      </w:r>
    </w:p>
    <w:p w14:paraId="3984B734" w14:textId="77777777" w:rsidR="00290C93" w:rsidRPr="003106DF" w:rsidRDefault="00290C93" w:rsidP="00290C9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ste software responde rápidamente a los insumos = </w:t>
      </w:r>
      <w:r w:rsidRPr="003106DF">
        <w:rPr>
          <w:rFonts w:ascii="Arial" w:hAnsi="Arial" w:cs="Arial"/>
          <w:b/>
        </w:rPr>
        <w:t xml:space="preserve">Eficiencia: </w:t>
      </w:r>
      <w:r w:rsidRPr="003106DF">
        <w:rPr>
          <w:rFonts w:ascii="Arial" w:hAnsi="Arial" w:cs="Arial"/>
          <w:b/>
          <w:lang w:val="es"/>
        </w:rPr>
        <w:t>Comportamiento frente al tiempo.</w:t>
      </w:r>
    </w:p>
    <w:p w14:paraId="33752AAC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30F2C7BA" w14:textId="77777777" w:rsidR="00290C93" w:rsidRPr="003106DF" w:rsidRDefault="00290C93" w:rsidP="00290C9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no se detuvo inesperadamente = </w:t>
      </w:r>
      <w:r w:rsidRPr="003106DF">
        <w:rPr>
          <w:rFonts w:ascii="Arial" w:hAnsi="Arial" w:cs="Arial"/>
          <w:b/>
        </w:rPr>
        <w:t xml:space="preserve">Fiabilidad: </w:t>
      </w:r>
      <w:r w:rsidRPr="003106DF">
        <w:rPr>
          <w:rFonts w:ascii="Arial" w:hAnsi="Arial" w:cs="Arial"/>
          <w:b/>
          <w:lang w:val="es"/>
        </w:rPr>
        <w:t>Tolerancia a fallos</w:t>
      </w:r>
      <w:r w:rsidRPr="003106DF">
        <w:rPr>
          <w:rFonts w:ascii="Arial" w:hAnsi="Arial" w:cs="Arial"/>
          <w:b/>
        </w:rPr>
        <w:t>.</w:t>
      </w:r>
    </w:p>
    <w:p w14:paraId="6CE4E9BC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REGULAR</w:t>
      </w:r>
    </w:p>
    <w:p w14:paraId="24E7AFDC" w14:textId="77777777" w:rsidR="00290C93" w:rsidRPr="003106DF" w:rsidRDefault="00290C93" w:rsidP="00290C9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lastRenderedPageBreak/>
        <w:t xml:space="preserve">El software requiere de pocos recursos de procesador y memoria para operar = </w:t>
      </w:r>
      <w:r w:rsidRPr="003106DF">
        <w:rPr>
          <w:rFonts w:ascii="Arial" w:hAnsi="Arial" w:cs="Arial"/>
          <w:b/>
        </w:rPr>
        <w:t xml:space="preserve">Eficiencia: </w:t>
      </w:r>
      <w:r w:rsidRPr="003106DF">
        <w:rPr>
          <w:rFonts w:ascii="Arial" w:hAnsi="Arial" w:cs="Arial"/>
          <w:b/>
          <w:lang w:val="es"/>
        </w:rPr>
        <w:t>Utilización de recursos.</w:t>
      </w:r>
    </w:p>
    <w:p w14:paraId="67524763" w14:textId="77777777" w:rsidR="00290C93" w:rsidRPr="003106DF" w:rsidRDefault="00290C93" w:rsidP="00290C93">
      <w:pPr>
        <w:ind w:left="720" w:firstLine="69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5A899135" w14:textId="77777777" w:rsidR="00290C93" w:rsidRPr="003106DF" w:rsidRDefault="00290C93" w:rsidP="00290C93">
      <w:pPr>
        <w:numPr>
          <w:ilvl w:val="0"/>
          <w:numId w:val="20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La información de ayuda propuesta por este software es útil = </w:t>
      </w:r>
      <w:r w:rsidRPr="003106DF">
        <w:rPr>
          <w:rFonts w:ascii="Arial" w:hAnsi="Arial" w:cs="Arial"/>
          <w:b/>
        </w:rPr>
        <w:t>Usabilidad: Capacidad de ser entendido.</w:t>
      </w:r>
    </w:p>
    <w:p w14:paraId="6A947BD6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REGULAR</w:t>
      </w:r>
    </w:p>
    <w:p w14:paraId="5D5FBBEC" w14:textId="77777777" w:rsidR="00290C93" w:rsidRPr="003106DF" w:rsidRDefault="00290C93" w:rsidP="00290C93">
      <w:pPr>
        <w:numPr>
          <w:ilvl w:val="0"/>
          <w:numId w:val="20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funciona sin problemas en máquinas con diferente sistemas operativos = </w:t>
      </w:r>
      <w:r w:rsidRPr="003106DF">
        <w:rPr>
          <w:rFonts w:ascii="Arial" w:hAnsi="Arial" w:cs="Arial"/>
          <w:b/>
        </w:rPr>
        <w:t>Portabilidad: Adaptabilidad.</w:t>
      </w:r>
    </w:p>
    <w:p w14:paraId="3CB93E40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2995FE35" w14:textId="77777777" w:rsidR="00290C93" w:rsidRPr="003106DF" w:rsidRDefault="00290C93" w:rsidP="00290C93">
      <w:pPr>
        <w:numPr>
          <w:ilvl w:val="0"/>
          <w:numId w:val="20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es Fácil de instalar = </w:t>
      </w:r>
      <w:r w:rsidRPr="003106DF">
        <w:rPr>
          <w:rFonts w:ascii="Arial" w:hAnsi="Arial" w:cs="Arial"/>
          <w:b/>
        </w:rPr>
        <w:t>Portabilidad: Instabilidad.</w:t>
      </w:r>
    </w:p>
    <w:p w14:paraId="7A4612BD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6D49D48B" w14:textId="77777777" w:rsidR="00290C93" w:rsidRPr="003106DF" w:rsidRDefault="00290C93" w:rsidP="00290C93">
      <w:pPr>
        <w:numPr>
          <w:ilvl w:val="0"/>
          <w:numId w:val="20"/>
        </w:numPr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</w:rPr>
        <w:t xml:space="preserve">El software siempre ha hecho lo que yo esperaba = </w:t>
      </w:r>
      <w:r w:rsidRPr="003106DF">
        <w:rPr>
          <w:rFonts w:ascii="Arial" w:hAnsi="Arial" w:cs="Arial"/>
          <w:b/>
        </w:rPr>
        <w:t>Funcionabilidad: Exactitud de los resultados.</w:t>
      </w:r>
    </w:p>
    <w:p w14:paraId="446BCA50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763D359A" w14:textId="77777777" w:rsidR="00290C93" w:rsidRPr="003106DF" w:rsidRDefault="00290C93" w:rsidP="00290C93">
      <w:pPr>
        <w:numPr>
          <w:ilvl w:val="0"/>
          <w:numId w:val="20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ste software es realmente muy fácil de usar = </w:t>
      </w:r>
      <w:r w:rsidRPr="003106DF">
        <w:rPr>
          <w:rFonts w:ascii="Arial" w:hAnsi="Arial" w:cs="Arial"/>
          <w:b/>
        </w:rPr>
        <w:t>Usabilidad: Capacidad de ser operado.</w:t>
      </w:r>
    </w:p>
    <w:p w14:paraId="253E4D48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62279234" w14:textId="77777777" w:rsidR="00290C93" w:rsidRPr="003106DF" w:rsidRDefault="00290C93" w:rsidP="00290C93">
      <w:pPr>
        <w:numPr>
          <w:ilvl w:val="0"/>
          <w:numId w:val="20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La seguridad para ingresar al sistema es adecuada = </w:t>
      </w:r>
      <w:r w:rsidRPr="003106DF">
        <w:rPr>
          <w:rFonts w:ascii="Arial" w:hAnsi="Arial" w:cs="Arial"/>
          <w:b/>
        </w:rPr>
        <w:t>Funcionabilidad: seguridad de acceso.</w:t>
      </w:r>
    </w:p>
    <w:p w14:paraId="2320C6EF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REGULAR</w:t>
      </w:r>
    </w:p>
    <w:p w14:paraId="3B7C83D5" w14:textId="77777777" w:rsidR="00290C93" w:rsidRPr="003106DF" w:rsidRDefault="00290C93" w:rsidP="00290C93">
      <w:pPr>
        <w:numPr>
          <w:ilvl w:val="0"/>
          <w:numId w:val="20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se recuperó adecuadamente de una falla grave = </w:t>
      </w:r>
      <w:r w:rsidRPr="003106DF">
        <w:rPr>
          <w:rFonts w:ascii="Arial" w:hAnsi="Arial" w:cs="Arial"/>
          <w:b/>
        </w:rPr>
        <w:t>Fiabilidad: Capacidad de recuperación de errores.</w:t>
      </w:r>
    </w:p>
    <w:p w14:paraId="32DA6762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7FBCEEBE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3"/>
        <w:gridCol w:w="1765"/>
        <w:gridCol w:w="1766"/>
        <w:gridCol w:w="1766"/>
        <w:gridCol w:w="1766"/>
      </w:tblGrid>
      <w:tr w:rsidR="00290C93" w:rsidRPr="003106DF" w14:paraId="163D2E10" w14:textId="77777777" w:rsidTr="00290C93">
        <w:tc>
          <w:tcPr>
            <w:tcW w:w="1765" w:type="dxa"/>
          </w:tcPr>
          <w:p w14:paraId="0E1FEE8E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Funcionabilidad</w:t>
            </w:r>
          </w:p>
        </w:tc>
        <w:tc>
          <w:tcPr>
            <w:tcW w:w="1765" w:type="dxa"/>
          </w:tcPr>
          <w:p w14:paraId="7A0F770D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Usabilidad</w:t>
            </w:r>
          </w:p>
        </w:tc>
        <w:tc>
          <w:tcPr>
            <w:tcW w:w="1766" w:type="dxa"/>
          </w:tcPr>
          <w:p w14:paraId="3E573A24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Eficiencia</w:t>
            </w:r>
          </w:p>
        </w:tc>
        <w:tc>
          <w:tcPr>
            <w:tcW w:w="1766" w:type="dxa"/>
          </w:tcPr>
          <w:p w14:paraId="335E39D7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Fiabilidad</w:t>
            </w:r>
          </w:p>
        </w:tc>
        <w:tc>
          <w:tcPr>
            <w:tcW w:w="1766" w:type="dxa"/>
          </w:tcPr>
          <w:p w14:paraId="40DDC0E0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Portabilidad</w:t>
            </w:r>
          </w:p>
        </w:tc>
      </w:tr>
      <w:tr w:rsidR="00290C93" w:rsidRPr="003106DF" w14:paraId="1790767D" w14:textId="77777777" w:rsidTr="00290C93">
        <w:tc>
          <w:tcPr>
            <w:tcW w:w="1765" w:type="dxa"/>
          </w:tcPr>
          <w:p w14:paraId="441CE9BD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1 = 3</w:t>
            </w:r>
          </w:p>
        </w:tc>
        <w:tc>
          <w:tcPr>
            <w:tcW w:w="1765" w:type="dxa"/>
          </w:tcPr>
          <w:p w14:paraId="243FCDE8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1+1+2 = 4</w:t>
            </w:r>
          </w:p>
        </w:tc>
        <w:tc>
          <w:tcPr>
            <w:tcW w:w="1766" w:type="dxa"/>
          </w:tcPr>
          <w:p w14:paraId="3ECAF361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 = 4</w:t>
            </w:r>
          </w:p>
        </w:tc>
        <w:tc>
          <w:tcPr>
            <w:tcW w:w="1766" w:type="dxa"/>
          </w:tcPr>
          <w:p w14:paraId="0AE7AFA0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1+2 = 3</w:t>
            </w:r>
          </w:p>
        </w:tc>
        <w:tc>
          <w:tcPr>
            <w:tcW w:w="1766" w:type="dxa"/>
          </w:tcPr>
          <w:p w14:paraId="7549495D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 = 4</w:t>
            </w:r>
          </w:p>
        </w:tc>
      </w:tr>
    </w:tbl>
    <w:p w14:paraId="1C1E5D13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br w:type="page"/>
      </w:r>
    </w:p>
    <w:p w14:paraId="53E55634" w14:textId="77777777" w:rsidR="00290C93" w:rsidRPr="003106DF" w:rsidRDefault="00290C93" w:rsidP="00290C93">
      <w:pPr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lastRenderedPageBreak/>
        <w:t>Encuesta 4</w:t>
      </w:r>
    </w:p>
    <w:p w14:paraId="2028DA7D" w14:textId="77777777" w:rsidR="00290C93" w:rsidRPr="003106DF" w:rsidRDefault="00290C93" w:rsidP="00290C93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Encuestas De usuario: Indique su nivel de satisfacción de las siguientes sentencias, donde:</w:t>
      </w:r>
    </w:p>
    <w:p w14:paraId="5A52BFD4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Buena  = 2</w:t>
      </w:r>
    </w:p>
    <w:p w14:paraId="339620BA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Regular = 1</w:t>
      </w:r>
    </w:p>
    <w:p w14:paraId="21724AF3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Mala = 0</w:t>
      </w:r>
    </w:p>
    <w:p w14:paraId="38B21BC7" w14:textId="77777777" w:rsidR="00290C93" w:rsidRPr="003106DF" w:rsidRDefault="00290C93" w:rsidP="00290C93">
      <w:pPr>
        <w:ind w:left="720"/>
        <w:contextualSpacing/>
        <w:jc w:val="both"/>
        <w:rPr>
          <w:rFonts w:ascii="Arial" w:hAnsi="Arial" w:cs="Arial"/>
        </w:rPr>
      </w:pPr>
    </w:p>
    <w:p w14:paraId="23E0706B" w14:textId="77777777" w:rsidR="00290C93" w:rsidRPr="003106DF" w:rsidRDefault="00290C93" w:rsidP="00290C93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tiene una presentación muy atractiva = </w:t>
      </w:r>
      <w:r w:rsidRPr="003106DF">
        <w:rPr>
          <w:rFonts w:ascii="Arial" w:hAnsi="Arial" w:cs="Arial"/>
          <w:b/>
        </w:rPr>
        <w:t xml:space="preserve">Usabilidad: </w:t>
      </w:r>
      <w:r w:rsidRPr="003106DF">
        <w:rPr>
          <w:rFonts w:ascii="Arial" w:hAnsi="Arial" w:cs="Arial"/>
          <w:b/>
          <w:lang w:val="es"/>
        </w:rPr>
        <w:t>Capacidad de ser atractivo para el usuario.</w:t>
      </w:r>
    </w:p>
    <w:p w14:paraId="74458B84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2B062E35" w14:textId="77777777" w:rsidR="00290C93" w:rsidRPr="003106DF" w:rsidRDefault="00290C93" w:rsidP="00290C93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ste software responde rápidamente a los insumos = </w:t>
      </w:r>
      <w:r w:rsidRPr="003106DF">
        <w:rPr>
          <w:rFonts w:ascii="Arial" w:hAnsi="Arial" w:cs="Arial"/>
          <w:b/>
        </w:rPr>
        <w:t xml:space="preserve">Eficiencia: </w:t>
      </w:r>
      <w:r w:rsidRPr="003106DF">
        <w:rPr>
          <w:rFonts w:ascii="Arial" w:hAnsi="Arial" w:cs="Arial"/>
          <w:b/>
          <w:lang w:val="es"/>
        </w:rPr>
        <w:t>Comportamiento frente al tiempo.</w:t>
      </w:r>
    </w:p>
    <w:p w14:paraId="2727666C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2D90F56F" w14:textId="77777777" w:rsidR="00290C93" w:rsidRPr="003106DF" w:rsidRDefault="00290C93" w:rsidP="00290C93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no se detuvo inesperadamente = </w:t>
      </w:r>
      <w:r w:rsidRPr="003106DF">
        <w:rPr>
          <w:rFonts w:ascii="Arial" w:hAnsi="Arial" w:cs="Arial"/>
          <w:b/>
        </w:rPr>
        <w:t xml:space="preserve">Fiabilidad: </w:t>
      </w:r>
      <w:r w:rsidRPr="003106DF">
        <w:rPr>
          <w:rFonts w:ascii="Arial" w:hAnsi="Arial" w:cs="Arial"/>
          <w:b/>
          <w:lang w:val="es"/>
        </w:rPr>
        <w:t>Tolerancia a fallos</w:t>
      </w:r>
      <w:r w:rsidRPr="003106DF">
        <w:rPr>
          <w:rFonts w:ascii="Arial" w:hAnsi="Arial" w:cs="Arial"/>
          <w:b/>
        </w:rPr>
        <w:t>.</w:t>
      </w:r>
    </w:p>
    <w:p w14:paraId="2D245FA5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6775F8E2" w14:textId="77777777" w:rsidR="00290C93" w:rsidRPr="003106DF" w:rsidRDefault="00290C93" w:rsidP="00290C93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requiere de pocos recursos de procesador y memoria para operar = </w:t>
      </w:r>
      <w:r w:rsidRPr="003106DF">
        <w:rPr>
          <w:rFonts w:ascii="Arial" w:hAnsi="Arial" w:cs="Arial"/>
          <w:b/>
        </w:rPr>
        <w:t xml:space="preserve">Eficiencia: </w:t>
      </w:r>
      <w:r w:rsidRPr="003106DF">
        <w:rPr>
          <w:rFonts w:ascii="Arial" w:hAnsi="Arial" w:cs="Arial"/>
          <w:b/>
          <w:lang w:val="es"/>
        </w:rPr>
        <w:t>Utilización de recursos.</w:t>
      </w:r>
    </w:p>
    <w:p w14:paraId="33D9DBEE" w14:textId="77777777" w:rsidR="00290C93" w:rsidRPr="003106DF" w:rsidRDefault="00290C93" w:rsidP="00290C93">
      <w:pPr>
        <w:ind w:left="720" w:firstLine="69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47D70D88" w14:textId="77777777" w:rsidR="00290C93" w:rsidRPr="003106DF" w:rsidRDefault="00290C93" w:rsidP="00290C93">
      <w:pPr>
        <w:numPr>
          <w:ilvl w:val="0"/>
          <w:numId w:val="21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La información de ayuda propuesta por este software es útil = </w:t>
      </w:r>
      <w:r w:rsidRPr="003106DF">
        <w:rPr>
          <w:rFonts w:ascii="Arial" w:hAnsi="Arial" w:cs="Arial"/>
          <w:b/>
        </w:rPr>
        <w:t>Usabilidad: Capacidad de ser entendido.</w:t>
      </w:r>
    </w:p>
    <w:p w14:paraId="202EEC9B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4337B3C0" w14:textId="77777777" w:rsidR="00290C93" w:rsidRPr="003106DF" w:rsidRDefault="00290C93" w:rsidP="00290C93">
      <w:pPr>
        <w:numPr>
          <w:ilvl w:val="0"/>
          <w:numId w:val="21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funciona sin problemas en máquinas con diferente sistemas operativos = </w:t>
      </w:r>
      <w:r w:rsidRPr="003106DF">
        <w:rPr>
          <w:rFonts w:ascii="Arial" w:hAnsi="Arial" w:cs="Arial"/>
          <w:b/>
        </w:rPr>
        <w:t>Portabilidad: Adaptabilidad.</w:t>
      </w:r>
    </w:p>
    <w:p w14:paraId="4AF7A47E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196E4427" w14:textId="77777777" w:rsidR="00290C93" w:rsidRPr="003106DF" w:rsidRDefault="00290C93" w:rsidP="00290C93">
      <w:pPr>
        <w:numPr>
          <w:ilvl w:val="0"/>
          <w:numId w:val="21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es Fácil de instalar = </w:t>
      </w:r>
      <w:r w:rsidRPr="003106DF">
        <w:rPr>
          <w:rFonts w:ascii="Arial" w:hAnsi="Arial" w:cs="Arial"/>
          <w:b/>
        </w:rPr>
        <w:t>Portabilidad: Instabilidad.</w:t>
      </w:r>
    </w:p>
    <w:p w14:paraId="36393F7F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4D45AEDF" w14:textId="77777777" w:rsidR="00290C93" w:rsidRPr="003106DF" w:rsidRDefault="00290C93" w:rsidP="00290C93">
      <w:pPr>
        <w:numPr>
          <w:ilvl w:val="0"/>
          <w:numId w:val="21"/>
        </w:numPr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</w:rPr>
        <w:t xml:space="preserve">El software siempre ha hecho lo que yo esperaba = </w:t>
      </w:r>
      <w:r w:rsidRPr="003106DF">
        <w:rPr>
          <w:rFonts w:ascii="Arial" w:hAnsi="Arial" w:cs="Arial"/>
          <w:b/>
        </w:rPr>
        <w:t>Funcionabilidad: Exactitud de los resultados.</w:t>
      </w:r>
    </w:p>
    <w:p w14:paraId="055282A6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496AC16B" w14:textId="77777777" w:rsidR="00290C93" w:rsidRPr="003106DF" w:rsidRDefault="00290C93" w:rsidP="00290C93">
      <w:pPr>
        <w:numPr>
          <w:ilvl w:val="0"/>
          <w:numId w:val="21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ste software es realmente muy fácil de usar = </w:t>
      </w:r>
      <w:r w:rsidRPr="003106DF">
        <w:rPr>
          <w:rFonts w:ascii="Arial" w:hAnsi="Arial" w:cs="Arial"/>
          <w:b/>
        </w:rPr>
        <w:t>Usabilidad: Capacidad de ser operado.</w:t>
      </w:r>
    </w:p>
    <w:p w14:paraId="1F8AF8AB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317286F2" w14:textId="77777777" w:rsidR="00290C93" w:rsidRPr="003106DF" w:rsidRDefault="00290C93" w:rsidP="00290C93">
      <w:pPr>
        <w:numPr>
          <w:ilvl w:val="0"/>
          <w:numId w:val="21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La seguridad para ingresar al sistema es adecuada = </w:t>
      </w:r>
      <w:r w:rsidRPr="003106DF">
        <w:rPr>
          <w:rFonts w:ascii="Arial" w:hAnsi="Arial" w:cs="Arial"/>
          <w:b/>
        </w:rPr>
        <w:t>Funcionabilidad: seguridad de acceso.</w:t>
      </w:r>
    </w:p>
    <w:p w14:paraId="11AFCF0E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20A6F719" w14:textId="77777777" w:rsidR="00290C93" w:rsidRPr="003106DF" w:rsidRDefault="00290C93" w:rsidP="00290C93">
      <w:pPr>
        <w:numPr>
          <w:ilvl w:val="0"/>
          <w:numId w:val="21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se recuperó adecuadamente de una falla grave = </w:t>
      </w:r>
      <w:r w:rsidRPr="003106DF">
        <w:rPr>
          <w:rFonts w:ascii="Arial" w:hAnsi="Arial" w:cs="Arial"/>
          <w:b/>
        </w:rPr>
        <w:t>Fiabilidad: Capacidad de recuperación de errores.</w:t>
      </w:r>
    </w:p>
    <w:p w14:paraId="40623799" w14:textId="77777777" w:rsidR="00290C93" w:rsidRPr="003106DF" w:rsidRDefault="00290C93" w:rsidP="00290C93">
      <w:pPr>
        <w:ind w:left="708" w:firstLine="708"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3"/>
        <w:gridCol w:w="1765"/>
        <w:gridCol w:w="1766"/>
        <w:gridCol w:w="1766"/>
        <w:gridCol w:w="1766"/>
      </w:tblGrid>
      <w:tr w:rsidR="00290C93" w:rsidRPr="003106DF" w14:paraId="46953FE8" w14:textId="77777777" w:rsidTr="00290C93">
        <w:tc>
          <w:tcPr>
            <w:tcW w:w="1765" w:type="dxa"/>
          </w:tcPr>
          <w:p w14:paraId="12FBC74B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Funcionabilidad</w:t>
            </w:r>
          </w:p>
        </w:tc>
        <w:tc>
          <w:tcPr>
            <w:tcW w:w="1765" w:type="dxa"/>
          </w:tcPr>
          <w:p w14:paraId="60195280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Usabilidad</w:t>
            </w:r>
          </w:p>
        </w:tc>
        <w:tc>
          <w:tcPr>
            <w:tcW w:w="1766" w:type="dxa"/>
          </w:tcPr>
          <w:p w14:paraId="467ED290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Eficiencia</w:t>
            </w:r>
          </w:p>
        </w:tc>
        <w:tc>
          <w:tcPr>
            <w:tcW w:w="1766" w:type="dxa"/>
          </w:tcPr>
          <w:p w14:paraId="0A60C4E5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Fiabilidad</w:t>
            </w:r>
          </w:p>
        </w:tc>
        <w:tc>
          <w:tcPr>
            <w:tcW w:w="1766" w:type="dxa"/>
          </w:tcPr>
          <w:p w14:paraId="3D6E2BDB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Portabilidad</w:t>
            </w:r>
          </w:p>
        </w:tc>
      </w:tr>
      <w:tr w:rsidR="00290C93" w:rsidRPr="003106DF" w14:paraId="7C7F1694" w14:textId="77777777" w:rsidTr="00290C93">
        <w:tc>
          <w:tcPr>
            <w:tcW w:w="1765" w:type="dxa"/>
          </w:tcPr>
          <w:p w14:paraId="66C18ED5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 = 4</w:t>
            </w:r>
          </w:p>
        </w:tc>
        <w:tc>
          <w:tcPr>
            <w:tcW w:w="1765" w:type="dxa"/>
          </w:tcPr>
          <w:p w14:paraId="2A915C45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+2 = 6</w:t>
            </w:r>
          </w:p>
        </w:tc>
        <w:tc>
          <w:tcPr>
            <w:tcW w:w="1766" w:type="dxa"/>
          </w:tcPr>
          <w:p w14:paraId="258D8335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 = 4</w:t>
            </w:r>
          </w:p>
        </w:tc>
        <w:tc>
          <w:tcPr>
            <w:tcW w:w="1766" w:type="dxa"/>
          </w:tcPr>
          <w:p w14:paraId="40EF4E50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 = 4</w:t>
            </w:r>
          </w:p>
        </w:tc>
        <w:tc>
          <w:tcPr>
            <w:tcW w:w="1766" w:type="dxa"/>
          </w:tcPr>
          <w:p w14:paraId="379C2689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 = 4</w:t>
            </w:r>
          </w:p>
        </w:tc>
      </w:tr>
    </w:tbl>
    <w:p w14:paraId="3292308A" w14:textId="77777777" w:rsidR="00290C93" w:rsidRPr="003106DF" w:rsidRDefault="00290C93" w:rsidP="00290C93">
      <w:pPr>
        <w:ind w:left="708" w:firstLine="708"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br w:type="page"/>
      </w:r>
    </w:p>
    <w:p w14:paraId="2D5CF2E1" w14:textId="77777777" w:rsidR="00290C93" w:rsidRPr="003106DF" w:rsidRDefault="00290C93" w:rsidP="00290C93">
      <w:pPr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lastRenderedPageBreak/>
        <w:t>Encuesta 5</w:t>
      </w:r>
    </w:p>
    <w:p w14:paraId="61DE65EC" w14:textId="77777777" w:rsidR="00290C93" w:rsidRPr="003106DF" w:rsidRDefault="00290C93" w:rsidP="00290C93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Encuestas De usuario: Indique su nivel de satisfacción de las siguientes sentencias, donde:</w:t>
      </w:r>
    </w:p>
    <w:p w14:paraId="2BF8F3D0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Buena  = 2</w:t>
      </w:r>
    </w:p>
    <w:p w14:paraId="08AE4DAE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Regular = 1</w:t>
      </w:r>
    </w:p>
    <w:p w14:paraId="21E6BAE5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Mala = 0</w:t>
      </w:r>
    </w:p>
    <w:p w14:paraId="2B9C9CE3" w14:textId="77777777" w:rsidR="00290C93" w:rsidRPr="003106DF" w:rsidRDefault="00290C93" w:rsidP="00290C93">
      <w:pPr>
        <w:ind w:left="720"/>
        <w:contextualSpacing/>
        <w:jc w:val="both"/>
        <w:rPr>
          <w:rFonts w:ascii="Arial" w:hAnsi="Arial" w:cs="Arial"/>
        </w:rPr>
      </w:pPr>
    </w:p>
    <w:p w14:paraId="323B850F" w14:textId="77777777" w:rsidR="00290C93" w:rsidRPr="003106DF" w:rsidRDefault="00290C93" w:rsidP="00290C9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tiene una presentación muy atractiva = </w:t>
      </w:r>
      <w:r w:rsidRPr="003106DF">
        <w:rPr>
          <w:rFonts w:ascii="Arial" w:hAnsi="Arial" w:cs="Arial"/>
          <w:b/>
        </w:rPr>
        <w:t xml:space="preserve">Usabilidad: </w:t>
      </w:r>
      <w:r w:rsidRPr="003106DF">
        <w:rPr>
          <w:rFonts w:ascii="Arial" w:hAnsi="Arial" w:cs="Arial"/>
          <w:b/>
          <w:lang w:val="es"/>
        </w:rPr>
        <w:t>Capacidad de ser atractivo para el usuario.</w:t>
      </w:r>
    </w:p>
    <w:p w14:paraId="306C6D10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4AA0C5C5" w14:textId="77777777" w:rsidR="00290C93" w:rsidRPr="003106DF" w:rsidRDefault="00290C93" w:rsidP="00290C9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ste software responde rápidamente a los insumos = </w:t>
      </w:r>
      <w:r w:rsidRPr="003106DF">
        <w:rPr>
          <w:rFonts w:ascii="Arial" w:hAnsi="Arial" w:cs="Arial"/>
          <w:b/>
        </w:rPr>
        <w:t xml:space="preserve">Eficiencia: </w:t>
      </w:r>
      <w:r w:rsidRPr="003106DF">
        <w:rPr>
          <w:rFonts w:ascii="Arial" w:hAnsi="Arial" w:cs="Arial"/>
          <w:b/>
          <w:lang w:val="es"/>
        </w:rPr>
        <w:t>Comportamiento frente al tiempo.</w:t>
      </w:r>
    </w:p>
    <w:p w14:paraId="14CFF0EF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085AB68D" w14:textId="77777777" w:rsidR="00290C93" w:rsidRPr="003106DF" w:rsidRDefault="00290C93" w:rsidP="00290C9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no se detuvo inesperadamente = </w:t>
      </w:r>
      <w:r w:rsidRPr="003106DF">
        <w:rPr>
          <w:rFonts w:ascii="Arial" w:hAnsi="Arial" w:cs="Arial"/>
          <w:b/>
        </w:rPr>
        <w:t xml:space="preserve">Fiabilidad: </w:t>
      </w:r>
      <w:r w:rsidRPr="003106DF">
        <w:rPr>
          <w:rFonts w:ascii="Arial" w:hAnsi="Arial" w:cs="Arial"/>
          <w:b/>
          <w:lang w:val="es"/>
        </w:rPr>
        <w:t>Tolerancia a fallos</w:t>
      </w:r>
      <w:r w:rsidRPr="003106DF">
        <w:rPr>
          <w:rFonts w:ascii="Arial" w:hAnsi="Arial" w:cs="Arial"/>
          <w:b/>
        </w:rPr>
        <w:t>.</w:t>
      </w:r>
    </w:p>
    <w:p w14:paraId="1B19FBC4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REGULAR</w:t>
      </w:r>
    </w:p>
    <w:p w14:paraId="4EDC5F0D" w14:textId="77777777" w:rsidR="00290C93" w:rsidRPr="003106DF" w:rsidRDefault="00290C93" w:rsidP="00290C9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requiere de pocos recursos de procesador y memoria para operar = </w:t>
      </w:r>
      <w:r w:rsidRPr="003106DF">
        <w:rPr>
          <w:rFonts w:ascii="Arial" w:hAnsi="Arial" w:cs="Arial"/>
          <w:b/>
        </w:rPr>
        <w:t xml:space="preserve">Eficiencia: </w:t>
      </w:r>
      <w:r w:rsidRPr="003106DF">
        <w:rPr>
          <w:rFonts w:ascii="Arial" w:hAnsi="Arial" w:cs="Arial"/>
          <w:b/>
          <w:lang w:val="es"/>
        </w:rPr>
        <w:t>Utilización de recursos.</w:t>
      </w:r>
    </w:p>
    <w:p w14:paraId="77374F2F" w14:textId="77777777" w:rsidR="00290C93" w:rsidRPr="003106DF" w:rsidRDefault="00290C93" w:rsidP="00290C93">
      <w:pPr>
        <w:ind w:left="720" w:firstLine="69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1FE5B9A2" w14:textId="77777777" w:rsidR="00290C93" w:rsidRPr="003106DF" w:rsidRDefault="00290C93" w:rsidP="00290C93">
      <w:pPr>
        <w:numPr>
          <w:ilvl w:val="0"/>
          <w:numId w:val="23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La información de ayuda propuesta por este software es útil = </w:t>
      </w:r>
      <w:r w:rsidRPr="003106DF">
        <w:rPr>
          <w:rFonts w:ascii="Arial" w:hAnsi="Arial" w:cs="Arial"/>
          <w:b/>
        </w:rPr>
        <w:t>Usabilidad: Capacidad de ser entendido.</w:t>
      </w:r>
    </w:p>
    <w:p w14:paraId="4B0F438F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REGULAR</w:t>
      </w:r>
    </w:p>
    <w:p w14:paraId="239F9846" w14:textId="77777777" w:rsidR="00290C93" w:rsidRPr="003106DF" w:rsidRDefault="00290C93" w:rsidP="00290C93">
      <w:pPr>
        <w:numPr>
          <w:ilvl w:val="0"/>
          <w:numId w:val="23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funciona sin problemas en máquinas con diferente sistemas operativos = </w:t>
      </w:r>
      <w:r w:rsidRPr="003106DF">
        <w:rPr>
          <w:rFonts w:ascii="Arial" w:hAnsi="Arial" w:cs="Arial"/>
          <w:b/>
        </w:rPr>
        <w:t>Portabilidad: Adaptabilidad.</w:t>
      </w:r>
    </w:p>
    <w:p w14:paraId="3CA1684E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REGULAR</w:t>
      </w:r>
    </w:p>
    <w:p w14:paraId="172B5EFE" w14:textId="77777777" w:rsidR="00290C93" w:rsidRPr="003106DF" w:rsidRDefault="00290C93" w:rsidP="00290C93">
      <w:pPr>
        <w:numPr>
          <w:ilvl w:val="0"/>
          <w:numId w:val="23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es Fácil de instalar = </w:t>
      </w:r>
      <w:r w:rsidRPr="003106DF">
        <w:rPr>
          <w:rFonts w:ascii="Arial" w:hAnsi="Arial" w:cs="Arial"/>
          <w:b/>
        </w:rPr>
        <w:t>Portabilidad: Instabilidad.</w:t>
      </w:r>
    </w:p>
    <w:p w14:paraId="75E7E3E7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5C1F0682" w14:textId="77777777" w:rsidR="00290C93" w:rsidRPr="003106DF" w:rsidRDefault="00290C93" w:rsidP="00290C93">
      <w:pPr>
        <w:numPr>
          <w:ilvl w:val="0"/>
          <w:numId w:val="23"/>
        </w:numPr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</w:rPr>
        <w:t xml:space="preserve">El software siempre ha hecho lo que yo esperaba = </w:t>
      </w:r>
      <w:r w:rsidRPr="003106DF">
        <w:rPr>
          <w:rFonts w:ascii="Arial" w:hAnsi="Arial" w:cs="Arial"/>
          <w:b/>
        </w:rPr>
        <w:t>Funcionabilidad: Exactitud de los resultados.</w:t>
      </w:r>
    </w:p>
    <w:p w14:paraId="2D499127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7A525C88" w14:textId="77777777" w:rsidR="00290C93" w:rsidRPr="003106DF" w:rsidRDefault="00290C93" w:rsidP="00290C93">
      <w:pPr>
        <w:numPr>
          <w:ilvl w:val="0"/>
          <w:numId w:val="23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ste software es realmente muy fácil de usar = </w:t>
      </w:r>
      <w:r w:rsidRPr="003106DF">
        <w:rPr>
          <w:rFonts w:ascii="Arial" w:hAnsi="Arial" w:cs="Arial"/>
          <w:b/>
        </w:rPr>
        <w:t>Usabilidad: Capacidad de ser operado.</w:t>
      </w:r>
    </w:p>
    <w:p w14:paraId="44B4C5AB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660FF920" w14:textId="77777777" w:rsidR="00290C93" w:rsidRPr="003106DF" w:rsidRDefault="00290C93" w:rsidP="00290C93">
      <w:pPr>
        <w:numPr>
          <w:ilvl w:val="0"/>
          <w:numId w:val="23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La seguridad para ingresar al sistema es adecuada = </w:t>
      </w:r>
      <w:r w:rsidRPr="003106DF">
        <w:rPr>
          <w:rFonts w:ascii="Arial" w:hAnsi="Arial" w:cs="Arial"/>
          <w:b/>
        </w:rPr>
        <w:t>Funcionabilidad: seguridad de acceso.</w:t>
      </w:r>
    </w:p>
    <w:p w14:paraId="0DD52FD2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REGULAR</w:t>
      </w:r>
    </w:p>
    <w:p w14:paraId="4698540B" w14:textId="77777777" w:rsidR="00290C93" w:rsidRPr="003106DF" w:rsidRDefault="00290C93" w:rsidP="00290C93">
      <w:pPr>
        <w:numPr>
          <w:ilvl w:val="0"/>
          <w:numId w:val="23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se recuperó adecuadamente de una falla grave = </w:t>
      </w:r>
      <w:r w:rsidRPr="003106DF">
        <w:rPr>
          <w:rFonts w:ascii="Arial" w:hAnsi="Arial" w:cs="Arial"/>
          <w:b/>
        </w:rPr>
        <w:t>Fiabilidad: Capacidad de recuperación de errores.</w:t>
      </w:r>
    </w:p>
    <w:p w14:paraId="5CDD1225" w14:textId="77777777" w:rsidR="00290C93" w:rsidRPr="003106DF" w:rsidRDefault="00290C93" w:rsidP="00290C93">
      <w:pPr>
        <w:ind w:left="708" w:firstLine="708"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3"/>
        <w:gridCol w:w="1765"/>
        <w:gridCol w:w="1766"/>
        <w:gridCol w:w="1766"/>
        <w:gridCol w:w="1766"/>
      </w:tblGrid>
      <w:tr w:rsidR="00290C93" w:rsidRPr="003106DF" w14:paraId="2B356563" w14:textId="77777777" w:rsidTr="00290C93">
        <w:tc>
          <w:tcPr>
            <w:tcW w:w="1765" w:type="dxa"/>
          </w:tcPr>
          <w:p w14:paraId="280E01B7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Funcionabilidad</w:t>
            </w:r>
          </w:p>
        </w:tc>
        <w:tc>
          <w:tcPr>
            <w:tcW w:w="1765" w:type="dxa"/>
          </w:tcPr>
          <w:p w14:paraId="3C648F04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Usabilidad</w:t>
            </w:r>
          </w:p>
        </w:tc>
        <w:tc>
          <w:tcPr>
            <w:tcW w:w="1766" w:type="dxa"/>
          </w:tcPr>
          <w:p w14:paraId="78CF5581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Eficiencia</w:t>
            </w:r>
          </w:p>
        </w:tc>
        <w:tc>
          <w:tcPr>
            <w:tcW w:w="1766" w:type="dxa"/>
          </w:tcPr>
          <w:p w14:paraId="451039E3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Fiabilidad</w:t>
            </w:r>
          </w:p>
        </w:tc>
        <w:tc>
          <w:tcPr>
            <w:tcW w:w="1766" w:type="dxa"/>
          </w:tcPr>
          <w:p w14:paraId="1A899568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Portabilidad</w:t>
            </w:r>
          </w:p>
        </w:tc>
      </w:tr>
      <w:tr w:rsidR="00290C93" w:rsidRPr="003106DF" w14:paraId="56653EA6" w14:textId="77777777" w:rsidTr="00290C93">
        <w:tc>
          <w:tcPr>
            <w:tcW w:w="1765" w:type="dxa"/>
          </w:tcPr>
          <w:p w14:paraId="3A7F600E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1 = 3</w:t>
            </w:r>
          </w:p>
        </w:tc>
        <w:tc>
          <w:tcPr>
            <w:tcW w:w="1765" w:type="dxa"/>
          </w:tcPr>
          <w:p w14:paraId="4394D1CD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1+2 = 5</w:t>
            </w:r>
          </w:p>
        </w:tc>
        <w:tc>
          <w:tcPr>
            <w:tcW w:w="1766" w:type="dxa"/>
          </w:tcPr>
          <w:p w14:paraId="3F4181B6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 = 4</w:t>
            </w:r>
          </w:p>
        </w:tc>
        <w:tc>
          <w:tcPr>
            <w:tcW w:w="1766" w:type="dxa"/>
          </w:tcPr>
          <w:p w14:paraId="4F19ED98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1+2 = 3</w:t>
            </w:r>
          </w:p>
        </w:tc>
        <w:tc>
          <w:tcPr>
            <w:tcW w:w="1766" w:type="dxa"/>
          </w:tcPr>
          <w:p w14:paraId="30BCCF30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1+2 = 3</w:t>
            </w:r>
          </w:p>
        </w:tc>
      </w:tr>
    </w:tbl>
    <w:p w14:paraId="05215AD2" w14:textId="77777777" w:rsidR="00290C93" w:rsidRPr="003106DF" w:rsidRDefault="00290C93" w:rsidP="00290C93">
      <w:pPr>
        <w:ind w:left="708" w:firstLine="708"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br w:type="page"/>
      </w:r>
    </w:p>
    <w:p w14:paraId="6BA5EF12" w14:textId="77777777" w:rsidR="00290C93" w:rsidRPr="003106DF" w:rsidRDefault="00290C93" w:rsidP="00290C93">
      <w:pPr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lastRenderedPageBreak/>
        <w:t>Encuesta 6</w:t>
      </w:r>
    </w:p>
    <w:p w14:paraId="57D17C00" w14:textId="77777777" w:rsidR="00290C93" w:rsidRPr="003106DF" w:rsidRDefault="00290C93" w:rsidP="00290C93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Encuestas De usuario: Indique su nivel de satisfacción de las siguientes sentencias, donde:</w:t>
      </w:r>
    </w:p>
    <w:p w14:paraId="1A8EEC96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Buena  = 2</w:t>
      </w:r>
    </w:p>
    <w:p w14:paraId="7816EF23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Regular = 1</w:t>
      </w:r>
    </w:p>
    <w:p w14:paraId="22E0F7D8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Mala = 0</w:t>
      </w:r>
    </w:p>
    <w:p w14:paraId="2B90E320" w14:textId="77777777" w:rsidR="00290C93" w:rsidRPr="003106DF" w:rsidRDefault="00290C93" w:rsidP="00290C93">
      <w:pPr>
        <w:ind w:left="720"/>
        <w:contextualSpacing/>
        <w:jc w:val="both"/>
        <w:rPr>
          <w:rFonts w:ascii="Arial" w:hAnsi="Arial" w:cs="Arial"/>
        </w:rPr>
      </w:pPr>
    </w:p>
    <w:p w14:paraId="70660B4E" w14:textId="77777777" w:rsidR="00290C93" w:rsidRPr="003106DF" w:rsidRDefault="00290C93" w:rsidP="00290C9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tiene una presentación muy atractiva = </w:t>
      </w:r>
      <w:r w:rsidRPr="003106DF">
        <w:rPr>
          <w:rFonts w:ascii="Arial" w:hAnsi="Arial" w:cs="Arial"/>
          <w:b/>
        </w:rPr>
        <w:t xml:space="preserve">Usabilidad: </w:t>
      </w:r>
      <w:r w:rsidRPr="003106DF">
        <w:rPr>
          <w:rFonts w:ascii="Arial" w:hAnsi="Arial" w:cs="Arial"/>
          <w:b/>
          <w:lang w:val="es"/>
        </w:rPr>
        <w:t>Capacidad de ser atractivo para el usuario.</w:t>
      </w:r>
    </w:p>
    <w:p w14:paraId="15CC9085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63D1086B" w14:textId="77777777" w:rsidR="00290C93" w:rsidRPr="003106DF" w:rsidRDefault="00290C93" w:rsidP="00290C9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ste software responde rápidamente a los insumos = </w:t>
      </w:r>
      <w:r w:rsidRPr="003106DF">
        <w:rPr>
          <w:rFonts w:ascii="Arial" w:hAnsi="Arial" w:cs="Arial"/>
          <w:b/>
        </w:rPr>
        <w:t xml:space="preserve">Eficiencia: </w:t>
      </w:r>
      <w:r w:rsidRPr="003106DF">
        <w:rPr>
          <w:rFonts w:ascii="Arial" w:hAnsi="Arial" w:cs="Arial"/>
          <w:b/>
          <w:lang w:val="es"/>
        </w:rPr>
        <w:t>Comportamiento frente al tiempo.</w:t>
      </w:r>
    </w:p>
    <w:p w14:paraId="653CE35C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6BEB2F3D" w14:textId="77777777" w:rsidR="00290C93" w:rsidRPr="003106DF" w:rsidRDefault="00290C93" w:rsidP="00290C9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no se detuvo inesperadamente = </w:t>
      </w:r>
      <w:r w:rsidRPr="003106DF">
        <w:rPr>
          <w:rFonts w:ascii="Arial" w:hAnsi="Arial" w:cs="Arial"/>
          <w:b/>
        </w:rPr>
        <w:t xml:space="preserve">Fiabilidad: </w:t>
      </w:r>
      <w:r w:rsidRPr="003106DF">
        <w:rPr>
          <w:rFonts w:ascii="Arial" w:hAnsi="Arial" w:cs="Arial"/>
          <w:b/>
          <w:lang w:val="es"/>
        </w:rPr>
        <w:t>Tolerancia a fallos</w:t>
      </w:r>
      <w:r w:rsidRPr="003106DF">
        <w:rPr>
          <w:rFonts w:ascii="Arial" w:hAnsi="Arial" w:cs="Arial"/>
          <w:b/>
        </w:rPr>
        <w:t>.</w:t>
      </w:r>
    </w:p>
    <w:p w14:paraId="388029CD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REGULAR</w:t>
      </w:r>
    </w:p>
    <w:p w14:paraId="27D07404" w14:textId="77777777" w:rsidR="00290C93" w:rsidRPr="003106DF" w:rsidRDefault="00290C93" w:rsidP="00290C9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requiere de pocos recursos de procesador y memoria para operar = </w:t>
      </w:r>
      <w:r w:rsidRPr="003106DF">
        <w:rPr>
          <w:rFonts w:ascii="Arial" w:hAnsi="Arial" w:cs="Arial"/>
          <w:b/>
        </w:rPr>
        <w:t xml:space="preserve">Eficiencia: </w:t>
      </w:r>
      <w:r w:rsidRPr="003106DF">
        <w:rPr>
          <w:rFonts w:ascii="Arial" w:hAnsi="Arial" w:cs="Arial"/>
          <w:b/>
          <w:lang w:val="es"/>
        </w:rPr>
        <w:t>Utilización de recursos.</w:t>
      </w:r>
    </w:p>
    <w:p w14:paraId="02FF8F6E" w14:textId="77777777" w:rsidR="00290C93" w:rsidRPr="003106DF" w:rsidRDefault="00290C93" w:rsidP="00290C93">
      <w:pPr>
        <w:ind w:left="720" w:firstLine="69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212E1780" w14:textId="77777777" w:rsidR="00290C93" w:rsidRPr="003106DF" w:rsidRDefault="00290C93" w:rsidP="00290C93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La información de ayuda propuesta por este software es útil = </w:t>
      </w:r>
      <w:r w:rsidRPr="003106DF">
        <w:rPr>
          <w:rFonts w:ascii="Arial" w:hAnsi="Arial" w:cs="Arial"/>
          <w:b/>
        </w:rPr>
        <w:t>Usabilidad: Capacidad de ser entendido.</w:t>
      </w:r>
    </w:p>
    <w:p w14:paraId="0048473F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REGULAR</w:t>
      </w:r>
    </w:p>
    <w:p w14:paraId="6FE1F9C6" w14:textId="77777777" w:rsidR="00290C93" w:rsidRPr="003106DF" w:rsidRDefault="00290C93" w:rsidP="00290C93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funciona sin problemas en máquinas con diferente sistemas operativos = </w:t>
      </w:r>
      <w:r w:rsidRPr="003106DF">
        <w:rPr>
          <w:rFonts w:ascii="Arial" w:hAnsi="Arial" w:cs="Arial"/>
          <w:b/>
        </w:rPr>
        <w:t>Portabilidad: Adaptabilidad.</w:t>
      </w:r>
    </w:p>
    <w:p w14:paraId="4B38227B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438FB328" w14:textId="77777777" w:rsidR="00290C93" w:rsidRPr="003106DF" w:rsidRDefault="00290C93" w:rsidP="00290C93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es Fácil de instalar = </w:t>
      </w:r>
      <w:r w:rsidRPr="003106DF">
        <w:rPr>
          <w:rFonts w:ascii="Arial" w:hAnsi="Arial" w:cs="Arial"/>
          <w:b/>
        </w:rPr>
        <w:t>Portabilidad: Instabilidad.</w:t>
      </w:r>
    </w:p>
    <w:p w14:paraId="7AD8E3A3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6DA1E9CF" w14:textId="77777777" w:rsidR="00290C93" w:rsidRPr="003106DF" w:rsidRDefault="00290C93" w:rsidP="00290C93">
      <w:pPr>
        <w:numPr>
          <w:ilvl w:val="0"/>
          <w:numId w:val="22"/>
        </w:numPr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</w:rPr>
        <w:t xml:space="preserve">El software siempre ha hecho lo que yo esperaba = </w:t>
      </w:r>
      <w:r w:rsidRPr="003106DF">
        <w:rPr>
          <w:rFonts w:ascii="Arial" w:hAnsi="Arial" w:cs="Arial"/>
          <w:b/>
        </w:rPr>
        <w:t>Funcionabilidad: Exactitud de los resultados.</w:t>
      </w:r>
    </w:p>
    <w:p w14:paraId="7793A54E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76398BF5" w14:textId="77777777" w:rsidR="00290C93" w:rsidRPr="003106DF" w:rsidRDefault="00290C93" w:rsidP="00290C93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ste software es realmente muy fácil de usar = </w:t>
      </w:r>
      <w:r w:rsidRPr="003106DF">
        <w:rPr>
          <w:rFonts w:ascii="Arial" w:hAnsi="Arial" w:cs="Arial"/>
          <w:b/>
        </w:rPr>
        <w:t>Usabilidad: Capacidad de ser operado.</w:t>
      </w:r>
    </w:p>
    <w:p w14:paraId="18BB2221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5E1903A9" w14:textId="77777777" w:rsidR="00290C93" w:rsidRPr="003106DF" w:rsidRDefault="00290C93" w:rsidP="00290C93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La seguridad para ingresar al sistema es adecuada = </w:t>
      </w:r>
      <w:r w:rsidRPr="003106DF">
        <w:rPr>
          <w:rFonts w:ascii="Arial" w:hAnsi="Arial" w:cs="Arial"/>
          <w:b/>
        </w:rPr>
        <w:t>Funcionabilidad: seguridad de acceso.</w:t>
      </w:r>
    </w:p>
    <w:p w14:paraId="00AE42AA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3840262F" w14:textId="77777777" w:rsidR="00290C93" w:rsidRPr="003106DF" w:rsidRDefault="00290C93" w:rsidP="00290C93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se recuperó adecuadamente de una falla grave = </w:t>
      </w:r>
      <w:r w:rsidRPr="003106DF">
        <w:rPr>
          <w:rFonts w:ascii="Arial" w:hAnsi="Arial" w:cs="Arial"/>
          <w:b/>
        </w:rPr>
        <w:t>Fiabilidad: Capacidad de recuperación de errores.</w:t>
      </w:r>
    </w:p>
    <w:p w14:paraId="1005BC49" w14:textId="77777777" w:rsidR="00290C93" w:rsidRPr="003106DF" w:rsidRDefault="00290C93" w:rsidP="00290C93">
      <w:pPr>
        <w:ind w:left="720" w:firstLine="69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4714E7FA" w14:textId="77777777" w:rsidR="00290C93" w:rsidRPr="003106DF" w:rsidRDefault="00290C93" w:rsidP="00290C93">
      <w:pPr>
        <w:ind w:left="720" w:firstLine="696"/>
        <w:contextualSpacing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3"/>
        <w:gridCol w:w="1765"/>
        <w:gridCol w:w="1766"/>
        <w:gridCol w:w="1766"/>
        <w:gridCol w:w="1766"/>
      </w:tblGrid>
      <w:tr w:rsidR="00290C93" w:rsidRPr="003106DF" w14:paraId="11AC57A0" w14:textId="77777777" w:rsidTr="00290C93">
        <w:tc>
          <w:tcPr>
            <w:tcW w:w="1765" w:type="dxa"/>
          </w:tcPr>
          <w:p w14:paraId="08144926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Funcionabilidad</w:t>
            </w:r>
          </w:p>
        </w:tc>
        <w:tc>
          <w:tcPr>
            <w:tcW w:w="1765" w:type="dxa"/>
          </w:tcPr>
          <w:p w14:paraId="0D46FCCB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Usabilidad</w:t>
            </w:r>
          </w:p>
        </w:tc>
        <w:tc>
          <w:tcPr>
            <w:tcW w:w="1766" w:type="dxa"/>
          </w:tcPr>
          <w:p w14:paraId="775C9DE2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Eficiencia</w:t>
            </w:r>
          </w:p>
        </w:tc>
        <w:tc>
          <w:tcPr>
            <w:tcW w:w="1766" w:type="dxa"/>
          </w:tcPr>
          <w:p w14:paraId="3721D266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Fiabilidad</w:t>
            </w:r>
          </w:p>
        </w:tc>
        <w:tc>
          <w:tcPr>
            <w:tcW w:w="1766" w:type="dxa"/>
          </w:tcPr>
          <w:p w14:paraId="27917117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Portabilidad</w:t>
            </w:r>
          </w:p>
        </w:tc>
      </w:tr>
      <w:tr w:rsidR="00290C93" w:rsidRPr="003106DF" w14:paraId="72AFE4A5" w14:textId="77777777" w:rsidTr="00290C93">
        <w:tc>
          <w:tcPr>
            <w:tcW w:w="1765" w:type="dxa"/>
          </w:tcPr>
          <w:p w14:paraId="1BAA478E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 = 4</w:t>
            </w:r>
          </w:p>
        </w:tc>
        <w:tc>
          <w:tcPr>
            <w:tcW w:w="1765" w:type="dxa"/>
          </w:tcPr>
          <w:p w14:paraId="6E87CF6D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1+2 = 5</w:t>
            </w:r>
          </w:p>
        </w:tc>
        <w:tc>
          <w:tcPr>
            <w:tcW w:w="1766" w:type="dxa"/>
          </w:tcPr>
          <w:p w14:paraId="6B2D7551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 = 4</w:t>
            </w:r>
          </w:p>
        </w:tc>
        <w:tc>
          <w:tcPr>
            <w:tcW w:w="1766" w:type="dxa"/>
          </w:tcPr>
          <w:p w14:paraId="49FA93D8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1+2 = 3</w:t>
            </w:r>
          </w:p>
        </w:tc>
        <w:tc>
          <w:tcPr>
            <w:tcW w:w="1766" w:type="dxa"/>
          </w:tcPr>
          <w:p w14:paraId="2D06A335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 = 4</w:t>
            </w:r>
          </w:p>
        </w:tc>
      </w:tr>
    </w:tbl>
    <w:p w14:paraId="60E37737" w14:textId="77777777" w:rsidR="00290C93" w:rsidRPr="003106DF" w:rsidRDefault="00290C93" w:rsidP="00290C93">
      <w:pPr>
        <w:ind w:left="720" w:firstLine="696"/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  <w:b/>
        </w:rPr>
        <w:br w:type="page"/>
      </w:r>
    </w:p>
    <w:p w14:paraId="11615AC4" w14:textId="77777777" w:rsidR="00290C93" w:rsidRPr="003106DF" w:rsidRDefault="00290C93" w:rsidP="00290C93">
      <w:pPr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lastRenderedPageBreak/>
        <w:t>Encuesta 7</w:t>
      </w:r>
    </w:p>
    <w:p w14:paraId="5EE3C640" w14:textId="77777777" w:rsidR="00290C93" w:rsidRPr="003106DF" w:rsidRDefault="00290C93" w:rsidP="00290C93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Encuestas De usuario: Indique su nivel de satisfacción de las siguientes sentencias, donde:</w:t>
      </w:r>
    </w:p>
    <w:p w14:paraId="6339762A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Buena  = 2</w:t>
      </w:r>
    </w:p>
    <w:p w14:paraId="2E771F32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Regular = 1</w:t>
      </w:r>
    </w:p>
    <w:p w14:paraId="2AF49742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Mala = 0</w:t>
      </w:r>
    </w:p>
    <w:p w14:paraId="045B8D81" w14:textId="77777777" w:rsidR="00290C93" w:rsidRPr="003106DF" w:rsidRDefault="00290C93" w:rsidP="00290C93">
      <w:pPr>
        <w:ind w:left="720"/>
        <w:contextualSpacing/>
        <w:jc w:val="both"/>
        <w:rPr>
          <w:rFonts w:ascii="Arial" w:hAnsi="Arial" w:cs="Arial"/>
        </w:rPr>
      </w:pPr>
    </w:p>
    <w:p w14:paraId="47504F20" w14:textId="77777777" w:rsidR="00290C93" w:rsidRPr="003106DF" w:rsidRDefault="00290C93" w:rsidP="00290C9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tiene una presentación muy atractiva = </w:t>
      </w:r>
      <w:r w:rsidRPr="003106DF">
        <w:rPr>
          <w:rFonts w:ascii="Arial" w:hAnsi="Arial" w:cs="Arial"/>
          <w:b/>
        </w:rPr>
        <w:t xml:space="preserve">Usabilidad: </w:t>
      </w:r>
      <w:r w:rsidRPr="003106DF">
        <w:rPr>
          <w:rFonts w:ascii="Arial" w:hAnsi="Arial" w:cs="Arial"/>
          <w:b/>
          <w:lang w:val="es"/>
        </w:rPr>
        <w:t>Capacidad de ser atractivo para el usuario.</w:t>
      </w:r>
    </w:p>
    <w:p w14:paraId="6EF8607B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499A3110" w14:textId="77777777" w:rsidR="00290C93" w:rsidRPr="003106DF" w:rsidRDefault="00290C93" w:rsidP="00290C9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ste software responde rápidamente a los insumos = </w:t>
      </w:r>
      <w:r w:rsidRPr="003106DF">
        <w:rPr>
          <w:rFonts w:ascii="Arial" w:hAnsi="Arial" w:cs="Arial"/>
          <w:b/>
        </w:rPr>
        <w:t xml:space="preserve">Eficiencia: </w:t>
      </w:r>
      <w:r w:rsidRPr="003106DF">
        <w:rPr>
          <w:rFonts w:ascii="Arial" w:hAnsi="Arial" w:cs="Arial"/>
          <w:b/>
          <w:lang w:val="es"/>
        </w:rPr>
        <w:t>Comportamiento frente al tiempo.</w:t>
      </w:r>
    </w:p>
    <w:p w14:paraId="3B591FAF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6521537D" w14:textId="77777777" w:rsidR="00290C93" w:rsidRPr="003106DF" w:rsidRDefault="00290C93" w:rsidP="00290C9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no se detuvo inesperadamente = </w:t>
      </w:r>
      <w:r w:rsidRPr="003106DF">
        <w:rPr>
          <w:rFonts w:ascii="Arial" w:hAnsi="Arial" w:cs="Arial"/>
          <w:b/>
        </w:rPr>
        <w:t xml:space="preserve">Fiabilidad: </w:t>
      </w:r>
      <w:r w:rsidRPr="003106DF">
        <w:rPr>
          <w:rFonts w:ascii="Arial" w:hAnsi="Arial" w:cs="Arial"/>
          <w:b/>
          <w:lang w:val="es"/>
        </w:rPr>
        <w:t>Tolerancia a fallos</w:t>
      </w:r>
      <w:r w:rsidRPr="003106DF">
        <w:rPr>
          <w:rFonts w:ascii="Arial" w:hAnsi="Arial" w:cs="Arial"/>
          <w:b/>
        </w:rPr>
        <w:t>.</w:t>
      </w:r>
    </w:p>
    <w:p w14:paraId="4A8CD739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REGULAR</w:t>
      </w:r>
    </w:p>
    <w:p w14:paraId="1829865E" w14:textId="77777777" w:rsidR="00290C93" w:rsidRPr="003106DF" w:rsidRDefault="00290C93" w:rsidP="00290C9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requiere de pocos recursos de procesador y memoria para operar = </w:t>
      </w:r>
      <w:r w:rsidRPr="003106DF">
        <w:rPr>
          <w:rFonts w:ascii="Arial" w:hAnsi="Arial" w:cs="Arial"/>
          <w:b/>
        </w:rPr>
        <w:t xml:space="preserve">Eficiencia: </w:t>
      </w:r>
      <w:r w:rsidRPr="003106DF">
        <w:rPr>
          <w:rFonts w:ascii="Arial" w:hAnsi="Arial" w:cs="Arial"/>
          <w:b/>
          <w:lang w:val="es"/>
        </w:rPr>
        <w:t>Utilización de recursos.</w:t>
      </w:r>
    </w:p>
    <w:p w14:paraId="0C1483C4" w14:textId="77777777" w:rsidR="00290C93" w:rsidRPr="003106DF" w:rsidRDefault="00290C93" w:rsidP="00290C93">
      <w:pPr>
        <w:ind w:left="720" w:firstLine="69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REGULAR</w:t>
      </w:r>
    </w:p>
    <w:p w14:paraId="0A0FB1DA" w14:textId="77777777" w:rsidR="00290C93" w:rsidRPr="003106DF" w:rsidRDefault="00290C93" w:rsidP="00290C93">
      <w:pPr>
        <w:numPr>
          <w:ilvl w:val="0"/>
          <w:numId w:val="24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La información de ayuda propuesta por este software es útil = </w:t>
      </w:r>
      <w:r w:rsidRPr="003106DF">
        <w:rPr>
          <w:rFonts w:ascii="Arial" w:hAnsi="Arial" w:cs="Arial"/>
          <w:b/>
        </w:rPr>
        <w:t>Usabilidad: Capacidad de ser entendido.</w:t>
      </w:r>
    </w:p>
    <w:p w14:paraId="17269BCA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3F335293" w14:textId="77777777" w:rsidR="00290C93" w:rsidRPr="003106DF" w:rsidRDefault="00290C93" w:rsidP="00290C93">
      <w:pPr>
        <w:numPr>
          <w:ilvl w:val="0"/>
          <w:numId w:val="24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funciona sin problemas en máquinas con diferente sistemas operativos = </w:t>
      </w:r>
      <w:r w:rsidRPr="003106DF">
        <w:rPr>
          <w:rFonts w:ascii="Arial" w:hAnsi="Arial" w:cs="Arial"/>
          <w:b/>
        </w:rPr>
        <w:t>Portabilidad: Adaptabilidad.</w:t>
      </w:r>
    </w:p>
    <w:p w14:paraId="2EF3A21A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539E8AF9" w14:textId="77777777" w:rsidR="00290C93" w:rsidRPr="003106DF" w:rsidRDefault="00290C93" w:rsidP="00290C93">
      <w:pPr>
        <w:numPr>
          <w:ilvl w:val="0"/>
          <w:numId w:val="24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es Fácil de instalar = </w:t>
      </w:r>
      <w:r w:rsidRPr="003106DF">
        <w:rPr>
          <w:rFonts w:ascii="Arial" w:hAnsi="Arial" w:cs="Arial"/>
          <w:b/>
        </w:rPr>
        <w:t>Portabilidad: Instabilidad.</w:t>
      </w:r>
    </w:p>
    <w:p w14:paraId="04464FE6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1873CB14" w14:textId="77777777" w:rsidR="00290C93" w:rsidRPr="003106DF" w:rsidRDefault="00290C93" w:rsidP="00290C93">
      <w:pPr>
        <w:numPr>
          <w:ilvl w:val="0"/>
          <w:numId w:val="24"/>
        </w:numPr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</w:rPr>
        <w:t xml:space="preserve">El software siempre ha hecho lo que yo esperaba = </w:t>
      </w:r>
      <w:r w:rsidRPr="003106DF">
        <w:rPr>
          <w:rFonts w:ascii="Arial" w:hAnsi="Arial" w:cs="Arial"/>
          <w:b/>
        </w:rPr>
        <w:t>Funcionabilidad: Exactitud de los resultados.</w:t>
      </w:r>
    </w:p>
    <w:p w14:paraId="2D426B4D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REGULAR</w:t>
      </w:r>
    </w:p>
    <w:p w14:paraId="681B22D1" w14:textId="77777777" w:rsidR="00290C93" w:rsidRPr="003106DF" w:rsidRDefault="00290C93" w:rsidP="00290C93">
      <w:pPr>
        <w:numPr>
          <w:ilvl w:val="0"/>
          <w:numId w:val="24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ste software es realmente muy fácil de usar = </w:t>
      </w:r>
      <w:r w:rsidRPr="003106DF">
        <w:rPr>
          <w:rFonts w:ascii="Arial" w:hAnsi="Arial" w:cs="Arial"/>
          <w:b/>
        </w:rPr>
        <w:t>Usabilidad: Capacidad de ser operado.</w:t>
      </w:r>
    </w:p>
    <w:p w14:paraId="74138E74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2D4CF2E0" w14:textId="77777777" w:rsidR="00290C93" w:rsidRPr="003106DF" w:rsidRDefault="00290C93" w:rsidP="00290C93">
      <w:pPr>
        <w:numPr>
          <w:ilvl w:val="0"/>
          <w:numId w:val="24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La seguridad para ingresar al sistema es adecuada = </w:t>
      </w:r>
      <w:r w:rsidRPr="003106DF">
        <w:rPr>
          <w:rFonts w:ascii="Arial" w:hAnsi="Arial" w:cs="Arial"/>
          <w:b/>
        </w:rPr>
        <w:t>Funcionabilidad: seguridad de acceso.</w:t>
      </w:r>
    </w:p>
    <w:p w14:paraId="7C0E433A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4A360FB1" w14:textId="77777777" w:rsidR="00290C93" w:rsidRPr="003106DF" w:rsidRDefault="00290C93" w:rsidP="00290C93">
      <w:pPr>
        <w:numPr>
          <w:ilvl w:val="0"/>
          <w:numId w:val="24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se recuperó adecuadamente de una falla grave = </w:t>
      </w:r>
      <w:r w:rsidRPr="003106DF">
        <w:rPr>
          <w:rFonts w:ascii="Arial" w:hAnsi="Arial" w:cs="Arial"/>
          <w:b/>
        </w:rPr>
        <w:t>Fiabilidad: Capacidad de recuperación de errores.</w:t>
      </w:r>
    </w:p>
    <w:p w14:paraId="1704CA73" w14:textId="77777777" w:rsidR="00290C93" w:rsidRPr="003106DF" w:rsidRDefault="00290C93" w:rsidP="00290C93">
      <w:pPr>
        <w:ind w:left="720" w:firstLine="69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REGULAR</w:t>
      </w:r>
    </w:p>
    <w:p w14:paraId="2DD76CC1" w14:textId="77777777" w:rsidR="00290C93" w:rsidRPr="003106DF" w:rsidRDefault="00290C93" w:rsidP="00290C93">
      <w:pPr>
        <w:ind w:left="720" w:firstLine="696"/>
        <w:contextualSpacing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3"/>
        <w:gridCol w:w="1765"/>
        <w:gridCol w:w="1766"/>
        <w:gridCol w:w="1766"/>
        <w:gridCol w:w="1766"/>
      </w:tblGrid>
      <w:tr w:rsidR="00290C93" w:rsidRPr="003106DF" w14:paraId="0D634048" w14:textId="77777777" w:rsidTr="00290C93">
        <w:tc>
          <w:tcPr>
            <w:tcW w:w="1765" w:type="dxa"/>
          </w:tcPr>
          <w:p w14:paraId="3C73ECD3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Funcionabilidad</w:t>
            </w:r>
          </w:p>
        </w:tc>
        <w:tc>
          <w:tcPr>
            <w:tcW w:w="1765" w:type="dxa"/>
          </w:tcPr>
          <w:p w14:paraId="465123C8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Usabilidad</w:t>
            </w:r>
          </w:p>
        </w:tc>
        <w:tc>
          <w:tcPr>
            <w:tcW w:w="1766" w:type="dxa"/>
          </w:tcPr>
          <w:p w14:paraId="31D69449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Eficiencia</w:t>
            </w:r>
          </w:p>
        </w:tc>
        <w:tc>
          <w:tcPr>
            <w:tcW w:w="1766" w:type="dxa"/>
          </w:tcPr>
          <w:p w14:paraId="10038C30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Fiabilidad</w:t>
            </w:r>
          </w:p>
        </w:tc>
        <w:tc>
          <w:tcPr>
            <w:tcW w:w="1766" w:type="dxa"/>
          </w:tcPr>
          <w:p w14:paraId="7325D4D7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Portabilidad</w:t>
            </w:r>
          </w:p>
        </w:tc>
      </w:tr>
      <w:tr w:rsidR="00290C93" w:rsidRPr="003106DF" w14:paraId="4E214E09" w14:textId="77777777" w:rsidTr="00290C93">
        <w:tc>
          <w:tcPr>
            <w:tcW w:w="1765" w:type="dxa"/>
          </w:tcPr>
          <w:p w14:paraId="33A5CD85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1+2 = 3</w:t>
            </w:r>
          </w:p>
        </w:tc>
        <w:tc>
          <w:tcPr>
            <w:tcW w:w="1765" w:type="dxa"/>
          </w:tcPr>
          <w:p w14:paraId="7ACA261A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+2 = 6</w:t>
            </w:r>
          </w:p>
        </w:tc>
        <w:tc>
          <w:tcPr>
            <w:tcW w:w="1766" w:type="dxa"/>
          </w:tcPr>
          <w:p w14:paraId="3824BBE4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1 = 3</w:t>
            </w:r>
          </w:p>
        </w:tc>
        <w:tc>
          <w:tcPr>
            <w:tcW w:w="1766" w:type="dxa"/>
          </w:tcPr>
          <w:p w14:paraId="7448EAD3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1+1 = 2</w:t>
            </w:r>
          </w:p>
        </w:tc>
        <w:tc>
          <w:tcPr>
            <w:tcW w:w="1766" w:type="dxa"/>
          </w:tcPr>
          <w:p w14:paraId="2C65880E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 = 4</w:t>
            </w:r>
          </w:p>
        </w:tc>
      </w:tr>
    </w:tbl>
    <w:p w14:paraId="6EBB9E03" w14:textId="77777777" w:rsidR="00290C93" w:rsidRPr="003106DF" w:rsidRDefault="00290C93" w:rsidP="00290C93">
      <w:pPr>
        <w:ind w:left="720" w:firstLine="696"/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  <w:b/>
        </w:rPr>
        <w:br w:type="page"/>
      </w:r>
    </w:p>
    <w:p w14:paraId="2EA9C4C3" w14:textId="77777777" w:rsidR="00290C93" w:rsidRPr="003106DF" w:rsidRDefault="00290C93" w:rsidP="00290C93">
      <w:pPr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lastRenderedPageBreak/>
        <w:t>Encuesta 8</w:t>
      </w:r>
    </w:p>
    <w:p w14:paraId="41EE476E" w14:textId="77777777" w:rsidR="00290C93" w:rsidRPr="003106DF" w:rsidRDefault="00290C93" w:rsidP="00290C93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Encuestas De usuario: Indique su nivel de satisfacción de las siguientes sentencias, donde:</w:t>
      </w:r>
    </w:p>
    <w:p w14:paraId="6D371196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Buena  = 2</w:t>
      </w:r>
    </w:p>
    <w:p w14:paraId="74AAA465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Regular = 1</w:t>
      </w:r>
    </w:p>
    <w:p w14:paraId="5171AF1A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Mala = 0</w:t>
      </w:r>
    </w:p>
    <w:p w14:paraId="11574E64" w14:textId="77777777" w:rsidR="00290C93" w:rsidRPr="003106DF" w:rsidRDefault="00290C93" w:rsidP="00290C93">
      <w:pPr>
        <w:ind w:left="720"/>
        <w:contextualSpacing/>
        <w:jc w:val="both"/>
        <w:rPr>
          <w:rFonts w:ascii="Arial" w:hAnsi="Arial" w:cs="Arial"/>
        </w:rPr>
      </w:pPr>
    </w:p>
    <w:p w14:paraId="5D6712EA" w14:textId="77777777" w:rsidR="00290C93" w:rsidRPr="003106DF" w:rsidRDefault="00290C93" w:rsidP="00290C9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tiene una presentación muy atractiva = </w:t>
      </w:r>
      <w:r w:rsidRPr="003106DF">
        <w:rPr>
          <w:rFonts w:ascii="Arial" w:hAnsi="Arial" w:cs="Arial"/>
          <w:b/>
        </w:rPr>
        <w:t xml:space="preserve">Usabilidad: </w:t>
      </w:r>
      <w:r w:rsidRPr="003106DF">
        <w:rPr>
          <w:rFonts w:ascii="Arial" w:hAnsi="Arial" w:cs="Arial"/>
          <w:b/>
          <w:lang w:val="es"/>
        </w:rPr>
        <w:t>Capacidad de ser atractivo para el usuario.</w:t>
      </w:r>
    </w:p>
    <w:p w14:paraId="564D8AE0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REGULAR</w:t>
      </w:r>
    </w:p>
    <w:p w14:paraId="77D5947B" w14:textId="77777777" w:rsidR="00290C93" w:rsidRPr="003106DF" w:rsidRDefault="00290C93" w:rsidP="00290C9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ste software responde rápidamente a los insumos = </w:t>
      </w:r>
      <w:r w:rsidRPr="003106DF">
        <w:rPr>
          <w:rFonts w:ascii="Arial" w:hAnsi="Arial" w:cs="Arial"/>
          <w:b/>
        </w:rPr>
        <w:t xml:space="preserve">Eficiencia: </w:t>
      </w:r>
      <w:r w:rsidRPr="003106DF">
        <w:rPr>
          <w:rFonts w:ascii="Arial" w:hAnsi="Arial" w:cs="Arial"/>
          <w:b/>
          <w:lang w:val="es"/>
        </w:rPr>
        <w:t>Comportamiento frente al tiempo.</w:t>
      </w:r>
    </w:p>
    <w:p w14:paraId="57AE1C1B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4D792787" w14:textId="77777777" w:rsidR="00290C93" w:rsidRPr="003106DF" w:rsidRDefault="00290C93" w:rsidP="00290C9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no se detuvo inesperadamente = </w:t>
      </w:r>
      <w:r w:rsidRPr="003106DF">
        <w:rPr>
          <w:rFonts w:ascii="Arial" w:hAnsi="Arial" w:cs="Arial"/>
          <w:b/>
        </w:rPr>
        <w:t xml:space="preserve">Fiabilidad: </w:t>
      </w:r>
      <w:r w:rsidRPr="003106DF">
        <w:rPr>
          <w:rFonts w:ascii="Arial" w:hAnsi="Arial" w:cs="Arial"/>
          <w:b/>
          <w:lang w:val="es"/>
        </w:rPr>
        <w:t>Tolerancia a fallos</w:t>
      </w:r>
      <w:r w:rsidRPr="003106DF">
        <w:rPr>
          <w:rFonts w:ascii="Arial" w:hAnsi="Arial" w:cs="Arial"/>
          <w:b/>
        </w:rPr>
        <w:t>.</w:t>
      </w:r>
    </w:p>
    <w:p w14:paraId="3BEE3937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REGULAR</w:t>
      </w:r>
    </w:p>
    <w:p w14:paraId="3D15BE49" w14:textId="77777777" w:rsidR="00290C93" w:rsidRPr="003106DF" w:rsidRDefault="00290C93" w:rsidP="00290C9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requiere de pocos recursos de procesador y memoria para operar = </w:t>
      </w:r>
      <w:r w:rsidRPr="003106DF">
        <w:rPr>
          <w:rFonts w:ascii="Arial" w:hAnsi="Arial" w:cs="Arial"/>
          <w:b/>
        </w:rPr>
        <w:t xml:space="preserve">Eficiencia: </w:t>
      </w:r>
      <w:r w:rsidRPr="003106DF">
        <w:rPr>
          <w:rFonts w:ascii="Arial" w:hAnsi="Arial" w:cs="Arial"/>
          <w:b/>
          <w:lang w:val="es"/>
        </w:rPr>
        <w:t>Utilización de recursos.</w:t>
      </w:r>
    </w:p>
    <w:p w14:paraId="0631BF0E" w14:textId="77777777" w:rsidR="00290C93" w:rsidRPr="003106DF" w:rsidRDefault="00290C93" w:rsidP="00290C93">
      <w:pPr>
        <w:ind w:left="720" w:firstLine="69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3D7B28F8" w14:textId="77777777" w:rsidR="00290C93" w:rsidRPr="003106DF" w:rsidRDefault="00290C93" w:rsidP="00290C93">
      <w:pPr>
        <w:numPr>
          <w:ilvl w:val="0"/>
          <w:numId w:val="25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La información de ayuda propuesta por este software es útil = </w:t>
      </w:r>
      <w:r w:rsidRPr="003106DF">
        <w:rPr>
          <w:rFonts w:ascii="Arial" w:hAnsi="Arial" w:cs="Arial"/>
          <w:b/>
        </w:rPr>
        <w:t>Usabilidad: Capacidad de ser entendido.</w:t>
      </w:r>
    </w:p>
    <w:p w14:paraId="38DF845E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71E5CE8E" w14:textId="77777777" w:rsidR="00290C93" w:rsidRPr="003106DF" w:rsidRDefault="00290C93" w:rsidP="00290C93">
      <w:pPr>
        <w:numPr>
          <w:ilvl w:val="0"/>
          <w:numId w:val="25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funciona sin problemas en máquinas con diferente sistemas operativos = </w:t>
      </w:r>
      <w:r w:rsidRPr="003106DF">
        <w:rPr>
          <w:rFonts w:ascii="Arial" w:hAnsi="Arial" w:cs="Arial"/>
          <w:b/>
        </w:rPr>
        <w:t>Portabilidad: Adaptabilidad.</w:t>
      </w:r>
    </w:p>
    <w:p w14:paraId="18321792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54BF0ACA" w14:textId="77777777" w:rsidR="00290C93" w:rsidRPr="003106DF" w:rsidRDefault="00290C93" w:rsidP="00290C93">
      <w:pPr>
        <w:numPr>
          <w:ilvl w:val="0"/>
          <w:numId w:val="25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es Fácil de instalar = </w:t>
      </w:r>
      <w:r w:rsidRPr="003106DF">
        <w:rPr>
          <w:rFonts w:ascii="Arial" w:hAnsi="Arial" w:cs="Arial"/>
          <w:b/>
        </w:rPr>
        <w:t>Portabilidad: Instabilidad.</w:t>
      </w:r>
    </w:p>
    <w:p w14:paraId="400DBD8D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6A2D9FB7" w14:textId="77777777" w:rsidR="00290C93" w:rsidRPr="003106DF" w:rsidRDefault="00290C93" w:rsidP="00290C93">
      <w:pPr>
        <w:numPr>
          <w:ilvl w:val="0"/>
          <w:numId w:val="25"/>
        </w:numPr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</w:rPr>
        <w:t xml:space="preserve">El software siempre ha hecho lo que yo esperaba = </w:t>
      </w:r>
      <w:r w:rsidRPr="003106DF">
        <w:rPr>
          <w:rFonts w:ascii="Arial" w:hAnsi="Arial" w:cs="Arial"/>
          <w:b/>
        </w:rPr>
        <w:t>Funcionabilidad: Exactitud de los resultados.</w:t>
      </w:r>
    </w:p>
    <w:p w14:paraId="735512FC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21C62FC8" w14:textId="77777777" w:rsidR="00290C93" w:rsidRPr="003106DF" w:rsidRDefault="00290C93" w:rsidP="00290C93">
      <w:pPr>
        <w:numPr>
          <w:ilvl w:val="0"/>
          <w:numId w:val="25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ste software es realmente muy fácil de usar = </w:t>
      </w:r>
      <w:r w:rsidRPr="003106DF">
        <w:rPr>
          <w:rFonts w:ascii="Arial" w:hAnsi="Arial" w:cs="Arial"/>
          <w:b/>
        </w:rPr>
        <w:t>Usabilidad: Capacidad de ser operado.</w:t>
      </w:r>
    </w:p>
    <w:p w14:paraId="4B23C43A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362BC43B" w14:textId="77777777" w:rsidR="00290C93" w:rsidRPr="003106DF" w:rsidRDefault="00290C93" w:rsidP="00290C93">
      <w:pPr>
        <w:numPr>
          <w:ilvl w:val="0"/>
          <w:numId w:val="25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La seguridad para ingresar al sistema es adecuada = </w:t>
      </w:r>
      <w:r w:rsidRPr="003106DF">
        <w:rPr>
          <w:rFonts w:ascii="Arial" w:hAnsi="Arial" w:cs="Arial"/>
          <w:b/>
        </w:rPr>
        <w:t>Funcionabilidad: seguridad de acceso.</w:t>
      </w:r>
    </w:p>
    <w:p w14:paraId="4813D922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3C7DD50E" w14:textId="77777777" w:rsidR="00290C93" w:rsidRPr="003106DF" w:rsidRDefault="00290C93" w:rsidP="00290C93">
      <w:pPr>
        <w:numPr>
          <w:ilvl w:val="0"/>
          <w:numId w:val="25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se recuperó adecuadamente de una falla grave = </w:t>
      </w:r>
      <w:r w:rsidRPr="003106DF">
        <w:rPr>
          <w:rFonts w:ascii="Arial" w:hAnsi="Arial" w:cs="Arial"/>
          <w:b/>
        </w:rPr>
        <w:t>Fiabilidad: Capacidad de recuperación de errores.</w:t>
      </w:r>
    </w:p>
    <w:p w14:paraId="42633C8C" w14:textId="77777777" w:rsidR="00290C93" w:rsidRPr="003106DF" w:rsidRDefault="00290C93" w:rsidP="00290C93">
      <w:pPr>
        <w:ind w:left="720" w:firstLine="69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7416A51E" w14:textId="77777777" w:rsidR="00290C93" w:rsidRPr="003106DF" w:rsidRDefault="00290C93" w:rsidP="00290C93">
      <w:pPr>
        <w:ind w:left="720" w:firstLine="696"/>
        <w:contextualSpacing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3"/>
        <w:gridCol w:w="1765"/>
        <w:gridCol w:w="1766"/>
        <w:gridCol w:w="1766"/>
        <w:gridCol w:w="1766"/>
      </w:tblGrid>
      <w:tr w:rsidR="00290C93" w:rsidRPr="003106DF" w14:paraId="6A024A35" w14:textId="77777777" w:rsidTr="00290C93">
        <w:tc>
          <w:tcPr>
            <w:tcW w:w="1765" w:type="dxa"/>
          </w:tcPr>
          <w:p w14:paraId="23C95D12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Funcionabilidad</w:t>
            </w:r>
          </w:p>
        </w:tc>
        <w:tc>
          <w:tcPr>
            <w:tcW w:w="1765" w:type="dxa"/>
          </w:tcPr>
          <w:p w14:paraId="7F04480A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Usabilidad</w:t>
            </w:r>
          </w:p>
        </w:tc>
        <w:tc>
          <w:tcPr>
            <w:tcW w:w="1766" w:type="dxa"/>
          </w:tcPr>
          <w:p w14:paraId="624C92EE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Eficiencia</w:t>
            </w:r>
          </w:p>
        </w:tc>
        <w:tc>
          <w:tcPr>
            <w:tcW w:w="1766" w:type="dxa"/>
          </w:tcPr>
          <w:p w14:paraId="2EAD927F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Fiabilidad</w:t>
            </w:r>
          </w:p>
        </w:tc>
        <w:tc>
          <w:tcPr>
            <w:tcW w:w="1766" w:type="dxa"/>
          </w:tcPr>
          <w:p w14:paraId="53D9EA67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Portabilidad</w:t>
            </w:r>
          </w:p>
        </w:tc>
      </w:tr>
      <w:tr w:rsidR="00290C93" w:rsidRPr="003106DF" w14:paraId="5CA5CFCE" w14:textId="77777777" w:rsidTr="00290C93">
        <w:tc>
          <w:tcPr>
            <w:tcW w:w="1765" w:type="dxa"/>
          </w:tcPr>
          <w:p w14:paraId="74E5B675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 = 4</w:t>
            </w:r>
          </w:p>
        </w:tc>
        <w:tc>
          <w:tcPr>
            <w:tcW w:w="1765" w:type="dxa"/>
          </w:tcPr>
          <w:p w14:paraId="2B95933A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1+2+2 = 5</w:t>
            </w:r>
          </w:p>
        </w:tc>
        <w:tc>
          <w:tcPr>
            <w:tcW w:w="1766" w:type="dxa"/>
          </w:tcPr>
          <w:p w14:paraId="243DE121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 = 4</w:t>
            </w:r>
          </w:p>
        </w:tc>
        <w:tc>
          <w:tcPr>
            <w:tcW w:w="1766" w:type="dxa"/>
          </w:tcPr>
          <w:p w14:paraId="74F26648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1+2 = 3</w:t>
            </w:r>
          </w:p>
        </w:tc>
        <w:tc>
          <w:tcPr>
            <w:tcW w:w="1766" w:type="dxa"/>
          </w:tcPr>
          <w:p w14:paraId="124ADA4F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 = 4</w:t>
            </w:r>
          </w:p>
        </w:tc>
      </w:tr>
    </w:tbl>
    <w:p w14:paraId="6021FA22" w14:textId="77777777" w:rsidR="00290C93" w:rsidRPr="003106DF" w:rsidRDefault="00290C93" w:rsidP="00290C93">
      <w:pPr>
        <w:ind w:left="720" w:firstLine="696"/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  <w:b/>
        </w:rPr>
        <w:br w:type="page"/>
      </w:r>
    </w:p>
    <w:p w14:paraId="1285E490" w14:textId="77777777" w:rsidR="00290C93" w:rsidRPr="003106DF" w:rsidRDefault="00290C93" w:rsidP="00290C93">
      <w:pPr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lastRenderedPageBreak/>
        <w:t>Encuesta 9</w:t>
      </w:r>
    </w:p>
    <w:p w14:paraId="359E259B" w14:textId="77777777" w:rsidR="00290C93" w:rsidRPr="003106DF" w:rsidRDefault="00290C93" w:rsidP="00290C93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Encuestas De usuario: Indique su nivel de satisfacción de las siguientes sentencias, donde:</w:t>
      </w:r>
    </w:p>
    <w:p w14:paraId="0F15751E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Buena  = 2</w:t>
      </w:r>
    </w:p>
    <w:p w14:paraId="453AB027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Regular = 1</w:t>
      </w:r>
    </w:p>
    <w:p w14:paraId="7784A11B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Mala = 0</w:t>
      </w:r>
    </w:p>
    <w:p w14:paraId="362579F4" w14:textId="77777777" w:rsidR="00290C93" w:rsidRPr="003106DF" w:rsidRDefault="00290C93" w:rsidP="00290C93">
      <w:pPr>
        <w:ind w:left="720"/>
        <w:contextualSpacing/>
        <w:jc w:val="both"/>
        <w:rPr>
          <w:rFonts w:ascii="Arial" w:hAnsi="Arial" w:cs="Arial"/>
        </w:rPr>
      </w:pPr>
    </w:p>
    <w:p w14:paraId="56C443E8" w14:textId="77777777" w:rsidR="00290C93" w:rsidRPr="003106DF" w:rsidRDefault="00290C93" w:rsidP="00290C9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tiene una presentación muy atractiva = </w:t>
      </w:r>
      <w:r w:rsidRPr="003106DF">
        <w:rPr>
          <w:rFonts w:ascii="Arial" w:hAnsi="Arial" w:cs="Arial"/>
          <w:b/>
        </w:rPr>
        <w:t xml:space="preserve">Usabilidad: </w:t>
      </w:r>
      <w:r w:rsidRPr="003106DF">
        <w:rPr>
          <w:rFonts w:ascii="Arial" w:hAnsi="Arial" w:cs="Arial"/>
          <w:b/>
          <w:lang w:val="es"/>
        </w:rPr>
        <w:t>Capacidad de ser atractivo para el usuario.</w:t>
      </w:r>
    </w:p>
    <w:p w14:paraId="426DF2F3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REGULAR</w:t>
      </w:r>
    </w:p>
    <w:p w14:paraId="0F0E1BB0" w14:textId="77777777" w:rsidR="00290C93" w:rsidRPr="003106DF" w:rsidRDefault="00290C93" w:rsidP="00290C9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ste software responde rápidamente a los insumos = </w:t>
      </w:r>
      <w:r w:rsidRPr="003106DF">
        <w:rPr>
          <w:rFonts w:ascii="Arial" w:hAnsi="Arial" w:cs="Arial"/>
          <w:b/>
        </w:rPr>
        <w:t xml:space="preserve">Eficiencia: </w:t>
      </w:r>
      <w:r w:rsidRPr="003106DF">
        <w:rPr>
          <w:rFonts w:ascii="Arial" w:hAnsi="Arial" w:cs="Arial"/>
          <w:b/>
          <w:lang w:val="es"/>
        </w:rPr>
        <w:t>Comportamiento frente al tiempo.</w:t>
      </w:r>
    </w:p>
    <w:p w14:paraId="2B48E663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26BB2754" w14:textId="77777777" w:rsidR="00290C93" w:rsidRPr="003106DF" w:rsidRDefault="00290C93" w:rsidP="00290C9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no se detuvo inesperadamente = </w:t>
      </w:r>
      <w:r w:rsidRPr="003106DF">
        <w:rPr>
          <w:rFonts w:ascii="Arial" w:hAnsi="Arial" w:cs="Arial"/>
          <w:b/>
        </w:rPr>
        <w:t xml:space="preserve">Fiabilidad: </w:t>
      </w:r>
      <w:r w:rsidRPr="003106DF">
        <w:rPr>
          <w:rFonts w:ascii="Arial" w:hAnsi="Arial" w:cs="Arial"/>
          <w:b/>
          <w:lang w:val="es"/>
        </w:rPr>
        <w:t>Tolerancia a fallos</w:t>
      </w:r>
      <w:r w:rsidRPr="003106DF">
        <w:rPr>
          <w:rFonts w:ascii="Arial" w:hAnsi="Arial" w:cs="Arial"/>
          <w:b/>
        </w:rPr>
        <w:t>.</w:t>
      </w:r>
    </w:p>
    <w:p w14:paraId="74E0804D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63A7126A" w14:textId="77777777" w:rsidR="00290C93" w:rsidRPr="003106DF" w:rsidRDefault="00290C93" w:rsidP="00290C9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requiere de pocos recursos de procesador y memoria para operar = </w:t>
      </w:r>
      <w:r w:rsidRPr="003106DF">
        <w:rPr>
          <w:rFonts w:ascii="Arial" w:hAnsi="Arial" w:cs="Arial"/>
          <w:b/>
        </w:rPr>
        <w:t xml:space="preserve">Eficiencia: </w:t>
      </w:r>
      <w:r w:rsidRPr="003106DF">
        <w:rPr>
          <w:rFonts w:ascii="Arial" w:hAnsi="Arial" w:cs="Arial"/>
          <w:b/>
          <w:lang w:val="es"/>
        </w:rPr>
        <w:t>Utilización de recursos.</w:t>
      </w:r>
    </w:p>
    <w:p w14:paraId="1B7A63DF" w14:textId="77777777" w:rsidR="00290C93" w:rsidRPr="003106DF" w:rsidRDefault="00290C93" w:rsidP="00290C93">
      <w:pPr>
        <w:ind w:left="720" w:firstLine="69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4156230D" w14:textId="77777777" w:rsidR="00290C93" w:rsidRPr="003106DF" w:rsidRDefault="00290C93" w:rsidP="00290C93">
      <w:pPr>
        <w:numPr>
          <w:ilvl w:val="0"/>
          <w:numId w:val="2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La información de ayuda propuesta por este software es útil = </w:t>
      </w:r>
      <w:r w:rsidRPr="003106DF">
        <w:rPr>
          <w:rFonts w:ascii="Arial" w:hAnsi="Arial" w:cs="Arial"/>
          <w:b/>
        </w:rPr>
        <w:t>Usabilidad: Capacidad de ser entendido.</w:t>
      </w:r>
    </w:p>
    <w:p w14:paraId="208B76AD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2154933B" w14:textId="77777777" w:rsidR="00290C93" w:rsidRPr="003106DF" w:rsidRDefault="00290C93" w:rsidP="00290C93">
      <w:pPr>
        <w:numPr>
          <w:ilvl w:val="0"/>
          <w:numId w:val="2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funciona sin problemas en máquinas con diferente sistemas operativos = </w:t>
      </w:r>
      <w:r w:rsidRPr="003106DF">
        <w:rPr>
          <w:rFonts w:ascii="Arial" w:hAnsi="Arial" w:cs="Arial"/>
          <w:b/>
        </w:rPr>
        <w:t>Portabilidad: Adaptabilidad.</w:t>
      </w:r>
    </w:p>
    <w:p w14:paraId="44A103BE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70196A89" w14:textId="77777777" w:rsidR="00290C93" w:rsidRPr="003106DF" w:rsidRDefault="00290C93" w:rsidP="00290C93">
      <w:pPr>
        <w:numPr>
          <w:ilvl w:val="0"/>
          <w:numId w:val="2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es Fácil de instalar = </w:t>
      </w:r>
      <w:r w:rsidRPr="003106DF">
        <w:rPr>
          <w:rFonts w:ascii="Arial" w:hAnsi="Arial" w:cs="Arial"/>
          <w:b/>
        </w:rPr>
        <w:t>Portabilidad: Instabilidad.</w:t>
      </w:r>
    </w:p>
    <w:p w14:paraId="1A18F3CC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4A4D8D7C" w14:textId="77777777" w:rsidR="00290C93" w:rsidRPr="003106DF" w:rsidRDefault="00290C93" w:rsidP="00290C93">
      <w:pPr>
        <w:numPr>
          <w:ilvl w:val="0"/>
          <w:numId w:val="26"/>
        </w:numPr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</w:rPr>
        <w:t xml:space="preserve">El software siempre ha hecho lo que yo esperaba = </w:t>
      </w:r>
      <w:r w:rsidRPr="003106DF">
        <w:rPr>
          <w:rFonts w:ascii="Arial" w:hAnsi="Arial" w:cs="Arial"/>
          <w:b/>
        </w:rPr>
        <w:t>Funcionabilidad: Exactitud de los resultados.</w:t>
      </w:r>
    </w:p>
    <w:p w14:paraId="1C39A69D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6AB9A355" w14:textId="77777777" w:rsidR="00290C93" w:rsidRPr="003106DF" w:rsidRDefault="00290C93" w:rsidP="00290C93">
      <w:pPr>
        <w:numPr>
          <w:ilvl w:val="0"/>
          <w:numId w:val="2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ste software es realmente muy fácil de usar = </w:t>
      </w:r>
      <w:r w:rsidRPr="003106DF">
        <w:rPr>
          <w:rFonts w:ascii="Arial" w:hAnsi="Arial" w:cs="Arial"/>
          <w:b/>
        </w:rPr>
        <w:t>Usabilidad: Capacidad de ser operado.</w:t>
      </w:r>
    </w:p>
    <w:p w14:paraId="6EBBECF6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3A7E8796" w14:textId="77777777" w:rsidR="00290C93" w:rsidRPr="003106DF" w:rsidRDefault="00290C93" w:rsidP="00290C93">
      <w:pPr>
        <w:numPr>
          <w:ilvl w:val="0"/>
          <w:numId w:val="2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La seguridad para ingresar al sistema es adecuada = </w:t>
      </w:r>
      <w:r w:rsidRPr="003106DF">
        <w:rPr>
          <w:rFonts w:ascii="Arial" w:hAnsi="Arial" w:cs="Arial"/>
          <w:b/>
        </w:rPr>
        <w:t>Funcionabilidad: seguridad de acceso.</w:t>
      </w:r>
    </w:p>
    <w:p w14:paraId="232466D3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4689849E" w14:textId="77777777" w:rsidR="00290C93" w:rsidRPr="003106DF" w:rsidRDefault="00290C93" w:rsidP="00290C93">
      <w:pPr>
        <w:numPr>
          <w:ilvl w:val="0"/>
          <w:numId w:val="2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se recuperó adecuadamente de una falla grave = </w:t>
      </w:r>
      <w:r w:rsidRPr="003106DF">
        <w:rPr>
          <w:rFonts w:ascii="Arial" w:hAnsi="Arial" w:cs="Arial"/>
          <w:b/>
        </w:rPr>
        <w:t>Fiabilidad: Capacidad de recuperación de errores.</w:t>
      </w:r>
    </w:p>
    <w:p w14:paraId="24B184AE" w14:textId="77777777" w:rsidR="00290C93" w:rsidRPr="003106DF" w:rsidRDefault="00290C93" w:rsidP="00290C93">
      <w:pPr>
        <w:ind w:left="708" w:firstLine="708"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3"/>
        <w:gridCol w:w="1765"/>
        <w:gridCol w:w="1766"/>
        <w:gridCol w:w="1766"/>
        <w:gridCol w:w="1766"/>
      </w:tblGrid>
      <w:tr w:rsidR="00290C93" w:rsidRPr="003106DF" w14:paraId="2C3134AA" w14:textId="77777777" w:rsidTr="00290C93">
        <w:tc>
          <w:tcPr>
            <w:tcW w:w="1765" w:type="dxa"/>
          </w:tcPr>
          <w:p w14:paraId="493BD489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Funcionabilidad</w:t>
            </w:r>
          </w:p>
        </w:tc>
        <w:tc>
          <w:tcPr>
            <w:tcW w:w="1765" w:type="dxa"/>
          </w:tcPr>
          <w:p w14:paraId="175576FF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Usabilidad</w:t>
            </w:r>
          </w:p>
        </w:tc>
        <w:tc>
          <w:tcPr>
            <w:tcW w:w="1766" w:type="dxa"/>
          </w:tcPr>
          <w:p w14:paraId="44C2C557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Eficiencia</w:t>
            </w:r>
          </w:p>
        </w:tc>
        <w:tc>
          <w:tcPr>
            <w:tcW w:w="1766" w:type="dxa"/>
          </w:tcPr>
          <w:p w14:paraId="7F1976FD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Fiabilidad</w:t>
            </w:r>
          </w:p>
        </w:tc>
        <w:tc>
          <w:tcPr>
            <w:tcW w:w="1766" w:type="dxa"/>
          </w:tcPr>
          <w:p w14:paraId="0EF6C6B1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Portabilidad</w:t>
            </w:r>
          </w:p>
        </w:tc>
      </w:tr>
      <w:tr w:rsidR="00290C93" w:rsidRPr="003106DF" w14:paraId="4EDB4F49" w14:textId="77777777" w:rsidTr="00290C93">
        <w:tc>
          <w:tcPr>
            <w:tcW w:w="1765" w:type="dxa"/>
          </w:tcPr>
          <w:p w14:paraId="76BE38B8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 = 4</w:t>
            </w:r>
          </w:p>
        </w:tc>
        <w:tc>
          <w:tcPr>
            <w:tcW w:w="1765" w:type="dxa"/>
          </w:tcPr>
          <w:p w14:paraId="7A92D850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1+2+2 = 5</w:t>
            </w:r>
          </w:p>
        </w:tc>
        <w:tc>
          <w:tcPr>
            <w:tcW w:w="1766" w:type="dxa"/>
          </w:tcPr>
          <w:p w14:paraId="6E815D6F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 = 4</w:t>
            </w:r>
          </w:p>
        </w:tc>
        <w:tc>
          <w:tcPr>
            <w:tcW w:w="1766" w:type="dxa"/>
          </w:tcPr>
          <w:p w14:paraId="73EA6C93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 = 4</w:t>
            </w:r>
          </w:p>
        </w:tc>
        <w:tc>
          <w:tcPr>
            <w:tcW w:w="1766" w:type="dxa"/>
          </w:tcPr>
          <w:p w14:paraId="035429FC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 = 4</w:t>
            </w:r>
          </w:p>
        </w:tc>
      </w:tr>
    </w:tbl>
    <w:p w14:paraId="4E7D79D7" w14:textId="77777777" w:rsidR="00290C93" w:rsidRPr="003106DF" w:rsidRDefault="00290C93" w:rsidP="00290C93">
      <w:pPr>
        <w:ind w:left="708" w:firstLine="708"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br w:type="page"/>
      </w:r>
    </w:p>
    <w:p w14:paraId="3EB8012D" w14:textId="77777777" w:rsidR="00290C93" w:rsidRPr="003106DF" w:rsidRDefault="00290C93" w:rsidP="00290C93">
      <w:pPr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lastRenderedPageBreak/>
        <w:t>Encuesta 10</w:t>
      </w:r>
    </w:p>
    <w:p w14:paraId="3411ED8C" w14:textId="77777777" w:rsidR="00290C93" w:rsidRPr="003106DF" w:rsidRDefault="00290C93" w:rsidP="00290C93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Encuestas De usuario: Indique su nivel de satisfacción de las siguientes sentencias, donde:</w:t>
      </w:r>
    </w:p>
    <w:p w14:paraId="2ED2D14D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Buena  = 2</w:t>
      </w:r>
    </w:p>
    <w:p w14:paraId="68B44EB6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Regular = 1</w:t>
      </w:r>
    </w:p>
    <w:p w14:paraId="683C90DA" w14:textId="77777777" w:rsidR="00290C93" w:rsidRPr="003106DF" w:rsidRDefault="00290C93" w:rsidP="00290C93">
      <w:pPr>
        <w:numPr>
          <w:ilvl w:val="0"/>
          <w:numId w:val="16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>Mala = 0</w:t>
      </w:r>
    </w:p>
    <w:p w14:paraId="768DFB3F" w14:textId="77777777" w:rsidR="00290C93" w:rsidRPr="003106DF" w:rsidRDefault="00290C93" w:rsidP="00290C93">
      <w:pPr>
        <w:ind w:left="720"/>
        <w:contextualSpacing/>
        <w:jc w:val="both"/>
        <w:rPr>
          <w:rFonts w:ascii="Arial" w:hAnsi="Arial" w:cs="Arial"/>
        </w:rPr>
      </w:pPr>
    </w:p>
    <w:p w14:paraId="3FEC89FC" w14:textId="77777777" w:rsidR="00290C93" w:rsidRPr="003106DF" w:rsidRDefault="00290C93" w:rsidP="00290C9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tiene una presentación muy atractiva = </w:t>
      </w:r>
      <w:r w:rsidRPr="003106DF">
        <w:rPr>
          <w:rFonts w:ascii="Arial" w:hAnsi="Arial" w:cs="Arial"/>
          <w:b/>
        </w:rPr>
        <w:t xml:space="preserve">Usabilidad: </w:t>
      </w:r>
      <w:r w:rsidRPr="003106DF">
        <w:rPr>
          <w:rFonts w:ascii="Arial" w:hAnsi="Arial" w:cs="Arial"/>
          <w:b/>
          <w:lang w:val="es"/>
        </w:rPr>
        <w:t>Capacidad de ser atractivo para el usuario.</w:t>
      </w:r>
    </w:p>
    <w:p w14:paraId="70766A2D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REGULAR</w:t>
      </w:r>
    </w:p>
    <w:p w14:paraId="09D43431" w14:textId="77777777" w:rsidR="00290C93" w:rsidRPr="003106DF" w:rsidRDefault="00290C93" w:rsidP="00290C9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ste software responde rápidamente a los insumos = </w:t>
      </w:r>
      <w:r w:rsidRPr="003106DF">
        <w:rPr>
          <w:rFonts w:ascii="Arial" w:hAnsi="Arial" w:cs="Arial"/>
          <w:b/>
        </w:rPr>
        <w:t xml:space="preserve">Eficiencia: </w:t>
      </w:r>
      <w:r w:rsidRPr="003106DF">
        <w:rPr>
          <w:rFonts w:ascii="Arial" w:hAnsi="Arial" w:cs="Arial"/>
          <w:b/>
          <w:lang w:val="es"/>
        </w:rPr>
        <w:t>Comportamiento frente al tiempo.</w:t>
      </w:r>
    </w:p>
    <w:p w14:paraId="2CE2E862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17F9D45E" w14:textId="77777777" w:rsidR="00290C93" w:rsidRPr="003106DF" w:rsidRDefault="00290C93" w:rsidP="00290C9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no se detuvo inesperadamente = </w:t>
      </w:r>
      <w:r w:rsidRPr="003106DF">
        <w:rPr>
          <w:rFonts w:ascii="Arial" w:hAnsi="Arial" w:cs="Arial"/>
          <w:b/>
        </w:rPr>
        <w:t xml:space="preserve">Fiabilidad: </w:t>
      </w:r>
      <w:r w:rsidRPr="003106DF">
        <w:rPr>
          <w:rFonts w:ascii="Arial" w:hAnsi="Arial" w:cs="Arial"/>
          <w:b/>
          <w:lang w:val="es"/>
        </w:rPr>
        <w:t>Tolerancia a fallos</w:t>
      </w:r>
      <w:r w:rsidRPr="003106DF">
        <w:rPr>
          <w:rFonts w:ascii="Arial" w:hAnsi="Arial" w:cs="Arial"/>
          <w:b/>
        </w:rPr>
        <w:t>.</w:t>
      </w:r>
    </w:p>
    <w:p w14:paraId="6654C8AD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5DA38D55" w14:textId="77777777" w:rsidR="00290C93" w:rsidRPr="003106DF" w:rsidRDefault="00290C93" w:rsidP="00290C9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hAnsi="Arial" w:cs="Arial"/>
          <w:lang w:val="es"/>
        </w:rPr>
      </w:pPr>
      <w:r w:rsidRPr="003106DF">
        <w:rPr>
          <w:rFonts w:ascii="Arial" w:hAnsi="Arial" w:cs="Arial"/>
        </w:rPr>
        <w:t xml:space="preserve">El software requiere de pocos recursos de procesador y memoria para operar = </w:t>
      </w:r>
      <w:r w:rsidRPr="003106DF">
        <w:rPr>
          <w:rFonts w:ascii="Arial" w:hAnsi="Arial" w:cs="Arial"/>
          <w:b/>
        </w:rPr>
        <w:t xml:space="preserve">Eficiencia: </w:t>
      </w:r>
      <w:r w:rsidRPr="003106DF">
        <w:rPr>
          <w:rFonts w:ascii="Arial" w:hAnsi="Arial" w:cs="Arial"/>
          <w:b/>
          <w:lang w:val="es"/>
        </w:rPr>
        <w:t>Utilización de recursos.</w:t>
      </w:r>
    </w:p>
    <w:p w14:paraId="6671D2B7" w14:textId="77777777" w:rsidR="00290C93" w:rsidRPr="003106DF" w:rsidRDefault="00290C93" w:rsidP="00290C93">
      <w:pPr>
        <w:ind w:left="720" w:firstLine="69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37AD9258" w14:textId="77777777" w:rsidR="00290C93" w:rsidRPr="003106DF" w:rsidRDefault="00290C93" w:rsidP="00290C93">
      <w:pPr>
        <w:numPr>
          <w:ilvl w:val="0"/>
          <w:numId w:val="27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La información de ayuda propuesta por este software es útil = </w:t>
      </w:r>
      <w:r w:rsidRPr="003106DF">
        <w:rPr>
          <w:rFonts w:ascii="Arial" w:hAnsi="Arial" w:cs="Arial"/>
          <w:b/>
        </w:rPr>
        <w:t>Usabilidad: Capacidad de ser entendido.</w:t>
      </w:r>
    </w:p>
    <w:p w14:paraId="18D407F9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1942924F" w14:textId="77777777" w:rsidR="00290C93" w:rsidRPr="003106DF" w:rsidRDefault="00290C93" w:rsidP="00290C93">
      <w:pPr>
        <w:numPr>
          <w:ilvl w:val="0"/>
          <w:numId w:val="27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funciona sin problemas en máquinas con diferente sistemas operativos = </w:t>
      </w:r>
      <w:r w:rsidRPr="003106DF">
        <w:rPr>
          <w:rFonts w:ascii="Arial" w:hAnsi="Arial" w:cs="Arial"/>
          <w:b/>
        </w:rPr>
        <w:t>Portabilidad: Adaptabilidad.</w:t>
      </w:r>
    </w:p>
    <w:p w14:paraId="29F392AE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004ED69C" w14:textId="77777777" w:rsidR="00290C93" w:rsidRPr="003106DF" w:rsidRDefault="00290C93" w:rsidP="00290C93">
      <w:pPr>
        <w:numPr>
          <w:ilvl w:val="0"/>
          <w:numId w:val="27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es Fácil de instalar = </w:t>
      </w:r>
      <w:r w:rsidRPr="003106DF">
        <w:rPr>
          <w:rFonts w:ascii="Arial" w:hAnsi="Arial" w:cs="Arial"/>
          <w:b/>
        </w:rPr>
        <w:t>Portabilidad: Instabilidad.</w:t>
      </w:r>
    </w:p>
    <w:p w14:paraId="6B8BD764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REGULAR</w:t>
      </w:r>
    </w:p>
    <w:p w14:paraId="6ED3046C" w14:textId="77777777" w:rsidR="00290C93" w:rsidRPr="003106DF" w:rsidRDefault="00290C93" w:rsidP="00290C93">
      <w:pPr>
        <w:numPr>
          <w:ilvl w:val="0"/>
          <w:numId w:val="27"/>
        </w:numPr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</w:rPr>
        <w:t xml:space="preserve">El software siempre ha hecho lo que yo esperaba = </w:t>
      </w:r>
      <w:r w:rsidRPr="003106DF">
        <w:rPr>
          <w:rFonts w:ascii="Arial" w:hAnsi="Arial" w:cs="Arial"/>
          <w:b/>
        </w:rPr>
        <w:t>Funcionabilidad: Exactitud de los resultados.</w:t>
      </w:r>
    </w:p>
    <w:p w14:paraId="305D9D72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126DDBC9" w14:textId="77777777" w:rsidR="00290C93" w:rsidRPr="003106DF" w:rsidRDefault="00290C93" w:rsidP="00290C93">
      <w:pPr>
        <w:numPr>
          <w:ilvl w:val="0"/>
          <w:numId w:val="27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ste software es realmente muy fácil de usar = </w:t>
      </w:r>
      <w:r w:rsidRPr="003106DF">
        <w:rPr>
          <w:rFonts w:ascii="Arial" w:hAnsi="Arial" w:cs="Arial"/>
          <w:b/>
        </w:rPr>
        <w:t>Usabilidad: Capacidad de ser operado.</w:t>
      </w:r>
    </w:p>
    <w:p w14:paraId="1B95586E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4B6E4675" w14:textId="77777777" w:rsidR="00290C93" w:rsidRPr="003106DF" w:rsidRDefault="00290C93" w:rsidP="00290C93">
      <w:pPr>
        <w:numPr>
          <w:ilvl w:val="0"/>
          <w:numId w:val="27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La seguridad para ingresar al sistema es adecuada = </w:t>
      </w:r>
      <w:r w:rsidRPr="003106DF">
        <w:rPr>
          <w:rFonts w:ascii="Arial" w:hAnsi="Arial" w:cs="Arial"/>
          <w:b/>
        </w:rPr>
        <w:t>Funcionabilidad: seguridad de acceso.</w:t>
      </w:r>
    </w:p>
    <w:p w14:paraId="6091CFD1" w14:textId="77777777" w:rsidR="00290C93" w:rsidRPr="003106DF" w:rsidRDefault="00290C93" w:rsidP="00290C93">
      <w:pPr>
        <w:ind w:left="1416"/>
        <w:contextualSpacing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54DE728C" w14:textId="77777777" w:rsidR="00290C93" w:rsidRPr="003106DF" w:rsidRDefault="00290C93" w:rsidP="00290C93">
      <w:pPr>
        <w:numPr>
          <w:ilvl w:val="0"/>
          <w:numId w:val="27"/>
        </w:numPr>
        <w:contextualSpacing/>
        <w:jc w:val="both"/>
        <w:rPr>
          <w:rFonts w:ascii="Arial" w:hAnsi="Arial" w:cs="Arial"/>
        </w:rPr>
      </w:pPr>
      <w:r w:rsidRPr="003106DF">
        <w:rPr>
          <w:rFonts w:ascii="Arial" w:hAnsi="Arial" w:cs="Arial"/>
        </w:rPr>
        <w:t xml:space="preserve">El sistema se recuperó adecuadamente de una falla grave = </w:t>
      </w:r>
      <w:r w:rsidRPr="003106DF">
        <w:rPr>
          <w:rFonts w:ascii="Arial" w:hAnsi="Arial" w:cs="Arial"/>
          <w:b/>
        </w:rPr>
        <w:t>Fiabilidad: Capacidad de recuperación de errores.</w:t>
      </w:r>
    </w:p>
    <w:p w14:paraId="74DD34BB" w14:textId="77777777" w:rsidR="00290C93" w:rsidRPr="003106DF" w:rsidRDefault="00290C93" w:rsidP="00290C93">
      <w:pPr>
        <w:suppressAutoHyphens/>
        <w:spacing w:after="0" w:line="240" w:lineRule="auto"/>
        <w:ind w:left="708" w:firstLine="708"/>
        <w:jc w:val="both"/>
        <w:rPr>
          <w:rFonts w:ascii="Arial" w:hAnsi="Arial" w:cs="Arial"/>
          <w:b/>
        </w:rPr>
      </w:pPr>
      <w:r w:rsidRPr="003106DF">
        <w:rPr>
          <w:rFonts w:ascii="Arial" w:hAnsi="Arial" w:cs="Arial"/>
          <w:b/>
        </w:rPr>
        <w:t>NIVEL DE SATISFACCION: BUENA</w:t>
      </w:r>
    </w:p>
    <w:p w14:paraId="653CDBE6" w14:textId="77777777" w:rsidR="00290C93" w:rsidRPr="003106DF" w:rsidRDefault="00290C93" w:rsidP="00290C93">
      <w:pPr>
        <w:suppressAutoHyphens/>
        <w:spacing w:after="0" w:line="240" w:lineRule="auto"/>
        <w:ind w:left="708" w:firstLine="708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3"/>
        <w:gridCol w:w="1765"/>
        <w:gridCol w:w="1766"/>
        <w:gridCol w:w="1766"/>
        <w:gridCol w:w="1766"/>
      </w:tblGrid>
      <w:tr w:rsidR="00290C93" w:rsidRPr="003106DF" w14:paraId="0431123B" w14:textId="77777777" w:rsidTr="00290C93">
        <w:tc>
          <w:tcPr>
            <w:tcW w:w="1765" w:type="dxa"/>
          </w:tcPr>
          <w:p w14:paraId="6ACCEB08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Funcionabilidad</w:t>
            </w:r>
          </w:p>
        </w:tc>
        <w:tc>
          <w:tcPr>
            <w:tcW w:w="1765" w:type="dxa"/>
          </w:tcPr>
          <w:p w14:paraId="52618200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Usabilidad</w:t>
            </w:r>
          </w:p>
        </w:tc>
        <w:tc>
          <w:tcPr>
            <w:tcW w:w="1766" w:type="dxa"/>
          </w:tcPr>
          <w:p w14:paraId="01C509A7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Eficiencia</w:t>
            </w:r>
          </w:p>
        </w:tc>
        <w:tc>
          <w:tcPr>
            <w:tcW w:w="1766" w:type="dxa"/>
          </w:tcPr>
          <w:p w14:paraId="7F10025D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Fiabilidad</w:t>
            </w:r>
          </w:p>
        </w:tc>
        <w:tc>
          <w:tcPr>
            <w:tcW w:w="1766" w:type="dxa"/>
          </w:tcPr>
          <w:p w14:paraId="24379A8E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Portabilidad</w:t>
            </w:r>
          </w:p>
        </w:tc>
      </w:tr>
      <w:tr w:rsidR="00290C93" w:rsidRPr="003106DF" w14:paraId="36BB7B6B" w14:textId="77777777" w:rsidTr="00290C93">
        <w:tc>
          <w:tcPr>
            <w:tcW w:w="1765" w:type="dxa"/>
          </w:tcPr>
          <w:p w14:paraId="69951056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 = 4</w:t>
            </w:r>
          </w:p>
        </w:tc>
        <w:tc>
          <w:tcPr>
            <w:tcW w:w="1765" w:type="dxa"/>
          </w:tcPr>
          <w:p w14:paraId="16A0A835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1+2+2 = 5</w:t>
            </w:r>
          </w:p>
        </w:tc>
        <w:tc>
          <w:tcPr>
            <w:tcW w:w="1766" w:type="dxa"/>
          </w:tcPr>
          <w:p w14:paraId="2C61C17C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 = 4</w:t>
            </w:r>
          </w:p>
        </w:tc>
        <w:tc>
          <w:tcPr>
            <w:tcW w:w="1766" w:type="dxa"/>
          </w:tcPr>
          <w:p w14:paraId="3D488FC8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2 = 4</w:t>
            </w:r>
          </w:p>
        </w:tc>
        <w:tc>
          <w:tcPr>
            <w:tcW w:w="1766" w:type="dxa"/>
          </w:tcPr>
          <w:p w14:paraId="23C0CE6A" w14:textId="77777777" w:rsidR="00290C93" w:rsidRPr="003106DF" w:rsidRDefault="00290C93" w:rsidP="00290C93">
            <w:pPr>
              <w:jc w:val="both"/>
              <w:rPr>
                <w:rFonts w:ascii="Arial" w:hAnsi="Arial" w:cs="Arial"/>
                <w:b/>
              </w:rPr>
            </w:pPr>
            <w:r w:rsidRPr="003106DF">
              <w:rPr>
                <w:rFonts w:ascii="Arial" w:hAnsi="Arial" w:cs="Arial"/>
                <w:b/>
              </w:rPr>
              <w:t>2+1 = 3</w:t>
            </w:r>
          </w:p>
        </w:tc>
      </w:tr>
    </w:tbl>
    <w:p w14:paraId="517A9994" w14:textId="77777777" w:rsidR="00290C93" w:rsidRDefault="00290C93" w:rsidP="00290C93">
      <w:pPr>
        <w:jc w:val="both"/>
      </w:pPr>
    </w:p>
    <w:p w14:paraId="67629735" w14:textId="77777777" w:rsidR="00290C93" w:rsidRDefault="00290C93" w:rsidP="00290C93"/>
    <w:p w14:paraId="4C4FC14B" w14:textId="77777777" w:rsidR="00290C93" w:rsidRDefault="00290C93" w:rsidP="00290C93"/>
    <w:p w14:paraId="573DB15A" w14:textId="77777777" w:rsidR="008B113C" w:rsidRDefault="008B113C" w:rsidP="00290C93"/>
    <w:p w14:paraId="74C9A93A" w14:textId="77777777" w:rsidR="008B113C" w:rsidRDefault="008B113C" w:rsidP="00290C93"/>
    <w:p w14:paraId="2AB72972" w14:textId="77777777" w:rsidR="00290C93" w:rsidRDefault="00290C93" w:rsidP="00290C93"/>
    <w:p w14:paraId="4FBDD407" w14:textId="77777777" w:rsidR="00290C93" w:rsidRDefault="00290C93" w:rsidP="00290C93">
      <w:pPr>
        <w:pStyle w:val="Heading2"/>
      </w:pPr>
      <w:bookmarkStart w:id="50" w:name="_Toc487747896"/>
      <w:bookmarkStart w:id="51" w:name="_Toc519257724"/>
      <w:r>
        <w:lastRenderedPageBreak/>
        <w:t>Resultados</w:t>
      </w:r>
      <w:bookmarkEnd w:id="50"/>
      <w:bookmarkEnd w:id="51"/>
    </w:p>
    <w:p w14:paraId="407BF3AC" w14:textId="77777777" w:rsidR="00290C93" w:rsidRPr="0075322E" w:rsidRDefault="00290C93" w:rsidP="00290C93"/>
    <w:tbl>
      <w:tblPr>
        <w:tblW w:w="7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682"/>
        <w:gridCol w:w="1168"/>
        <w:gridCol w:w="1082"/>
        <w:gridCol w:w="1082"/>
        <w:gridCol w:w="1302"/>
      </w:tblGrid>
      <w:tr w:rsidR="00290C93" w:rsidRPr="003106DF" w14:paraId="26A73F48" w14:textId="77777777" w:rsidTr="00290C93">
        <w:trPr>
          <w:trHeight w:val="315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6E3FF33C" w14:textId="77777777" w:rsidR="00290C93" w:rsidRPr="003106DF" w:rsidRDefault="00290C93" w:rsidP="00290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Cuestionari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26633843" w14:textId="77777777" w:rsidR="00290C93" w:rsidRPr="003106DF" w:rsidRDefault="00290C93" w:rsidP="00290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Funcionabilida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477238BB" w14:textId="77777777" w:rsidR="00290C93" w:rsidRPr="003106DF" w:rsidRDefault="00290C93" w:rsidP="00290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Usabilidad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03F74856" w14:textId="77777777" w:rsidR="00290C93" w:rsidRPr="003106DF" w:rsidRDefault="00290C93" w:rsidP="00290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Eficienci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409EBC05" w14:textId="77777777" w:rsidR="00290C93" w:rsidRPr="003106DF" w:rsidRDefault="00290C93" w:rsidP="00290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Fiabilida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249FEF2C" w14:textId="77777777" w:rsidR="00290C93" w:rsidRPr="003106DF" w:rsidRDefault="00290C93" w:rsidP="00290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Portabilidad</w:t>
            </w:r>
          </w:p>
        </w:tc>
      </w:tr>
      <w:tr w:rsidR="00290C93" w:rsidRPr="003106DF" w14:paraId="090B9E8F" w14:textId="77777777" w:rsidTr="00290C93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6DE4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BC1A2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03CCA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90286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2B34F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5B55E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3</w:t>
            </w:r>
          </w:p>
        </w:tc>
      </w:tr>
      <w:tr w:rsidR="00290C93" w:rsidRPr="003106DF" w14:paraId="15F39A14" w14:textId="77777777" w:rsidTr="00290C93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8B66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68B6B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F46A9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6A37A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A503E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53AF4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</w:tr>
      <w:tr w:rsidR="00290C93" w:rsidRPr="003106DF" w14:paraId="688FFCE7" w14:textId="77777777" w:rsidTr="00290C93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B946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27B43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F8218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EBADF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3C313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F5D02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</w:tr>
      <w:tr w:rsidR="00290C93" w:rsidRPr="003106DF" w14:paraId="14FFF730" w14:textId="77777777" w:rsidTr="00290C93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0853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A5342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8F599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2DAB4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D095A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C92FE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</w:tr>
      <w:tr w:rsidR="00290C93" w:rsidRPr="003106DF" w14:paraId="4846D8A2" w14:textId="77777777" w:rsidTr="00290C93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A8E8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E962A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3807B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4C381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CF705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D3569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3</w:t>
            </w:r>
          </w:p>
        </w:tc>
      </w:tr>
      <w:tr w:rsidR="00290C93" w:rsidRPr="003106DF" w14:paraId="71707062" w14:textId="77777777" w:rsidTr="00290C93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905F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6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C7E54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732FB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BB88D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CC3F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F4A40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</w:tr>
      <w:tr w:rsidR="00290C93" w:rsidRPr="003106DF" w14:paraId="6B07C333" w14:textId="77777777" w:rsidTr="00290C93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5877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7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28042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F3233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5CC26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5821B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D1768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</w:tr>
      <w:tr w:rsidR="00290C93" w:rsidRPr="003106DF" w14:paraId="10F140F9" w14:textId="77777777" w:rsidTr="00290C93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743D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0139D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D4481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9D3DF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1BEAB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C89D9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</w:tr>
      <w:tr w:rsidR="00290C93" w:rsidRPr="003106DF" w14:paraId="2EAB4B73" w14:textId="77777777" w:rsidTr="00290C93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3C98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F462C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3CD3F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59367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47BA9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8C06F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</w:tr>
      <w:tr w:rsidR="00290C93" w:rsidRPr="003106DF" w14:paraId="2EF806BD" w14:textId="77777777" w:rsidTr="00290C93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4E8B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42D8B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421DC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3D234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41A91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BE1F4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3</w:t>
            </w:r>
          </w:p>
        </w:tc>
      </w:tr>
      <w:tr w:rsidR="00290C93" w:rsidRPr="003106DF" w14:paraId="6A3AC60D" w14:textId="77777777" w:rsidTr="00290C93">
        <w:trPr>
          <w:trHeight w:val="30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5241" w14:textId="77777777" w:rsidR="00290C93" w:rsidRPr="003106DF" w:rsidRDefault="00290C93" w:rsidP="00290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Promedi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8067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3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9B68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4,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89CC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3,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269D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3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14CD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3,7</w:t>
            </w:r>
          </w:p>
        </w:tc>
      </w:tr>
      <w:tr w:rsidR="00290C93" w:rsidRPr="003106DF" w14:paraId="6D29B16F" w14:textId="77777777" w:rsidTr="00290C93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C8CC" w14:textId="77777777" w:rsidR="00290C93" w:rsidRPr="003106DF" w:rsidRDefault="00290C93" w:rsidP="00290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Pondera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1F6A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EF29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E6F0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6686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D449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2</w:t>
            </w:r>
          </w:p>
        </w:tc>
      </w:tr>
      <w:tr w:rsidR="00290C93" w:rsidRPr="003106DF" w14:paraId="780A9A01" w14:textId="77777777" w:rsidTr="00290C93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388E303" w14:textId="77777777" w:rsidR="00290C93" w:rsidRPr="003106DF" w:rsidRDefault="00290C93" w:rsidP="00290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Resultado Fin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579D54F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2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DF93535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1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C7AEF3F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1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339182F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2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06183D0" w14:textId="77777777" w:rsidR="00290C93" w:rsidRPr="003106DF" w:rsidRDefault="00290C93" w:rsidP="00290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7,4</w:t>
            </w:r>
          </w:p>
        </w:tc>
      </w:tr>
    </w:tbl>
    <w:p w14:paraId="49C3083B" w14:textId="77777777" w:rsidR="0002658C" w:rsidRPr="003106DF" w:rsidRDefault="0002658C" w:rsidP="0002658C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-1"/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682"/>
        <w:gridCol w:w="1168"/>
        <w:gridCol w:w="1082"/>
        <w:gridCol w:w="1082"/>
        <w:gridCol w:w="1302"/>
      </w:tblGrid>
      <w:tr w:rsidR="009C1A37" w:rsidRPr="003106DF" w14:paraId="2CC16F38" w14:textId="77777777" w:rsidTr="009C1A37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5A1FA09D" w14:textId="77777777" w:rsidR="009C1A37" w:rsidRPr="003106DF" w:rsidRDefault="009C1A37" w:rsidP="009C1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Característic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0A61976E" w14:textId="77777777" w:rsidR="009C1A37" w:rsidRPr="003106DF" w:rsidRDefault="009C1A37" w:rsidP="009C1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Funcionabilida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5CFB1C1E" w14:textId="77777777" w:rsidR="009C1A37" w:rsidRPr="003106DF" w:rsidRDefault="009C1A37" w:rsidP="009C1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Usabilida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28729DD7" w14:textId="77777777" w:rsidR="009C1A37" w:rsidRPr="003106DF" w:rsidRDefault="009C1A37" w:rsidP="009C1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Eficienci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501E0D02" w14:textId="77777777" w:rsidR="009C1A37" w:rsidRPr="003106DF" w:rsidRDefault="009C1A37" w:rsidP="009C1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Fiabilida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2BE5DFA4" w14:textId="77777777" w:rsidR="009C1A37" w:rsidRPr="003106DF" w:rsidRDefault="009C1A37" w:rsidP="009C1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Portabilidad</w:t>
            </w:r>
          </w:p>
        </w:tc>
      </w:tr>
      <w:tr w:rsidR="009C1A37" w:rsidRPr="003106DF" w14:paraId="5F049C69" w14:textId="77777777" w:rsidTr="009C1A37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8C9D" w14:textId="77777777" w:rsidR="009C1A37" w:rsidRPr="003106DF" w:rsidRDefault="009C1A37" w:rsidP="009C1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Puntua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31A2" w14:textId="77777777" w:rsidR="009C1A37" w:rsidRPr="003106DF" w:rsidRDefault="009C1A37" w:rsidP="009C1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0272" w14:textId="77777777" w:rsidR="009C1A37" w:rsidRPr="003106DF" w:rsidRDefault="009C1A37" w:rsidP="009C1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AD26" w14:textId="77777777" w:rsidR="009C1A37" w:rsidRPr="003106DF" w:rsidRDefault="009C1A37" w:rsidP="009C1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6D8F" w14:textId="77777777" w:rsidR="009C1A37" w:rsidRPr="003106DF" w:rsidRDefault="009C1A37" w:rsidP="009C1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F03A" w14:textId="77777777" w:rsidR="009C1A37" w:rsidRPr="003106DF" w:rsidRDefault="009C1A37" w:rsidP="009C1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4</w:t>
            </w:r>
          </w:p>
        </w:tc>
      </w:tr>
      <w:tr w:rsidR="009C1A37" w:rsidRPr="003106DF" w14:paraId="0A957DD2" w14:textId="77777777" w:rsidTr="009C1A37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162F4" w14:textId="77777777" w:rsidR="009C1A37" w:rsidRPr="003106DF" w:rsidRDefault="009C1A37" w:rsidP="009C1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Pondera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F951" w14:textId="77777777" w:rsidR="009C1A37" w:rsidRPr="003106DF" w:rsidRDefault="009C1A37" w:rsidP="009C1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67A1" w14:textId="77777777" w:rsidR="009C1A37" w:rsidRPr="003106DF" w:rsidRDefault="009C1A37" w:rsidP="009C1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3EBD" w14:textId="77777777" w:rsidR="009C1A37" w:rsidRPr="003106DF" w:rsidRDefault="009C1A37" w:rsidP="009C1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BBCA" w14:textId="77777777" w:rsidR="009C1A37" w:rsidRPr="003106DF" w:rsidRDefault="009C1A37" w:rsidP="009C1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1A22" w14:textId="77777777" w:rsidR="009C1A37" w:rsidRPr="003106DF" w:rsidRDefault="009C1A37" w:rsidP="009C1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2</w:t>
            </w:r>
          </w:p>
        </w:tc>
      </w:tr>
      <w:tr w:rsidR="009C1A37" w:rsidRPr="003106DF" w14:paraId="112BE847" w14:textId="77777777" w:rsidTr="009C1A37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408913F" w14:textId="77777777" w:rsidR="009C1A37" w:rsidRPr="003106DF" w:rsidRDefault="009C1A37" w:rsidP="009C1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Resultado fin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7B8DAF3" w14:textId="77777777" w:rsidR="009C1A37" w:rsidRPr="003106DF" w:rsidRDefault="009C1A37" w:rsidP="009C1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9B49DE8" w14:textId="77777777" w:rsidR="009C1A37" w:rsidRPr="003106DF" w:rsidRDefault="009C1A37" w:rsidP="009C1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11A8A0C" w14:textId="77777777" w:rsidR="009C1A37" w:rsidRPr="003106DF" w:rsidRDefault="009C1A37" w:rsidP="009C1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22ED41D" w14:textId="77777777" w:rsidR="009C1A37" w:rsidRPr="003106DF" w:rsidRDefault="009C1A37" w:rsidP="009C1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98C29C8" w14:textId="77777777" w:rsidR="009C1A37" w:rsidRPr="003106DF" w:rsidRDefault="009C1A37" w:rsidP="009C1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06DF">
              <w:rPr>
                <w:rFonts w:ascii="Arial" w:eastAsia="Times New Roman" w:hAnsi="Arial" w:cs="Arial"/>
                <w:color w:val="000000"/>
                <w:lang w:eastAsia="es-AR"/>
              </w:rPr>
              <w:t>8</w:t>
            </w:r>
          </w:p>
        </w:tc>
      </w:tr>
    </w:tbl>
    <w:p w14:paraId="5C7AA0C4" w14:textId="77777777" w:rsidR="009C1A37" w:rsidRPr="00E63504" w:rsidRDefault="009C1A37" w:rsidP="0002658C">
      <w:r>
        <w:tab/>
      </w:r>
    </w:p>
    <w:p w14:paraId="67766926" w14:textId="77777777" w:rsidR="00935C76" w:rsidRDefault="00935C76" w:rsidP="0002658C"/>
    <w:p w14:paraId="44ACD0DD" w14:textId="77777777" w:rsidR="009C1A37" w:rsidRDefault="009C1A37" w:rsidP="0002658C"/>
    <w:p w14:paraId="34D58401" w14:textId="77777777" w:rsidR="009C1A37" w:rsidRDefault="009C1A37" w:rsidP="0002658C"/>
    <w:p w14:paraId="7E35EC68" w14:textId="77777777" w:rsidR="009C1A37" w:rsidRPr="00E63504" w:rsidRDefault="009C1A37" w:rsidP="0002658C">
      <w:r>
        <w:rPr>
          <w:b/>
          <w:noProof/>
          <w:u w:val="single"/>
          <w:lang w:eastAsia="es-AR"/>
        </w:rPr>
        <w:drawing>
          <wp:inline distT="0" distB="0" distL="0" distR="0" wp14:anchorId="34EB544A" wp14:editId="430D612A">
            <wp:extent cx="4584700" cy="2755900"/>
            <wp:effectExtent l="0" t="0" r="6350" b="635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C1A37" w:rsidRPr="00E63504" w:rsidSect="00745150">
      <w:footerReference w:type="default" r:id="rId34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B417D" w14:textId="77777777" w:rsidR="003F01B4" w:rsidRDefault="003F01B4" w:rsidP="001F77CC">
      <w:pPr>
        <w:spacing w:after="0" w:line="240" w:lineRule="auto"/>
      </w:pPr>
      <w:r>
        <w:separator/>
      </w:r>
    </w:p>
  </w:endnote>
  <w:endnote w:type="continuationSeparator" w:id="0">
    <w:p w14:paraId="0EDF2A18" w14:textId="77777777" w:rsidR="003F01B4" w:rsidRDefault="003F01B4" w:rsidP="001F7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E25CF910t00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1151753"/>
      <w:docPartObj>
        <w:docPartGallery w:val="Page Numbers (Bottom of Page)"/>
        <w:docPartUnique/>
      </w:docPartObj>
    </w:sdtPr>
    <w:sdtEndPr/>
    <w:sdtContent>
      <w:p w14:paraId="4813848E" w14:textId="77777777" w:rsidR="00BA501F" w:rsidRDefault="00BA501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203" w:rsidRPr="00C16203">
          <w:rPr>
            <w:noProof/>
            <w:lang w:val="es-ES"/>
          </w:rPr>
          <w:t>44</w:t>
        </w:r>
        <w:r>
          <w:fldChar w:fldCharType="end"/>
        </w:r>
      </w:p>
    </w:sdtContent>
  </w:sdt>
  <w:p w14:paraId="2FD123D0" w14:textId="77777777" w:rsidR="00BA501F" w:rsidRDefault="00BA50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889F5" w14:textId="77777777" w:rsidR="003F01B4" w:rsidRDefault="003F01B4" w:rsidP="001F77CC">
      <w:pPr>
        <w:spacing w:after="0" w:line="240" w:lineRule="auto"/>
      </w:pPr>
      <w:r>
        <w:separator/>
      </w:r>
    </w:p>
  </w:footnote>
  <w:footnote w:type="continuationSeparator" w:id="0">
    <w:p w14:paraId="7EDCD11A" w14:textId="77777777" w:rsidR="003F01B4" w:rsidRDefault="003F01B4" w:rsidP="001F7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79B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41402"/>
    <w:multiLevelType w:val="multilevel"/>
    <w:tmpl w:val="6C0680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3AB5AAC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F518C"/>
    <w:multiLevelType w:val="multilevel"/>
    <w:tmpl w:val="41780A9C"/>
    <w:lvl w:ilvl="0">
      <w:start w:val="1"/>
      <w:numFmt w:val="bullet"/>
      <w:lvlText w:val="●"/>
      <w:lvlJc w:val="left"/>
      <w:pPr>
        <w:ind w:left="6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3">
      <w:start w:val="1"/>
      <w:numFmt w:val="bullet"/>
      <w:lvlText w:val="▪"/>
      <w:lvlJc w:val="left"/>
      <w:pPr>
        <w:ind w:left="24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4">
      <w:start w:val="1"/>
      <w:numFmt w:val="bullet"/>
      <w:lvlText w:val="▪"/>
      <w:lvlJc w:val="left"/>
      <w:pPr>
        <w:ind w:left="30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6">
      <w:start w:val="1"/>
      <w:numFmt w:val="bullet"/>
      <w:lvlText w:val="▪"/>
      <w:lvlJc w:val="left"/>
      <w:pPr>
        <w:ind w:left="42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7">
      <w:start w:val="1"/>
      <w:numFmt w:val="bullet"/>
      <w:lvlText w:val="▪"/>
      <w:lvlJc w:val="left"/>
      <w:pPr>
        <w:ind w:left="48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</w:abstractNum>
  <w:abstractNum w:abstractNumId="4">
    <w:nsid w:val="11EC2E9D"/>
    <w:multiLevelType w:val="multilevel"/>
    <w:tmpl w:val="110084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25740E8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16DA6"/>
    <w:multiLevelType w:val="multilevel"/>
    <w:tmpl w:val="80303A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6EF74E7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80237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33B23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42B18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A3D76"/>
    <w:multiLevelType w:val="hybridMultilevel"/>
    <w:tmpl w:val="143A6AC8"/>
    <w:lvl w:ilvl="0" w:tplc="79F4E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7434A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71986"/>
    <w:multiLevelType w:val="multilevel"/>
    <w:tmpl w:val="DD14EB24"/>
    <w:lvl w:ilvl="0">
      <w:start w:val="1"/>
      <w:numFmt w:val="bullet"/>
      <w:lvlText w:val="●"/>
      <w:lvlJc w:val="left"/>
      <w:pPr>
        <w:ind w:left="6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3">
      <w:start w:val="1"/>
      <w:numFmt w:val="bullet"/>
      <w:lvlText w:val="▪"/>
      <w:lvlJc w:val="left"/>
      <w:pPr>
        <w:ind w:left="24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4">
      <w:start w:val="1"/>
      <w:numFmt w:val="bullet"/>
      <w:lvlText w:val="▪"/>
      <w:lvlJc w:val="left"/>
      <w:pPr>
        <w:ind w:left="30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6">
      <w:start w:val="1"/>
      <w:numFmt w:val="bullet"/>
      <w:lvlText w:val="▪"/>
      <w:lvlJc w:val="left"/>
      <w:pPr>
        <w:ind w:left="42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7">
      <w:start w:val="1"/>
      <w:numFmt w:val="bullet"/>
      <w:lvlText w:val="▪"/>
      <w:lvlJc w:val="left"/>
      <w:pPr>
        <w:ind w:left="48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</w:abstractNum>
  <w:abstractNum w:abstractNumId="13">
    <w:nsid w:val="22BF2E15"/>
    <w:multiLevelType w:val="multilevel"/>
    <w:tmpl w:val="46A0F9EE"/>
    <w:lvl w:ilvl="0">
      <w:start w:val="1"/>
      <w:numFmt w:val="bullet"/>
      <w:lvlText w:val="●"/>
      <w:lvlJc w:val="left"/>
      <w:pPr>
        <w:ind w:left="6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3">
      <w:start w:val="1"/>
      <w:numFmt w:val="bullet"/>
      <w:lvlText w:val="▪"/>
      <w:lvlJc w:val="left"/>
      <w:pPr>
        <w:ind w:left="24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4">
      <w:start w:val="1"/>
      <w:numFmt w:val="bullet"/>
      <w:lvlText w:val="▪"/>
      <w:lvlJc w:val="left"/>
      <w:pPr>
        <w:ind w:left="30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6">
      <w:start w:val="1"/>
      <w:numFmt w:val="bullet"/>
      <w:lvlText w:val="▪"/>
      <w:lvlJc w:val="left"/>
      <w:pPr>
        <w:ind w:left="42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7">
      <w:start w:val="1"/>
      <w:numFmt w:val="bullet"/>
      <w:lvlText w:val="▪"/>
      <w:lvlJc w:val="left"/>
      <w:pPr>
        <w:ind w:left="48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</w:abstractNum>
  <w:abstractNum w:abstractNumId="14">
    <w:nsid w:val="258D5B96"/>
    <w:multiLevelType w:val="hybridMultilevel"/>
    <w:tmpl w:val="839C876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80F88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C14A5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D0984"/>
    <w:multiLevelType w:val="hybridMultilevel"/>
    <w:tmpl w:val="6C8CBF06"/>
    <w:lvl w:ilvl="0" w:tplc="2C0A0011">
      <w:start w:val="1"/>
      <w:numFmt w:val="decimal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356C33"/>
    <w:multiLevelType w:val="multilevel"/>
    <w:tmpl w:val="831C6458"/>
    <w:lvl w:ilvl="0">
      <w:start w:val="1"/>
      <w:numFmt w:val="bullet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</w:abstractNum>
  <w:abstractNum w:abstractNumId="19">
    <w:nsid w:val="40D852DA"/>
    <w:multiLevelType w:val="hybridMultilevel"/>
    <w:tmpl w:val="D45A070E"/>
    <w:lvl w:ilvl="0" w:tplc="69D82564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2D1DFB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26606A4"/>
    <w:multiLevelType w:val="multilevel"/>
    <w:tmpl w:val="D37495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524264F1"/>
    <w:multiLevelType w:val="hybridMultilevel"/>
    <w:tmpl w:val="01903FAE"/>
    <w:lvl w:ilvl="0" w:tplc="E53A77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B4D77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853F4"/>
    <w:multiLevelType w:val="multilevel"/>
    <w:tmpl w:val="0BFE59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5">
    <w:nsid w:val="5E687B99"/>
    <w:multiLevelType w:val="hybridMultilevel"/>
    <w:tmpl w:val="B84E0478"/>
    <w:lvl w:ilvl="0" w:tplc="AB485E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20349"/>
    <w:multiLevelType w:val="multilevel"/>
    <w:tmpl w:val="7F345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7">
    <w:nsid w:val="6C140DA1"/>
    <w:multiLevelType w:val="multilevel"/>
    <w:tmpl w:val="105E4D02"/>
    <w:lvl w:ilvl="0">
      <w:start w:val="1"/>
      <w:numFmt w:val="bullet"/>
      <w:lvlText w:val="●"/>
      <w:lvlJc w:val="left"/>
      <w:pPr>
        <w:ind w:left="6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3">
      <w:start w:val="1"/>
      <w:numFmt w:val="bullet"/>
      <w:lvlText w:val="▪"/>
      <w:lvlJc w:val="left"/>
      <w:pPr>
        <w:ind w:left="24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4">
      <w:start w:val="1"/>
      <w:numFmt w:val="bullet"/>
      <w:lvlText w:val="▪"/>
      <w:lvlJc w:val="left"/>
      <w:pPr>
        <w:ind w:left="30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6">
      <w:start w:val="1"/>
      <w:numFmt w:val="bullet"/>
      <w:lvlText w:val="▪"/>
      <w:lvlJc w:val="left"/>
      <w:pPr>
        <w:ind w:left="42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7">
      <w:start w:val="1"/>
      <w:numFmt w:val="bullet"/>
      <w:lvlText w:val="▪"/>
      <w:lvlJc w:val="left"/>
      <w:pPr>
        <w:ind w:left="48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</w:rPr>
    </w:lvl>
  </w:abstractNum>
  <w:abstractNum w:abstractNumId="28">
    <w:nsid w:val="705250BE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2F44FE1"/>
    <w:multiLevelType w:val="hybridMultilevel"/>
    <w:tmpl w:val="E152A5CE"/>
    <w:lvl w:ilvl="0" w:tplc="69D82564">
      <w:start w:val="5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88E1F66"/>
    <w:multiLevelType w:val="hybridMultilevel"/>
    <w:tmpl w:val="B074F9D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7434A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34BE5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6"/>
  </w:num>
  <w:num w:numId="4">
    <w:abstractNumId w:val="4"/>
  </w:num>
  <w:num w:numId="5">
    <w:abstractNumId w:val="28"/>
  </w:num>
  <w:num w:numId="6">
    <w:abstractNumId w:val="19"/>
  </w:num>
  <w:num w:numId="7">
    <w:abstractNumId w:val="20"/>
  </w:num>
  <w:num w:numId="8">
    <w:abstractNumId w:val="29"/>
  </w:num>
  <w:num w:numId="9">
    <w:abstractNumId w:val="17"/>
  </w:num>
  <w:num w:numId="10">
    <w:abstractNumId w:val="30"/>
  </w:num>
  <w:num w:numId="11">
    <w:abstractNumId w:val="26"/>
  </w:num>
  <w:num w:numId="12">
    <w:abstractNumId w:val="24"/>
  </w:num>
  <w:num w:numId="13">
    <w:abstractNumId w:val="11"/>
  </w:num>
  <w:num w:numId="14">
    <w:abstractNumId w:val="22"/>
  </w:num>
  <w:num w:numId="15">
    <w:abstractNumId w:val="14"/>
  </w:num>
  <w:num w:numId="16">
    <w:abstractNumId w:val="25"/>
  </w:num>
  <w:num w:numId="17">
    <w:abstractNumId w:val="0"/>
  </w:num>
  <w:num w:numId="18">
    <w:abstractNumId w:val="10"/>
  </w:num>
  <w:num w:numId="19">
    <w:abstractNumId w:val="5"/>
  </w:num>
  <w:num w:numId="20">
    <w:abstractNumId w:val="7"/>
  </w:num>
  <w:num w:numId="21">
    <w:abstractNumId w:val="8"/>
  </w:num>
  <w:num w:numId="22">
    <w:abstractNumId w:val="15"/>
  </w:num>
  <w:num w:numId="23">
    <w:abstractNumId w:val="9"/>
  </w:num>
  <w:num w:numId="24">
    <w:abstractNumId w:val="16"/>
  </w:num>
  <w:num w:numId="25">
    <w:abstractNumId w:val="2"/>
  </w:num>
  <w:num w:numId="26">
    <w:abstractNumId w:val="23"/>
  </w:num>
  <w:num w:numId="27">
    <w:abstractNumId w:val="31"/>
  </w:num>
  <w:num w:numId="28">
    <w:abstractNumId w:val="12"/>
  </w:num>
  <w:num w:numId="29">
    <w:abstractNumId w:val="18"/>
  </w:num>
  <w:num w:numId="30">
    <w:abstractNumId w:val="3"/>
  </w:num>
  <w:num w:numId="31">
    <w:abstractNumId w:val="1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E7368"/>
    <w:rsid w:val="0002658C"/>
    <w:rsid w:val="000E0F58"/>
    <w:rsid w:val="000E19A2"/>
    <w:rsid w:val="00181C91"/>
    <w:rsid w:val="001C741C"/>
    <w:rsid w:val="001F77CC"/>
    <w:rsid w:val="002218D5"/>
    <w:rsid w:val="00290C93"/>
    <w:rsid w:val="002D282F"/>
    <w:rsid w:val="002E6D1D"/>
    <w:rsid w:val="003106DF"/>
    <w:rsid w:val="003241F2"/>
    <w:rsid w:val="00372481"/>
    <w:rsid w:val="003F01B4"/>
    <w:rsid w:val="004C17D9"/>
    <w:rsid w:val="004D3FDE"/>
    <w:rsid w:val="006613DB"/>
    <w:rsid w:val="006F1FAA"/>
    <w:rsid w:val="00745150"/>
    <w:rsid w:val="00781A36"/>
    <w:rsid w:val="007D7DA2"/>
    <w:rsid w:val="008B113C"/>
    <w:rsid w:val="008E7368"/>
    <w:rsid w:val="008F7BCB"/>
    <w:rsid w:val="00935C76"/>
    <w:rsid w:val="00997F63"/>
    <w:rsid w:val="009C1A37"/>
    <w:rsid w:val="00BA501F"/>
    <w:rsid w:val="00BC3D03"/>
    <w:rsid w:val="00C16203"/>
    <w:rsid w:val="00C815B2"/>
    <w:rsid w:val="00E63504"/>
    <w:rsid w:val="00FA22F8"/>
    <w:rsid w:val="00FE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71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504"/>
  </w:style>
  <w:style w:type="paragraph" w:styleId="Heading1">
    <w:name w:val="heading 1"/>
    <w:basedOn w:val="Normal"/>
    <w:next w:val="Normal"/>
    <w:link w:val="Heading1Char"/>
    <w:uiPriority w:val="9"/>
    <w:qFormat/>
    <w:rsid w:val="00E6350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50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5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5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35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35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5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5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5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6350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50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46" w:type="dxa"/>
        <w:left w:w="106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C815B2"/>
    <w:pPr>
      <w:ind w:left="720"/>
      <w:contextualSpacing/>
    </w:pPr>
  </w:style>
  <w:style w:type="table" w:styleId="MediumShading2-Accent2">
    <w:name w:val="Medium Shading 2 Accent 2"/>
    <w:basedOn w:val="TableNormal"/>
    <w:uiPriority w:val="64"/>
    <w:rsid w:val="00C815B2"/>
    <w:pPr>
      <w:spacing w:after="0" w:line="240" w:lineRule="auto"/>
      <w:ind w:firstLine="360"/>
    </w:pPr>
    <w:rPr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C815B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815B2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C815B2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815B2"/>
    <w:rPr>
      <w:color w:val="0000FF" w:themeColor="hyperlink"/>
      <w:u w:val="single"/>
    </w:rPr>
  </w:style>
  <w:style w:type="table" w:customStyle="1" w:styleId="PlainTable1">
    <w:name w:val="Plain Table 1"/>
    <w:basedOn w:val="TableNormal"/>
    <w:uiPriority w:val="41"/>
    <w:rsid w:val="00C815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1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5B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63504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635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350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6350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63504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63504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504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504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50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3504"/>
    <w:pPr>
      <w:spacing w:line="240" w:lineRule="auto"/>
    </w:pPr>
    <w:rPr>
      <w:b/>
      <w:bCs/>
      <w:smallCaps/>
      <w:color w:val="1F497D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E6350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E6350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63504"/>
    <w:rPr>
      <w:b/>
      <w:bCs/>
    </w:rPr>
  </w:style>
  <w:style w:type="character" w:styleId="Emphasis">
    <w:name w:val="Emphasis"/>
    <w:basedOn w:val="DefaultParagraphFont"/>
    <w:uiPriority w:val="20"/>
    <w:qFormat/>
    <w:rsid w:val="00E63504"/>
    <w:rPr>
      <w:i/>
      <w:iCs/>
    </w:rPr>
  </w:style>
  <w:style w:type="paragraph" w:styleId="NoSpacing">
    <w:name w:val="No Spacing"/>
    <w:uiPriority w:val="1"/>
    <w:qFormat/>
    <w:rsid w:val="00E635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63504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63504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50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50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6350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635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6350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63504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6350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3504"/>
    <w:pPr>
      <w:outlineLvl w:val="9"/>
    </w:pPr>
  </w:style>
  <w:style w:type="table" w:styleId="TableGrid">
    <w:name w:val="Table Grid"/>
    <w:basedOn w:val="TableNormal"/>
    <w:uiPriority w:val="39"/>
    <w:rsid w:val="00E63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02658C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1F77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7CC"/>
  </w:style>
  <w:style w:type="paragraph" w:styleId="Footer">
    <w:name w:val="footer"/>
    <w:basedOn w:val="Normal"/>
    <w:link w:val="FooterChar"/>
    <w:uiPriority w:val="99"/>
    <w:unhideWhenUsed/>
    <w:rsid w:val="001F77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7CC"/>
  </w:style>
  <w:style w:type="table" w:styleId="LightShading-Accent1">
    <w:name w:val="Light Shading Accent 1"/>
    <w:basedOn w:val="TableNormal"/>
    <w:uiPriority w:val="60"/>
    <w:rsid w:val="003724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37248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37248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37248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3-Accent3">
    <w:name w:val="Medium Grid 3 Accent 3"/>
    <w:basedOn w:val="TableNormal"/>
    <w:uiPriority w:val="69"/>
    <w:rsid w:val="003724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1">
    <w:name w:val="Medium Grid 3 Accent 1"/>
    <w:basedOn w:val="TableNormal"/>
    <w:uiPriority w:val="69"/>
    <w:rsid w:val="003724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37248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3724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504"/>
  </w:style>
  <w:style w:type="paragraph" w:styleId="Heading1">
    <w:name w:val="heading 1"/>
    <w:basedOn w:val="Normal"/>
    <w:next w:val="Normal"/>
    <w:link w:val="Heading1Char"/>
    <w:uiPriority w:val="9"/>
    <w:qFormat/>
    <w:rsid w:val="00E6350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50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5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5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35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35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5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5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5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6350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50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46" w:type="dxa"/>
        <w:left w:w="106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C815B2"/>
    <w:pPr>
      <w:ind w:left="720"/>
      <w:contextualSpacing/>
    </w:pPr>
  </w:style>
  <w:style w:type="table" w:styleId="MediumShading2-Accent2">
    <w:name w:val="Medium Shading 2 Accent 2"/>
    <w:basedOn w:val="TableNormal"/>
    <w:uiPriority w:val="64"/>
    <w:rsid w:val="00C815B2"/>
    <w:pPr>
      <w:spacing w:after="0" w:line="240" w:lineRule="auto"/>
      <w:ind w:firstLine="360"/>
    </w:pPr>
    <w:rPr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C815B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815B2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C815B2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815B2"/>
    <w:rPr>
      <w:color w:val="0000FF" w:themeColor="hyperlink"/>
      <w:u w:val="single"/>
    </w:rPr>
  </w:style>
  <w:style w:type="table" w:customStyle="1" w:styleId="PlainTable1">
    <w:name w:val="Plain Table 1"/>
    <w:basedOn w:val="TableNormal"/>
    <w:uiPriority w:val="41"/>
    <w:rsid w:val="00C815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1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5B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63504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635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350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6350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63504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63504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504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504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50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3504"/>
    <w:pPr>
      <w:spacing w:line="240" w:lineRule="auto"/>
    </w:pPr>
    <w:rPr>
      <w:b/>
      <w:bCs/>
      <w:smallCaps/>
      <w:color w:val="1F497D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E6350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E6350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63504"/>
    <w:rPr>
      <w:b/>
      <w:bCs/>
    </w:rPr>
  </w:style>
  <w:style w:type="character" w:styleId="Emphasis">
    <w:name w:val="Emphasis"/>
    <w:basedOn w:val="DefaultParagraphFont"/>
    <w:uiPriority w:val="20"/>
    <w:qFormat/>
    <w:rsid w:val="00E63504"/>
    <w:rPr>
      <w:i/>
      <w:iCs/>
    </w:rPr>
  </w:style>
  <w:style w:type="paragraph" w:styleId="NoSpacing">
    <w:name w:val="No Spacing"/>
    <w:uiPriority w:val="1"/>
    <w:qFormat/>
    <w:rsid w:val="00E635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63504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63504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50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50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6350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635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6350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63504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6350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3504"/>
    <w:pPr>
      <w:outlineLvl w:val="9"/>
    </w:pPr>
  </w:style>
  <w:style w:type="table" w:styleId="TableGrid">
    <w:name w:val="Table Grid"/>
    <w:basedOn w:val="TableNormal"/>
    <w:uiPriority w:val="39"/>
    <w:rsid w:val="00E63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02658C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1F77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7CC"/>
  </w:style>
  <w:style w:type="paragraph" w:styleId="Footer">
    <w:name w:val="footer"/>
    <w:basedOn w:val="Normal"/>
    <w:link w:val="FooterChar"/>
    <w:uiPriority w:val="99"/>
    <w:unhideWhenUsed/>
    <w:rsid w:val="001F77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7CC"/>
  </w:style>
  <w:style w:type="table" w:styleId="LightShading-Accent1">
    <w:name w:val="Light Shading Accent 1"/>
    <w:basedOn w:val="TableNormal"/>
    <w:uiPriority w:val="60"/>
    <w:rsid w:val="003724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37248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37248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37248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3-Accent3">
    <w:name w:val="Medium Grid 3 Accent 3"/>
    <w:basedOn w:val="TableNormal"/>
    <w:uiPriority w:val="69"/>
    <w:rsid w:val="003724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1">
    <w:name w:val="Medium Grid 3 Accent 1"/>
    <w:basedOn w:val="TableNormal"/>
    <w:uiPriority w:val="69"/>
    <w:rsid w:val="003724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37248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3724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10E70-8AFE-4FD2-9617-F0872995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571</Words>
  <Characters>36144</Characters>
  <Application>Microsoft Office Word</Application>
  <DocSecurity>0</DocSecurity>
  <Lines>301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racle Corporation</Company>
  <LinksUpToDate>false</LinksUpToDate>
  <CharactersWithSpaces>4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</dc:creator>
  <cp:lastModifiedBy>William Ajaya</cp:lastModifiedBy>
  <cp:revision>21</cp:revision>
  <cp:lastPrinted>2018-07-13T18:08:00Z</cp:lastPrinted>
  <dcterms:created xsi:type="dcterms:W3CDTF">2018-05-04T17:53:00Z</dcterms:created>
  <dcterms:modified xsi:type="dcterms:W3CDTF">2018-07-13T18:08:00Z</dcterms:modified>
</cp:coreProperties>
</file>